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t>Abstract</w:t>
      </w:r>
    </w:p>
    <w:p w:rsidR="00D0125F" w:rsidRDefault="00D0125F" w:rsidP="00D0125F">
      <w:pPr>
        <w:pStyle w:val="BodyText"/>
        <w:jc w:val="both"/>
      </w:pPr>
      <w:r w:rsidRPr="00D0125F">
        <w:lastRenderedPageBreak/>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BD3602" w:rsidRPr="00BD3602" w:rsidRDefault="00BD3602" w:rsidP="00BD3602"/>
    <w:p w:rsidR="00BD3602" w:rsidRPr="00BD3602" w:rsidRDefault="00BD3602" w:rsidP="00BD3602"/>
    <w:p w:rsidR="004F79CA"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4F79CA" w:rsidRDefault="00CF5532">
      <w:pPr>
        <w:pStyle w:val="TOC1"/>
        <w:tabs>
          <w:tab w:val="left" w:pos="2154"/>
        </w:tabs>
        <w:rPr>
          <w:rFonts w:asciiTheme="minorHAnsi" w:eastAsiaTheme="minorEastAsia" w:hAnsiTheme="minorHAnsi" w:cstheme="minorBidi"/>
          <w:szCs w:val="22"/>
        </w:rPr>
      </w:pPr>
      <w:hyperlink w:anchor="_Toc464200687" w:history="1">
        <w:r w:rsidR="004F79CA" w:rsidRPr="00D35550">
          <w:rPr>
            <w:rStyle w:val="Hyperlink"/>
            <w:rFonts w:eastAsia="MS Mincho"/>
          </w:rPr>
          <w:t>1</w:t>
        </w:r>
        <w:r w:rsidR="004F79CA">
          <w:rPr>
            <w:rFonts w:asciiTheme="minorHAnsi" w:eastAsiaTheme="minorEastAsia" w:hAnsiTheme="minorHAnsi" w:cstheme="minorBidi"/>
            <w:szCs w:val="22"/>
          </w:rPr>
          <w:tab/>
        </w:r>
        <w:r w:rsidR="004F79CA" w:rsidRPr="00D35550">
          <w:rPr>
            <w:rStyle w:val="Hyperlink"/>
            <w:rFonts w:eastAsia="MS Mincho"/>
          </w:rPr>
          <w:t>Revision Information</w:t>
        </w:r>
        <w:r w:rsidR="004F79CA">
          <w:tab/>
        </w:r>
        <w:r w:rsidR="004F79CA">
          <w:fldChar w:fldCharType="begin"/>
        </w:r>
        <w:r w:rsidR="004F79CA">
          <w:instrText xml:space="preserve"> PAGEREF _Toc464200687 \h </w:instrText>
        </w:r>
        <w:r w:rsidR="004F79CA">
          <w:fldChar w:fldCharType="separate"/>
        </w:r>
        <w:r w:rsidR="004F79CA">
          <w:t>6</w:t>
        </w:r>
        <w:r w:rsidR="004F79CA">
          <w:fldChar w:fldCharType="end"/>
        </w:r>
      </w:hyperlink>
    </w:p>
    <w:p w:rsidR="004F79CA" w:rsidRDefault="00CF5532">
      <w:pPr>
        <w:pStyle w:val="TOC1"/>
        <w:tabs>
          <w:tab w:val="left" w:pos="2154"/>
        </w:tabs>
        <w:rPr>
          <w:rFonts w:asciiTheme="minorHAnsi" w:eastAsiaTheme="minorEastAsia" w:hAnsiTheme="minorHAnsi" w:cstheme="minorBidi"/>
          <w:szCs w:val="22"/>
        </w:rPr>
      </w:pPr>
      <w:hyperlink w:anchor="_Toc464200688" w:history="1">
        <w:r w:rsidR="004F79CA" w:rsidRPr="00D35550">
          <w:rPr>
            <w:rStyle w:val="Hyperlink"/>
            <w:rFonts w:eastAsia="MS Mincho"/>
          </w:rPr>
          <w:t>2</w:t>
        </w:r>
        <w:r w:rsidR="004F79CA">
          <w:rPr>
            <w:rFonts w:asciiTheme="minorHAnsi" w:eastAsiaTheme="minorEastAsia" w:hAnsiTheme="minorHAnsi" w:cstheme="minorBidi"/>
            <w:szCs w:val="22"/>
          </w:rPr>
          <w:tab/>
        </w:r>
        <w:r w:rsidR="004F79CA" w:rsidRPr="00D35550">
          <w:rPr>
            <w:rStyle w:val="Hyperlink"/>
            <w:rFonts w:eastAsia="MS Mincho"/>
          </w:rPr>
          <w:t>Description</w:t>
        </w:r>
        <w:r w:rsidR="004F79CA">
          <w:tab/>
        </w:r>
        <w:r w:rsidR="004F79CA">
          <w:fldChar w:fldCharType="begin"/>
        </w:r>
        <w:r w:rsidR="004F79CA">
          <w:instrText xml:space="preserve"> PAGEREF _Toc464200688 \h </w:instrText>
        </w:r>
        <w:r w:rsidR="004F79CA">
          <w:fldChar w:fldCharType="separate"/>
        </w:r>
        <w:r w:rsidR="004F79CA">
          <w:t>6</w:t>
        </w:r>
        <w:r w:rsidR="004F79CA">
          <w:fldChar w:fldCharType="end"/>
        </w:r>
      </w:hyperlink>
    </w:p>
    <w:p w:rsidR="004F79CA" w:rsidRDefault="00CF5532">
      <w:pPr>
        <w:pStyle w:val="TOC1"/>
        <w:tabs>
          <w:tab w:val="left" w:pos="2154"/>
        </w:tabs>
        <w:rPr>
          <w:rFonts w:asciiTheme="minorHAnsi" w:eastAsiaTheme="minorEastAsia" w:hAnsiTheme="minorHAnsi" w:cstheme="minorBidi"/>
          <w:szCs w:val="22"/>
        </w:rPr>
      </w:pPr>
      <w:hyperlink w:anchor="_Toc464200689" w:history="1">
        <w:r w:rsidR="004F79CA" w:rsidRPr="00D35550">
          <w:rPr>
            <w:rStyle w:val="Hyperlink"/>
          </w:rPr>
          <w:t>3</w:t>
        </w:r>
        <w:r w:rsidR="004F79CA">
          <w:rPr>
            <w:rFonts w:asciiTheme="minorHAnsi" w:eastAsiaTheme="minorEastAsia" w:hAnsiTheme="minorHAnsi" w:cstheme="minorBidi"/>
            <w:szCs w:val="22"/>
          </w:rPr>
          <w:tab/>
        </w:r>
        <w:r w:rsidR="004F79CA" w:rsidRPr="00D35550">
          <w:rPr>
            <w:rStyle w:val="Hyperlink"/>
          </w:rPr>
          <w:t>References</w:t>
        </w:r>
        <w:r w:rsidR="004F79CA">
          <w:tab/>
        </w:r>
        <w:r w:rsidR="004F79CA">
          <w:fldChar w:fldCharType="begin"/>
        </w:r>
        <w:r w:rsidR="004F79CA">
          <w:instrText xml:space="preserve"> PAGEREF _Toc464200689 \h </w:instrText>
        </w:r>
        <w:r w:rsidR="004F79CA">
          <w:fldChar w:fldCharType="separate"/>
        </w:r>
        <w:r w:rsidR="004F79CA">
          <w:t>6</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690" w:history="1">
        <w:r w:rsidR="004F79CA" w:rsidRPr="00D35550">
          <w:rPr>
            <w:rStyle w:val="Hyperlink"/>
          </w:rPr>
          <w:t>3.1</w:t>
        </w:r>
        <w:r w:rsidR="004F79CA">
          <w:rPr>
            <w:rFonts w:asciiTheme="minorHAnsi" w:eastAsiaTheme="minorEastAsia" w:hAnsiTheme="minorHAnsi" w:cstheme="minorBidi"/>
            <w:szCs w:val="22"/>
          </w:rPr>
          <w:tab/>
        </w:r>
        <w:r w:rsidR="004F79CA" w:rsidRPr="00D35550">
          <w:rPr>
            <w:rStyle w:val="Hyperlink"/>
          </w:rPr>
          <w:t>Normative references</w:t>
        </w:r>
        <w:r w:rsidR="004F79CA">
          <w:tab/>
        </w:r>
        <w:r w:rsidR="004F79CA">
          <w:fldChar w:fldCharType="begin"/>
        </w:r>
        <w:r w:rsidR="004F79CA">
          <w:instrText xml:space="preserve"> PAGEREF _Toc464200690 \h </w:instrText>
        </w:r>
        <w:r w:rsidR="004F79CA">
          <w:fldChar w:fldCharType="separate"/>
        </w:r>
        <w:r w:rsidR="004F79CA">
          <w:t>6</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691" w:history="1">
        <w:r w:rsidR="004F79CA" w:rsidRPr="00D35550">
          <w:rPr>
            <w:rStyle w:val="Hyperlink"/>
          </w:rPr>
          <w:t>3.2</w:t>
        </w:r>
        <w:r w:rsidR="004F79CA">
          <w:rPr>
            <w:rFonts w:asciiTheme="minorHAnsi" w:eastAsiaTheme="minorEastAsia" w:hAnsiTheme="minorHAnsi" w:cstheme="minorBidi"/>
            <w:szCs w:val="22"/>
          </w:rPr>
          <w:tab/>
        </w:r>
        <w:r w:rsidR="004F79CA" w:rsidRPr="00D35550">
          <w:rPr>
            <w:rStyle w:val="Hyperlink"/>
          </w:rPr>
          <w:t>Informative references</w:t>
        </w:r>
        <w:r w:rsidR="004F79CA">
          <w:tab/>
        </w:r>
        <w:r w:rsidR="004F79CA">
          <w:fldChar w:fldCharType="begin"/>
        </w:r>
        <w:r w:rsidR="004F79CA">
          <w:instrText xml:space="preserve"> PAGEREF _Toc464200691 \h </w:instrText>
        </w:r>
        <w:r w:rsidR="004F79CA">
          <w:fldChar w:fldCharType="separate"/>
        </w:r>
        <w:r w:rsidR="004F79CA">
          <w:t>6</w:t>
        </w:r>
        <w:r w:rsidR="004F79CA">
          <w:fldChar w:fldCharType="end"/>
        </w:r>
      </w:hyperlink>
    </w:p>
    <w:p w:rsidR="004F79CA" w:rsidRDefault="00CF5532">
      <w:pPr>
        <w:pStyle w:val="TOC1"/>
        <w:tabs>
          <w:tab w:val="left" w:pos="2154"/>
        </w:tabs>
        <w:rPr>
          <w:rFonts w:asciiTheme="minorHAnsi" w:eastAsiaTheme="minorEastAsia" w:hAnsiTheme="minorHAnsi" w:cstheme="minorBidi"/>
          <w:szCs w:val="22"/>
        </w:rPr>
      </w:pPr>
      <w:hyperlink w:anchor="_Toc464200692" w:history="1">
        <w:r w:rsidR="004F79CA" w:rsidRPr="00D35550">
          <w:rPr>
            <w:rStyle w:val="Hyperlink"/>
          </w:rPr>
          <w:t>4</w:t>
        </w:r>
        <w:r w:rsidR="004F79CA">
          <w:rPr>
            <w:rFonts w:asciiTheme="minorHAnsi" w:eastAsiaTheme="minorEastAsia" w:hAnsiTheme="minorHAnsi" w:cstheme="minorBidi"/>
            <w:szCs w:val="22"/>
          </w:rPr>
          <w:tab/>
        </w:r>
        <w:r w:rsidR="004F79CA" w:rsidRPr="00D35550">
          <w:rPr>
            <w:rStyle w:val="Hyperlink"/>
          </w:rPr>
          <w:t>Definitions and abbreviations</w:t>
        </w:r>
        <w:r w:rsidR="004F79CA">
          <w:tab/>
        </w:r>
        <w:r w:rsidR="004F79CA">
          <w:fldChar w:fldCharType="begin"/>
        </w:r>
        <w:r w:rsidR="004F79CA">
          <w:instrText xml:space="preserve"> PAGEREF _Toc464200692 \h </w:instrText>
        </w:r>
        <w:r w:rsidR="004F79CA">
          <w:fldChar w:fldCharType="separate"/>
        </w:r>
        <w:r w:rsidR="004F79CA">
          <w:t>7</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693" w:history="1">
        <w:r w:rsidR="004F79CA" w:rsidRPr="00D35550">
          <w:rPr>
            <w:rStyle w:val="Hyperlink"/>
          </w:rPr>
          <w:t>4.1</w:t>
        </w:r>
        <w:r w:rsidR="004F79CA">
          <w:rPr>
            <w:rFonts w:asciiTheme="minorHAnsi" w:eastAsiaTheme="minorEastAsia" w:hAnsiTheme="minorHAnsi" w:cstheme="minorBidi"/>
            <w:szCs w:val="22"/>
          </w:rPr>
          <w:tab/>
        </w:r>
        <w:r w:rsidR="004F79CA" w:rsidRPr="00D35550">
          <w:rPr>
            <w:rStyle w:val="Hyperlink"/>
          </w:rPr>
          <w:t>Definitions</w:t>
        </w:r>
        <w:r w:rsidR="004F79CA">
          <w:tab/>
        </w:r>
        <w:r w:rsidR="004F79CA">
          <w:fldChar w:fldCharType="begin"/>
        </w:r>
        <w:r w:rsidR="004F79CA">
          <w:instrText xml:space="preserve"> PAGEREF _Toc464200693 \h </w:instrText>
        </w:r>
        <w:r w:rsidR="004F79CA">
          <w:fldChar w:fldCharType="separate"/>
        </w:r>
        <w:r w:rsidR="004F79CA">
          <w:t>7</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694" w:history="1">
        <w:r w:rsidR="004F79CA" w:rsidRPr="00D35550">
          <w:rPr>
            <w:rStyle w:val="Hyperlink"/>
          </w:rPr>
          <w:t>4.2</w:t>
        </w:r>
        <w:r w:rsidR="004F79CA">
          <w:rPr>
            <w:rFonts w:asciiTheme="minorHAnsi" w:eastAsiaTheme="minorEastAsia" w:hAnsiTheme="minorHAnsi" w:cstheme="minorBidi"/>
            <w:szCs w:val="22"/>
          </w:rPr>
          <w:tab/>
        </w:r>
        <w:r w:rsidR="004F79CA" w:rsidRPr="00D35550">
          <w:rPr>
            <w:rStyle w:val="Hyperlink"/>
          </w:rPr>
          <w:t>Abbreviations</w:t>
        </w:r>
        <w:r w:rsidR="004F79CA">
          <w:tab/>
        </w:r>
        <w:r w:rsidR="004F79CA">
          <w:fldChar w:fldCharType="begin"/>
        </w:r>
        <w:r w:rsidR="004F79CA">
          <w:instrText xml:space="preserve"> PAGEREF _Toc464200694 \h </w:instrText>
        </w:r>
        <w:r w:rsidR="004F79CA">
          <w:fldChar w:fldCharType="separate"/>
        </w:r>
        <w:r w:rsidR="004F79CA">
          <w:t>8</w:t>
        </w:r>
        <w:r w:rsidR="004F79CA">
          <w:fldChar w:fldCharType="end"/>
        </w:r>
      </w:hyperlink>
    </w:p>
    <w:p w:rsidR="004F79CA" w:rsidRDefault="00CF5532">
      <w:pPr>
        <w:pStyle w:val="TOC1"/>
        <w:tabs>
          <w:tab w:val="left" w:pos="2154"/>
        </w:tabs>
        <w:rPr>
          <w:rFonts w:asciiTheme="minorHAnsi" w:eastAsiaTheme="minorEastAsia" w:hAnsiTheme="minorHAnsi" w:cstheme="minorBidi"/>
          <w:szCs w:val="22"/>
        </w:rPr>
      </w:pPr>
      <w:hyperlink w:anchor="_Toc464200695" w:history="1">
        <w:r w:rsidR="004F79CA" w:rsidRPr="00D35550">
          <w:rPr>
            <w:rStyle w:val="Hyperlink"/>
          </w:rPr>
          <w:t>5</w:t>
        </w:r>
        <w:r w:rsidR="004F79CA">
          <w:rPr>
            <w:rFonts w:asciiTheme="minorHAnsi" w:eastAsiaTheme="minorEastAsia" w:hAnsiTheme="minorHAnsi" w:cstheme="minorBidi"/>
            <w:szCs w:val="22"/>
          </w:rPr>
          <w:tab/>
        </w:r>
        <w:r w:rsidR="004F79CA" w:rsidRPr="00D35550">
          <w:rPr>
            <w:rStyle w:val="Hyperlink"/>
          </w:rPr>
          <w:t>Instructions for completing the ICS proforma</w:t>
        </w:r>
        <w:r w:rsidR="004F79CA">
          <w:tab/>
        </w:r>
        <w:r w:rsidR="004F79CA">
          <w:fldChar w:fldCharType="begin"/>
        </w:r>
        <w:r w:rsidR="004F79CA">
          <w:instrText xml:space="preserve"> PAGEREF _Toc464200695 \h </w:instrText>
        </w:r>
        <w:r w:rsidR="004F79CA">
          <w:fldChar w:fldCharType="separate"/>
        </w:r>
        <w:r w:rsidR="004F79CA">
          <w:t>9</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696" w:history="1">
        <w:r w:rsidR="004F79CA" w:rsidRPr="00D35550">
          <w:rPr>
            <w:rStyle w:val="Hyperlink"/>
          </w:rPr>
          <w:t>5.1</w:t>
        </w:r>
        <w:r w:rsidR="004F79CA">
          <w:rPr>
            <w:rFonts w:asciiTheme="minorHAnsi" w:eastAsiaTheme="minorEastAsia" w:hAnsiTheme="minorHAnsi" w:cstheme="minorBidi"/>
            <w:szCs w:val="22"/>
          </w:rPr>
          <w:tab/>
        </w:r>
        <w:r w:rsidR="004F79CA" w:rsidRPr="00D35550">
          <w:rPr>
            <w:rStyle w:val="Hyperlink"/>
          </w:rPr>
          <w:t>Other information</w:t>
        </w:r>
        <w:r w:rsidR="004F79CA">
          <w:tab/>
        </w:r>
        <w:r w:rsidR="004F79CA">
          <w:fldChar w:fldCharType="begin"/>
        </w:r>
        <w:r w:rsidR="004F79CA">
          <w:instrText xml:space="preserve"> PAGEREF _Toc464200696 \h </w:instrText>
        </w:r>
        <w:r w:rsidR="004F79CA">
          <w:fldChar w:fldCharType="separate"/>
        </w:r>
        <w:r w:rsidR="004F79CA">
          <w:t>9</w:t>
        </w:r>
        <w:r w:rsidR="004F79CA">
          <w:fldChar w:fldCharType="end"/>
        </w:r>
      </w:hyperlink>
    </w:p>
    <w:p w:rsidR="004F79CA" w:rsidRDefault="00CF5532">
      <w:pPr>
        <w:pStyle w:val="TOC3"/>
        <w:tabs>
          <w:tab w:val="left" w:pos="2154"/>
        </w:tabs>
        <w:rPr>
          <w:rFonts w:asciiTheme="minorHAnsi" w:eastAsiaTheme="minorEastAsia" w:hAnsiTheme="minorHAnsi" w:cstheme="minorBidi"/>
          <w:szCs w:val="22"/>
        </w:rPr>
      </w:pPr>
      <w:hyperlink w:anchor="_Toc464200697" w:history="1">
        <w:r w:rsidR="004F79CA" w:rsidRPr="00D35550">
          <w:rPr>
            <w:rStyle w:val="Hyperlink"/>
          </w:rPr>
          <w:t>5.1.1</w:t>
        </w:r>
        <w:r w:rsidR="004F79CA">
          <w:rPr>
            <w:rFonts w:asciiTheme="minorHAnsi" w:eastAsiaTheme="minorEastAsia" w:hAnsiTheme="minorHAnsi" w:cstheme="minorBidi"/>
            <w:szCs w:val="22"/>
          </w:rPr>
          <w:tab/>
        </w:r>
        <w:r w:rsidR="004F79CA" w:rsidRPr="00D35550">
          <w:rPr>
            <w:rStyle w:val="Hyperlink"/>
          </w:rPr>
          <w:t>Purposes and structure</w:t>
        </w:r>
        <w:r w:rsidR="004F79CA">
          <w:tab/>
        </w:r>
        <w:r w:rsidR="004F79CA">
          <w:fldChar w:fldCharType="begin"/>
        </w:r>
        <w:r w:rsidR="004F79CA">
          <w:instrText xml:space="preserve"> PAGEREF _Toc464200697 \h </w:instrText>
        </w:r>
        <w:r w:rsidR="004F79CA">
          <w:fldChar w:fldCharType="separate"/>
        </w:r>
        <w:r w:rsidR="004F79CA">
          <w:t>9</w:t>
        </w:r>
        <w:r w:rsidR="004F79CA">
          <w:fldChar w:fldCharType="end"/>
        </w:r>
      </w:hyperlink>
    </w:p>
    <w:p w:rsidR="004F79CA" w:rsidRDefault="00CF5532">
      <w:pPr>
        <w:pStyle w:val="TOC3"/>
        <w:tabs>
          <w:tab w:val="left" w:pos="2154"/>
        </w:tabs>
        <w:rPr>
          <w:rFonts w:asciiTheme="minorHAnsi" w:eastAsiaTheme="minorEastAsia" w:hAnsiTheme="minorHAnsi" w:cstheme="minorBidi"/>
          <w:szCs w:val="22"/>
        </w:rPr>
      </w:pPr>
      <w:hyperlink w:anchor="_Toc464200698" w:history="1">
        <w:r w:rsidR="004F79CA" w:rsidRPr="00D35550">
          <w:rPr>
            <w:rStyle w:val="Hyperlink"/>
          </w:rPr>
          <w:t>5.1.2</w:t>
        </w:r>
        <w:r w:rsidR="004F79CA">
          <w:rPr>
            <w:rFonts w:asciiTheme="minorHAnsi" w:eastAsiaTheme="minorEastAsia" w:hAnsiTheme="minorHAnsi" w:cstheme="minorBidi"/>
            <w:szCs w:val="22"/>
          </w:rPr>
          <w:tab/>
        </w:r>
        <w:r w:rsidR="004F79CA" w:rsidRPr="00D35550">
          <w:rPr>
            <w:rStyle w:val="Hyperlink"/>
          </w:rPr>
          <w:t>Conventions</w:t>
        </w:r>
        <w:r w:rsidR="004F79CA">
          <w:tab/>
        </w:r>
        <w:r w:rsidR="004F79CA">
          <w:fldChar w:fldCharType="begin"/>
        </w:r>
        <w:r w:rsidR="004F79CA">
          <w:instrText xml:space="preserve"> PAGEREF _Toc464200698 \h </w:instrText>
        </w:r>
        <w:r w:rsidR="004F79CA">
          <w:fldChar w:fldCharType="separate"/>
        </w:r>
        <w:r w:rsidR="004F79CA">
          <w:t>9</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699" w:history="1">
        <w:r w:rsidR="004F79CA" w:rsidRPr="00D35550">
          <w:rPr>
            <w:rStyle w:val="Hyperlink"/>
          </w:rPr>
          <w:t>5.2</w:t>
        </w:r>
        <w:r w:rsidR="004F79CA">
          <w:rPr>
            <w:rFonts w:asciiTheme="minorHAnsi" w:eastAsiaTheme="minorEastAsia" w:hAnsiTheme="minorHAnsi" w:cstheme="minorBidi"/>
            <w:szCs w:val="22"/>
          </w:rPr>
          <w:tab/>
        </w:r>
        <w:r w:rsidR="004F79CA" w:rsidRPr="00D35550">
          <w:rPr>
            <w:rStyle w:val="Hyperlink"/>
          </w:rPr>
          <w:t>Identification of the implementation</w:t>
        </w:r>
        <w:r w:rsidR="004F79CA">
          <w:tab/>
        </w:r>
        <w:r w:rsidR="004F79CA">
          <w:fldChar w:fldCharType="begin"/>
        </w:r>
        <w:r w:rsidR="004F79CA">
          <w:instrText xml:space="preserve"> PAGEREF _Toc464200699 \h </w:instrText>
        </w:r>
        <w:r w:rsidR="004F79CA">
          <w:fldChar w:fldCharType="separate"/>
        </w:r>
        <w:r w:rsidR="004F79CA">
          <w:t>10</w:t>
        </w:r>
        <w:r w:rsidR="004F79CA">
          <w:fldChar w:fldCharType="end"/>
        </w:r>
      </w:hyperlink>
    </w:p>
    <w:p w:rsidR="004F79CA" w:rsidRDefault="00CF5532">
      <w:pPr>
        <w:pStyle w:val="TOC3"/>
        <w:tabs>
          <w:tab w:val="left" w:pos="2154"/>
        </w:tabs>
        <w:rPr>
          <w:rFonts w:asciiTheme="minorHAnsi" w:eastAsiaTheme="minorEastAsia" w:hAnsiTheme="minorHAnsi" w:cstheme="minorBidi"/>
          <w:szCs w:val="22"/>
        </w:rPr>
      </w:pPr>
      <w:hyperlink w:anchor="_Toc464200700" w:history="1">
        <w:r w:rsidR="004F79CA" w:rsidRPr="00D35550">
          <w:rPr>
            <w:rStyle w:val="Hyperlink"/>
          </w:rPr>
          <w:t>5.2.1</w:t>
        </w:r>
        <w:r w:rsidR="004F79CA">
          <w:rPr>
            <w:rFonts w:asciiTheme="minorHAnsi" w:eastAsiaTheme="minorEastAsia" w:hAnsiTheme="minorHAnsi" w:cstheme="minorBidi"/>
            <w:szCs w:val="22"/>
          </w:rPr>
          <w:tab/>
        </w:r>
        <w:r w:rsidR="004F79CA" w:rsidRPr="00D35550">
          <w:rPr>
            <w:rStyle w:val="Hyperlink"/>
          </w:rPr>
          <w:t>Date of the statement</w:t>
        </w:r>
        <w:r w:rsidR="004F79CA">
          <w:tab/>
        </w:r>
        <w:r w:rsidR="004F79CA">
          <w:fldChar w:fldCharType="begin"/>
        </w:r>
        <w:r w:rsidR="004F79CA">
          <w:instrText xml:space="preserve"> PAGEREF _Toc464200700 \h </w:instrText>
        </w:r>
        <w:r w:rsidR="004F79CA">
          <w:fldChar w:fldCharType="separate"/>
        </w:r>
        <w:r w:rsidR="004F79CA">
          <w:t>10</w:t>
        </w:r>
        <w:r w:rsidR="004F79CA">
          <w:fldChar w:fldCharType="end"/>
        </w:r>
      </w:hyperlink>
    </w:p>
    <w:p w:rsidR="004F79CA" w:rsidRDefault="00CF5532">
      <w:pPr>
        <w:pStyle w:val="TOC3"/>
        <w:tabs>
          <w:tab w:val="left" w:pos="2154"/>
        </w:tabs>
        <w:rPr>
          <w:rFonts w:asciiTheme="minorHAnsi" w:eastAsiaTheme="minorEastAsia" w:hAnsiTheme="minorHAnsi" w:cstheme="minorBidi"/>
          <w:szCs w:val="22"/>
        </w:rPr>
      </w:pPr>
      <w:hyperlink w:anchor="_Toc464200701" w:history="1">
        <w:r w:rsidR="004F79CA" w:rsidRPr="00D35550">
          <w:rPr>
            <w:rStyle w:val="Hyperlink"/>
          </w:rPr>
          <w:t>5.2.2</w:t>
        </w:r>
        <w:r w:rsidR="004F79CA">
          <w:rPr>
            <w:rFonts w:asciiTheme="minorHAnsi" w:eastAsiaTheme="minorEastAsia" w:hAnsiTheme="minorHAnsi" w:cstheme="minorBidi"/>
            <w:szCs w:val="22"/>
          </w:rPr>
          <w:tab/>
        </w:r>
        <w:r w:rsidR="004F79CA" w:rsidRPr="00D35550">
          <w:rPr>
            <w:rStyle w:val="Hyperlink"/>
          </w:rPr>
          <w:t>Implementation under Test (IUT) identification</w:t>
        </w:r>
        <w:r w:rsidR="004F79CA">
          <w:tab/>
        </w:r>
        <w:r w:rsidR="004F79CA">
          <w:fldChar w:fldCharType="begin"/>
        </w:r>
        <w:r w:rsidR="004F79CA">
          <w:instrText xml:space="preserve"> PAGEREF _Toc464200701 \h </w:instrText>
        </w:r>
        <w:r w:rsidR="004F79CA">
          <w:fldChar w:fldCharType="separate"/>
        </w:r>
        <w:r w:rsidR="004F79CA">
          <w:t>10</w:t>
        </w:r>
        <w:r w:rsidR="004F79CA">
          <w:fldChar w:fldCharType="end"/>
        </w:r>
      </w:hyperlink>
    </w:p>
    <w:p w:rsidR="004F79CA" w:rsidRDefault="00CF5532">
      <w:pPr>
        <w:pStyle w:val="TOC3"/>
        <w:tabs>
          <w:tab w:val="left" w:pos="2154"/>
        </w:tabs>
        <w:rPr>
          <w:rFonts w:asciiTheme="minorHAnsi" w:eastAsiaTheme="minorEastAsia" w:hAnsiTheme="minorHAnsi" w:cstheme="minorBidi"/>
          <w:szCs w:val="22"/>
        </w:rPr>
      </w:pPr>
      <w:hyperlink w:anchor="_Toc464200702" w:history="1">
        <w:r w:rsidR="004F79CA" w:rsidRPr="00D35550">
          <w:rPr>
            <w:rStyle w:val="Hyperlink"/>
          </w:rPr>
          <w:t>5.2.3</w:t>
        </w:r>
        <w:r w:rsidR="004F79CA">
          <w:rPr>
            <w:rFonts w:asciiTheme="minorHAnsi" w:eastAsiaTheme="minorEastAsia" w:hAnsiTheme="minorHAnsi" w:cstheme="minorBidi"/>
            <w:szCs w:val="22"/>
          </w:rPr>
          <w:tab/>
        </w:r>
        <w:r w:rsidR="004F79CA" w:rsidRPr="00D35550">
          <w:rPr>
            <w:rStyle w:val="Hyperlink"/>
          </w:rPr>
          <w:t>ICS contact person</w:t>
        </w:r>
        <w:r w:rsidR="004F79CA">
          <w:tab/>
        </w:r>
        <w:r w:rsidR="004F79CA">
          <w:fldChar w:fldCharType="begin"/>
        </w:r>
        <w:r w:rsidR="004F79CA">
          <w:instrText xml:space="preserve"> PAGEREF _Toc464200702 \h </w:instrText>
        </w:r>
        <w:r w:rsidR="004F79CA">
          <w:fldChar w:fldCharType="separate"/>
        </w:r>
        <w:r w:rsidR="004F79CA">
          <w:t>10</w:t>
        </w:r>
        <w:r w:rsidR="004F79CA">
          <w:fldChar w:fldCharType="end"/>
        </w:r>
      </w:hyperlink>
    </w:p>
    <w:p w:rsidR="004F79CA" w:rsidRDefault="00CF5532">
      <w:pPr>
        <w:pStyle w:val="TOC1"/>
        <w:tabs>
          <w:tab w:val="left" w:pos="2154"/>
        </w:tabs>
        <w:rPr>
          <w:rFonts w:asciiTheme="minorHAnsi" w:eastAsiaTheme="minorEastAsia" w:hAnsiTheme="minorHAnsi" w:cstheme="minorBidi"/>
          <w:szCs w:val="22"/>
        </w:rPr>
      </w:pPr>
      <w:hyperlink w:anchor="_Toc464200703" w:history="1">
        <w:r w:rsidR="004F79CA" w:rsidRPr="00D35550">
          <w:rPr>
            <w:rStyle w:val="Hyperlink"/>
          </w:rPr>
          <w:t>6</w:t>
        </w:r>
        <w:r w:rsidR="004F79CA">
          <w:rPr>
            <w:rFonts w:asciiTheme="minorHAnsi" w:eastAsiaTheme="minorEastAsia" w:hAnsiTheme="minorHAnsi" w:cstheme="minorBidi"/>
            <w:szCs w:val="22"/>
          </w:rPr>
          <w:tab/>
        </w:r>
        <w:r w:rsidR="004F79CA" w:rsidRPr="00D35550">
          <w:rPr>
            <w:rStyle w:val="Hyperlink"/>
          </w:rPr>
          <w:t>ICS pro forma tables</w:t>
        </w:r>
        <w:r w:rsidR="004F79CA">
          <w:tab/>
        </w:r>
        <w:r w:rsidR="004F79CA">
          <w:fldChar w:fldCharType="begin"/>
        </w:r>
        <w:r w:rsidR="004F79CA">
          <w:instrText xml:space="preserve"> PAGEREF _Toc464200703 \h </w:instrText>
        </w:r>
        <w:r w:rsidR="004F79CA">
          <w:fldChar w:fldCharType="separate"/>
        </w:r>
        <w:r w:rsidR="004F79CA">
          <w:t>10</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04" w:history="1">
        <w:r w:rsidR="004F79CA" w:rsidRPr="00D35550">
          <w:rPr>
            <w:rStyle w:val="Hyperlink"/>
          </w:rPr>
          <w:t>6.1</w:t>
        </w:r>
        <w:r w:rsidR="004F79CA">
          <w:rPr>
            <w:rFonts w:asciiTheme="minorHAnsi" w:eastAsiaTheme="minorEastAsia" w:hAnsiTheme="minorHAnsi" w:cstheme="minorBidi"/>
            <w:szCs w:val="22"/>
          </w:rPr>
          <w:tab/>
        </w:r>
        <w:r w:rsidR="004F79CA" w:rsidRPr="00D35550">
          <w:rPr>
            <w:rStyle w:val="Hyperlink"/>
          </w:rPr>
          <w:t>Global statement of conformance</w:t>
        </w:r>
        <w:r w:rsidR="004F79CA">
          <w:tab/>
        </w:r>
        <w:r w:rsidR="004F79CA">
          <w:fldChar w:fldCharType="begin"/>
        </w:r>
        <w:r w:rsidR="004F79CA">
          <w:instrText xml:space="preserve"> PAGEREF _Toc464200704 \h </w:instrText>
        </w:r>
        <w:r w:rsidR="004F79CA">
          <w:fldChar w:fldCharType="separate"/>
        </w:r>
        <w:r w:rsidR="004F79CA">
          <w:t>10</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05" w:history="1">
        <w:r w:rsidR="004F79CA" w:rsidRPr="00D35550">
          <w:rPr>
            <w:rStyle w:val="Hyperlink"/>
            <w:lang w:eastAsia="de-DE"/>
          </w:rPr>
          <w:t>6.2</w:t>
        </w:r>
        <w:r w:rsidR="004F79CA">
          <w:rPr>
            <w:rFonts w:asciiTheme="minorHAnsi" w:eastAsiaTheme="minorEastAsia" w:hAnsiTheme="minorHAnsi" w:cstheme="minorBidi"/>
            <w:szCs w:val="22"/>
          </w:rPr>
          <w:tab/>
        </w:r>
        <w:r w:rsidR="004F79CA" w:rsidRPr="00D35550">
          <w:rPr>
            <w:rStyle w:val="Hyperlink"/>
          </w:rPr>
          <w:t>Mapping XML Schemas</w:t>
        </w:r>
        <w:r w:rsidR="004F79CA">
          <w:tab/>
        </w:r>
        <w:r w:rsidR="004F79CA">
          <w:fldChar w:fldCharType="begin"/>
        </w:r>
        <w:r w:rsidR="004F79CA">
          <w:instrText xml:space="preserve"> PAGEREF _Toc464200705 \h </w:instrText>
        </w:r>
        <w:r w:rsidR="004F79CA">
          <w:fldChar w:fldCharType="separate"/>
        </w:r>
        <w:r w:rsidR="004F79CA">
          <w:t>11</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06" w:history="1">
        <w:r w:rsidR="004F79CA" w:rsidRPr="00D35550">
          <w:rPr>
            <w:rStyle w:val="Hyperlink"/>
          </w:rPr>
          <w:t>6.3</w:t>
        </w:r>
        <w:r w:rsidR="004F79CA">
          <w:rPr>
            <w:rFonts w:asciiTheme="minorHAnsi" w:eastAsiaTheme="minorEastAsia" w:hAnsiTheme="minorHAnsi" w:cstheme="minorBidi"/>
            <w:szCs w:val="22"/>
          </w:rPr>
          <w:tab/>
        </w:r>
        <w:r w:rsidR="004F79CA" w:rsidRPr="00D35550">
          <w:rPr>
            <w:rStyle w:val="Hyperlink"/>
          </w:rPr>
          <w:t>Namespaces</w:t>
        </w:r>
        <w:r w:rsidR="004F79CA">
          <w:tab/>
        </w:r>
        <w:r w:rsidR="004F79CA">
          <w:fldChar w:fldCharType="begin"/>
        </w:r>
        <w:r w:rsidR="004F79CA">
          <w:instrText xml:space="preserve"> PAGEREF _Toc464200706 \h </w:instrText>
        </w:r>
        <w:r w:rsidR="004F79CA">
          <w:fldChar w:fldCharType="separate"/>
        </w:r>
        <w:r w:rsidR="004F79CA">
          <w:t>11</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07" w:history="1">
        <w:r w:rsidR="004F79CA" w:rsidRPr="00D35550">
          <w:rPr>
            <w:rStyle w:val="Hyperlink"/>
          </w:rPr>
          <w:t>6.4</w:t>
        </w:r>
        <w:r w:rsidR="004F79CA">
          <w:rPr>
            <w:rFonts w:asciiTheme="minorHAnsi" w:eastAsiaTheme="minorEastAsia" w:hAnsiTheme="minorHAnsi" w:cstheme="minorBidi"/>
            <w:szCs w:val="22"/>
          </w:rPr>
          <w:tab/>
        </w:r>
        <w:r w:rsidR="004F79CA" w:rsidRPr="00D35550">
          <w:rPr>
            <w:rStyle w:val="Hyperlink"/>
          </w:rPr>
          <w:t>Includes</w:t>
        </w:r>
        <w:r w:rsidR="004F79CA">
          <w:tab/>
        </w:r>
        <w:r w:rsidR="004F79CA">
          <w:fldChar w:fldCharType="begin"/>
        </w:r>
        <w:r w:rsidR="004F79CA">
          <w:instrText xml:space="preserve"> PAGEREF _Toc464200707 \h </w:instrText>
        </w:r>
        <w:r w:rsidR="004F79CA">
          <w:fldChar w:fldCharType="separate"/>
        </w:r>
        <w:r w:rsidR="004F79CA">
          <w:t>11</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08" w:history="1">
        <w:r w:rsidR="004F79CA" w:rsidRPr="00D35550">
          <w:rPr>
            <w:rStyle w:val="Hyperlink"/>
          </w:rPr>
          <w:t>6.5</w:t>
        </w:r>
        <w:r w:rsidR="004F79CA">
          <w:rPr>
            <w:rFonts w:asciiTheme="minorHAnsi" w:eastAsiaTheme="minorEastAsia" w:hAnsiTheme="minorHAnsi" w:cstheme="minorBidi"/>
            <w:szCs w:val="22"/>
          </w:rPr>
          <w:tab/>
        </w:r>
        <w:r w:rsidR="004F79CA" w:rsidRPr="00D35550">
          <w:rPr>
            <w:rStyle w:val="Hyperlink"/>
          </w:rPr>
          <w:t>Imports</w:t>
        </w:r>
        <w:r w:rsidR="004F79CA">
          <w:tab/>
        </w:r>
        <w:r w:rsidR="004F79CA">
          <w:fldChar w:fldCharType="begin"/>
        </w:r>
        <w:r w:rsidR="004F79CA">
          <w:instrText xml:space="preserve"> PAGEREF _Toc464200708 \h </w:instrText>
        </w:r>
        <w:r w:rsidR="004F79CA">
          <w:fldChar w:fldCharType="separate"/>
        </w:r>
        <w:r w:rsidR="004F79CA">
          <w:t>11</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09" w:history="1">
        <w:r w:rsidR="004F79CA" w:rsidRPr="00D35550">
          <w:rPr>
            <w:rStyle w:val="Hyperlink"/>
          </w:rPr>
          <w:t>6.6</w:t>
        </w:r>
        <w:r w:rsidR="004F79CA">
          <w:rPr>
            <w:rFonts w:asciiTheme="minorHAnsi" w:eastAsiaTheme="minorEastAsia" w:hAnsiTheme="minorHAnsi" w:cstheme="minorBidi"/>
            <w:szCs w:val="22"/>
          </w:rPr>
          <w:tab/>
        </w:r>
        <w:r w:rsidR="004F79CA" w:rsidRPr="00D35550">
          <w:rPr>
            <w:rStyle w:val="Hyperlink"/>
          </w:rPr>
          <w:t>Attributes of the XSD schema element</w:t>
        </w:r>
        <w:r w:rsidR="004F79CA">
          <w:tab/>
        </w:r>
        <w:r w:rsidR="004F79CA">
          <w:fldChar w:fldCharType="begin"/>
        </w:r>
        <w:r w:rsidR="004F79CA">
          <w:instrText xml:space="preserve"> PAGEREF _Toc464200709 \h </w:instrText>
        </w:r>
        <w:r w:rsidR="004F79CA">
          <w:fldChar w:fldCharType="separate"/>
        </w:r>
        <w:r w:rsidR="004F79CA">
          <w:t>12</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10" w:history="1">
        <w:r w:rsidR="004F79CA" w:rsidRPr="00D35550">
          <w:rPr>
            <w:rStyle w:val="Hyperlink"/>
          </w:rPr>
          <w:t>6.7</w:t>
        </w:r>
        <w:r w:rsidR="004F79CA">
          <w:rPr>
            <w:rFonts w:asciiTheme="minorHAnsi" w:eastAsiaTheme="minorEastAsia" w:hAnsiTheme="minorHAnsi" w:cstheme="minorBidi"/>
            <w:szCs w:val="22"/>
          </w:rPr>
          <w:tab/>
        </w:r>
        <w:r w:rsidR="004F79CA" w:rsidRPr="00D35550">
          <w:rPr>
            <w:rStyle w:val="Hyperlink"/>
          </w:rPr>
          <w:t>Name conversion rules</w:t>
        </w:r>
        <w:r w:rsidR="004F79CA">
          <w:tab/>
        </w:r>
        <w:r w:rsidR="004F79CA">
          <w:fldChar w:fldCharType="begin"/>
        </w:r>
        <w:r w:rsidR="004F79CA">
          <w:instrText xml:space="preserve"> PAGEREF _Toc464200710 \h </w:instrText>
        </w:r>
        <w:r w:rsidR="004F79CA">
          <w:fldChar w:fldCharType="separate"/>
        </w:r>
        <w:r w:rsidR="004F79CA">
          <w:t>12</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11" w:history="1">
        <w:r w:rsidR="004F79CA" w:rsidRPr="00D35550">
          <w:rPr>
            <w:rStyle w:val="Hyperlink"/>
          </w:rPr>
          <w:t>6.8</w:t>
        </w:r>
        <w:r w:rsidR="004F79CA">
          <w:rPr>
            <w:rFonts w:asciiTheme="minorHAnsi" w:eastAsiaTheme="minorEastAsia" w:hAnsiTheme="minorHAnsi" w:cstheme="minorBidi"/>
            <w:szCs w:val="22"/>
          </w:rPr>
          <w:tab/>
        </w:r>
        <w:r w:rsidR="004F79CA" w:rsidRPr="00D35550">
          <w:rPr>
            <w:rStyle w:val="Hyperlink"/>
          </w:rPr>
          <w:t>Order of the mapping</w:t>
        </w:r>
        <w:r w:rsidR="004F79CA">
          <w:tab/>
        </w:r>
        <w:r w:rsidR="004F79CA">
          <w:fldChar w:fldCharType="begin"/>
        </w:r>
        <w:r w:rsidR="004F79CA">
          <w:instrText xml:space="preserve"> PAGEREF _Toc464200711 \h </w:instrText>
        </w:r>
        <w:r w:rsidR="004F79CA">
          <w:fldChar w:fldCharType="separate"/>
        </w:r>
        <w:r w:rsidR="004F79CA">
          <w:t>13</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12" w:history="1">
        <w:r w:rsidR="004F79CA" w:rsidRPr="00D35550">
          <w:rPr>
            <w:rStyle w:val="Hyperlink"/>
          </w:rPr>
          <w:t>6.9</w:t>
        </w:r>
        <w:r w:rsidR="004F79CA">
          <w:rPr>
            <w:rFonts w:asciiTheme="minorHAnsi" w:eastAsiaTheme="minorEastAsia" w:hAnsiTheme="minorHAnsi" w:cstheme="minorBidi"/>
            <w:szCs w:val="22"/>
          </w:rPr>
          <w:tab/>
        </w:r>
        <w:r w:rsidR="004F79CA" w:rsidRPr="00D35550">
          <w:rPr>
            <w:rStyle w:val="Hyperlink"/>
          </w:rPr>
          <w:t>Built-in data types</w:t>
        </w:r>
        <w:r w:rsidR="004F79CA">
          <w:tab/>
        </w:r>
        <w:r w:rsidR="004F79CA">
          <w:fldChar w:fldCharType="begin"/>
        </w:r>
        <w:r w:rsidR="004F79CA">
          <w:instrText xml:space="preserve"> PAGEREF _Toc464200712 \h </w:instrText>
        </w:r>
        <w:r w:rsidR="004F79CA">
          <w:fldChar w:fldCharType="separate"/>
        </w:r>
        <w:r w:rsidR="004F79CA">
          <w:t>14</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13" w:history="1">
        <w:r w:rsidR="004F79CA" w:rsidRPr="00D35550">
          <w:rPr>
            <w:rStyle w:val="Hyperlink"/>
          </w:rPr>
          <w:t>6.10</w:t>
        </w:r>
        <w:r w:rsidR="004F79CA">
          <w:rPr>
            <w:rFonts w:asciiTheme="minorHAnsi" w:eastAsiaTheme="minorEastAsia" w:hAnsiTheme="minorHAnsi" w:cstheme="minorBidi"/>
            <w:szCs w:val="22"/>
          </w:rPr>
          <w:tab/>
        </w:r>
        <w:r w:rsidR="004F79CA" w:rsidRPr="00D35550">
          <w:rPr>
            <w:rStyle w:val="Hyperlink"/>
          </w:rPr>
          <w:t>Length</w:t>
        </w:r>
        <w:r w:rsidR="004F79CA">
          <w:tab/>
        </w:r>
        <w:r w:rsidR="004F79CA">
          <w:fldChar w:fldCharType="begin"/>
        </w:r>
        <w:r w:rsidR="004F79CA">
          <w:instrText xml:space="preserve"> PAGEREF _Toc464200713 \h </w:instrText>
        </w:r>
        <w:r w:rsidR="004F79CA">
          <w:fldChar w:fldCharType="separate"/>
        </w:r>
        <w:r w:rsidR="004F79CA">
          <w:t>14</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14" w:history="1">
        <w:r w:rsidR="004F79CA" w:rsidRPr="00D35550">
          <w:rPr>
            <w:rStyle w:val="Hyperlink"/>
          </w:rPr>
          <w:t>6.11</w:t>
        </w:r>
        <w:r w:rsidR="004F79CA">
          <w:rPr>
            <w:rFonts w:asciiTheme="minorHAnsi" w:eastAsiaTheme="minorEastAsia" w:hAnsiTheme="minorHAnsi" w:cstheme="minorBidi"/>
            <w:szCs w:val="22"/>
          </w:rPr>
          <w:tab/>
        </w:r>
        <w:r w:rsidR="004F79CA" w:rsidRPr="00D35550">
          <w:rPr>
            <w:rStyle w:val="Hyperlink"/>
          </w:rPr>
          <w:t>Enumeration</w:t>
        </w:r>
        <w:r w:rsidR="004F79CA">
          <w:tab/>
        </w:r>
        <w:r w:rsidR="004F79CA">
          <w:fldChar w:fldCharType="begin"/>
        </w:r>
        <w:r w:rsidR="004F79CA">
          <w:instrText xml:space="preserve"> PAGEREF _Toc464200714 \h </w:instrText>
        </w:r>
        <w:r w:rsidR="004F79CA">
          <w:fldChar w:fldCharType="separate"/>
        </w:r>
        <w:r w:rsidR="004F79CA">
          <w:t>14</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15" w:history="1">
        <w:r w:rsidR="004F79CA" w:rsidRPr="00D35550">
          <w:rPr>
            <w:rStyle w:val="Hyperlink"/>
          </w:rPr>
          <w:t>6.12</w:t>
        </w:r>
        <w:r w:rsidR="004F79CA">
          <w:rPr>
            <w:rFonts w:asciiTheme="minorHAnsi" w:eastAsiaTheme="minorEastAsia" w:hAnsiTheme="minorHAnsi" w:cstheme="minorBidi"/>
            <w:szCs w:val="22"/>
          </w:rPr>
          <w:tab/>
        </w:r>
        <w:r w:rsidR="004F79CA" w:rsidRPr="00D35550">
          <w:rPr>
            <w:rStyle w:val="Hyperlink"/>
          </w:rPr>
          <w:t>MinInclusive</w:t>
        </w:r>
        <w:r w:rsidR="004F79CA">
          <w:tab/>
        </w:r>
        <w:r w:rsidR="004F79CA">
          <w:fldChar w:fldCharType="begin"/>
        </w:r>
        <w:r w:rsidR="004F79CA">
          <w:instrText xml:space="preserve"> PAGEREF _Toc464200715 \h </w:instrText>
        </w:r>
        <w:r w:rsidR="004F79CA">
          <w:fldChar w:fldCharType="separate"/>
        </w:r>
        <w:r w:rsidR="004F79CA">
          <w:t>15</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16" w:history="1">
        <w:r w:rsidR="004F79CA" w:rsidRPr="00D35550">
          <w:rPr>
            <w:rStyle w:val="Hyperlink"/>
          </w:rPr>
          <w:t>6.13</w:t>
        </w:r>
        <w:r w:rsidR="004F79CA">
          <w:rPr>
            <w:rFonts w:asciiTheme="minorHAnsi" w:eastAsiaTheme="minorEastAsia" w:hAnsiTheme="minorHAnsi" w:cstheme="minorBidi"/>
            <w:szCs w:val="22"/>
          </w:rPr>
          <w:tab/>
        </w:r>
        <w:r w:rsidR="004F79CA" w:rsidRPr="00D35550">
          <w:rPr>
            <w:rStyle w:val="Hyperlink"/>
          </w:rPr>
          <w:t>MaxInclusive</w:t>
        </w:r>
        <w:r w:rsidR="004F79CA">
          <w:tab/>
        </w:r>
        <w:r w:rsidR="004F79CA">
          <w:fldChar w:fldCharType="begin"/>
        </w:r>
        <w:r w:rsidR="004F79CA">
          <w:instrText xml:space="preserve"> PAGEREF _Toc464200716 \h </w:instrText>
        </w:r>
        <w:r w:rsidR="004F79CA">
          <w:fldChar w:fldCharType="separate"/>
        </w:r>
        <w:r w:rsidR="004F79CA">
          <w:t>16</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17" w:history="1">
        <w:r w:rsidR="004F79CA" w:rsidRPr="00D35550">
          <w:rPr>
            <w:rStyle w:val="Hyperlink"/>
          </w:rPr>
          <w:t>6.14</w:t>
        </w:r>
        <w:r w:rsidR="004F79CA">
          <w:rPr>
            <w:rFonts w:asciiTheme="minorHAnsi" w:eastAsiaTheme="minorEastAsia" w:hAnsiTheme="minorHAnsi" w:cstheme="minorBidi"/>
            <w:szCs w:val="22"/>
          </w:rPr>
          <w:tab/>
        </w:r>
        <w:r w:rsidR="004F79CA" w:rsidRPr="00D35550">
          <w:rPr>
            <w:rStyle w:val="Hyperlink"/>
          </w:rPr>
          <w:t>MinExclusive</w:t>
        </w:r>
        <w:r w:rsidR="004F79CA">
          <w:tab/>
        </w:r>
        <w:r w:rsidR="004F79CA">
          <w:fldChar w:fldCharType="begin"/>
        </w:r>
        <w:r w:rsidR="004F79CA">
          <w:instrText xml:space="preserve"> PAGEREF _Toc464200717 \h </w:instrText>
        </w:r>
        <w:r w:rsidR="004F79CA">
          <w:fldChar w:fldCharType="separate"/>
        </w:r>
        <w:r w:rsidR="004F79CA">
          <w:t>16</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18" w:history="1">
        <w:r w:rsidR="004F79CA" w:rsidRPr="00D35550">
          <w:rPr>
            <w:rStyle w:val="Hyperlink"/>
          </w:rPr>
          <w:t>6.15</w:t>
        </w:r>
        <w:r w:rsidR="004F79CA">
          <w:rPr>
            <w:rFonts w:asciiTheme="minorHAnsi" w:eastAsiaTheme="minorEastAsia" w:hAnsiTheme="minorHAnsi" w:cstheme="minorBidi"/>
            <w:szCs w:val="22"/>
          </w:rPr>
          <w:tab/>
        </w:r>
        <w:r w:rsidR="004F79CA" w:rsidRPr="00D35550">
          <w:rPr>
            <w:rStyle w:val="Hyperlink"/>
          </w:rPr>
          <w:t>MaxExclusive</w:t>
        </w:r>
        <w:r w:rsidR="004F79CA">
          <w:tab/>
        </w:r>
        <w:r w:rsidR="004F79CA">
          <w:fldChar w:fldCharType="begin"/>
        </w:r>
        <w:r w:rsidR="004F79CA">
          <w:instrText xml:space="preserve"> PAGEREF _Toc464200718 \h </w:instrText>
        </w:r>
        <w:r w:rsidR="004F79CA">
          <w:fldChar w:fldCharType="separate"/>
        </w:r>
        <w:r w:rsidR="004F79CA">
          <w:t>16</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19" w:history="1">
        <w:r w:rsidR="004F79CA" w:rsidRPr="00D35550">
          <w:rPr>
            <w:rStyle w:val="Hyperlink"/>
          </w:rPr>
          <w:t>6.16</w:t>
        </w:r>
        <w:r w:rsidR="004F79CA">
          <w:rPr>
            <w:rFonts w:asciiTheme="minorHAnsi" w:eastAsiaTheme="minorEastAsia" w:hAnsiTheme="minorHAnsi" w:cstheme="minorBidi"/>
            <w:szCs w:val="22"/>
          </w:rPr>
          <w:tab/>
        </w:r>
        <w:r w:rsidR="004F79CA" w:rsidRPr="00D35550">
          <w:rPr>
            <w:rStyle w:val="Hyperlink"/>
          </w:rPr>
          <w:t>Total digits</w:t>
        </w:r>
        <w:r w:rsidR="004F79CA">
          <w:tab/>
        </w:r>
        <w:r w:rsidR="004F79CA">
          <w:fldChar w:fldCharType="begin"/>
        </w:r>
        <w:r w:rsidR="004F79CA">
          <w:instrText xml:space="preserve"> PAGEREF _Toc464200719 \h </w:instrText>
        </w:r>
        <w:r w:rsidR="004F79CA">
          <w:fldChar w:fldCharType="separate"/>
        </w:r>
        <w:r w:rsidR="004F79CA">
          <w:t>17</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20" w:history="1">
        <w:r w:rsidR="004F79CA" w:rsidRPr="00D35550">
          <w:rPr>
            <w:rStyle w:val="Hyperlink"/>
          </w:rPr>
          <w:t>6.17</w:t>
        </w:r>
        <w:r w:rsidR="004F79CA">
          <w:rPr>
            <w:rFonts w:asciiTheme="minorHAnsi" w:eastAsiaTheme="minorEastAsia" w:hAnsiTheme="minorHAnsi" w:cstheme="minorBidi"/>
            <w:szCs w:val="22"/>
          </w:rPr>
          <w:tab/>
        </w:r>
        <w:r w:rsidR="004F79CA" w:rsidRPr="00D35550">
          <w:rPr>
            <w:rStyle w:val="Hyperlink"/>
          </w:rPr>
          <w:t>Fraction digits</w:t>
        </w:r>
        <w:r w:rsidR="004F79CA">
          <w:tab/>
        </w:r>
        <w:r w:rsidR="004F79CA">
          <w:fldChar w:fldCharType="begin"/>
        </w:r>
        <w:r w:rsidR="004F79CA">
          <w:instrText xml:space="preserve"> PAGEREF _Toc464200720 \h </w:instrText>
        </w:r>
        <w:r w:rsidR="004F79CA">
          <w:fldChar w:fldCharType="separate"/>
        </w:r>
        <w:r w:rsidR="004F79CA">
          <w:t>17</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21" w:history="1">
        <w:r w:rsidR="004F79CA" w:rsidRPr="00D35550">
          <w:rPr>
            <w:rStyle w:val="Hyperlink"/>
          </w:rPr>
          <w:t>6.18</w:t>
        </w:r>
        <w:r w:rsidR="004F79CA">
          <w:rPr>
            <w:rFonts w:asciiTheme="minorHAnsi" w:eastAsiaTheme="minorEastAsia" w:hAnsiTheme="minorHAnsi" w:cstheme="minorBidi"/>
            <w:szCs w:val="22"/>
          </w:rPr>
          <w:tab/>
        </w:r>
        <w:r w:rsidR="004F79CA" w:rsidRPr="00D35550">
          <w:rPr>
            <w:rStyle w:val="Hyperlink"/>
          </w:rPr>
          <w:t>Not specifically mapped facets</w:t>
        </w:r>
        <w:r w:rsidR="004F79CA">
          <w:tab/>
        </w:r>
        <w:r w:rsidR="004F79CA">
          <w:fldChar w:fldCharType="begin"/>
        </w:r>
        <w:r w:rsidR="004F79CA">
          <w:instrText xml:space="preserve"> PAGEREF _Toc464200721 \h </w:instrText>
        </w:r>
        <w:r w:rsidR="004F79CA">
          <w:fldChar w:fldCharType="separate"/>
        </w:r>
        <w:r w:rsidR="004F79CA">
          <w:t>17</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22" w:history="1">
        <w:r w:rsidR="004F79CA" w:rsidRPr="00D35550">
          <w:rPr>
            <w:rStyle w:val="Hyperlink"/>
          </w:rPr>
          <w:t>6.19</w:t>
        </w:r>
        <w:r w:rsidR="004F79CA">
          <w:rPr>
            <w:rFonts w:asciiTheme="minorHAnsi" w:eastAsiaTheme="minorEastAsia" w:hAnsiTheme="minorHAnsi" w:cstheme="minorBidi"/>
            <w:szCs w:val="22"/>
          </w:rPr>
          <w:tab/>
        </w:r>
        <w:r w:rsidR="004F79CA" w:rsidRPr="00D35550">
          <w:rPr>
            <w:rStyle w:val="Hyperlink"/>
          </w:rPr>
          <w:t>String</w:t>
        </w:r>
        <w:r w:rsidR="004F79CA">
          <w:tab/>
        </w:r>
        <w:r w:rsidR="004F79CA">
          <w:fldChar w:fldCharType="begin"/>
        </w:r>
        <w:r w:rsidR="004F79CA">
          <w:instrText xml:space="preserve"> PAGEREF _Toc464200722 \h </w:instrText>
        </w:r>
        <w:r w:rsidR="004F79CA">
          <w:fldChar w:fldCharType="separate"/>
        </w:r>
        <w:r w:rsidR="004F79CA">
          <w:t>17</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23" w:history="1">
        <w:r w:rsidR="004F79CA" w:rsidRPr="00D35550">
          <w:rPr>
            <w:rStyle w:val="Hyperlink"/>
          </w:rPr>
          <w:t>6.20</w:t>
        </w:r>
        <w:r w:rsidR="004F79CA">
          <w:rPr>
            <w:rFonts w:asciiTheme="minorHAnsi" w:eastAsiaTheme="minorEastAsia" w:hAnsiTheme="minorHAnsi" w:cstheme="minorBidi"/>
            <w:szCs w:val="22"/>
          </w:rPr>
          <w:tab/>
        </w:r>
        <w:r w:rsidR="004F79CA" w:rsidRPr="00D35550">
          <w:rPr>
            <w:rStyle w:val="Hyperlink"/>
          </w:rPr>
          <w:t>Name</w:t>
        </w:r>
        <w:r w:rsidR="004F79CA">
          <w:tab/>
        </w:r>
        <w:r w:rsidR="004F79CA">
          <w:fldChar w:fldCharType="begin"/>
        </w:r>
        <w:r w:rsidR="004F79CA">
          <w:instrText xml:space="preserve"> PAGEREF _Toc464200723 \h </w:instrText>
        </w:r>
        <w:r w:rsidR="004F79CA">
          <w:fldChar w:fldCharType="separate"/>
        </w:r>
        <w:r w:rsidR="004F79CA">
          <w:t>18</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24" w:history="1">
        <w:r w:rsidR="004F79CA" w:rsidRPr="00D35550">
          <w:rPr>
            <w:rStyle w:val="Hyperlink"/>
          </w:rPr>
          <w:t>6.21</w:t>
        </w:r>
        <w:r w:rsidR="004F79CA">
          <w:rPr>
            <w:rFonts w:asciiTheme="minorHAnsi" w:eastAsiaTheme="minorEastAsia" w:hAnsiTheme="minorHAnsi" w:cstheme="minorBidi"/>
            <w:szCs w:val="22"/>
          </w:rPr>
          <w:tab/>
        </w:r>
        <w:r w:rsidR="004F79CA" w:rsidRPr="00D35550">
          <w:rPr>
            <w:rStyle w:val="Hyperlink"/>
          </w:rPr>
          <w:t>Any URI</w:t>
        </w:r>
        <w:r w:rsidR="004F79CA">
          <w:tab/>
        </w:r>
        <w:r w:rsidR="004F79CA">
          <w:fldChar w:fldCharType="begin"/>
        </w:r>
        <w:r w:rsidR="004F79CA">
          <w:instrText xml:space="preserve"> PAGEREF _Toc464200724 \h </w:instrText>
        </w:r>
        <w:r w:rsidR="004F79CA">
          <w:fldChar w:fldCharType="separate"/>
        </w:r>
        <w:r w:rsidR="004F79CA">
          <w:t>18</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25" w:history="1">
        <w:r w:rsidR="004F79CA" w:rsidRPr="00D35550">
          <w:rPr>
            <w:rStyle w:val="Hyperlink"/>
          </w:rPr>
          <w:t>6.22</w:t>
        </w:r>
        <w:r w:rsidR="004F79CA">
          <w:rPr>
            <w:rFonts w:asciiTheme="minorHAnsi" w:eastAsiaTheme="minorEastAsia" w:hAnsiTheme="minorHAnsi" w:cstheme="minorBidi"/>
            <w:szCs w:val="22"/>
          </w:rPr>
          <w:tab/>
        </w:r>
        <w:r w:rsidR="004F79CA" w:rsidRPr="00D35550">
          <w:rPr>
            <w:rStyle w:val="Hyperlink"/>
          </w:rPr>
          <w:t>Integer</w:t>
        </w:r>
        <w:r w:rsidR="004F79CA">
          <w:tab/>
        </w:r>
        <w:r w:rsidR="004F79CA">
          <w:fldChar w:fldCharType="begin"/>
        </w:r>
        <w:r w:rsidR="004F79CA">
          <w:instrText xml:space="preserve"> PAGEREF _Toc464200725 \h </w:instrText>
        </w:r>
        <w:r w:rsidR="004F79CA">
          <w:fldChar w:fldCharType="separate"/>
        </w:r>
        <w:r w:rsidR="004F79CA">
          <w:t>18</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26" w:history="1">
        <w:r w:rsidR="004F79CA" w:rsidRPr="00D35550">
          <w:rPr>
            <w:rStyle w:val="Hyperlink"/>
          </w:rPr>
          <w:t>6.23</w:t>
        </w:r>
        <w:r w:rsidR="004F79CA">
          <w:rPr>
            <w:rFonts w:asciiTheme="minorHAnsi" w:eastAsiaTheme="minorEastAsia" w:hAnsiTheme="minorHAnsi" w:cstheme="minorBidi"/>
            <w:szCs w:val="22"/>
          </w:rPr>
          <w:tab/>
        </w:r>
        <w:r w:rsidR="004F79CA" w:rsidRPr="00D35550">
          <w:rPr>
            <w:rStyle w:val="Hyperlink"/>
          </w:rPr>
          <w:t>Positive integer</w:t>
        </w:r>
        <w:r w:rsidR="004F79CA">
          <w:tab/>
        </w:r>
        <w:r w:rsidR="004F79CA">
          <w:fldChar w:fldCharType="begin"/>
        </w:r>
        <w:r w:rsidR="004F79CA">
          <w:instrText xml:space="preserve"> PAGEREF _Toc464200726 \h </w:instrText>
        </w:r>
        <w:r w:rsidR="004F79CA">
          <w:fldChar w:fldCharType="separate"/>
        </w:r>
        <w:r w:rsidR="004F79CA">
          <w:t>18</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27" w:history="1">
        <w:r w:rsidR="004F79CA" w:rsidRPr="00D35550">
          <w:rPr>
            <w:rStyle w:val="Hyperlink"/>
          </w:rPr>
          <w:t>6.24</w:t>
        </w:r>
        <w:r w:rsidR="004F79CA">
          <w:rPr>
            <w:rFonts w:asciiTheme="minorHAnsi" w:eastAsiaTheme="minorEastAsia" w:hAnsiTheme="minorHAnsi" w:cstheme="minorBidi"/>
            <w:szCs w:val="22"/>
          </w:rPr>
          <w:tab/>
        </w:r>
        <w:r w:rsidR="004F79CA" w:rsidRPr="00D35550">
          <w:rPr>
            <w:rStyle w:val="Hyperlink"/>
          </w:rPr>
          <w:t>Non-positive integer</w:t>
        </w:r>
        <w:r w:rsidR="004F79CA">
          <w:tab/>
        </w:r>
        <w:r w:rsidR="004F79CA">
          <w:fldChar w:fldCharType="begin"/>
        </w:r>
        <w:r w:rsidR="004F79CA">
          <w:instrText xml:space="preserve"> PAGEREF _Toc464200727 \h </w:instrText>
        </w:r>
        <w:r w:rsidR="004F79CA">
          <w:fldChar w:fldCharType="separate"/>
        </w:r>
        <w:r w:rsidR="004F79CA">
          <w:t>18</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28" w:history="1">
        <w:r w:rsidR="004F79CA" w:rsidRPr="00D35550">
          <w:rPr>
            <w:rStyle w:val="Hyperlink"/>
          </w:rPr>
          <w:t>6.25</w:t>
        </w:r>
        <w:r w:rsidR="004F79CA">
          <w:rPr>
            <w:rFonts w:asciiTheme="minorHAnsi" w:eastAsiaTheme="minorEastAsia" w:hAnsiTheme="minorHAnsi" w:cstheme="minorBidi"/>
            <w:szCs w:val="22"/>
          </w:rPr>
          <w:tab/>
        </w:r>
        <w:r w:rsidR="004F79CA" w:rsidRPr="00D35550">
          <w:rPr>
            <w:rStyle w:val="Hyperlink"/>
          </w:rPr>
          <w:t>Negative integer</w:t>
        </w:r>
        <w:r w:rsidR="004F79CA">
          <w:tab/>
        </w:r>
        <w:r w:rsidR="004F79CA">
          <w:fldChar w:fldCharType="begin"/>
        </w:r>
        <w:r w:rsidR="004F79CA">
          <w:instrText xml:space="preserve"> PAGEREF _Toc464200728 \h </w:instrText>
        </w:r>
        <w:r w:rsidR="004F79CA">
          <w:fldChar w:fldCharType="separate"/>
        </w:r>
        <w:r w:rsidR="004F79CA">
          <w:t>19</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29" w:history="1">
        <w:r w:rsidR="004F79CA" w:rsidRPr="00D35550">
          <w:rPr>
            <w:rStyle w:val="Hyperlink"/>
          </w:rPr>
          <w:t>6.26</w:t>
        </w:r>
        <w:r w:rsidR="004F79CA">
          <w:rPr>
            <w:rFonts w:asciiTheme="minorHAnsi" w:eastAsiaTheme="minorEastAsia" w:hAnsiTheme="minorHAnsi" w:cstheme="minorBidi"/>
            <w:szCs w:val="22"/>
          </w:rPr>
          <w:tab/>
        </w:r>
        <w:r w:rsidR="004F79CA" w:rsidRPr="00D35550">
          <w:rPr>
            <w:rStyle w:val="Hyperlink"/>
          </w:rPr>
          <w:t>Non-negative integer</w:t>
        </w:r>
        <w:r w:rsidR="004F79CA">
          <w:tab/>
        </w:r>
        <w:r w:rsidR="004F79CA">
          <w:fldChar w:fldCharType="begin"/>
        </w:r>
        <w:r w:rsidR="004F79CA">
          <w:instrText xml:space="preserve"> PAGEREF _Toc464200729 \h </w:instrText>
        </w:r>
        <w:r w:rsidR="004F79CA">
          <w:fldChar w:fldCharType="separate"/>
        </w:r>
        <w:r w:rsidR="004F79CA">
          <w:t>19</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30" w:history="1">
        <w:r w:rsidR="004F79CA" w:rsidRPr="00D35550">
          <w:rPr>
            <w:rStyle w:val="Hyperlink"/>
          </w:rPr>
          <w:t>6.27</w:t>
        </w:r>
        <w:r w:rsidR="004F79CA">
          <w:rPr>
            <w:rFonts w:asciiTheme="minorHAnsi" w:eastAsiaTheme="minorEastAsia" w:hAnsiTheme="minorHAnsi" w:cstheme="minorBidi"/>
            <w:szCs w:val="22"/>
          </w:rPr>
          <w:tab/>
        </w:r>
        <w:r w:rsidR="004F79CA" w:rsidRPr="00D35550">
          <w:rPr>
            <w:rStyle w:val="Hyperlink"/>
          </w:rPr>
          <w:t>Long</w:t>
        </w:r>
        <w:r w:rsidR="004F79CA">
          <w:tab/>
        </w:r>
        <w:r w:rsidR="004F79CA">
          <w:fldChar w:fldCharType="begin"/>
        </w:r>
        <w:r w:rsidR="004F79CA">
          <w:instrText xml:space="preserve"> PAGEREF _Toc464200730 \h </w:instrText>
        </w:r>
        <w:r w:rsidR="004F79CA">
          <w:fldChar w:fldCharType="separate"/>
        </w:r>
        <w:r w:rsidR="004F79CA">
          <w:t>19</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31" w:history="1">
        <w:r w:rsidR="004F79CA" w:rsidRPr="00D35550">
          <w:rPr>
            <w:rStyle w:val="Hyperlink"/>
          </w:rPr>
          <w:t>6.28</w:t>
        </w:r>
        <w:r w:rsidR="004F79CA">
          <w:rPr>
            <w:rFonts w:asciiTheme="minorHAnsi" w:eastAsiaTheme="minorEastAsia" w:hAnsiTheme="minorHAnsi" w:cstheme="minorBidi"/>
            <w:szCs w:val="22"/>
          </w:rPr>
          <w:tab/>
        </w:r>
        <w:r w:rsidR="004F79CA" w:rsidRPr="00D35550">
          <w:rPr>
            <w:rStyle w:val="Hyperlink"/>
          </w:rPr>
          <w:t>Unsigned long</w:t>
        </w:r>
        <w:r w:rsidR="004F79CA">
          <w:tab/>
        </w:r>
        <w:r w:rsidR="004F79CA">
          <w:fldChar w:fldCharType="begin"/>
        </w:r>
        <w:r w:rsidR="004F79CA">
          <w:instrText xml:space="preserve"> PAGEREF _Toc464200731 \h </w:instrText>
        </w:r>
        <w:r w:rsidR="004F79CA">
          <w:fldChar w:fldCharType="separate"/>
        </w:r>
        <w:r w:rsidR="004F79CA">
          <w:t>19</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32" w:history="1">
        <w:r w:rsidR="004F79CA" w:rsidRPr="00D35550">
          <w:rPr>
            <w:rStyle w:val="Hyperlink"/>
          </w:rPr>
          <w:t>6.29</w:t>
        </w:r>
        <w:r w:rsidR="004F79CA">
          <w:rPr>
            <w:rFonts w:asciiTheme="minorHAnsi" w:eastAsiaTheme="minorEastAsia" w:hAnsiTheme="minorHAnsi" w:cstheme="minorBidi"/>
            <w:szCs w:val="22"/>
          </w:rPr>
          <w:tab/>
        </w:r>
        <w:r w:rsidR="004F79CA" w:rsidRPr="00D35550">
          <w:rPr>
            <w:rStyle w:val="Hyperlink"/>
          </w:rPr>
          <w:t>Int</w:t>
        </w:r>
        <w:r w:rsidR="004F79CA">
          <w:tab/>
        </w:r>
        <w:r w:rsidR="004F79CA">
          <w:fldChar w:fldCharType="begin"/>
        </w:r>
        <w:r w:rsidR="004F79CA">
          <w:instrText xml:space="preserve"> PAGEREF _Toc464200732 \h </w:instrText>
        </w:r>
        <w:r w:rsidR="004F79CA">
          <w:fldChar w:fldCharType="separate"/>
        </w:r>
        <w:r w:rsidR="004F79CA">
          <w:t>19</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33" w:history="1">
        <w:r w:rsidR="004F79CA" w:rsidRPr="00D35550">
          <w:rPr>
            <w:rStyle w:val="Hyperlink"/>
          </w:rPr>
          <w:t>6.30</w:t>
        </w:r>
        <w:r w:rsidR="004F79CA">
          <w:rPr>
            <w:rFonts w:asciiTheme="minorHAnsi" w:eastAsiaTheme="minorEastAsia" w:hAnsiTheme="minorHAnsi" w:cstheme="minorBidi"/>
            <w:szCs w:val="22"/>
          </w:rPr>
          <w:tab/>
        </w:r>
        <w:r w:rsidR="004F79CA" w:rsidRPr="00D35550">
          <w:rPr>
            <w:rStyle w:val="Hyperlink"/>
          </w:rPr>
          <w:t>Unsigned int</w:t>
        </w:r>
        <w:r w:rsidR="004F79CA">
          <w:tab/>
        </w:r>
        <w:r w:rsidR="004F79CA">
          <w:fldChar w:fldCharType="begin"/>
        </w:r>
        <w:r w:rsidR="004F79CA">
          <w:instrText xml:space="preserve"> PAGEREF _Toc464200733 \h </w:instrText>
        </w:r>
        <w:r w:rsidR="004F79CA">
          <w:fldChar w:fldCharType="separate"/>
        </w:r>
        <w:r w:rsidR="004F79CA">
          <w:t>20</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34" w:history="1">
        <w:r w:rsidR="004F79CA" w:rsidRPr="00D35550">
          <w:rPr>
            <w:rStyle w:val="Hyperlink"/>
          </w:rPr>
          <w:t>6.31</w:t>
        </w:r>
        <w:r w:rsidR="004F79CA">
          <w:rPr>
            <w:rFonts w:asciiTheme="minorHAnsi" w:eastAsiaTheme="minorEastAsia" w:hAnsiTheme="minorHAnsi" w:cstheme="minorBidi"/>
            <w:szCs w:val="22"/>
          </w:rPr>
          <w:tab/>
        </w:r>
        <w:r w:rsidR="004F79CA" w:rsidRPr="00D35550">
          <w:rPr>
            <w:rStyle w:val="Hyperlink"/>
          </w:rPr>
          <w:t>Short</w:t>
        </w:r>
        <w:r w:rsidR="004F79CA">
          <w:tab/>
        </w:r>
        <w:r w:rsidR="004F79CA">
          <w:fldChar w:fldCharType="begin"/>
        </w:r>
        <w:r w:rsidR="004F79CA">
          <w:instrText xml:space="preserve"> PAGEREF _Toc464200734 \h </w:instrText>
        </w:r>
        <w:r w:rsidR="004F79CA">
          <w:fldChar w:fldCharType="separate"/>
        </w:r>
        <w:r w:rsidR="004F79CA">
          <w:t>20</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35" w:history="1">
        <w:r w:rsidR="004F79CA" w:rsidRPr="00D35550">
          <w:rPr>
            <w:rStyle w:val="Hyperlink"/>
          </w:rPr>
          <w:t>6.32</w:t>
        </w:r>
        <w:r w:rsidR="004F79CA">
          <w:rPr>
            <w:rFonts w:asciiTheme="minorHAnsi" w:eastAsiaTheme="minorEastAsia" w:hAnsiTheme="minorHAnsi" w:cstheme="minorBidi"/>
            <w:szCs w:val="22"/>
          </w:rPr>
          <w:tab/>
        </w:r>
        <w:r w:rsidR="004F79CA" w:rsidRPr="00D35550">
          <w:rPr>
            <w:rStyle w:val="Hyperlink"/>
          </w:rPr>
          <w:t>Unsigned Short</w:t>
        </w:r>
        <w:r w:rsidR="004F79CA">
          <w:tab/>
        </w:r>
        <w:r w:rsidR="004F79CA">
          <w:fldChar w:fldCharType="begin"/>
        </w:r>
        <w:r w:rsidR="004F79CA">
          <w:instrText xml:space="preserve"> PAGEREF _Toc464200735 \h </w:instrText>
        </w:r>
        <w:r w:rsidR="004F79CA">
          <w:fldChar w:fldCharType="separate"/>
        </w:r>
        <w:r w:rsidR="004F79CA">
          <w:t>20</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36" w:history="1">
        <w:r w:rsidR="004F79CA" w:rsidRPr="00D35550">
          <w:rPr>
            <w:rStyle w:val="Hyperlink"/>
          </w:rPr>
          <w:t>6.33</w:t>
        </w:r>
        <w:r w:rsidR="004F79CA">
          <w:rPr>
            <w:rFonts w:asciiTheme="minorHAnsi" w:eastAsiaTheme="minorEastAsia" w:hAnsiTheme="minorHAnsi" w:cstheme="minorBidi"/>
            <w:szCs w:val="22"/>
          </w:rPr>
          <w:tab/>
        </w:r>
        <w:r w:rsidR="004F79CA" w:rsidRPr="00D35550">
          <w:rPr>
            <w:rStyle w:val="Hyperlink"/>
          </w:rPr>
          <w:t>Byte</w:t>
        </w:r>
        <w:r w:rsidR="004F79CA">
          <w:tab/>
        </w:r>
        <w:r w:rsidR="004F79CA">
          <w:fldChar w:fldCharType="begin"/>
        </w:r>
        <w:r w:rsidR="004F79CA">
          <w:instrText xml:space="preserve"> PAGEREF _Toc464200736 \h </w:instrText>
        </w:r>
        <w:r w:rsidR="004F79CA">
          <w:fldChar w:fldCharType="separate"/>
        </w:r>
        <w:r w:rsidR="004F79CA">
          <w:t>20</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37" w:history="1">
        <w:r w:rsidR="004F79CA" w:rsidRPr="00D35550">
          <w:rPr>
            <w:rStyle w:val="Hyperlink"/>
          </w:rPr>
          <w:t>6.34</w:t>
        </w:r>
        <w:r w:rsidR="004F79CA">
          <w:rPr>
            <w:rFonts w:asciiTheme="minorHAnsi" w:eastAsiaTheme="minorEastAsia" w:hAnsiTheme="minorHAnsi" w:cstheme="minorBidi"/>
            <w:szCs w:val="22"/>
          </w:rPr>
          <w:tab/>
        </w:r>
        <w:r w:rsidR="004F79CA" w:rsidRPr="00D35550">
          <w:rPr>
            <w:rStyle w:val="Hyperlink"/>
          </w:rPr>
          <w:t>Unsigned byte</w:t>
        </w:r>
        <w:r w:rsidR="004F79CA">
          <w:tab/>
        </w:r>
        <w:r w:rsidR="004F79CA">
          <w:fldChar w:fldCharType="begin"/>
        </w:r>
        <w:r w:rsidR="004F79CA">
          <w:instrText xml:space="preserve"> PAGEREF _Toc464200737 \h </w:instrText>
        </w:r>
        <w:r w:rsidR="004F79CA">
          <w:fldChar w:fldCharType="separate"/>
        </w:r>
        <w:r w:rsidR="004F79CA">
          <w:t>21</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38" w:history="1">
        <w:r w:rsidR="004F79CA" w:rsidRPr="00D35550">
          <w:rPr>
            <w:rStyle w:val="Hyperlink"/>
          </w:rPr>
          <w:t>6.35</w:t>
        </w:r>
        <w:r w:rsidR="004F79CA">
          <w:rPr>
            <w:rFonts w:asciiTheme="minorHAnsi" w:eastAsiaTheme="minorEastAsia" w:hAnsiTheme="minorHAnsi" w:cstheme="minorBidi"/>
            <w:szCs w:val="22"/>
          </w:rPr>
          <w:tab/>
        </w:r>
        <w:r w:rsidR="004F79CA" w:rsidRPr="00D35550">
          <w:rPr>
            <w:rStyle w:val="Hyperlink"/>
          </w:rPr>
          <w:t>Decimal</w:t>
        </w:r>
        <w:r w:rsidR="004F79CA">
          <w:tab/>
        </w:r>
        <w:r w:rsidR="004F79CA">
          <w:fldChar w:fldCharType="begin"/>
        </w:r>
        <w:r w:rsidR="004F79CA">
          <w:instrText xml:space="preserve"> PAGEREF _Toc464200738 \h </w:instrText>
        </w:r>
        <w:r w:rsidR="004F79CA">
          <w:fldChar w:fldCharType="separate"/>
        </w:r>
        <w:r w:rsidR="004F79CA">
          <w:t>21</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39" w:history="1">
        <w:r w:rsidR="004F79CA" w:rsidRPr="00D35550">
          <w:rPr>
            <w:rStyle w:val="Hyperlink"/>
          </w:rPr>
          <w:t>6.36</w:t>
        </w:r>
        <w:r w:rsidR="004F79CA">
          <w:rPr>
            <w:rFonts w:asciiTheme="minorHAnsi" w:eastAsiaTheme="minorEastAsia" w:hAnsiTheme="minorHAnsi" w:cstheme="minorBidi"/>
            <w:szCs w:val="22"/>
          </w:rPr>
          <w:tab/>
        </w:r>
        <w:r w:rsidR="004F79CA" w:rsidRPr="00D35550">
          <w:rPr>
            <w:rStyle w:val="Hyperlink"/>
          </w:rPr>
          <w:t>Float</w:t>
        </w:r>
        <w:r w:rsidR="004F79CA">
          <w:tab/>
        </w:r>
        <w:r w:rsidR="004F79CA">
          <w:fldChar w:fldCharType="begin"/>
        </w:r>
        <w:r w:rsidR="004F79CA">
          <w:instrText xml:space="preserve"> PAGEREF _Toc464200739 \h </w:instrText>
        </w:r>
        <w:r w:rsidR="004F79CA">
          <w:fldChar w:fldCharType="separate"/>
        </w:r>
        <w:r w:rsidR="004F79CA">
          <w:t>21</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40" w:history="1">
        <w:r w:rsidR="004F79CA" w:rsidRPr="00D35550">
          <w:rPr>
            <w:rStyle w:val="Hyperlink"/>
          </w:rPr>
          <w:t>6.37</w:t>
        </w:r>
        <w:r w:rsidR="004F79CA">
          <w:rPr>
            <w:rFonts w:asciiTheme="minorHAnsi" w:eastAsiaTheme="minorEastAsia" w:hAnsiTheme="minorHAnsi" w:cstheme="minorBidi"/>
            <w:szCs w:val="22"/>
          </w:rPr>
          <w:tab/>
        </w:r>
        <w:r w:rsidR="004F79CA" w:rsidRPr="00D35550">
          <w:rPr>
            <w:rStyle w:val="Hyperlink"/>
          </w:rPr>
          <w:t>Double</w:t>
        </w:r>
        <w:r w:rsidR="004F79CA">
          <w:tab/>
        </w:r>
        <w:r w:rsidR="004F79CA">
          <w:fldChar w:fldCharType="begin"/>
        </w:r>
        <w:r w:rsidR="004F79CA">
          <w:instrText xml:space="preserve"> PAGEREF _Toc464200740 \h </w:instrText>
        </w:r>
        <w:r w:rsidR="004F79CA">
          <w:fldChar w:fldCharType="separate"/>
        </w:r>
        <w:r w:rsidR="004F79CA">
          <w:t>21</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41" w:history="1">
        <w:r w:rsidR="004F79CA" w:rsidRPr="00D35550">
          <w:rPr>
            <w:rStyle w:val="Hyperlink"/>
          </w:rPr>
          <w:t>6.38</w:t>
        </w:r>
        <w:r w:rsidR="004F79CA">
          <w:rPr>
            <w:rFonts w:asciiTheme="minorHAnsi" w:eastAsiaTheme="minorEastAsia" w:hAnsiTheme="minorHAnsi" w:cstheme="minorBidi"/>
            <w:szCs w:val="22"/>
          </w:rPr>
          <w:tab/>
        </w:r>
        <w:r w:rsidR="004F79CA" w:rsidRPr="00D35550">
          <w:rPr>
            <w:rStyle w:val="Hyperlink"/>
          </w:rPr>
          <w:t>Date and time</w:t>
        </w:r>
        <w:r w:rsidR="004F79CA">
          <w:tab/>
        </w:r>
        <w:r w:rsidR="004F79CA">
          <w:fldChar w:fldCharType="begin"/>
        </w:r>
        <w:r w:rsidR="004F79CA">
          <w:instrText xml:space="preserve"> PAGEREF _Toc464200741 \h </w:instrText>
        </w:r>
        <w:r w:rsidR="004F79CA">
          <w:fldChar w:fldCharType="separate"/>
        </w:r>
        <w:r w:rsidR="004F79CA">
          <w:t>22</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42" w:history="1">
        <w:r w:rsidR="004F79CA" w:rsidRPr="00D35550">
          <w:rPr>
            <w:rStyle w:val="Hyperlink"/>
          </w:rPr>
          <w:t>6.39</w:t>
        </w:r>
        <w:r w:rsidR="004F79CA">
          <w:rPr>
            <w:rFonts w:asciiTheme="minorHAnsi" w:eastAsiaTheme="minorEastAsia" w:hAnsiTheme="minorHAnsi" w:cstheme="minorBidi"/>
            <w:szCs w:val="22"/>
          </w:rPr>
          <w:tab/>
        </w:r>
        <w:r w:rsidR="004F79CA" w:rsidRPr="00D35550">
          <w:rPr>
            <w:rStyle w:val="Hyperlink"/>
          </w:rPr>
          <w:t>Date</w:t>
        </w:r>
        <w:r w:rsidR="004F79CA">
          <w:tab/>
        </w:r>
        <w:r w:rsidR="004F79CA">
          <w:fldChar w:fldCharType="begin"/>
        </w:r>
        <w:r w:rsidR="004F79CA">
          <w:instrText xml:space="preserve"> PAGEREF _Toc464200742 \h </w:instrText>
        </w:r>
        <w:r w:rsidR="004F79CA">
          <w:fldChar w:fldCharType="separate"/>
        </w:r>
        <w:r w:rsidR="004F79CA">
          <w:t>23</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43" w:history="1">
        <w:r w:rsidR="004F79CA" w:rsidRPr="00D35550">
          <w:rPr>
            <w:rStyle w:val="Hyperlink"/>
          </w:rPr>
          <w:t>6.40</w:t>
        </w:r>
        <w:r w:rsidR="004F79CA">
          <w:rPr>
            <w:rFonts w:asciiTheme="minorHAnsi" w:eastAsiaTheme="minorEastAsia" w:hAnsiTheme="minorHAnsi" w:cstheme="minorBidi"/>
            <w:szCs w:val="22"/>
          </w:rPr>
          <w:tab/>
        </w:r>
        <w:r w:rsidR="004F79CA" w:rsidRPr="00D35550">
          <w:rPr>
            <w:rStyle w:val="Hyperlink"/>
          </w:rPr>
          <w:t>Gregorian year and month</w:t>
        </w:r>
        <w:r w:rsidR="004F79CA">
          <w:tab/>
        </w:r>
        <w:r w:rsidR="004F79CA">
          <w:fldChar w:fldCharType="begin"/>
        </w:r>
        <w:r w:rsidR="004F79CA">
          <w:instrText xml:space="preserve"> PAGEREF _Toc464200743 \h </w:instrText>
        </w:r>
        <w:r w:rsidR="004F79CA">
          <w:fldChar w:fldCharType="separate"/>
        </w:r>
        <w:r w:rsidR="004F79CA">
          <w:t>23</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44" w:history="1">
        <w:r w:rsidR="004F79CA" w:rsidRPr="00D35550">
          <w:rPr>
            <w:rStyle w:val="Hyperlink"/>
          </w:rPr>
          <w:t>6.41</w:t>
        </w:r>
        <w:r w:rsidR="004F79CA">
          <w:rPr>
            <w:rFonts w:asciiTheme="minorHAnsi" w:eastAsiaTheme="minorEastAsia" w:hAnsiTheme="minorHAnsi" w:cstheme="minorBidi"/>
            <w:szCs w:val="22"/>
          </w:rPr>
          <w:tab/>
        </w:r>
        <w:r w:rsidR="004F79CA" w:rsidRPr="00D35550">
          <w:rPr>
            <w:rStyle w:val="Hyperlink"/>
          </w:rPr>
          <w:t>Gregorian year</w:t>
        </w:r>
        <w:r w:rsidR="004F79CA">
          <w:tab/>
        </w:r>
        <w:r w:rsidR="004F79CA">
          <w:fldChar w:fldCharType="begin"/>
        </w:r>
        <w:r w:rsidR="004F79CA">
          <w:instrText xml:space="preserve"> PAGEREF _Toc464200744 \h </w:instrText>
        </w:r>
        <w:r w:rsidR="004F79CA">
          <w:fldChar w:fldCharType="separate"/>
        </w:r>
        <w:r w:rsidR="004F79CA">
          <w:t>24</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45" w:history="1">
        <w:r w:rsidR="004F79CA" w:rsidRPr="00D35550">
          <w:rPr>
            <w:rStyle w:val="Hyperlink"/>
          </w:rPr>
          <w:t>6.42</w:t>
        </w:r>
        <w:r w:rsidR="004F79CA">
          <w:rPr>
            <w:rFonts w:asciiTheme="minorHAnsi" w:eastAsiaTheme="minorEastAsia" w:hAnsiTheme="minorHAnsi" w:cstheme="minorBidi"/>
            <w:szCs w:val="22"/>
          </w:rPr>
          <w:tab/>
        </w:r>
        <w:r w:rsidR="004F79CA" w:rsidRPr="00D35550">
          <w:rPr>
            <w:rStyle w:val="Hyperlink"/>
          </w:rPr>
          <w:t>Boolean type</w:t>
        </w:r>
        <w:r w:rsidR="004F79CA">
          <w:tab/>
        </w:r>
        <w:r w:rsidR="004F79CA">
          <w:fldChar w:fldCharType="begin"/>
        </w:r>
        <w:r w:rsidR="004F79CA">
          <w:instrText xml:space="preserve"> PAGEREF _Toc464200745 \h </w:instrText>
        </w:r>
        <w:r w:rsidR="004F79CA">
          <w:fldChar w:fldCharType="separate"/>
        </w:r>
        <w:r w:rsidR="004F79CA">
          <w:t>25</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46" w:history="1">
        <w:r w:rsidR="004F79CA" w:rsidRPr="00D35550">
          <w:rPr>
            <w:rStyle w:val="Hyperlink"/>
          </w:rPr>
          <w:t>6.43</w:t>
        </w:r>
        <w:r w:rsidR="004F79CA">
          <w:rPr>
            <w:rFonts w:asciiTheme="minorHAnsi" w:eastAsiaTheme="minorEastAsia" w:hAnsiTheme="minorHAnsi" w:cstheme="minorBidi"/>
            <w:szCs w:val="22"/>
          </w:rPr>
          <w:tab/>
        </w:r>
        <w:r w:rsidR="004F79CA" w:rsidRPr="00D35550">
          <w:rPr>
            <w:rStyle w:val="Hyperlink"/>
          </w:rPr>
          <w:t>AnyType and anySimpleType types</w:t>
        </w:r>
        <w:r w:rsidR="004F79CA">
          <w:tab/>
        </w:r>
        <w:r w:rsidR="004F79CA">
          <w:fldChar w:fldCharType="begin"/>
        </w:r>
        <w:r w:rsidR="004F79CA">
          <w:instrText xml:space="preserve"> PAGEREF _Toc464200746 \h </w:instrText>
        </w:r>
        <w:r w:rsidR="004F79CA">
          <w:fldChar w:fldCharType="separate"/>
        </w:r>
        <w:r w:rsidR="004F79CA">
          <w:t>25</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47" w:history="1">
        <w:r w:rsidR="004F79CA" w:rsidRPr="00D35550">
          <w:rPr>
            <w:rStyle w:val="Hyperlink"/>
          </w:rPr>
          <w:t>6.44</w:t>
        </w:r>
        <w:r w:rsidR="004F79CA">
          <w:rPr>
            <w:rFonts w:asciiTheme="minorHAnsi" w:eastAsiaTheme="minorEastAsia" w:hAnsiTheme="minorHAnsi" w:cstheme="minorBidi"/>
            <w:szCs w:val="22"/>
          </w:rPr>
          <w:tab/>
        </w:r>
        <w:r w:rsidR="004F79CA" w:rsidRPr="00D35550">
          <w:rPr>
            <w:rStyle w:val="Hyperlink"/>
          </w:rPr>
          <w:t>Id</w:t>
        </w:r>
        <w:r w:rsidR="004F79CA">
          <w:tab/>
        </w:r>
        <w:r w:rsidR="004F79CA">
          <w:fldChar w:fldCharType="begin"/>
        </w:r>
        <w:r w:rsidR="004F79CA">
          <w:instrText xml:space="preserve"> PAGEREF _Toc464200747 \h </w:instrText>
        </w:r>
        <w:r w:rsidR="004F79CA">
          <w:fldChar w:fldCharType="separate"/>
        </w:r>
        <w:r w:rsidR="004F79CA">
          <w:t>25</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48" w:history="1">
        <w:r w:rsidR="004F79CA" w:rsidRPr="00D35550">
          <w:rPr>
            <w:rStyle w:val="Hyperlink"/>
          </w:rPr>
          <w:t>6.45</w:t>
        </w:r>
        <w:r w:rsidR="004F79CA">
          <w:rPr>
            <w:rFonts w:asciiTheme="minorHAnsi" w:eastAsiaTheme="minorEastAsia" w:hAnsiTheme="minorHAnsi" w:cstheme="minorBidi"/>
            <w:szCs w:val="22"/>
          </w:rPr>
          <w:tab/>
        </w:r>
        <w:r w:rsidR="004F79CA" w:rsidRPr="00D35550">
          <w:rPr>
            <w:rStyle w:val="Hyperlink"/>
          </w:rPr>
          <w:t>MinOccurs and maxOccurs</w:t>
        </w:r>
        <w:r w:rsidR="004F79CA">
          <w:tab/>
        </w:r>
        <w:r w:rsidR="004F79CA">
          <w:fldChar w:fldCharType="begin"/>
        </w:r>
        <w:r w:rsidR="004F79CA">
          <w:instrText xml:space="preserve"> PAGEREF _Toc464200748 \h </w:instrText>
        </w:r>
        <w:r w:rsidR="004F79CA">
          <w:fldChar w:fldCharType="separate"/>
        </w:r>
        <w:r w:rsidR="004F79CA">
          <w:t>25</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49" w:history="1">
        <w:r w:rsidR="004F79CA" w:rsidRPr="00D35550">
          <w:rPr>
            <w:rStyle w:val="Hyperlink"/>
          </w:rPr>
          <w:t>6.46</w:t>
        </w:r>
        <w:r w:rsidR="004F79CA">
          <w:rPr>
            <w:rFonts w:asciiTheme="minorHAnsi" w:eastAsiaTheme="minorEastAsia" w:hAnsiTheme="minorHAnsi" w:cstheme="minorBidi"/>
            <w:szCs w:val="22"/>
          </w:rPr>
          <w:tab/>
        </w:r>
        <w:r w:rsidR="004F79CA" w:rsidRPr="00D35550">
          <w:rPr>
            <w:rStyle w:val="Hyperlink"/>
          </w:rPr>
          <w:t>Default and Fixed</w:t>
        </w:r>
        <w:r w:rsidR="004F79CA">
          <w:tab/>
        </w:r>
        <w:r w:rsidR="004F79CA">
          <w:fldChar w:fldCharType="begin"/>
        </w:r>
        <w:r w:rsidR="004F79CA">
          <w:instrText xml:space="preserve"> PAGEREF _Toc464200749 \h </w:instrText>
        </w:r>
        <w:r w:rsidR="004F79CA">
          <w:fldChar w:fldCharType="separate"/>
        </w:r>
        <w:r w:rsidR="004F79CA">
          <w:t>26</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50" w:history="1">
        <w:r w:rsidR="004F79CA" w:rsidRPr="00D35550">
          <w:rPr>
            <w:rStyle w:val="Hyperlink"/>
          </w:rPr>
          <w:t>6.47</w:t>
        </w:r>
        <w:r w:rsidR="004F79CA">
          <w:rPr>
            <w:rFonts w:asciiTheme="minorHAnsi" w:eastAsiaTheme="minorEastAsia" w:hAnsiTheme="minorHAnsi" w:cstheme="minorBidi"/>
            <w:szCs w:val="22"/>
          </w:rPr>
          <w:tab/>
        </w:r>
        <w:r w:rsidR="004F79CA" w:rsidRPr="00D35550">
          <w:rPr>
            <w:rStyle w:val="Hyperlink"/>
          </w:rPr>
          <w:t>Form</w:t>
        </w:r>
        <w:r w:rsidR="004F79CA">
          <w:tab/>
        </w:r>
        <w:r w:rsidR="004F79CA">
          <w:fldChar w:fldCharType="begin"/>
        </w:r>
        <w:r w:rsidR="004F79CA">
          <w:instrText xml:space="preserve"> PAGEREF _Toc464200750 \h </w:instrText>
        </w:r>
        <w:r w:rsidR="004F79CA">
          <w:fldChar w:fldCharType="separate"/>
        </w:r>
        <w:r w:rsidR="004F79CA">
          <w:t>26</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51" w:history="1">
        <w:r w:rsidR="004F79CA" w:rsidRPr="00D35550">
          <w:rPr>
            <w:rStyle w:val="Hyperlink"/>
          </w:rPr>
          <w:t>6.48</w:t>
        </w:r>
        <w:r w:rsidR="004F79CA">
          <w:rPr>
            <w:rFonts w:asciiTheme="minorHAnsi" w:eastAsiaTheme="minorEastAsia" w:hAnsiTheme="minorHAnsi" w:cstheme="minorBidi"/>
            <w:szCs w:val="22"/>
          </w:rPr>
          <w:tab/>
        </w:r>
        <w:r w:rsidR="004F79CA" w:rsidRPr="00D35550">
          <w:rPr>
            <w:rStyle w:val="Hyperlink"/>
          </w:rPr>
          <w:t>Type</w:t>
        </w:r>
        <w:r w:rsidR="004F79CA">
          <w:tab/>
        </w:r>
        <w:r w:rsidR="004F79CA">
          <w:fldChar w:fldCharType="begin"/>
        </w:r>
        <w:r w:rsidR="004F79CA">
          <w:instrText xml:space="preserve"> PAGEREF _Toc464200751 \h </w:instrText>
        </w:r>
        <w:r w:rsidR="004F79CA">
          <w:fldChar w:fldCharType="separate"/>
        </w:r>
        <w:r w:rsidR="004F79CA">
          <w:t>27</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52" w:history="1">
        <w:r w:rsidR="004F79CA" w:rsidRPr="00D35550">
          <w:rPr>
            <w:rStyle w:val="Hyperlink"/>
          </w:rPr>
          <w:t>6.49</w:t>
        </w:r>
        <w:r w:rsidR="004F79CA">
          <w:rPr>
            <w:rFonts w:asciiTheme="minorHAnsi" w:eastAsiaTheme="minorEastAsia" w:hAnsiTheme="minorHAnsi" w:cstheme="minorBidi"/>
            <w:szCs w:val="22"/>
          </w:rPr>
          <w:tab/>
        </w:r>
        <w:r w:rsidR="004F79CA" w:rsidRPr="00D35550">
          <w:rPr>
            <w:rStyle w:val="Hyperlink"/>
          </w:rPr>
          <w:t>Use</w:t>
        </w:r>
        <w:r w:rsidR="004F79CA">
          <w:tab/>
        </w:r>
        <w:r w:rsidR="004F79CA">
          <w:fldChar w:fldCharType="begin"/>
        </w:r>
        <w:r w:rsidR="004F79CA">
          <w:instrText xml:space="preserve"> PAGEREF _Toc464200752 \h </w:instrText>
        </w:r>
        <w:r w:rsidR="004F79CA">
          <w:fldChar w:fldCharType="separate"/>
        </w:r>
        <w:r w:rsidR="004F79CA">
          <w:t>28</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53" w:history="1">
        <w:r w:rsidR="004F79CA" w:rsidRPr="00D35550">
          <w:rPr>
            <w:rStyle w:val="Hyperlink"/>
          </w:rPr>
          <w:t>6.50</w:t>
        </w:r>
        <w:r w:rsidR="004F79CA">
          <w:rPr>
            <w:rFonts w:asciiTheme="minorHAnsi" w:eastAsiaTheme="minorEastAsia" w:hAnsiTheme="minorHAnsi" w:cstheme="minorBidi"/>
            <w:szCs w:val="22"/>
          </w:rPr>
          <w:tab/>
        </w:r>
        <w:r w:rsidR="004F79CA" w:rsidRPr="00D35550">
          <w:rPr>
            <w:rStyle w:val="Hyperlink"/>
          </w:rPr>
          <w:t>Final</w:t>
        </w:r>
        <w:r w:rsidR="004F79CA">
          <w:tab/>
        </w:r>
        <w:r w:rsidR="004F79CA">
          <w:fldChar w:fldCharType="begin"/>
        </w:r>
        <w:r w:rsidR="004F79CA">
          <w:instrText xml:space="preserve"> PAGEREF _Toc464200753 \h </w:instrText>
        </w:r>
        <w:r w:rsidR="004F79CA">
          <w:fldChar w:fldCharType="separate"/>
        </w:r>
        <w:r w:rsidR="004F79CA">
          <w:t>28</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54" w:history="1">
        <w:r w:rsidR="004F79CA" w:rsidRPr="00D35550">
          <w:rPr>
            <w:rStyle w:val="Hyperlink"/>
          </w:rPr>
          <w:t>6.51</w:t>
        </w:r>
        <w:r w:rsidR="004F79CA">
          <w:rPr>
            <w:rFonts w:asciiTheme="minorHAnsi" w:eastAsiaTheme="minorEastAsia" w:hAnsiTheme="minorHAnsi" w:cstheme="minorBidi"/>
            <w:szCs w:val="22"/>
          </w:rPr>
          <w:tab/>
        </w:r>
        <w:r w:rsidR="004F79CA" w:rsidRPr="00D35550">
          <w:rPr>
            <w:rStyle w:val="Hyperlink"/>
          </w:rPr>
          <w:t>Element component</w:t>
        </w:r>
        <w:r w:rsidR="004F79CA">
          <w:tab/>
        </w:r>
        <w:r w:rsidR="004F79CA">
          <w:fldChar w:fldCharType="begin"/>
        </w:r>
        <w:r w:rsidR="004F79CA">
          <w:instrText xml:space="preserve"> PAGEREF _Toc464200754 \h </w:instrText>
        </w:r>
        <w:r w:rsidR="004F79CA">
          <w:fldChar w:fldCharType="separate"/>
        </w:r>
        <w:r w:rsidR="004F79CA">
          <w:t>28</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55" w:history="1">
        <w:r w:rsidR="004F79CA" w:rsidRPr="00D35550">
          <w:rPr>
            <w:rStyle w:val="Hyperlink"/>
          </w:rPr>
          <w:t>6.52</w:t>
        </w:r>
        <w:r w:rsidR="004F79CA">
          <w:rPr>
            <w:rFonts w:asciiTheme="minorHAnsi" w:eastAsiaTheme="minorEastAsia" w:hAnsiTheme="minorHAnsi" w:cstheme="minorBidi"/>
            <w:szCs w:val="22"/>
          </w:rPr>
          <w:tab/>
        </w:r>
        <w:r w:rsidR="004F79CA" w:rsidRPr="00D35550">
          <w:rPr>
            <w:rStyle w:val="Hyperlink"/>
          </w:rPr>
          <w:t>Attribute element definitions</w:t>
        </w:r>
        <w:r w:rsidR="004F79CA">
          <w:tab/>
        </w:r>
        <w:r w:rsidR="004F79CA">
          <w:fldChar w:fldCharType="begin"/>
        </w:r>
        <w:r w:rsidR="004F79CA">
          <w:instrText xml:space="preserve"> PAGEREF _Toc464200755 \h </w:instrText>
        </w:r>
        <w:r w:rsidR="004F79CA">
          <w:fldChar w:fldCharType="separate"/>
        </w:r>
        <w:r w:rsidR="004F79CA">
          <w:t>28</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56" w:history="1">
        <w:r w:rsidR="004F79CA" w:rsidRPr="00D35550">
          <w:rPr>
            <w:rStyle w:val="Hyperlink"/>
          </w:rPr>
          <w:t>6.53</w:t>
        </w:r>
        <w:r w:rsidR="004F79CA">
          <w:rPr>
            <w:rFonts w:asciiTheme="minorHAnsi" w:eastAsiaTheme="minorEastAsia" w:hAnsiTheme="minorHAnsi" w:cstheme="minorBidi"/>
            <w:szCs w:val="22"/>
          </w:rPr>
          <w:tab/>
        </w:r>
        <w:r w:rsidR="004F79CA" w:rsidRPr="00D35550">
          <w:rPr>
            <w:rStyle w:val="Hyperlink"/>
          </w:rPr>
          <w:t>Attribute group definitions</w:t>
        </w:r>
        <w:r w:rsidR="004F79CA">
          <w:tab/>
        </w:r>
        <w:r w:rsidR="004F79CA">
          <w:fldChar w:fldCharType="begin"/>
        </w:r>
        <w:r w:rsidR="004F79CA">
          <w:instrText xml:space="preserve"> PAGEREF _Toc464200756 \h </w:instrText>
        </w:r>
        <w:r w:rsidR="004F79CA">
          <w:fldChar w:fldCharType="separate"/>
        </w:r>
        <w:r w:rsidR="004F79CA">
          <w:t>29</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57" w:history="1">
        <w:r w:rsidR="004F79CA" w:rsidRPr="00D35550">
          <w:rPr>
            <w:rStyle w:val="Hyperlink"/>
          </w:rPr>
          <w:t>6.54</w:t>
        </w:r>
        <w:r w:rsidR="004F79CA">
          <w:rPr>
            <w:rFonts w:asciiTheme="minorHAnsi" w:eastAsiaTheme="minorEastAsia" w:hAnsiTheme="minorHAnsi" w:cstheme="minorBidi"/>
            <w:szCs w:val="22"/>
          </w:rPr>
          <w:tab/>
        </w:r>
        <w:r w:rsidR="004F79CA" w:rsidRPr="00D35550">
          <w:rPr>
            <w:rStyle w:val="Hyperlink"/>
          </w:rPr>
          <w:t>Derivation by restriction</w:t>
        </w:r>
        <w:r w:rsidR="004F79CA">
          <w:tab/>
        </w:r>
        <w:r w:rsidR="004F79CA">
          <w:fldChar w:fldCharType="begin"/>
        </w:r>
        <w:r w:rsidR="004F79CA">
          <w:instrText xml:space="preserve"> PAGEREF _Toc464200757 \h </w:instrText>
        </w:r>
        <w:r w:rsidR="004F79CA">
          <w:fldChar w:fldCharType="separate"/>
        </w:r>
        <w:r w:rsidR="004F79CA">
          <w:t>29</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58" w:history="1">
        <w:r w:rsidR="004F79CA" w:rsidRPr="00D35550">
          <w:rPr>
            <w:rStyle w:val="Hyperlink"/>
          </w:rPr>
          <w:t>6.55</w:t>
        </w:r>
        <w:r w:rsidR="004F79CA">
          <w:rPr>
            <w:rFonts w:asciiTheme="minorHAnsi" w:eastAsiaTheme="minorEastAsia" w:hAnsiTheme="minorHAnsi" w:cstheme="minorBidi"/>
            <w:szCs w:val="22"/>
          </w:rPr>
          <w:tab/>
        </w:r>
        <w:r w:rsidR="004F79CA" w:rsidRPr="00D35550">
          <w:rPr>
            <w:rStyle w:val="Hyperlink"/>
          </w:rPr>
          <w:t>Derivation by list</w:t>
        </w:r>
        <w:r w:rsidR="004F79CA">
          <w:tab/>
        </w:r>
        <w:r w:rsidR="004F79CA">
          <w:fldChar w:fldCharType="begin"/>
        </w:r>
        <w:r w:rsidR="004F79CA">
          <w:instrText xml:space="preserve"> PAGEREF _Toc464200758 \h </w:instrText>
        </w:r>
        <w:r w:rsidR="004F79CA">
          <w:fldChar w:fldCharType="separate"/>
        </w:r>
        <w:r w:rsidR="004F79CA">
          <w:t>29</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59" w:history="1">
        <w:r w:rsidR="004F79CA" w:rsidRPr="00D35550">
          <w:rPr>
            <w:rStyle w:val="Hyperlink"/>
          </w:rPr>
          <w:t>6.56</w:t>
        </w:r>
        <w:r w:rsidR="004F79CA">
          <w:rPr>
            <w:rFonts w:asciiTheme="minorHAnsi" w:eastAsiaTheme="minorEastAsia" w:hAnsiTheme="minorHAnsi" w:cstheme="minorBidi"/>
            <w:szCs w:val="22"/>
          </w:rPr>
          <w:tab/>
        </w:r>
        <w:r w:rsidR="004F79CA" w:rsidRPr="00D35550">
          <w:rPr>
            <w:rStyle w:val="Hyperlink"/>
          </w:rPr>
          <w:t>Derivation by union</w:t>
        </w:r>
        <w:r w:rsidR="004F79CA">
          <w:tab/>
        </w:r>
        <w:r w:rsidR="004F79CA">
          <w:fldChar w:fldCharType="begin"/>
        </w:r>
        <w:r w:rsidR="004F79CA">
          <w:instrText xml:space="preserve"> PAGEREF _Toc464200759 \h </w:instrText>
        </w:r>
        <w:r w:rsidR="004F79CA">
          <w:fldChar w:fldCharType="separate"/>
        </w:r>
        <w:r w:rsidR="004F79CA">
          <w:t>30</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60" w:history="1">
        <w:r w:rsidR="004F79CA" w:rsidRPr="00D35550">
          <w:rPr>
            <w:rStyle w:val="Hyperlink"/>
          </w:rPr>
          <w:t>6.57</w:t>
        </w:r>
        <w:r w:rsidR="004F79CA">
          <w:rPr>
            <w:rFonts w:asciiTheme="minorHAnsi" w:eastAsiaTheme="minorEastAsia" w:hAnsiTheme="minorHAnsi" w:cstheme="minorBidi"/>
            <w:szCs w:val="22"/>
          </w:rPr>
          <w:tab/>
        </w:r>
        <w:r w:rsidR="004F79CA" w:rsidRPr="00D35550">
          <w:rPr>
            <w:rStyle w:val="Hyperlink"/>
          </w:rPr>
          <w:t>Extending simple content</w:t>
        </w:r>
        <w:r w:rsidR="004F79CA">
          <w:tab/>
        </w:r>
        <w:r w:rsidR="004F79CA">
          <w:fldChar w:fldCharType="begin"/>
        </w:r>
        <w:r w:rsidR="004F79CA">
          <w:instrText xml:space="preserve"> PAGEREF _Toc464200760 \h </w:instrText>
        </w:r>
        <w:r w:rsidR="004F79CA">
          <w:fldChar w:fldCharType="separate"/>
        </w:r>
        <w:r w:rsidR="004F79CA">
          <w:t>30</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61" w:history="1">
        <w:r w:rsidR="004F79CA" w:rsidRPr="00D35550">
          <w:rPr>
            <w:rStyle w:val="Hyperlink"/>
          </w:rPr>
          <w:t>6.58</w:t>
        </w:r>
        <w:r w:rsidR="004F79CA">
          <w:rPr>
            <w:rFonts w:asciiTheme="minorHAnsi" w:eastAsiaTheme="minorEastAsia" w:hAnsiTheme="minorHAnsi" w:cstheme="minorBidi"/>
            <w:szCs w:val="22"/>
          </w:rPr>
          <w:tab/>
        </w:r>
        <w:r w:rsidR="004F79CA" w:rsidRPr="00D35550">
          <w:rPr>
            <w:rStyle w:val="Hyperlink"/>
          </w:rPr>
          <w:t>Restricting simple content</w:t>
        </w:r>
        <w:r w:rsidR="004F79CA">
          <w:tab/>
        </w:r>
        <w:r w:rsidR="004F79CA">
          <w:fldChar w:fldCharType="begin"/>
        </w:r>
        <w:r w:rsidR="004F79CA">
          <w:instrText xml:space="preserve"> PAGEREF _Toc464200761 \h </w:instrText>
        </w:r>
        <w:r w:rsidR="004F79CA">
          <w:fldChar w:fldCharType="separate"/>
        </w:r>
        <w:r w:rsidR="004F79CA">
          <w:t>30</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62" w:history="1">
        <w:r w:rsidR="004F79CA" w:rsidRPr="00D35550">
          <w:rPr>
            <w:rStyle w:val="Hyperlink"/>
          </w:rPr>
          <w:t>6.59</w:t>
        </w:r>
        <w:r w:rsidR="004F79CA">
          <w:rPr>
            <w:rFonts w:asciiTheme="minorHAnsi" w:eastAsiaTheme="minorEastAsia" w:hAnsiTheme="minorHAnsi" w:cstheme="minorBidi"/>
            <w:szCs w:val="22"/>
          </w:rPr>
          <w:tab/>
        </w:r>
        <w:r w:rsidR="004F79CA" w:rsidRPr="00D35550">
          <w:rPr>
            <w:rStyle w:val="Hyperlink"/>
          </w:rPr>
          <w:t>Complex content derived by extension</w:t>
        </w:r>
        <w:r w:rsidR="004F79CA">
          <w:tab/>
        </w:r>
        <w:r w:rsidR="004F79CA">
          <w:fldChar w:fldCharType="begin"/>
        </w:r>
        <w:r w:rsidR="004F79CA">
          <w:instrText xml:space="preserve"> PAGEREF _Toc464200762 \h </w:instrText>
        </w:r>
        <w:r w:rsidR="004F79CA">
          <w:fldChar w:fldCharType="separate"/>
        </w:r>
        <w:r w:rsidR="004F79CA">
          <w:t>31</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63" w:history="1">
        <w:r w:rsidR="004F79CA" w:rsidRPr="00D35550">
          <w:rPr>
            <w:rStyle w:val="Hyperlink"/>
          </w:rPr>
          <w:t>6.60</w:t>
        </w:r>
        <w:r w:rsidR="004F79CA">
          <w:rPr>
            <w:rFonts w:asciiTheme="minorHAnsi" w:eastAsiaTheme="minorEastAsia" w:hAnsiTheme="minorHAnsi" w:cstheme="minorBidi"/>
            <w:szCs w:val="22"/>
          </w:rPr>
          <w:tab/>
        </w:r>
        <w:r w:rsidR="004F79CA" w:rsidRPr="00D35550">
          <w:rPr>
            <w:rStyle w:val="Hyperlink"/>
          </w:rPr>
          <w:t>Complex content derived by restriction</w:t>
        </w:r>
        <w:r w:rsidR="004F79CA">
          <w:tab/>
        </w:r>
        <w:r w:rsidR="004F79CA">
          <w:fldChar w:fldCharType="begin"/>
        </w:r>
        <w:r w:rsidR="004F79CA">
          <w:instrText xml:space="preserve"> PAGEREF _Toc464200763 \h </w:instrText>
        </w:r>
        <w:r w:rsidR="004F79CA">
          <w:fldChar w:fldCharType="separate"/>
        </w:r>
        <w:r w:rsidR="004F79CA">
          <w:t>32</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64" w:history="1">
        <w:r w:rsidR="004F79CA" w:rsidRPr="00D35550">
          <w:rPr>
            <w:rStyle w:val="Hyperlink"/>
          </w:rPr>
          <w:t>6.61</w:t>
        </w:r>
        <w:r w:rsidR="004F79CA">
          <w:rPr>
            <w:rFonts w:asciiTheme="minorHAnsi" w:eastAsiaTheme="minorEastAsia" w:hAnsiTheme="minorHAnsi" w:cstheme="minorBidi"/>
            <w:szCs w:val="22"/>
          </w:rPr>
          <w:tab/>
        </w:r>
        <w:r w:rsidR="004F79CA" w:rsidRPr="00D35550">
          <w:rPr>
            <w:rStyle w:val="Hyperlink"/>
          </w:rPr>
          <w:t>Referencing group components</w:t>
        </w:r>
        <w:r w:rsidR="004F79CA">
          <w:tab/>
        </w:r>
        <w:r w:rsidR="004F79CA">
          <w:fldChar w:fldCharType="begin"/>
        </w:r>
        <w:r w:rsidR="004F79CA">
          <w:instrText xml:space="preserve"> PAGEREF _Toc464200764 \h </w:instrText>
        </w:r>
        <w:r w:rsidR="004F79CA">
          <w:fldChar w:fldCharType="separate"/>
        </w:r>
        <w:r w:rsidR="004F79CA">
          <w:t>33</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65" w:history="1">
        <w:r w:rsidR="004F79CA" w:rsidRPr="00D35550">
          <w:rPr>
            <w:rStyle w:val="Hyperlink"/>
          </w:rPr>
          <w:t>6.62</w:t>
        </w:r>
        <w:r w:rsidR="004F79CA">
          <w:rPr>
            <w:rFonts w:asciiTheme="minorHAnsi" w:eastAsiaTheme="minorEastAsia" w:hAnsiTheme="minorHAnsi" w:cstheme="minorBidi"/>
            <w:szCs w:val="22"/>
          </w:rPr>
          <w:tab/>
        </w:r>
        <w:r w:rsidR="004F79CA" w:rsidRPr="00D35550">
          <w:rPr>
            <w:rStyle w:val="Hyperlink"/>
          </w:rPr>
          <w:t>All content</w:t>
        </w:r>
        <w:r w:rsidR="004F79CA">
          <w:tab/>
        </w:r>
        <w:r w:rsidR="004F79CA">
          <w:fldChar w:fldCharType="begin"/>
        </w:r>
        <w:r w:rsidR="004F79CA">
          <w:instrText xml:space="preserve"> PAGEREF _Toc464200765 \h </w:instrText>
        </w:r>
        <w:r w:rsidR="004F79CA">
          <w:fldChar w:fldCharType="separate"/>
        </w:r>
        <w:r w:rsidR="004F79CA">
          <w:t>34</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66" w:history="1">
        <w:r w:rsidR="004F79CA" w:rsidRPr="00D35550">
          <w:rPr>
            <w:rStyle w:val="Hyperlink"/>
          </w:rPr>
          <w:t>6.63</w:t>
        </w:r>
        <w:r w:rsidR="004F79CA">
          <w:rPr>
            <w:rFonts w:asciiTheme="minorHAnsi" w:eastAsiaTheme="minorEastAsia" w:hAnsiTheme="minorHAnsi" w:cstheme="minorBidi"/>
            <w:szCs w:val="22"/>
          </w:rPr>
          <w:tab/>
        </w:r>
        <w:r w:rsidR="004F79CA" w:rsidRPr="00D35550">
          <w:rPr>
            <w:rStyle w:val="Hyperlink"/>
          </w:rPr>
          <w:t>Choice content</w:t>
        </w:r>
        <w:r w:rsidR="004F79CA">
          <w:tab/>
        </w:r>
        <w:r w:rsidR="004F79CA">
          <w:fldChar w:fldCharType="begin"/>
        </w:r>
        <w:r w:rsidR="004F79CA">
          <w:instrText xml:space="preserve"> PAGEREF _Toc464200766 \h </w:instrText>
        </w:r>
        <w:r w:rsidR="004F79CA">
          <w:fldChar w:fldCharType="separate"/>
        </w:r>
        <w:r w:rsidR="004F79CA">
          <w:t>34</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67" w:history="1">
        <w:r w:rsidR="004F79CA" w:rsidRPr="00D35550">
          <w:rPr>
            <w:rStyle w:val="Hyperlink"/>
          </w:rPr>
          <w:t>6.64</w:t>
        </w:r>
        <w:r w:rsidR="004F79CA">
          <w:rPr>
            <w:rFonts w:asciiTheme="minorHAnsi" w:eastAsiaTheme="minorEastAsia" w:hAnsiTheme="minorHAnsi" w:cstheme="minorBidi"/>
            <w:szCs w:val="22"/>
          </w:rPr>
          <w:tab/>
        </w:r>
        <w:r w:rsidR="004F79CA" w:rsidRPr="00D35550">
          <w:rPr>
            <w:rStyle w:val="Hyperlink"/>
          </w:rPr>
          <w:t>Choice with nested elements</w:t>
        </w:r>
        <w:r w:rsidR="004F79CA">
          <w:tab/>
        </w:r>
        <w:r w:rsidR="004F79CA">
          <w:fldChar w:fldCharType="begin"/>
        </w:r>
        <w:r w:rsidR="004F79CA">
          <w:instrText xml:space="preserve"> PAGEREF _Toc464200767 \h </w:instrText>
        </w:r>
        <w:r w:rsidR="004F79CA">
          <w:fldChar w:fldCharType="separate"/>
        </w:r>
        <w:r w:rsidR="004F79CA">
          <w:t>34</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68" w:history="1">
        <w:r w:rsidR="004F79CA" w:rsidRPr="00D35550">
          <w:rPr>
            <w:rStyle w:val="Hyperlink"/>
          </w:rPr>
          <w:t>6.65</w:t>
        </w:r>
        <w:r w:rsidR="004F79CA">
          <w:rPr>
            <w:rFonts w:asciiTheme="minorHAnsi" w:eastAsiaTheme="minorEastAsia" w:hAnsiTheme="minorHAnsi" w:cstheme="minorBidi"/>
            <w:szCs w:val="22"/>
          </w:rPr>
          <w:tab/>
        </w:r>
        <w:r w:rsidR="004F79CA" w:rsidRPr="00D35550">
          <w:rPr>
            <w:rStyle w:val="Hyperlink"/>
          </w:rPr>
          <w:t>Choice with nested group</w:t>
        </w:r>
        <w:r w:rsidR="004F79CA">
          <w:tab/>
        </w:r>
        <w:r w:rsidR="004F79CA">
          <w:fldChar w:fldCharType="begin"/>
        </w:r>
        <w:r w:rsidR="004F79CA">
          <w:instrText xml:space="preserve"> PAGEREF _Toc464200768 \h </w:instrText>
        </w:r>
        <w:r w:rsidR="004F79CA">
          <w:fldChar w:fldCharType="separate"/>
        </w:r>
        <w:r w:rsidR="004F79CA">
          <w:t>34</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69" w:history="1">
        <w:r w:rsidR="004F79CA" w:rsidRPr="00D35550">
          <w:rPr>
            <w:rStyle w:val="Hyperlink"/>
          </w:rPr>
          <w:t>6.66</w:t>
        </w:r>
        <w:r w:rsidR="004F79CA">
          <w:rPr>
            <w:rFonts w:asciiTheme="minorHAnsi" w:eastAsiaTheme="minorEastAsia" w:hAnsiTheme="minorHAnsi" w:cstheme="minorBidi"/>
            <w:szCs w:val="22"/>
          </w:rPr>
          <w:tab/>
        </w:r>
        <w:r w:rsidR="004F79CA" w:rsidRPr="00D35550">
          <w:rPr>
            <w:rStyle w:val="Hyperlink"/>
          </w:rPr>
          <w:t>Choice with nested choice</w:t>
        </w:r>
        <w:r w:rsidR="004F79CA">
          <w:tab/>
        </w:r>
        <w:r w:rsidR="004F79CA">
          <w:fldChar w:fldCharType="begin"/>
        </w:r>
        <w:r w:rsidR="004F79CA">
          <w:instrText xml:space="preserve"> PAGEREF _Toc464200769 \h </w:instrText>
        </w:r>
        <w:r w:rsidR="004F79CA">
          <w:fldChar w:fldCharType="separate"/>
        </w:r>
        <w:r w:rsidR="004F79CA">
          <w:t>35</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70" w:history="1">
        <w:r w:rsidR="004F79CA" w:rsidRPr="00D35550">
          <w:rPr>
            <w:rStyle w:val="Hyperlink"/>
          </w:rPr>
          <w:t>6.67</w:t>
        </w:r>
        <w:r w:rsidR="004F79CA">
          <w:rPr>
            <w:rFonts w:asciiTheme="minorHAnsi" w:eastAsiaTheme="minorEastAsia" w:hAnsiTheme="minorHAnsi" w:cstheme="minorBidi"/>
            <w:szCs w:val="22"/>
          </w:rPr>
          <w:tab/>
        </w:r>
        <w:r w:rsidR="004F79CA" w:rsidRPr="00D35550">
          <w:rPr>
            <w:rStyle w:val="Hyperlink"/>
          </w:rPr>
          <w:t>Choice with nested sequence</w:t>
        </w:r>
        <w:r w:rsidR="004F79CA">
          <w:tab/>
        </w:r>
        <w:r w:rsidR="004F79CA">
          <w:fldChar w:fldCharType="begin"/>
        </w:r>
        <w:r w:rsidR="004F79CA">
          <w:instrText xml:space="preserve"> PAGEREF _Toc464200770 \h </w:instrText>
        </w:r>
        <w:r w:rsidR="004F79CA">
          <w:fldChar w:fldCharType="separate"/>
        </w:r>
        <w:r w:rsidR="004F79CA">
          <w:t>35</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71" w:history="1">
        <w:r w:rsidR="004F79CA" w:rsidRPr="00D35550">
          <w:rPr>
            <w:rStyle w:val="Hyperlink"/>
          </w:rPr>
          <w:t>6.68</w:t>
        </w:r>
        <w:r w:rsidR="004F79CA">
          <w:rPr>
            <w:rFonts w:asciiTheme="minorHAnsi" w:eastAsiaTheme="minorEastAsia" w:hAnsiTheme="minorHAnsi" w:cstheme="minorBidi"/>
            <w:szCs w:val="22"/>
          </w:rPr>
          <w:tab/>
        </w:r>
        <w:r w:rsidR="004F79CA" w:rsidRPr="00D35550">
          <w:rPr>
            <w:rStyle w:val="Hyperlink"/>
          </w:rPr>
          <w:t>Choice with nested any</w:t>
        </w:r>
        <w:r w:rsidR="004F79CA">
          <w:tab/>
        </w:r>
        <w:r w:rsidR="004F79CA">
          <w:fldChar w:fldCharType="begin"/>
        </w:r>
        <w:r w:rsidR="004F79CA">
          <w:instrText xml:space="preserve"> PAGEREF _Toc464200771 \h </w:instrText>
        </w:r>
        <w:r w:rsidR="004F79CA">
          <w:fldChar w:fldCharType="separate"/>
        </w:r>
        <w:r w:rsidR="004F79CA">
          <w:t>35</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72" w:history="1">
        <w:r w:rsidR="004F79CA" w:rsidRPr="00D35550">
          <w:rPr>
            <w:rStyle w:val="Hyperlink"/>
          </w:rPr>
          <w:t>6.69</w:t>
        </w:r>
        <w:r w:rsidR="004F79CA">
          <w:rPr>
            <w:rFonts w:asciiTheme="minorHAnsi" w:eastAsiaTheme="minorEastAsia" w:hAnsiTheme="minorHAnsi" w:cstheme="minorBidi"/>
            <w:szCs w:val="22"/>
          </w:rPr>
          <w:tab/>
        </w:r>
        <w:r w:rsidR="004F79CA" w:rsidRPr="00D35550">
          <w:rPr>
            <w:rStyle w:val="Hyperlink"/>
          </w:rPr>
          <w:t>Sequence with nested element content</w:t>
        </w:r>
        <w:r w:rsidR="004F79CA">
          <w:tab/>
        </w:r>
        <w:r w:rsidR="004F79CA">
          <w:fldChar w:fldCharType="begin"/>
        </w:r>
        <w:r w:rsidR="004F79CA">
          <w:instrText xml:space="preserve"> PAGEREF _Toc464200772 \h </w:instrText>
        </w:r>
        <w:r w:rsidR="004F79CA">
          <w:fldChar w:fldCharType="separate"/>
        </w:r>
        <w:r w:rsidR="004F79CA">
          <w:t>35</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73" w:history="1">
        <w:r w:rsidR="004F79CA" w:rsidRPr="00D35550">
          <w:rPr>
            <w:rStyle w:val="Hyperlink"/>
          </w:rPr>
          <w:t>6.70</w:t>
        </w:r>
        <w:r w:rsidR="004F79CA">
          <w:rPr>
            <w:rFonts w:asciiTheme="minorHAnsi" w:eastAsiaTheme="minorEastAsia" w:hAnsiTheme="minorHAnsi" w:cstheme="minorBidi"/>
            <w:szCs w:val="22"/>
          </w:rPr>
          <w:tab/>
        </w:r>
        <w:r w:rsidR="004F79CA" w:rsidRPr="00D35550">
          <w:rPr>
            <w:rStyle w:val="Hyperlink"/>
          </w:rPr>
          <w:t>Sequence with nested group content</w:t>
        </w:r>
        <w:r w:rsidR="004F79CA">
          <w:tab/>
        </w:r>
        <w:r w:rsidR="004F79CA">
          <w:fldChar w:fldCharType="begin"/>
        </w:r>
        <w:r w:rsidR="004F79CA">
          <w:instrText xml:space="preserve"> PAGEREF _Toc464200773 \h </w:instrText>
        </w:r>
        <w:r w:rsidR="004F79CA">
          <w:fldChar w:fldCharType="separate"/>
        </w:r>
        <w:r w:rsidR="004F79CA">
          <w:t>36</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74" w:history="1">
        <w:r w:rsidR="004F79CA" w:rsidRPr="00D35550">
          <w:rPr>
            <w:rStyle w:val="Hyperlink"/>
          </w:rPr>
          <w:t>6.71</w:t>
        </w:r>
        <w:r w:rsidR="004F79CA">
          <w:rPr>
            <w:rFonts w:asciiTheme="minorHAnsi" w:eastAsiaTheme="minorEastAsia" w:hAnsiTheme="minorHAnsi" w:cstheme="minorBidi"/>
            <w:szCs w:val="22"/>
          </w:rPr>
          <w:tab/>
        </w:r>
        <w:r w:rsidR="004F79CA" w:rsidRPr="00D35550">
          <w:rPr>
            <w:rStyle w:val="Hyperlink"/>
          </w:rPr>
          <w:t>Sequence with nested choice content</w:t>
        </w:r>
        <w:r w:rsidR="004F79CA">
          <w:tab/>
        </w:r>
        <w:r w:rsidR="004F79CA">
          <w:fldChar w:fldCharType="begin"/>
        </w:r>
        <w:r w:rsidR="004F79CA">
          <w:instrText xml:space="preserve"> PAGEREF _Toc464200774 \h </w:instrText>
        </w:r>
        <w:r w:rsidR="004F79CA">
          <w:fldChar w:fldCharType="separate"/>
        </w:r>
        <w:r w:rsidR="004F79CA">
          <w:t>36</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75" w:history="1">
        <w:r w:rsidR="004F79CA" w:rsidRPr="00D35550">
          <w:rPr>
            <w:rStyle w:val="Hyperlink"/>
          </w:rPr>
          <w:t>6.72</w:t>
        </w:r>
        <w:r w:rsidR="004F79CA">
          <w:rPr>
            <w:rFonts w:asciiTheme="minorHAnsi" w:eastAsiaTheme="minorEastAsia" w:hAnsiTheme="minorHAnsi" w:cstheme="minorBidi"/>
            <w:szCs w:val="22"/>
          </w:rPr>
          <w:tab/>
        </w:r>
        <w:r w:rsidR="004F79CA" w:rsidRPr="00D35550">
          <w:rPr>
            <w:rStyle w:val="Hyperlink"/>
          </w:rPr>
          <w:t>Sequence with nested sequence content</w:t>
        </w:r>
        <w:r w:rsidR="004F79CA">
          <w:tab/>
        </w:r>
        <w:r w:rsidR="004F79CA">
          <w:fldChar w:fldCharType="begin"/>
        </w:r>
        <w:r w:rsidR="004F79CA">
          <w:instrText xml:space="preserve"> PAGEREF _Toc464200775 \h </w:instrText>
        </w:r>
        <w:r w:rsidR="004F79CA">
          <w:fldChar w:fldCharType="separate"/>
        </w:r>
        <w:r w:rsidR="004F79CA">
          <w:t>36</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76" w:history="1">
        <w:r w:rsidR="004F79CA" w:rsidRPr="00D35550">
          <w:rPr>
            <w:rStyle w:val="Hyperlink"/>
          </w:rPr>
          <w:t>6.73</w:t>
        </w:r>
        <w:r w:rsidR="004F79CA">
          <w:rPr>
            <w:rFonts w:asciiTheme="minorHAnsi" w:eastAsiaTheme="minorEastAsia" w:hAnsiTheme="minorHAnsi" w:cstheme="minorBidi"/>
            <w:szCs w:val="22"/>
          </w:rPr>
          <w:tab/>
        </w:r>
        <w:r w:rsidR="004F79CA" w:rsidRPr="00D35550">
          <w:rPr>
            <w:rStyle w:val="Hyperlink"/>
          </w:rPr>
          <w:t>Sequence with nested any content</w:t>
        </w:r>
        <w:r w:rsidR="004F79CA">
          <w:tab/>
        </w:r>
        <w:r w:rsidR="004F79CA">
          <w:fldChar w:fldCharType="begin"/>
        </w:r>
        <w:r w:rsidR="004F79CA">
          <w:instrText xml:space="preserve"> PAGEREF _Toc464200776 \h </w:instrText>
        </w:r>
        <w:r w:rsidR="004F79CA">
          <w:fldChar w:fldCharType="separate"/>
        </w:r>
        <w:r w:rsidR="004F79CA">
          <w:t>37</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77" w:history="1">
        <w:r w:rsidR="004F79CA" w:rsidRPr="00D35550">
          <w:rPr>
            <w:rStyle w:val="Hyperlink"/>
          </w:rPr>
          <w:t>6.74</w:t>
        </w:r>
        <w:r w:rsidR="004F79CA">
          <w:rPr>
            <w:rFonts w:asciiTheme="minorHAnsi" w:eastAsiaTheme="minorEastAsia" w:hAnsiTheme="minorHAnsi" w:cstheme="minorBidi"/>
            <w:szCs w:val="22"/>
          </w:rPr>
          <w:tab/>
        </w:r>
        <w:r w:rsidR="004F79CA" w:rsidRPr="00D35550">
          <w:rPr>
            <w:rStyle w:val="Hyperlink"/>
          </w:rPr>
          <w:t>Effect of the minOccurs and maxOccurs attributes on the mapping</w:t>
        </w:r>
        <w:r w:rsidR="004F79CA">
          <w:tab/>
        </w:r>
        <w:r w:rsidR="004F79CA">
          <w:fldChar w:fldCharType="begin"/>
        </w:r>
        <w:r w:rsidR="004F79CA">
          <w:instrText xml:space="preserve"> PAGEREF _Toc464200777 \h </w:instrText>
        </w:r>
        <w:r w:rsidR="004F79CA">
          <w:fldChar w:fldCharType="separate"/>
        </w:r>
        <w:r w:rsidR="004F79CA">
          <w:t>37</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78" w:history="1">
        <w:r w:rsidR="004F79CA" w:rsidRPr="00D35550">
          <w:rPr>
            <w:rStyle w:val="Hyperlink"/>
          </w:rPr>
          <w:t>6.75</w:t>
        </w:r>
        <w:r w:rsidR="004F79CA">
          <w:rPr>
            <w:rFonts w:asciiTheme="minorHAnsi" w:eastAsiaTheme="minorEastAsia" w:hAnsiTheme="minorHAnsi" w:cstheme="minorBidi"/>
            <w:szCs w:val="22"/>
          </w:rPr>
          <w:tab/>
        </w:r>
        <w:r w:rsidR="004F79CA" w:rsidRPr="00D35550">
          <w:rPr>
            <w:rStyle w:val="Hyperlink"/>
          </w:rPr>
          <w:t>Attribute definitions, attribute and attributeGroup references</w:t>
        </w:r>
        <w:r w:rsidR="004F79CA">
          <w:tab/>
        </w:r>
        <w:r w:rsidR="004F79CA">
          <w:fldChar w:fldCharType="begin"/>
        </w:r>
        <w:r w:rsidR="004F79CA">
          <w:instrText xml:space="preserve"> PAGEREF _Toc464200778 \h </w:instrText>
        </w:r>
        <w:r w:rsidR="004F79CA">
          <w:fldChar w:fldCharType="separate"/>
        </w:r>
        <w:r w:rsidR="004F79CA">
          <w:t>38</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79" w:history="1">
        <w:r w:rsidR="004F79CA" w:rsidRPr="00D35550">
          <w:rPr>
            <w:rStyle w:val="Hyperlink"/>
          </w:rPr>
          <w:t>6.76</w:t>
        </w:r>
        <w:r w:rsidR="004F79CA">
          <w:rPr>
            <w:rFonts w:asciiTheme="minorHAnsi" w:eastAsiaTheme="minorEastAsia" w:hAnsiTheme="minorHAnsi" w:cstheme="minorBidi"/>
            <w:szCs w:val="22"/>
          </w:rPr>
          <w:tab/>
        </w:r>
        <w:r w:rsidR="004F79CA" w:rsidRPr="00D35550">
          <w:rPr>
            <w:rStyle w:val="Hyperlink"/>
          </w:rPr>
          <w:t>Mixed content</w:t>
        </w:r>
        <w:r w:rsidR="004F79CA">
          <w:tab/>
        </w:r>
        <w:r w:rsidR="004F79CA">
          <w:fldChar w:fldCharType="begin"/>
        </w:r>
        <w:r w:rsidR="004F79CA">
          <w:instrText xml:space="preserve"> PAGEREF _Toc464200779 \h </w:instrText>
        </w:r>
        <w:r w:rsidR="004F79CA">
          <w:fldChar w:fldCharType="separate"/>
        </w:r>
        <w:r w:rsidR="004F79CA">
          <w:t>38</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80" w:history="1">
        <w:r w:rsidR="004F79CA" w:rsidRPr="00D35550">
          <w:rPr>
            <w:rStyle w:val="Hyperlink"/>
          </w:rPr>
          <w:t>6.77</w:t>
        </w:r>
        <w:r w:rsidR="004F79CA">
          <w:rPr>
            <w:rFonts w:asciiTheme="minorHAnsi" w:eastAsiaTheme="minorEastAsia" w:hAnsiTheme="minorHAnsi" w:cstheme="minorBidi"/>
            <w:szCs w:val="22"/>
          </w:rPr>
          <w:tab/>
        </w:r>
        <w:r w:rsidR="004F79CA" w:rsidRPr="00D35550">
          <w:rPr>
            <w:rStyle w:val="Hyperlink"/>
          </w:rPr>
          <w:t>The any element</w:t>
        </w:r>
        <w:r w:rsidR="004F79CA">
          <w:tab/>
        </w:r>
        <w:r w:rsidR="004F79CA">
          <w:fldChar w:fldCharType="begin"/>
        </w:r>
        <w:r w:rsidR="004F79CA">
          <w:instrText xml:space="preserve"> PAGEREF _Toc464200780 \h </w:instrText>
        </w:r>
        <w:r w:rsidR="004F79CA">
          <w:fldChar w:fldCharType="separate"/>
        </w:r>
        <w:r w:rsidR="004F79CA">
          <w:t>38</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81" w:history="1">
        <w:r w:rsidR="004F79CA" w:rsidRPr="00D35550">
          <w:rPr>
            <w:rStyle w:val="Hyperlink"/>
          </w:rPr>
          <w:t>6.78</w:t>
        </w:r>
        <w:r w:rsidR="004F79CA">
          <w:rPr>
            <w:rFonts w:asciiTheme="minorHAnsi" w:eastAsiaTheme="minorEastAsia" w:hAnsiTheme="minorHAnsi" w:cstheme="minorBidi"/>
            <w:szCs w:val="22"/>
          </w:rPr>
          <w:tab/>
        </w:r>
        <w:r w:rsidR="004F79CA" w:rsidRPr="00D35550">
          <w:rPr>
            <w:rStyle w:val="Hyperlink"/>
          </w:rPr>
          <w:t>The anyAttribute element</w:t>
        </w:r>
        <w:r w:rsidR="004F79CA">
          <w:tab/>
        </w:r>
        <w:r w:rsidR="004F79CA">
          <w:fldChar w:fldCharType="begin"/>
        </w:r>
        <w:r w:rsidR="004F79CA">
          <w:instrText xml:space="preserve"> PAGEREF _Toc464200781 \h </w:instrText>
        </w:r>
        <w:r w:rsidR="004F79CA">
          <w:fldChar w:fldCharType="separate"/>
        </w:r>
        <w:r w:rsidR="004F79CA">
          <w:t>39</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82" w:history="1">
        <w:r w:rsidR="004F79CA" w:rsidRPr="00D35550">
          <w:rPr>
            <w:rStyle w:val="Hyperlink"/>
          </w:rPr>
          <w:t>6.79</w:t>
        </w:r>
        <w:r w:rsidR="004F79CA">
          <w:rPr>
            <w:rFonts w:asciiTheme="minorHAnsi" w:eastAsiaTheme="minorEastAsia" w:hAnsiTheme="minorHAnsi" w:cstheme="minorBidi"/>
            <w:szCs w:val="22"/>
          </w:rPr>
          <w:tab/>
        </w:r>
        <w:r w:rsidR="004F79CA" w:rsidRPr="00D35550">
          <w:rPr>
            <w:rStyle w:val="Hyperlink"/>
          </w:rPr>
          <w:t>Annotation</w:t>
        </w:r>
        <w:r w:rsidR="004F79CA">
          <w:tab/>
        </w:r>
        <w:r w:rsidR="004F79CA">
          <w:fldChar w:fldCharType="begin"/>
        </w:r>
        <w:r w:rsidR="004F79CA">
          <w:instrText xml:space="preserve"> PAGEREF _Toc464200782 \h </w:instrText>
        </w:r>
        <w:r w:rsidR="004F79CA">
          <w:fldChar w:fldCharType="separate"/>
        </w:r>
        <w:r w:rsidR="004F79CA">
          <w:t>39</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83" w:history="1">
        <w:r w:rsidR="004F79CA" w:rsidRPr="00D35550">
          <w:rPr>
            <w:rStyle w:val="Hyperlink"/>
          </w:rPr>
          <w:t>6.80</w:t>
        </w:r>
        <w:r w:rsidR="004F79CA">
          <w:rPr>
            <w:rFonts w:asciiTheme="minorHAnsi" w:eastAsiaTheme="minorEastAsia" w:hAnsiTheme="minorHAnsi" w:cstheme="minorBidi"/>
            <w:szCs w:val="22"/>
          </w:rPr>
          <w:tab/>
        </w:r>
        <w:r w:rsidR="004F79CA" w:rsidRPr="00D35550">
          <w:rPr>
            <w:rStyle w:val="Hyperlink"/>
          </w:rPr>
          <w:t>Group components</w:t>
        </w:r>
        <w:r w:rsidR="004F79CA">
          <w:tab/>
        </w:r>
        <w:r w:rsidR="004F79CA">
          <w:fldChar w:fldCharType="begin"/>
        </w:r>
        <w:r w:rsidR="004F79CA">
          <w:instrText xml:space="preserve"> PAGEREF _Toc464200783 \h </w:instrText>
        </w:r>
        <w:r w:rsidR="004F79CA">
          <w:fldChar w:fldCharType="separate"/>
        </w:r>
        <w:r w:rsidR="004F79CA">
          <w:t>40</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84" w:history="1">
        <w:r w:rsidR="004F79CA" w:rsidRPr="00D35550">
          <w:rPr>
            <w:rStyle w:val="Hyperlink"/>
          </w:rPr>
          <w:t>6.81</w:t>
        </w:r>
        <w:r w:rsidR="004F79CA">
          <w:rPr>
            <w:rFonts w:asciiTheme="minorHAnsi" w:eastAsiaTheme="minorEastAsia" w:hAnsiTheme="minorHAnsi" w:cstheme="minorBidi"/>
            <w:szCs w:val="22"/>
          </w:rPr>
          <w:tab/>
        </w:r>
        <w:r w:rsidR="004F79CA" w:rsidRPr="00D35550">
          <w:rPr>
            <w:rStyle w:val="Hyperlink"/>
          </w:rPr>
          <w:t>Identity-constraint definition schema components</w:t>
        </w:r>
        <w:r w:rsidR="004F79CA">
          <w:tab/>
        </w:r>
        <w:r w:rsidR="004F79CA">
          <w:fldChar w:fldCharType="begin"/>
        </w:r>
        <w:r w:rsidR="004F79CA">
          <w:instrText xml:space="preserve"> PAGEREF _Toc464200784 \h </w:instrText>
        </w:r>
        <w:r w:rsidR="004F79CA">
          <w:fldChar w:fldCharType="separate"/>
        </w:r>
        <w:r w:rsidR="004F79CA">
          <w:t>40</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85" w:history="1">
        <w:r w:rsidR="004F79CA" w:rsidRPr="00D35550">
          <w:rPr>
            <w:rStyle w:val="Hyperlink"/>
          </w:rPr>
          <w:t>6.82</w:t>
        </w:r>
        <w:r w:rsidR="004F79CA">
          <w:rPr>
            <w:rFonts w:asciiTheme="minorHAnsi" w:eastAsiaTheme="minorEastAsia" w:hAnsiTheme="minorHAnsi" w:cstheme="minorBidi"/>
            <w:szCs w:val="22"/>
          </w:rPr>
          <w:tab/>
        </w:r>
        <w:r w:rsidR="004F79CA" w:rsidRPr="00D35550">
          <w:rPr>
            <w:rStyle w:val="Hyperlink"/>
          </w:rPr>
          <w:t>Head elements of substitution groups</w:t>
        </w:r>
        <w:r w:rsidR="004F79CA">
          <w:tab/>
        </w:r>
        <w:r w:rsidR="004F79CA">
          <w:fldChar w:fldCharType="begin"/>
        </w:r>
        <w:r w:rsidR="004F79CA">
          <w:instrText xml:space="preserve"> PAGEREF _Toc464200785 \h </w:instrText>
        </w:r>
        <w:r w:rsidR="004F79CA">
          <w:fldChar w:fldCharType="separate"/>
        </w:r>
        <w:r w:rsidR="004F79CA">
          <w:t>41</w:t>
        </w:r>
        <w:r w:rsidR="004F79CA">
          <w:fldChar w:fldCharType="end"/>
        </w:r>
      </w:hyperlink>
    </w:p>
    <w:p w:rsidR="004F79CA" w:rsidRDefault="00CF5532">
      <w:pPr>
        <w:pStyle w:val="TOC2"/>
        <w:tabs>
          <w:tab w:val="left" w:pos="2154"/>
        </w:tabs>
        <w:rPr>
          <w:rFonts w:asciiTheme="minorHAnsi" w:eastAsiaTheme="minorEastAsia" w:hAnsiTheme="minorHAnsi" w:cstheme="minorBidi"/>
          <w:szCs w:val="22"/>
        </w:rPr>
      </w:pPr>
      <w:hyperlink w:anchor="_Toc464200786" w:history="1">
        <w:r w:rsidR="004F79CA" w:rsidRPr="00D35550">
          <w:rPr>
            <w:rStyle w:val="Hyperlink"/>
          </w:rPr>
          <w:t>6.83</w:t>
        </w:r>
        <w:r w:rsidR="004F79CA">
          <w:rPr>
            <w:rFonts w:asciiTheme="minorHAnsi" w:eastAsiaTheme="minorEastAsia" w:hAnsiTheme="minorHAnsi" w:cstheme="minorBidi"/>
            <w:szCs w:val="22"/>
          </w:rPr>
          <w:tab/>
        </w:r>
        <w:r w:rsidR="004F79CA" w:rsidRPr="00D35550">
          <w:rPr>
            <w:rStyle w:val="Hyperlink"/>
          </w:rPr>
          <w:t>TTCN-3 module XSD</w:t>
        </w:r>
        <w:r w:rsidR="004F79CA">
          <w:tab/>
        </w:r>
        <w:r w:rsidR="004F79CA">
          <w:fldChar w:fldCharType="begin"/>
        </w:r>
        <w:r w:rsidR="004F79CA">
          <w:instrText xml:space="preserve"> PAGEREF _Toc464200786 \h </w:instrText>
        </w:r>
        <w:r w:rsidR="004F79CA">
          <w:fldChar w:fldCharType="separate"/>
        </w:r>
        <w:r w:rsidR="004F79CA">
          <w:t>41</w:t>
        </w:r>
        <w:r w:rsidR="004F79CA">
          <w:fldChar w:fldCharType="end"/>
        </w:r>
      </w:hyperlink>
    </w:p>
    <w:p w:rsidR="004F79CA" w:rsidRDefault="00CF5532">
      <w:pPr>
        <w:pStyle w:val="TOC1"/>
        <w:tabs>
          <w:tab w:val="left" w:pos="2154"/>
        </w:tabs>
        <w:rPr>
          <w:rFonts w:asciiTheme="minorHAnsi" w:eastAsiaTheme="minorEastAsia" w:hAnsiTheme="minorHAnsi" w:cstheme="minorBidi"/>
          <w:szCs w:val="22"/>
        </w:rPr>
      </w:pPr>
      <w:hyperlink w:anchor="_Toc464200787" w:history="1">
        <w:r w:rsidR="004F79CA" w:rsidRPr="00D35550">
          <w:rPr>
            <w:rStyle w:val="Hyperlink"/>
          </w:rPr>
          <w:t>7</w:t>
        </w:r>
        <w:r w:rsidR="004F79CA">
          <w:rPr>
            <w:rFonts w:asciiTheme="minorHAnsi" w:eastAsiaTheme="minorEastAsia" w:hAnsiTheme="minorHAnsi" w:cstheme="minorBidi"/>
            <w:szCs w:val="22"/>
          </w:rPr>
          <w:tab/>
        </w:r>
        <w:r w:rsidR="004F79CA" w:rsidRPr="00D35550">
          <w:rPr>
            <w:rStyle w:val="Hyperlink"/>
          </w:rPr>
          <w:t>Notes:</w:t>
        </w:r>
        <w:r w:rsidR="004F79CA">
          <w:tab/>
        </w:r>
        <w:r w:rsidR="004F79CA">
          <w:fldChar w:fldCharType="begin"/>
        </w:r>
        <w:r w:rsidR="004F79CA">
          <w:instrText xml:space="preserve"> PAGEREF _Toc464200787 \h </w:instrText>
        </w:r>
        <w:r w:rsidR="004F79CA">
          <w:fldChar w:fldCharType="separate"/>
        </w:r>
        <w:r w:rsidR="004F79CA">
          <w:t>46</w:t>
        </w:r>
        <w:r w:rsidR="004F79CA">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64200687"/>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030CB3">
            <w:pPr>
              <w:rPr>
                <w:snapToGrid w:val="0"/>
                <w:lang w:val="sv-SE"/>
              </w:rPr>
            </w:pPr>
            <w:r>
              <w:rPr>
                <w:snapToGrid w:val="0"/>
                <w:lang w:val="sv-SE"/>
              </w:rPr>
              <w:t>2016-0</w:t>
            </w:r>
            <w:r w:rsidR="00030CB3">
              <w:rPr>
                <w:snapToGrid w:val="0"/>
                <w:lang w:val="sv-SE"/>
              </w:rPr>
              <w:t>7</w:t>
            </w:r>
            <w:r>
              <w:rPr>
                <w:snapToGrid w:val="0"/>
                <w:lang w:val="sv-SE"/>
              </w:rPr>
              <w:t>-</w:t>
            </w:r>
            <w:r w:rsidR="00030CB3">
              <w:rPr>
                <w:snapToGrid w:val="0"/>
                <w:lang w:val="sv-SE"/>
              </w:rPr>
              <w:t>19</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BD3602" w:rsidP="00BD3602">
            <w:pPr>
              <w:rPr>
                <w:snapToGrid w:val="0"/>
                <w:lang w:val="en-US"/>
              </w:rPr>
            </w:pPr>
          </w:p>
        </w:tc>
        <w:tc>
          <w:tcPr>
            <w:tcW w:w="993" w:type="dxa"/>
          </w:tcPr>
          <w:p w:rsidR="00BD3602" w:rsidRPr="00BD3602" w:rsidRDefault="00BD3602" w:rsidP="00BD3602">
            <w:pPr>
              <w:rPr>
                <w:snapToGrid w:val="0"/>
                <w:lang w:val="en-US"/>
              </w:rPr>
            </w:pPr>
          </w:p>
        </w:tc>
        <w:tc>
          <w:tcPr>
            <w:tcW w:w="3827" w:type="dxa"/>
          </w:tcPr>
          <w:p w:rsidR="00BD3602" w:rsidRPr="00BD3602" w:rsidRDefault="00BD3602" w:rsidP="00BD3602">
            <w:pPr>
              <w:rPr>
                <w:snapToGrid w:val="0"/>
                <w:lang w:val="en-US"/>
              </w:rPr>
            </w:pPr>
          </w:p>
        </w:tc>
        <w:tc>
          <w:tcPr>
            <w:tcW w:w="1417" w:type="dxa"/>
          </w:tcPr>
          <w:p w:rsidR="00BD3602" w:rsidRPr="00BD3602" w:rsidRDefault="00BD3602" w:rsidP="00BD3602">
            <w:pPr>
              <w:rPr>
                <w:snapToGrid w:val="0"/>
                <w:lang w:val="en-US"/>
              </w:rPr>
            </w:pPr>
          </w:p>
        </w:tc>
      </w:tr>
      <w:tr w:rsidR="00EE283A" w:rsidRPr="00BD3602" w:rsidTr="00D0125F">
        <w:trPr>
          <w:trHeight w:val="300"/>
        </w:trPr>
        <w:tc>
          <w:tcPr>
            <w:tcW w:w="1417" w:type="dxa"/>
          </w:tcPr>
          <w:p w:rsidR="00EE283A" w:rsidRPr="00BD3602" w:rsidRDefault="00EE283A" w:rsidP="009D6DB2">
            <w:pPr>
              <w:rPr>
                <w:snapToGrid w:val="0"/>
                <w:lang w:val="en-US"/>
              </w:rPr>
            </w:pPr>
          </w:p>
        </w:tc>
        <w:tc>
          <w:tcPr>
            <w:tcW w:w="993" w:type="dxa"/>
          </w:tcPr>
          <w:p w:rsidR="00EE283A" w:rsidRPr="00BD3602" w:rsidRDefault="00EE283A" w:rsidP="009D6DB2">
            <w:pPr>
              <w:rPr>
                <w:snapToGrid w:val="0"/>
                <w:lang w:val="en-US"/>
              </w:rPr>
            </w:pPr>
          </w:p>
        </w:tc>
        <w:tc>
          <w:tcPr>
            <w:tcW w:w="3827" w:type="dxa"/>
          </w:tcPr>
          <w:p w:rsidR="00EE283A" w:rsidRPr="00BD3602" w:rsidRDefault="00EE283A" w:rsidP="009D6DB2">
            <w:pPr>
              <w:rPr>
                <w:snapToGrid w:val="0"/>
                <w:lang w:val="en-US"/>
              </w:rPr>
            </w:pPr>
          </w:p>
        </w:tc>
        <w:tc>
          <w:tcPr>
            <w:tcW w:w="1417" w:type="dxa"/>
          </w:tcPr>
          <w:p w:rsidR="00EE283A" w:rsidRPr="00BD3602" w:rsidRDefault="00EE283A" w:rsidP="009D6DB2">
            <w:pPr>
              <w:rPr>
                <w:snapToGrid w:val="0"/>
                <w:lang w:val="en-US"/>
              </w:rPr>
            </w:pPr>
          </w:p>
        </w:tc>
      </w:tr>
      <w:tr w:rsidR="00EE283A" w:rsidRPr="00BD3602" w:rsidTr="00BD3602">
        <w:tc>
          <w:tcPr>
            <w:tcW w:w="1417" w:type="dxa"/>
          </w:tcPr>
          <w:p w:rsidR="00EE283A" w:rsidRPr="00BD3602" w:rsidRDefault="00EE283A" w:rsidP="00D0125F">
            <w:pPr>
              <w:rPr>
                <w:snapToGrid w:val="0"/>
                <w:lang w:val="en-US"/>
              </w:rPr>
            </w:pPr>
          </w:p>
        </w:tc>
        <w:tc>
          <w:tcPr>
            <w:tcW w:w="993" w:type="dxa"/>
          </w:tcPr>
          <w:p w:rsidR="00EE283A" w:rsidRPr="00BD3602" w:rsidRDefault="00EE283A" w:rsidP="00BD3602">
            <w:pPr>
              <w:rPr>
                <w:snapToGrid w:val="0"/>
                <w:lang w:val="en-US"/>
              </w:rPr>
            </w:pPr>
          </w:p>
        </w:tc>
        <w:tc>
          <w:tcPr>
            <w:tcW w:w="3827" w:type="dxa"/>
          </w:tcPr>
          <w:p w:rsidR="00EE283A" w:rsidRPr="00BD3602" w:rsidRDefault="00EE283A" w:rsidP="00BD3602">
            <w:pPr>
              <w:rPr>
                <w:snapToGrid w:val="0"/>
                <w:lang w:val="en-US"/>
              </w:rPr>
            </w:pPr>
          </w:p>
        </w:tc>
        <w:tc>
          <w:tcPr>
            <w:tcW w:w="1417" w:type="dxa"/>
          </w:tcPr>
          <w:p w:rsidR="00EE283A" w:rsidRPr="00BD3602" w:rsidRDefault="00EE283A" w:rsidP="00BD3602">
            <w:pPr>
              <w:rPr>
                <w:snapToGrid w:val="0"/>
                <w:lang w:val="en-US"/>
              </w:rPr>
            </w:pPr>
          </w:p>
        </w:tc>
      </w:tr>
    </w:tbl>
    <w:p w:rsidR="00BD3602" w:rsidRDefault="00BD3602" w:rsidP="00EB19C0">
      <w:pPr>
        <w:pStyle w:val="Heading1"/>
        <w:rPr>
          <w:rFonts w:eastAsia="MS Mincho"/>
        </w:rPr>
      </w:pPr>
      <w:bookmarkStart w:id="3" w:name="_Toc447786335"/>
      <w:bookmarkStart w:id="4" w:name="_Toc464200688"/>
      <w:r w:rsidRPr="00BD3602">
        <w:rPr>
          <w:rFonts w:eastAsia="MS Mincho"/>
        </w:rPr>
        <w:t>Descriptio</w:t>
      </w:r>
      <w:bookmarkEnd w:id="3"/>
      <w:r w:rsidR="00454F35">
        <w:rPr>
          <w:rFonts w:eastAsia="MS Mincho"/>
        </w:rPr>
        <w:t>n</w:t>
      </w:r>
      <w:bookmarkEnd w:id="4"/>
      <w:r w:rsidR="00454F35">
        <w:rPr>
          <w:rFonts w:eastAsia="MS Mincho"/>
        </w:rPr>
        <w:t xml:space="preserve">  </w:t>
      </w:r>
    </w:p>
    <w:p w:rsidR="00585CED" w:rsidRPr="00585CED" w:rsidRDefault="00585CED" w:rsidP="00585CED">
      <w:pPr>
        <w:pStyle w:val="BodyText"/>
        <w:rPr>
          <w:rFonts w:eastAsia="MS Mincho"/>
        </w:rPr>
      </w:pPr>
    </w:p>
    <w:p w:rsidR="00585CED" w:rsidRDefault="00454F35" w:rsidP="00454F35">
      <w:pPr>
        <w:ind w:left="1304" w:firstLine="720"/>
        <w:rPr>
          <w:b/>
        </w:rPr>
      </w:pPr>
      <w:r w:rsidRPr="00454F35">
        <w:t>The present document provides the Implementation Conformance Statement (ICS) pro forma for the conformance test suite for using XML Schema with TTCN-3 as de</w:t>
      </w:r>
      <w:r w:rsidR="00065767">
        <w:t xml:space="preserve">fined in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00065767">
        <w:t xml:space="preserve"> </w:t>
      </w:r>
      <w:r w:rsidRPr="00454F35">
        <w:t xml:space="preserve">. In the present document only XML related features, specified in ETSI ES 201 873 9 </w:t>
      </w:r>
      <w:r w:rsidR="00E06307">
        <w:fldChar w:fldCharType="begin"/>
      </w:r>
      <w:r w:rsidR="00E06307">
        <w:instrText xml:space="preserve"> REF _Ref464204933 \r \h </w:instrText>
      </w:r>
      <w:r w:rsidR="00E06307">
        <w:fldChar w:fldCharType="separate"/>
      </w:r>
      <w:r w:rsidR="00E06307">
        <w:t>[1]</w:t>
      </w:r>
      <w:r w:rsidR="00E06307">
        <w:fldChar w:fldCharType="end"/>
      </w:r>
      <w:r w:rsidRPr="00454F35">
        <w:t xml:space="preserve"> have been considered but not the core language featu</w:t>
      </w:r>
      <w:r w:rsidR="00065767">
        <w:t xml:space="preserve">res (see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Pr="00454F35">
        <w:t>), nor tool implementat</w:t>
      </w:r>
      <w:r w:rsidR="00065767">
        <w:t xml:space="preserve">ion (see ETSI ES 201 873-5 </w:t>
      </w:r>
      <w:r w:rsidR="00065767">
        <w:fldChar w:fldCharType="begin"/>
      </w:r>
      <w:r w:rsidR="00065767">
        <w:instrText xml:space="preserve"> REF _Ref464215285 \r \h </w:instrText>
      </w:r>
      <w:r w:rsidR="00065767">
        <w:fldChar w:fldCharType="separate"/>
      </w:r>
      <w:r w:rsidR="00065767">
        <w:t>[6]</w:t>
      </w:r>
      <w:r w:rsidR="00065767">
        <w:fldChar w:fldCharType="end"/>
      </w:r>
      <w:r w:rsidR="00065767">
        <w:t xml:space="preserve"> and ETSI ES 201 873-6 </w:t>
      </w:r>
      <w:r w:rsidR="00065767">
        <w:fldChar w:fldCharType="begin"/>
      </w:r>
      <w:r w:rsidR="00065767">
        <w:instrText xml:space="preserve"> REF _Ref464215307 \r \h </w:instrText>
      </w:r>
      <w:r w:rsidR="00065767">
        <w:fldChar w:fldCharType="separate"/>
      </w:r>
      <w:r w:rsidR="00065767">
        <w:t>[7]</w:t>
      </w:r>
      <w:r w:rsidR="00065767">
        <w:fldChar w:fldCharType="end"/>
      </w:r>
      <w:r w:rsidR="00065767">
        <w:t xml:space="preserve"> </w:t>
      </w:r>
      <w:r w:rsidRPr="00454F35">
        <w:t>), language mappi</w:t>
      </w:r>
      <w:r w:rsidR="00065767">
        <w:t xml:space="preserve">ng (see ETSI ES 201 873-7 </w:t>
      </w:r>
      <w:r w:rsidR="00065767">
        <w:fldChar w:fldCharType="begin"/>
      </w:r>
      <w:r w:rsidR="00065767">
        <w:instrText xml:space="preserve"> REF _Ref464215325 \r \h </w:instrText>
      </w:r>
      <w:r w:rsidR="00065767">
        <w:fldChar w:fldCharType="separate"/>
      </w:r>
      <w:r w:rsidR="00065767">
        <w:t>[8]</w:t>
      </w:r>
      <w:r w:rsidR="00065767">
        <w:fldChar w:fldCharType="end"/>
      </w:r>
      <w:r w:rsidR="00065767">
        <w:t xml:space="preserve"> and ETSI ES 201 873-8 </w:t>
      </w:r>
      <w:r w:rsidR="00065767">
        <w:fldChar w:fldCharType="begin"/>
      </w:r>
      <w:r w:rsidR="00065767">
        <w:instrText xml:space="preserve"> REF _Ref464215349 \r \h </w:instrText>
      </w:r>
      <w:r w:rsidR="00065767">
        <w:fldChar w:fldCharType="separate"/>
      </w:r>
      <w:r w:rsidR="00065767">
        <w:t>[9]</w:t>
      </w:r>
      <w:r w:rsidR="00065767">
        <w:fldChar w:fldCharType="end"/>
      </w:r>
      <w:r w:rsidR="00065767">
        <w:t xml:space="preserve"> </w:t>
      </w:r>
      <w:r w:rsidRPr="00454F35">
        <w:t>) and language extension (see e.g. ETSI ES 20</w:t>
      </w:r>
      <w:r w:rsidR="00065767">
        <w:t xml:space="preserve">2 781 </w:t>
      </w:r>
      <w:r w:rsidR="00065767">
        <w:fldChar w:fldCharType="begin"/>
      </w:r>
      <w:r w:rsidR="00065767">
        <w:instrText xml:space="preserve"> REF _Ref464215398 \r \h </w:instrText>
      </w:r>
      <w:r w:rsidR="00065767">
        <w:fldChar w:fldCharType="separate"/>
      </w:r>
      <w:r w:rsidR="00065767">
        <w:t>[10]</w:t>
      </w:r>
      <w:r w:rsidR="00065767">
        <w:fldChar w:fldCharType="end"/>
      </w:r>
      <w:r w:rsidR="00065767">
        <w:t xml:space="preserve"> </w:t>
      </w:r>
      <w:r w:rsidRPr="00454F35">
        <w:t>, ETSI ES 202 7</w:t>
      </w:r>
      <w:r w:rsidR="00E06307">
        <w:t xml:space="preserve">84 </w:t>
      </w:r>
      <w:r w:rsidR="00065767">
        <w:fldChar w:fldCharType="begin"/>
      </w:r>
      <w:r w:rsidR="00065767">
        <w:instrText xml:space="preserve"> REF _Ref464215426 \r \h </w:instrText>
      </w:r>
      <w:r w:rsidR="00065767">
        <w:fldChar w:fldCharType="separate"/>
      </w:r>
      <w:r w:rsidR="00065767">
        <w:t>[11]</w:t>
      </w:r>
      <w:r w:rsidR="00065767">
        <w:fldChar w:fldCharType="end"/>
      </w:r>
      <w:r w:rsidR="00065767">
        <w:t xml:space="preserve"> </w:t>
      </w:r>
      <w:r w:rsidR="00E06307">
        <w:t xml:space="preserve">and ETSI ES 202 785 </w:t>
      </w:r>
      <w:r w:rsidR="00E06307">
        <w:fldChar w:fldCharType="begin"/>
      </w:r>
      <w:r w:rsidR="00E06307">
        <w:instrText xml:space="preserve"> REF _Ref464204972 \r \h </w:instrText>
      </w:r>
      <w:r w:rsidR="00E06307">
        <w:fldChar w:fldCharType="separate"/>
      </w:r>
      <w:r w:rsidR="00E06307">
        <w:t>[4]</w:t>
      </w:r>
      <w:r w:rsidR="00E06307">
        <w:fldChar w:fldCharType="end"/>
      </w:r>
      <w:r w:rsidRPr="00454F35">
        <w:t>) aspects.</w:t>
      </w:r>
    </w:p>
    <w:p w:rsidR="00BD3602" w:rsidRDefault="00FC71D9" w:rsidP="00030CB3">
      <w:pPr>
        <w:pStyle w:val="Heading1"/>
      </w:pPr>
      <w:bookmarkStart w:id="5" w:name="_Toc464200689"/>
      <w:r>
        <w:t>References</w:t>
      </w:r>
      <w:bookmarkEnd w:id="5"/>
    </w:p>
    <w:p w:rsidR="00FC71D9" w:rsidRDefault="00FC71D9" w:rsidP="00FC71D9">
      <w:pPr>
        <w:pStyle w:val="BodyText"/>
      </w:pPr>
    </w:p>
    <w:p w:rsidR="00FC71D9" w:rsidRPr="00FC71D9" w:rsidRDefault="00FC71D9" w:rsidP="00FC71D9">
      <w:pPr>
        <w:pStyle w:val="Heading2"/>
      </w:pPr>
      <w:bookmarkStart w:id="6" w:name="_Toc464200690"/>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C11E98" w:rsidRDefault="00030CB3" w:rsidP="00C11E98">
      <w:pPr>
        <w:pStyle w:val="List2"/>
      </w:pPr>
      <w:bookmarkStart w:id="7" w:name="_Ref464204933"/>
      <w:r w:rsidRPr="00030CB3">
        <w:t>ETSI ES 201 873-9 (V4.6.1): "Methods for Testing and Specification (MTS); The Testing and Test Control Notation version 3; Part 9: Using XML schema with TTCN-3".</w:t>
      </w:r>
      <w:bookmarkEnd w:id="7"/>
    </w:p>
    <w:p w:rsidR="00C11E98" w:rsidRDefault="00030CB3" w:rsidP="00C11E98">
      <w:pPr>
        <w:pStyle w:val="List2"/>
      </w:pPr>
      <w:bookmarkStart w:id="8" w:name="_Ref464215554"/>
      <w:r w:rsidRPr="00030CB3">
        <w:t>ISO/IEC 9646-7 (1994): "Conformance testing methodology and framework -- Part 7: Implementation Conformance Statement".</w:t>
      </w:r>
      <w:bookmarkEnd w:id="8"/>
    </w:p>
    <w:p w:rsidR="00C11E98" w:rsidRDefault="00030CB3" w:rsidP="00C11E98">
      <w:pPr>
        <w:pStyle w:val="List2"/>
      </w:pPr>
      <w:r w:rsidRPr="00030CB3">
        <w:t>ISO/IEC 9646-1 (1992): "Information Technology -- Open Systems Interconnection -- Conformance Testing Methodology and Framework -- Part 1: General concepts".</w:t>
      </w:r>
    </w:p>
    <w:p w:rsidR="00065767" w:rsidRPr="00030CB3" w:rsidRDefault="00030CB3" w:rsidP="00065767">
      <w:pPr>
        <w:pStyle w:val="List2"/>
      </w:pPr>
      <w:bookmarkStart w:id="9" w:name="_Ref464204972"/>
      <w:r w:rsidRPr="00030CB3">
        <w:t>ETSI ES 202 785: "Methods for Testing and Specification (MTS); The Testing and Test Control Notation version 3; TTCN-3 Language Extensions: Behaviour Types".</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64200691"/>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65767" w:rsidRDefault="00030CB3" w:rsidP="00065767">
      <w:pPr>
        <w:pStyle w:val="List2"/>
      </w:pPr>
      <w:bookmarkStart w:id="14" w:name="_Ref464215242"/>
      <w:r w:rsidRPr="00030CB3">
        <w:lastRenderedPageBreak/>
        <w:t>ETSI ES 201 873-1: "Methods for Testing and Specification (MTS); The Testing and Test Control Notation version 3; Part 1: TTCN-3 Core Language".</w:t>
      </w:r>
      <w:bookmarkEnd w:id="14"/>
    </w:p>
    <w:p w:rsidR="00065767" w:rsidRDefault="00030CB3" w:rsidP="00065767">
      <w:pPr>
        <w:pStyle w:val="List2"/>
      </w:pPr>
      <w:bookmarkStart w:id="15" w:name="_Ref464215285"/>
      <w:r w:rsidRPr="00030CB3">
        <w:t>ETSI ES 201 873-5: "Methods for Testing and Specification (MTS); The Testing and Test Control Notation version 3; Part 5: TTCN-3 Runtime Interface (TRI)".</w:t>
      </w:r>
      <w:bookmarkEnd w:id="15"/>
    </w:p>
    <w:p w:rsidR="00065767" w:rsidRDefault="00030CB3" w:rsidP="00065767">
      <w:pPr>
        <w:pStyle w:val="List2"/>
      </w:pPr>
      <w:bookmarkStart w:id="16" w:name="_Ref464215307"/>
      <w:r w:rsidRPr="00030CB3">
        <w:t>ETSI ES 201 873-6: "Methods for Testing and Specification (MTS); The Testing and Test Control Notation version 3; Part 6: TTCN-3 Control Interface (TCI)".</w:t>
      </w:r>
      <w:bookmarkEnd w:id="16"/>
    </w:p>
    <w:p w:rsidR="00065767" w:rsidRDefault="00065767" w:rsidP="00065767">
      <w:pPr>
        <w:pStyle w:val="List2"/>
      </w:pPr>
      <w:r w:rsidRPr="00030CB3">
        <w:t xml:space="preserve"> </w:t>
      </w:r>
      <w:bookmarkStart w:id="17" w:name="_Ref464215325"/>
      <w:r w:rsidR="00030CB3" w:rsidRPr="00030CB3">
        <w:t>ETSI ES 201 873-7: "Methods for Testing and Specification (MTS); The Testing and Test Control Notation version 3; Part 7: Using ASN.1 with TTCN-3".</w:t>
      </w:r>
      <w:bookmarkEnd w:id="17"/>
    </w:p>
    <w:p w:rsidR="00065767" w:rsidRDefault="00030CB3" w:rsidP="00065767">
      <w:pPr>
        <w:pStyle w:val="List2"/>
      </w:pPr>
      <w:bookmarkStart w:id="18" w:name="_Ref464215349"/>
      <w:r w:rsidRPr="00030CB3">
        <w:t>ETSI ES 201 873-8: "Methods for Testing and Specification (MTS); The Testing and Test Control Notation version 3; Part 8: The IDL to TTCN-3 Mapping".</w:t>
      </w:r>
      <w:bookmarkEnd w:id="18"/>
    </w:p>
    <w:p w:rsidR="00065767" w:rsidRDefault="00030CB3" w:rsidP="00065767">
      <w:pPr>
        <w:pStyle w:val="List2"/>
      </w:pPr>
      <w:bookmarkStart w:id="19" w:name="_Ref464215398"/>
      <w:r w:rsidRPr="00030CB3">
        <w:t>ETSI ES 202 781: "Methods for Testing and Specification (MTS); The Testing and Test Control Notation version 3; TTCN-3 Language Extensions: Configuration and Deployment Support".</w:t>
      </w:r>
      <w:bookmarkEnd w:id="19"/>
    </w:p>
    <w:p w:rsidR="00FC71D9" w:rsidRPr="00FC71D9" w:rsidRDefault="00030CB3" w:rsidP="00065767">
      <w:pPr>
        <w:pStyle w:val="List2"/>
      </w:pPr>
      <w:bookmarkStart w:id="20" w:name="_Ref464215426"/>
      <w:r w:rsidRPr="00065767">
        <w:rPr>
          <w:lang w:val="en-GB"/>
        </w:rPr>
        <w:t>ETSI ES 202 784: "Methods for Testing and Specification (MTS); The Testing and Test Control Notation version 3; TTCN-3 Language Extensions: Advanced Parameterization".</w:t>
      </w:r>
      <w:bookmarkEnd w:id="20"/>
    </w:p>
    <w:p w:rsidR="00FC71D9" w:rsidRDefault="00FC71D9" w:rsidP="00FC71D9">
      <w:pPr>
        <w:pStyle w:val="Heading1"/>
      </w:pPr>
      <w:bookmarkStart w:id="21" w:name="_Toc464200692"/>
      <w:r>
        <w:t>Definitions and ab</w:t>
      </w:r>
      <w:r w:rsidR="00E86AF7">
        <w:t>b</w:t>
      </w:r>
      <w:r>
        <w:t>reviations</w:t>
      </w:r>
      <w:bookmarkEnd w:id="21"/>
    </w:p>
    <w:p w:rsidR="00BD3602" w:rsidRDefault="00FC71D9" w:rsidP="00EB19C0">
      <w:pPr>
        <w:pStyle w:val="Heading2"/>
      </w:pPr>
      <w:bookmarkStart w:id="22" w:name="_Toc531582174"/>
      <w:bookmarkStart w:id="23" w:name="_Toc447786337"/>
      <w:bookmarkStart w:id="24" w:name="_Toc464200693"/>
      <w:r>
        <w:t>Definitions</w:t>
      </w:r>
      <w:bookmarkEnd w:id="22"/>
      <w:bookmarkEnd w:id="23"/>
      <w:bookmarkEnd w:id="24"/>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5" w:name="_Toc464200694"/>
      <w:r>
        <w:t>Abbreviations</w:t>
      </w:r>
      <w:bookmarkEnd w:id="25"/>
    </w:p>
    <w:p w:rsidR="00FC71D9" w:rsidRPr="00FC71D9" w:rsidRDefault="00FC71D9" w:rsidP="00FC71D9">
      <w:pPr>
        <w:pStyle w:val="BodyText"/>
      </w:pP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SCI</w:t>
      </w:r>
      <w:r w:rsidRPr="00030CB3">
        <w:rPr>
          <w:rFonts w:ascii="Times New Roman" w:hAnsi="Times New Roman"/>
          <w:sz w:val="20"/>
        </w:rPr>
        <w:tab/>
        <w:t>American Standard Code for Information Interchang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TS</w:t>
      </w:r>
      <w:r w:rsidRPr="00030CB3">
        <w:rPr>
          <w:rFonts w:ascii="Times New Roman" w:hAnsi="Times New Roman"/>
          <w:sz w:val="20"/>
        </w:rPr>
        <w:tab/>
        <w:t>Abstract Test Suit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lastRenderedPageBreak/>
        <w:t>BNF</w:t>
      </w:r>
      <w:r w:rsidRPr="00030CB3">
        <w:rPr>
          <w:rFonts w:ascii="Times New Roman" w:hAnsi="Times New Roman"/>
          <w:sz w:val="20"/>
        </w:rPr>
        <w:tab/>
        <w:t>Backus Naur For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CS</w:t>
      </w:r>
      <w:r w:rsidRPr="00030CB3">
        <w:rPr>
          <w:rFonts w:ascii="Times New Roman" w:hAnsi="Times New Roman"/>
          <w:sz w:val="20"/>
        </w:rPr>
        <w:tab/>
        <w:t>Implementation Conformance Statemen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UT</w:t>
      </w:r>
      <w:r w:rsidRPr="00030CB3">
        <w:rPr>
          <w:rFonts w:ascii="Times New Roman" w:hAnsi="Times New Roman"/>
          <w:sz w:val="20"/>
        </w:rPr>
        <w:tab/>
        <w:t>Implementation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lang w:eastAsia="en-GB"/>
        </w:rPr>
        <w:t>IXIT</w:t>
      </w:r>
      <w:r w:rsidRPr="00030CB3">
        <w:rPr>
          <w:rFonts w:ascii="Times New Roman" w:hAnsi="Times New Roman"/>
          <w:sz w:val="20"/>
          <w:lang w:eastAsia="en-GB"/>
        </w:rPr>
        <w:tab/>
        <w:t>Implementation eXtra Information for Testing</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SUT</w:t>
      </w:r>
      <w:r w:rsidRPr="00030CB3">
        <w:rPr>
          <w:rFonts w:ascii="Times New Roman" w:hAnsi="Times New Roman"/>
          <w:sz w:val="20"/>
        </w:rPr>
        <w:tab/>
        <w:t>System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w:t>
      </w:r>
      <w:r w:rsidRPr="00030CB3">
        <w:rPr>
          <w:rFonts w:ascii="Times New Roman" w:hAnsi="Times New Roman"/>
          <w:sz w:val="20"/>
        </w:rPr>
        <w:tab/>
        <w:t>Test Ca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I</w:t>
      </w:r>
      <w:r w:rsidRPr="00030CB3">
        <w:rPr>
          <w:rFonts w:ascii="Times New Roman" w:hAnsi="Times New Roman"/>
          <w:sz w:val="20"/>
        </w:rPr>
        <w:tab/>
        <w:t>TTCN-3 Control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P</w:t>
      </w:r>
      <w:r w:rsidRPr="00030CB3">
        <w:rPr>
          <w:rFonts w:ascii="Times New Roman" w:hAnsi="Times New Roman"/>
          <w:sz w:val="20"/>
        </w:rPr>
        <w:tab/>
        <w:t>Test Purpo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RI</w:t>
      </w:r>
      <w:r w:rsidRPr="00030CB3">
        <w:rPr>
          <w:rFonts w:ascii="Times New Roman" w:hAnsi="Times New Roman"/>
          <w:sz w:val="20"/>
        </w:rPr>
        <w:tab/>
        <w:t>TTCN-3 Runtime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w:t>
      </w:r>
      <w:r w:rsidRPr="00030CB3">
        <w:rPr>
          <w:rFonts w:ascii="Times New Roman" w:hAnsi="Times New Roman"/>
          <w:sz w:val="20"/>
        </w:rPr>
        <w:tab/>
        <w:t>Test Syste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w:t>
      </w:r>
      <w:r w:rsidRPr="00030CB3">
        <w:rPr>
          <w:rFonts w:ascii="Times New Roman" w:hAnsi="Times New Roman"/>
          <w:sz w:val="20"/>
        </w:rPr>
        <w:tab/>
        <w:t>Test Suite Structur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amp;TP</w:t>
      </w:r>
      <w:r w:rsidRPr="00030CB3">
        <w:rPr>
          <w:rFonts w:ascii="Times New Roman" w:hAnsi="Times New Roman"/>
          <w:sz w:val="20"/>
        </w:rPr>
        <w:tab/>
        <w:t>Test Suite Structure and Test Purposes</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w:t>
      </w:r>
      <w:r w:rsidRPr="00030CB3">
        <w:rPr>
          <w:rFonts w:ascii="Times New Roman" w:hAnsi="Times New Roman"/>
          <w:sz w:val="20"/>
        </w:rPr>
        <w:tab/>
        <w:t>Testing and Test Control Notation</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3</w:t>
      </w:r>
      <w:r w:rsidRPr="00030CB3">
        <w:rPr>
          <w:rFonts w:ascii="Times New Roman" w:hAnsi="Times New Roman"/>
          <w:sz w:val="20"/>
        </w:rPr>
        <w:tab/>
        <w:t>Testing and Test Control Notation edition 3</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I</w:t>
      </w:r>
      <w:r w:rsidRPr="00030CB3">
        <w:rPr>
          <w:rFonts w:ascii="Times New Roman" w:hAnsi="Times New Roman"/>
          <w:sz w:val="20"/>
        </w:rPr>
        <w:tab/>
        <w:t>Uniform Resource Identifier</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L</w:t>
      </w:r>
      <w:r w:rsidRPr="00030CB3">
        <w:rPr>
          <w:rFonts w:ascii="Times New Roman" w:hAnsi="Times New Roman"/>
          <w:sz w:val="20"/>
        </w:rPr>
        <w:tab/>
        <w:t>Uniform Resource Locator</w:t>
      </w:r>
    </w:p>
    <w:p w:rsid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XML</w:t>
      </w:r>
      <w:r w:rsidRPr="00030CB3">
        <w:rPr>
          <w:rFonts w:ascii="Times New Roman" w:hAnsi="Times New Roman"/>
          <w:sz w:val="20"/>
        </w:rPr>
        <w:tab/>
        <w:t>eXtensible Markup Language</w:t>
      </w:r>
    </w:p>
    <w:p w:rsidR="00BD3602" w:rsidRPr="00BD3602" w:rsidRDefault="00030CB3" w:rsidP="00030CB3">
      <w:pPr>
        <w:keepLines/>
        <w:overflowPunct w:val="0"/>
        <w:autoSpaceDE w:val="0"/>
        <w:autoSpaceDN w:val="0"/>
        <w:adjustRightInd w:val="0"/>
        <w:ind w:left="1702" w:hanging="1418"/>
        <w:textAlignment w:val="baseline"/>
        <w:rPr>
          <w:rFonts w:eastAsia="MS Mincho"/>
          <w:lang w:val="en-US"/>
        </w:rPr>
      </w:pPr>
      <w:r w:rsidRPr="00030CB3">
        <w:rPr>
          <w:rFonts w:ascii="Times New Roman" w:hAnsi="Times New Roman"/>
          <w:sz w:val="20"/>
        </w:rPr>
        <w:t>XSD</w:t>
      </w:r>
      <w:r w:rsidRPr="00030CB3">
        <w:rPr>
          <w:rFonts w:ascii="Times New Roman" w:hAnsi="Times New Roman"/>
          <w:sz w:val="20"/>
        </w:rPr>
        <w:tab/>
        <w:t>W3C XML Schema Definition</w:t>
      </w:r>
      <w:r w:rsidR="00BD3602" w:rsidRPr="00BD3602">
        <w:rPr>
          <w:lang w:val="en-US"/>
        </w:rPr>
        <w:br w:type="page"/>
      </w:r>
    </w:p>
    <w:p w:rsidR="00BD3602" w:rsidRPr="00BD3602" w:rsidRDefault="00BD3602" w:rsidP="00BD3602">
      <w:pPr>
        <w:pStyle w:val="Heading1"/>
      </w:pPr>
      <w:bookmarkStart w:id="26" w:name="_Toc364780034"/>
      <w:bookmarkStart w:id="27" w:name="_Toc364780211"/>
      <w:bookmarkStart w:id="28" w:name="_Toc431320671"/>
      <w:bookmarkStart w:id="29" w:name="_Toc464200695"/>
      <w:r w:rsidRPr="00BD3602">
        <w:lastRenderedPageBreak/>
        <w:t>Instructions for completing the ICS proforma</w:t>
      </w:r>
      <w:bookmarkEnd w:id="26"/>
      <w:bookmarkEnd w:id="27"/>
      <w:bookmarkEnd w:id="28"/>
      <w:bookmarkEnd w:id="29"/>
    </w:p>
    <w:p w:rsidR="00BD3602" w:rsidRPr="00BD3602" w:rsidRDefault="00BD3602" w:rsidP="00BD3602">
      <w:pPr>
        <w:pStyle w:val="Heading2"/>
      </w:pPr>
      <w:bookmarkStart w:id="30" w:name="_Toc364780035"/>
      <w:bookmarkStart w:id="31" w:name="_Toc364780212"/>
      <w:bookmarkStart w:id="32" w:name="_Toc431320672"/>
      <w:bookmarkStart w:id="33" w:name="_Toc464200696"/>
      <w:r w:rsidRPr="00BD3602">
        <w:t>Other information</w:t>
      </w:r>
      <w:bookmarkEnd w:id="30"/>
      <w:bookmarkEnd w:id="31"/>
      <w:bookmarkEnd w:id="32"/>
      <w:bookmarkEnd w:id="33"/>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4" w:name="_Toc364780036"/>
      <w:bookmarkStart w:id="35" w:name="_Toc364780213"/>
      <w:bookmarkStart w:id="36" w:name="_Toc431320673"/>
      <w:bookmarkStart w:id="37" w:name="_Toc464200697"/>
      <w:r w:rsidRPr="00BD3602">
        <w:t>Purposes and structure</w:t>
      </w:r>
      <w:bookmarkEnd w:id="34"/>
      <w:bookmarkEnd w:id="35"/>
      <w:bookmarkEnd w:id="36"/>
      <w:bookmarkEnd w:id="37"/>
    </w:p>
    <w:p w:rsidR="00BD3602" w:rsidRPr="00BD3602" w:rsidRDefault="00766512" w:rsidP="00BD3602">
      <w:r>
        <w:br/>
      </w:r>
      <w:r w:rsidR="00BD3602" w:rsidRPr="00BD3602">
        <w:t>The purpose of this ICS proforma is to provide a mechanism whereby a TTCN-3 tool vendor of the TTCN-3 core language </w:t>
      </w:r>
      <w:r w:rsidR="0006768B">
        <w:fldChar w:fldCharType="begin"/>
      </w:r>
      <w:r w:rsidR="0006768B">
        <w:instrText xml:space="preserve"> REF _Ref464204933 \r \h </w:instrText>
      </w:r>
      <w:r w:rsidR="0006768B">
        <w:fldChar w:fldCharType="separate"/>
      </w:r>
      <w:r w:rsidR="0006768B">
        <w:t>[1]</w:t>
      </w:r>
      <w:r w:rsidR="0006768B">
        <w:fldChar w:fldCharType="end"/>
      </w:r>
      <w:r w:rsidR="0006768B">
        <w:t xml:space="preserve"> </w:t>
      </w:r>
      <w:r w:rsidR="00BD3602" w:rsidRPr="00BD3602">
        <w:t>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8" w:name="_Toc364780037"/>
      <w:bookmarkStart w:id="39" w:name="_Toc364780214"/>
      <w:bookmarkStart w:id="40" w:name="_Toc431320674"/>
      <w:bookmarkStart w:id="41" w:name="_Toc464200698"/>
      <w:r w:rsidRPr="00BD3602">
        <w:t>Conventions</w:t>
      </w:r>
      <w:bookmarkEnd w:id="38"/>
      <w:bookmarkEnd w:id="39"/>
      <w:bookmarkEnd w:id="40"/>
      <w:bookmarkEnd w:id="41"/>
    </w:p>
    <w:p w:rsidR="00BD3602" w:rsidRPr="00BD3602" w:rsidRDefault="00766512" w:rsidP="00BD3602">
      <w:r>
        <w:br/>
      </w:r>
      <w:r w:rsidR="00BD3602" w:rsidRPr="00BD3602">
        <w:t>The ICS proforma is composed of information in tabular form in accordance with the guidelines</w:t>
      </w:r>
      <w:r w:rsidR="0006768B">
        <w:t xml:space="preserve"> present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0006768B">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w:t>
      </w:r>
      <w:r w:rsidR="0006768B">
        <w:t xml:space="preserv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BD3602" w:rsidP="00BD3602">
      <w:r w:rsidRPr="00BD3602">
        <w:t>n/a</w:t>
      </w:r>
      <w:r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 xml:space="preserve">conditional - the requirement on the capability ("m", "o" or "n/a") depends on the support of other optional or conditional items. "i" is an integer identifying a unique conditional status expression that is defined immediately following the table. For nested conditional expressions, the syntax "IF ... THEN </w:t>
      </w:r>
      <w:r w:rsidRPr="00BD3602">
        <w:br/>
        <w:t>(IF ... THEN ... ELSE...) ELSE ..." shall be used to avoid ambiguities. If an ELSE clause is omitted, "ELSE n/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upport column:</w:t>
      </w:r>
    </w:p>
    <w:p w:rsidR="00BD3602" w:rsidRPr="00BD3602" w:rsidRDefault="00BD3602" w:rsidP="00BD3602">
      <w:r w:rsidRPr="00BD3602">
        <w:t>Y or y</w:t>
      </w:r>
      <w:r w:rsidRPr="00BD3602">
        <w:tab/>
        <w:t>supported by the implementation.</w:t>
      </w:r>
    </w:p>
    <w:p w:rsidR="00BD3602" w:rsidRPr="00BD3602" w:rsidRDefault="00BD3602" w:rsidP="00BD3602">
      <w:r w:rsidRPr="00BD3602">
        <w:t>N or n</w:t>
      </w:r>
      <w:r w:rsidRPr="00BD3602">
        <w:tab/>
        <w:t>not supported by the implementation.</w:t>
      </w:r>
    </w:p>
    <w:p w:rsidR="00BD3602" w:rsidRPr="00BD3602" w:rsidRDefault="00BD3602" w:rsidP="00BD3602">
      <w:r w:rsidRPr="00BD3602">
        <w:lastRenderedPageBreak/>
        <w:t>N/A or n/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2" w:name="_Toc364780038"/>
      <w:bookmarkStart w:id="43" w:name="_Toc364780215"/>
      <w:bookmarkStart w:id="44" w:name="_Toc431320675"/>
      <w:bookmarkStart w:id="45" w:name="_Toc464200699"/>
      <w:r w:rsidRPr="00BD3602">
        <w:t>Identification of the implementation</w:t>
      </w:r>
      <w:bookmarkEnd w:id="42"/>
      <w:bookmarkEnd w:id="43"/>
      <w:bookmarkEnd w:id="44"/>
      <w:bookmarkEnd w:id="45"/>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6" w:name="_Toc364780039"/>
      <w:bookmarkStart w:id="47" w:name="_Toc364780216"/>
      <w:bookmarkStart w:id="48" w:name="_Toc431320676"/>
      <w:bookmarkStart w:id="49" w:name="_Toc464200700"/>
      <w:r w:rsidRPr="00BD3602">
        <w:t>Date of the statement</w:t>
      </w:r>
      <w:bookmarkEnd w:id="46"/>
      <w:bookmarkEnd w:id="47"/>
      <w:bookmarkEnd w:id="48"/>
      <w:bookmarkEnd w:id="49"/>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030CB3">
            <w:r>
              <w:t>2016.0</w:t>
            </w:r>
            <w:r w:rsidR="00030CB3">
              <w:t>7</w:t>
            </w:r>
            <w:r>
              <w:t>.</w:t>
            </w:r>
            <w:r w:rsidR="00030CB3">
              <w:t>1</w:t>
            </w:r>
            <w:r>
              <w:t>9</w:t>
            </w:r>
          </w:p>
        </w:tc>
      </w:tr>
    </w:tbl>
    <w:p w:rsidR="00BD3602" w:rsidRPr="00BD3602" w:rsidRDefault="00BD3602" w:rsidP="00BD3602"/>
    <w:p w:rsidR="00BD3602" w:rsidRPr="00BD3602" w:rsidRDefault="00BD3602" w:rsidP="00EB19C0">
      <w:pPr>
        <w:pStyle w:val="Heading3"/>
      </w:pPr>
      <w:bookmarkStart w:id="50" w:name="_Toc364780040"/>
      <w:bookmarkStart w:id="51" w:name="_Toc364780217"/>
      <w:bookmarkStart w:id="52" w:name="_Toc431320677"/>
      <w:bookmarkStart w:id="53" w:name="_Toc464200701"/>
      <w:r w:rsidRPr="00BD3602">
        <w:t>Implementation under Test (IUT) identification</w:t>
      </w:r>
      <w:bookmarkEnd w:id="50"/>
      <w:bookmarkEnd w:id="51"/>
      <w:bookmarkEnd w:id="52"/>
      <w:bookmarkEnd w:id="53"/>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030CB3">
            <w:r>
              <w:t>CRL 113 200/5 R5</w:t>
            </w:r>
            <w:r w:rsidR="00030CB3">
              <w:t>B</w:t>
            </w:r>
          </w:p>
        </w:tc>
      </w:tr>
    </w:tbl>
    <w:p w:rsidR="00BD3602" w:rsidRPr="00BD3602" w:rsidRDefault="00BD3602" w:rsidP="00BD3602"/>
    <w:p w:rsidR="00BD3602" w:rsidRPr="00BD3602" w:rsidRDefault="00BD3602" w:rsidP="00EB19C0">
      <w:pPr>
        <w:pStyle w:val="Heading3"/>
      </w:pPr>
      <w:bookmarkStart w:id="54" w:name="_Toc364780044"/>
      <w:bookmarkStart w:id="55" w:name="_Toc364780221"/>
      <w:bookmarkStart w:id="56" w:name="_Toc431320681"/>
      <w:bookmarkStart w:id="57" w:name="_Toc464200702"/>
      <w:r w:rsidRPr="00BD3602">
        <w:t>ICS contact person</w:t>
      </w:r>
      <w:bookmarkEnd w:id="54"/>
      <w:bookmarkEnd w:id="55"/>
      <w:bookmarkEnd w:id="56"/>
      <w:bookmarkEnd w:id="57"/>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030CB3" w:rsidRPr="00694A6D" w:rsidRDefault="00030CB3" w:rsidP="00030CB3">
      <w:pPr>
        <w:pStyle w:val="Heading1"/>
      </w:pPr>
      <w:bookmarkStart w:id="58" w:name="_Toc438128344"/>
      <w:bookmarkStart w:id="59" w:name="_Toc438128760"/>
      <w:bookmarkStart w:id="60" w:name="_Toc448396701"/>
      <w:bookmarkStart w:id="61" w:name="_Toc448759194"/>
      <w:bookmarkStart w:id="62" w:name="_Toc448760593"/>
      <w:bookmarkStart w:id="63" w:name="_Toc448760704"/>
      <w:bookmarkStart w:id="64" w:name="_Toc448909582"/>
      <w:bookmarkStart w:id="65" w:name="_Toc448910266"/>
      <w:bookmarkStart w:id="66" w:name="_Toc464200703"/>
      <w:bookmarkStart w:id="67" w:name="_Toc364780045"/>
      <w:bookmarkStart w:id="68" w:name="_Toc364780222"/>
      <w:bookmarkStart w:id="69" w:name="_Toc431320682"/>
      <w:r w:rsidRPr="00694A6D">
        <w:t>ICS pro forma tables</w:t>
      </w:r>
      <w:bookmarkEnd w:id="58"/>
      <w:bookmarkEnd w:id="59"/>
      <w:bookmarkEnd w:id="60"/>
      <w:bookmarkEnd w:id="61"/>
      <w:bookmarkEnd w:id="62"/>
      <w:bookmarkEnd w:id="63"/>
      <w:bookmarkEnd w:id="64"/>
      <w:bookmarkEnd w:id="65"/>
      <w:bookmarkEnd w:id="66"/>
    </w:p>
    <w:p w:rsidR="00030CB3" w:rsidRPr="00694A6D" w:rsidRDefault="00030CB3" w:rsidP="00030CB3">
      <w:pPr>
        <w:pStyle w:val="Heading2"/>
      </w:pPr>
      <w:bookmarkStart w:id="70" w:name="_Toc438128345"/>
      <w:bookmarkStart w:id="71" w:name="_Toc438128761"/>
      <w:bookmarkStart w:id="72" w:name="_Toc448396702"/>
      <w:bookmarkStart w:id="73" w:name="_Toc448759195"/>
      <w:bookmarkStart w:id="74" w:name="_Toc448760594"/>
      <w:bookmarkStart w:id="75" w:name="_Toc448760705"/>
      <w:bookmarkStart w:id="76" w:name="_Toc448909583"/>
      <w:bookmarkStart w:id="77" w:name="_Toc448910267"/>
      <w:bookmarkStart w:id="78" w:name="_Toc464200704"/>
      <w:r w:rsidRPr="00694A6D">
        <w:t>Global statement of conformance</w:t>
      </w:r>
      <w:bookmarkEnd w:id="70"/>
      <w:bookmarkEnd w:id="71"/>
      <w:bookmarkEnd w:id="72"/>
      <w:bookmarkEnd w:id="73"/>
      <w:bookmarkEnd w:id="74"/>
      <w:bookmarkEnd w:id="75"/>
      <w:bookmarkEnd w:id="76"/>
      <w:bookmarkEnd w:id="77"/>
      <w:bookmarkEnd w:id="78"/>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Yes/No)</w:t>
            </w:r>
          </w:p>
        </w:tc>
      </w:tr>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r w:rsidRPr="00694A6D">
              <w:rPr>
                <w:color w:val="000000"/>
              </w:rPr>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r>
    </w:tbl>
    <w:p w:rsidR="00030CB3" w:rsidRPr="00694A6D" w:rsidRDefault="00030CB3" w:rsidP="00030CB3"/>
    <w:p w:rsidR="00030CB3" w:rsidRPr="00694A6D" w:rsidRDefault="00030CB3" w:rsidP="00030CB3">
      <w:pPr>
        <w:pStyle w:val="Heading2"/>
        <w:rPr>
          <w:lang w:eastAsia="de-DE"/>
        </w:rPr>
      </w:pPr>
      <w:bookmarkStart w:id="79" w:name="_Toc438128346"/>
      <w:bookmarkStart w:id="80" w:name="_Toc438128762"/>
      <w:bookmarkStart w:id="81" w:name="_Toc448396703"/>
      <w:bookmarkStart w:id="82" w:name="_Toc448759196"/>
      <w:bookmarkStart w:id="83" w:name="_Toc448760595"/>
      <w:bookmarkStart w:id="84" w:name="_Toc448760706"/>
      <w:bookmarkStart w:id="85" w:name="_Toc448909584"/>
      <w:bookmarkStart w:id="86" w:name="_Toc448910268"/>
      <w:bookmarkStart w:id="87" w:name="_Toc464200705"/>
      <w:r w:rsidRPr="00694A6D">
        <w:lastRenderedPageBreak/>
        <w:t>Mapping XML Schemas</w:t>
      </w:r>
      <w:bookmarkEnd w:id="79"/>
      <w:bookmarkEnd w:id="80"/>
      <w:bookmarkEnd w:id="81"/>
      <w:bookmarkEnd w:id="82"/>
      <w:bookmarkEnd w:id="83"/>
      <w:bookmarkEnd w:id="84"/>
      <w:bookmarkEnd w:id="85"/>
      <w:bookmarkEnd w:id="86"/>
      <w:bookmarkEnd w:id="87"/>
    </w:p>
    <w:p w:rsidR="00030CB3" w:rsidRPr="00694A6D" w:rsidRDefault="00030CB3" w:rsidP="00030CB3">
      <w:pPr>
        <w:pStyle w:val="TH"/>
      </w:pPr>
      <w:r w:rsidRPr="00694A6D">
        <w:t>Table A.1: Mapping XML Schemas</w:t>
      </w:r>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135"/>
        <w:gridCol w:w="3542"/>
        <w:gridCol w:w="1701"/>
        <w:gridCol w:w="795"/>
        <w:gridCol w:w="851"/>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_top_level_001</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error is generated for missing XSD language tag in import clau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p w:rsidR="00030CB3" w:rsidRPr="00694A6D" w:rsidRDefault="00030CB3" w:rsidP="00030CB3">
      <w:pPr>
        <w:pStyle w:val="Heading2"/>
      </w:pPr>
      <w:bookmarkStart w:id="88" w:name="_Toc438128347"/>
      <w:bookmarkStart w:id="89" w:name="_Toc438128763"/>
      <w:bookmarkStart w:id="90" w:name="_Toc448396704"/>
      <w:bookmarkStart w:id="91" w:name="_Toc448759197"/>
      <w:bookmarkStart w:id="92" w:name="_Toc448760596"/>
      <w:bookmarkStart w:id="93" w:name="_Toc448760707"/>
      <w:bookmarkStart w:id="94" w:name="_Toc448909585"/>
      <w:bookmarkStart w:id="95" w:name="_Toc448910269"/>
      <w:bookmarkStart w:id="96" w:name="_Toc464200706"/>
      <w:r w:rsidRPr="00694A6D">
        <w:t>Namespaces</w:t>
      </w:r>
      <w:bookmarkEnd w:id="88"/>
      <w:bookmarkEnd w:id="89"/>
      <w:bookmarkEnd w:id="90"/>
      <w:bookmarkEnd w:id="91"/>
      <w:bookmarkEnd w:id="92"/>
      <w:bookmarkEnd w:id="93"/>
      <w:bookmarkEnd w:id="94"/>
      <w:bookmarkEnd w:id="95"/>
      <w:bookmarkEnd w:id="96"/>
    </w:p>
    <w:p w:rsidR="00030CB3" w:rsidRPr="00694A6D" w:rsidRDefault="00030CB3" w:rsidP="00030CB3">
      <w:pPr>
        <w:pStyle w:val="TH"/>
      </w:pPr>
      <w:r w:rsidRPr="00694A6D">
        <w:t>Table A.2: Namespaces</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777"/>
        <w:gridCol w:w="2534"/>
        <w:gridCol w:w="1701"/>
        <w:gridCol w:w="709"/>
        <w:gridCol w:w="85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1</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chema with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2</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schema with no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3</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the same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4</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no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97" w:name="_Toc438128348"/>
      <w:bookmarkStart w:id="98" w:name="_Toc438128764"/>
      <w:bookmarkStart w:id="99" w:name="_Toc448396705"/>
      <w:bookmarkStart w:id="100" w:name="_Toc448759198"/>
      <w:bookmarkStart w:id="101" w:name="_Toc448760597"/>
      <w:bookmarkStart w:id="102" w:name="_Toc448760708"/>
      <w:bookmarkStart w:id="103" w:name="_Toc448909586"/>
      <w:bookmarkStart w:id="104" w:name="_Toc448910270"/>
      <w:bookmarkStart w:id="105" w:name="_Toc464200707"/>
      <w:r w:rsidRPr="00694A6D">
        <w:t>Includes</w:t>
      </w:r>
      <w:bookmarkEnd w:id="97"/>
      <w:bookmarkEnd w:id="98"/>
      <w:bookmarkEnd w:id="99"/>
      <w:bookmarkEnd w:id="100"/>
      <w:bookmarkEnd w:id="101"/>
      <w:bookmarkEnd w:id="102"/>
      <w:bookmarkEnd w:id="103"/>
      <w:bookmarkEnd w:id="104"/>
      <w:bookmarkEnd w:id="105"/>
    </w:p>
    <w:p w:rsidR="00030CB3" w:rsidRPr="00694A6D" w:rsidRDefault="00030CB3" w:rsidP="00030CB3">
      <w:pPr>
        <w:pStyle w:val="TH"/>
      </w:pPr>
      <w:r w:rsidRPr="00694A6D">
        <w:t>Table A.3: Inclu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2744"/>
        <w:gridCol w:w="2625"/>
        <w:gridCol w:w="1896"/>
        <w:gridCol w:w="875"/>
        <w:gridCol w:w="906"/>
      </w:tblGrid>
      <w:tr w:rsidR="00030CB3" w:rsidRPr="00694A6D" w:rsidTr="009D6DB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Test inclusion of a schema with the same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2</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inclusion)</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3</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no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06" w:name="_Toc438128349"/>
      <w:bookmarkStart w:id="107" w:name="_Toc438128765"/>
      <w:bookmarkStart w:id="108" w:name="_Toc448396706"/>
      <w:bookmarkStart w:id="109" w:name="_Toc448759199"/>
      <w:bookmarkStart w:id="110" w:name="_Toc448760598"/>
      <w:bookmarkStart w:id="111" w:name="_Toc448760709"/>
      <w:bookmarkStart w:id="112" w:name="_Toc448909587"/>
      <w:bookmarkStart w:id="113" w:name="_Toc448910271"/>
      <w:bookmarkStart w:id="114" w:name="_Toc464200708"/>
      <w:r w:rsidRPr="00694A6D">
        <w:t>Imports</w:t>
      </w:r>
      <w:bookmarkEnd w:id="106"/>
      <w:bookmarkEnd w:id="107"/>
      <w:bookmarkEnd w:id="108"/>
      <w:bookmarkEnd w:id="109"/>
      <w:bookmarkEnd w:id="110"/>
      <w:bookmarkEnd w:id="111"/>
      <w:bookmarkEnd w:id="112"/>
      <w:bookmarkEnd w:id="113"/>
      <w:bookmarkEnd w:id="114"/>
    </w:p>
    <w:p w:rsidR="00030CB3" w:rsidRPr="00694A6D" w:rsidRDefault="00030CB3" w:rsidP="00030CB3">
      <w:pPr>
        <w:pStyle w:val="TH"/>
      </w:pPr>
      <w:r w:rsidRPr="00694A6D">
        <w:t>Table A.4: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389"/>
        <w:gridCol w:w="3119"/>
        <w:gridCol w:w="1745"/>
        <w:gridCol w:w="881"/>
        <w:gridCol w:w="909"/>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t is not allowed to import imports from XSD schemas</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import statement is handled correctly</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15" w:name="_Toc438128350"/>
      <w:bookmarkStart w:id="116" w:name="_Toc438128766"/>
      <w:bookmarkStart w:id="117" w:name="_Toc448396707"/>
      <w:bookmarkStart w:id="118" w:name="_Toc448759200"/>
      <w:bookmarkStart w:id="119" w:name="_Toc448760599"/>
      <w:bookmarkStart w:id="120" w:name="_Toc448760710"/>
      <w:bookmarkStart w:id="121" w:name="_Toc448909588"/>
      <w:bookmarkStart w:id="122" w:name="_Toc448910272"/>
      <w:bookmarkStart w:id="123" w:name="_Toc464200709"/>
      <w:r w:rsidRPr="00694A6D">
        <w:lastRenderedPageBreak/>
        <w:t>Attributes of the XSD schema element</w:t>
      </w:r>
      <w:bookmarkEnd w:id="115"/>
      <w:bookmarkEnd w:id="116"/>
      <w:bookmarkEnd w:id="117"/>
      <w:bookmarkEnd w:id="118"/>
      <w:bookmarkEnd w:id="119"/>
      <w:bookmarkEnd w:id="120"/>
      <w:bookmarkEnd w:id="121"/>
      <w:bookmarkEnd w:id="122"/>
      <w:bookmarkEnd w:id="123"/>
    </w:p>
    <w:p w:rsidR="00030CB3" w:rsidRPr="00694A6D" w:rsidRDefault="00030CB3" w:rsidP="00030CB3">
      <w:pPr>
        <w:pStyle w:val="TH"/>
      </w:pPr>
      <w:r w:rsidRPr="00694A6D">
        <w:t>Table A.5: Attributes of the XSD schema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12"/>
        <w:gridCol w:w="3733"/>
        <w:gridCol w:w="2268"/>
        <w:gridCol w:w="1576"/>
        <w:gridCol w:w="702"/>
        <w:gridCol w:w="832"/>
      </w:tblGrid>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element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attribute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bookmarkStart w:id="124" w:name="_Toc438128351"/>
      <w:bookmarkStart w:id="125" w:name="_Toc438128767"/>
    </w:p>
    <w:p w:rsidR="00030CB3" w:rsidRPr="00694A6D" w:rsidRDefault="00030CB3" w:rsidP="00030CB3">
      <w:pPr>
        <w:pStyle w:val="Heading2"/>
      </w:pPr>
      <w:bookmarkStart w:id="126" w:name="_Toc448396708"/>
      <w:bookmarkStart w:id="127" w:name="_Toc448759201"/>
      <w:bookmarkStart w:id="128" w:name="_Toc448760600"/>
      <w:bookmarkStart w:id="129" w:name="_Toc448760711"/>
      <w:bookmarkStart w:id="130" w:name="_Toc448909589"/>
      <w:bookmarkStart w:id="131" w:name="_Toc448910273"/>
      <w:bookmarkStart w:id="132" w:name="_Toc464200710"/>
      <w:r w:rsidRPr="00694A6D">
        <w:t>Name conversion rules</w:t>
      </w:r>
      <w:bookmarkEnd w:id="124"/>
      <w:bookmarkEnd w:id="125"/>
      <w:bookmarkEnd w:id="126"/>
      <w:bookmarkEnd w:id="127"/>
      <w:bookmarkEnd w:id="128"/>
      <w:bookmarkEnd w:id="129"/>
      <w:bookmarkEnd w:id="130"/>
      <w:bookmarkEnd w:id="131"/>
      <w:bookmarkEnd w:id="132"/>
    </w:p>
    <w:p w:rsidR="00030CB3" w:rsidRPr="00694A6D" w:rsidRDefault="00030CB3" w:rsidP="00030CB3">
      <w:pPr>
        <w:pStyle w:val="TH"/>
      </w:pPr>
      <w:r w:rsidRPr="00694A6D">
        <w:t>Table A.6: Name conversion rule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3261"/>
        <w:gridCol w:w="2976"/>
        <w:gridCol w:w="1276"/>
        <w:gridCol w:w="768"/>
        <w:gridCol w:w="933"/>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symbols into U+005f (low lin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on-ASCI letters are not present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rPr>
                <w:rFonts w:cs="Arial"/>
                <w:szCs w:val="18"/>
              </w:rPr>
            </w:pPr>
            <w:r w:rsidRPr="00694A6D">
              <w:rPr>
                <w:rFonts w:cs="Arial"/>
                <w:color w:val="000000"/>
                <w:szCs w:val="18"/>
              </w:rPr>
              <w:t>Verify that multiple "_" are simplified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leading and trailing low lines are remov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ype names are 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type nam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field of structure type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enumerated item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field names of structured typ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enumerated item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type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trHeight w:val="485"/>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1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structured field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enumerated value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additional suffices are attached in case of name clashes between typ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local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imported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uffix is attached in case of name clash between enumerated item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name clash between module names is resolved using suffi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133" w:name="_Toc438128352"/>
      <w:bookmarkStart w:id="134" w:name="_Toc438128768"/>
      <w:bookmarkStart w:id="135" w:name="_Toc448396709"/>
      <w:bookmarkStart w:id="136" w:name="_Toc448759202"/>
      <w:bookmarkStart w:id="137" w:name="_Toc448760601"/>
      <w:bookmarkStart w:id="138" w:name="_Toc448760712"/>
      <w:bookmarkStart w:id="139" w:name="_Toc448909590"/>
      <w:bookmarkStart w:id="140" w:name="_Toc448910274"/>
      <w:bookmarkStart w:id="141" w:name="_Toc464200711"/>
      <w:r w:rsidRPr="00694A6D">
        <w:t>Order of the mapping</w:t>
      </w:r>
      <w:bookmarkEnd w:id="133"/>
      <w:bookmarkEnd w:id="134"/>
      <w:bookmarkEnd w:id="135"/>
      <w:bookmarkEnd w:id="136"/>
      <w:bookmarkEnd w:id="137"/>
      <w:bookmarkEnd w:id="138"/>
      <w:bookmarkEnd w:id="139"/>
      <w:bookmarkEnd w:id="140"/>
      <w:bookmarkEnd w:id="141"/>
    </w:p>
    <w:p w:rsidR="00030CB3" w:rsidRPr="00694A6D" w:rsidRDefault="00030CB3" w:rsidP="00030CB3">
      <w:pPr>
        <w:pStyle w:val="TH"/>
      </w:pPr>
      <w:r w:rsidRPr="00694A6D">
        <w:t>Table A.7: Order of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458"/>
        <w:gridCol w:w="2497"/>
        <w:gridCol w:w="1401"/>
        <w:gridCol w:w="824"/>
        <w:gridCol w:w="885"/>
      </w:tblGrid>
      <w:tr w:rsidR="00030CB3" w:rsidRPr="00694A6D" w:rsidTr="009D6DB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1</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order of top-level schema component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2</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based on character ordinal number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3</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done only inside sets of item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4</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5</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42" w:name="_Toc438128353"/>
      <w:bookmarkStart w:id="143" w:name="_Toc438128769"/>
      <w:bookmarkStart w:id="144" w:name="_Toc448396710"/>
      <w:bookmarkStart w:id="145" w:name="_Toc448759203"/>
      <w:bookmarkStart w:id="146" w:name="_Toc448760602"/>
      <w:bookmarkStart w:id="147" w:name="_Toc448760713"/>
      <w:bookmarkStart w:id="148" w:name="_Toc448909591"/>
      <w:bookmarkStart w:id="149" w:name="_Toc448910275"/>
      <w:bookmarkStart w:id="150" w:name="_Toc464200712"/>
      <w:r w:rsidRPr="00694A6D">
        <w:lastRenderedPageBreak/>
        <w:t>Built-in data types</w:t>
      </w:r>
      <w:bookmarkEnd w:id="142"/>
      <w:bookmarkEnd w:id="143"/>
      <w:bookmarkEnd w:id="144"/>
      <w:bookmarkEnd w:id="145"/>
      <w:bookmarkEnd w:id="146"/>
      <w:bookmarkEnd w:id="147"/>
      <w:bookmarkEnd w:id="148"/>
      <w:bookmarkEnd w:id="149"/>
      <w:bookmarkEnd w:id="150"/>
    </w:p>
    <w:p w:rsidR="00030CB3" w:rsidRPr="00694A6D" w:rsidRDefault="00030CB3" w:rsidP="00030CB3">
      <w:pPr>
        <w:pStyle w:val="TH"/>
      </w:pPr>
      <w:r w:rsidRPr="00694A6D">
        <w:t>Table A.8: Built-in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625"/>
        <w:gridCol w:w="3308"/>
        <w:gridCol w:w="1314"/>
        <w:gridCol w:w="885"/>
        <w:gridCol w:w="911"/>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_top_level_00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simpleType based on built-in XSD typ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51" w:name="_Toc438128354"/>
      <w:bookmarkStart w:id="152" w:name="_Toc438128770"/>
      <w:bookmarkStart w:id="153" w:name="_Toc448396711"/>
      <w:bookmarkStart w:id="154" w:name="_Toc448759204"/>
      <w:bookmarkStart w:id="155" w:name="_Toc448760603"/>
      <w:bookmarkStart w:id="156" w:name="_Toc448760714"/>
      <w:bookmarkStart w:id="157" w:name="_Toc448909592"/>
      <w:bookmarkStart w:id="158" w:name="_Toc448910276"/>
      <w:bookmarkStart w:id="159" w:name="_Toc464200713"/>
      <w:r w:rsidRPr="00694A6D">
        <w:t>Length</w:t>
      </w:r>
      <w:bookmarkEnd w:id="151"/>
      <w:bookmarkEnd w:id="152"/>
      <w:bookmarkEnd w:id="153"/>
      <w:bookmarkEnd w:id="154"/>
      <w:bookmarkEnd w:id="155"/>
      <w:bookmarkEnd w:id="156"/>
      <w:bookmarkEnd w:id="157"/>
      <w:bookmarkEnd w:id="158"/>
      <w:bookmarkEnd w:id="159"/>
    </w:p>
    <w:p w:rsidR="00030CB3" w:rsidRPr="00694A6D" w:rsidRDefault="00030CB3" w:rsidP="00030CB3">
      <w:pPr>
        <w:pStyle w:val="TH"/>
      </w:pPr>
      <w:r w:rsidRPr="00694A6D">
        <w:t>Table A.9: 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676"/>
        <w:gridCol w:w="2975"/>
        <w:gridCol w:w="1613"/>
        <w:gridCol w:w="875"/>
        <w:gridCol w:w="906"/>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2</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keepNext w:val="0"/>
      </w:pPr>
      <w:bookmarkStart w:id="160" w:name="_Toc438128355"/>
      <w:bookmarkStart w:id="161" w:name="_Toc438128771"/>
      <w:bookmarkStart w:id="162" w:name="_Toc448396712"/>
      <w:bookmarkStart w:id="163" w:name="_Toc448759205"/>
      <w:bookmarkStart w:id="164" w:name="_Toc448760604"/>
      <w:bookmarkStart w:id="165" w:name="_Toc448760715"/>
      <w:bookmarkStart w:id="166" w:name="_Toc448909593"/>
      <w:bookmarkStart w:id="167" w:name="_Toc448910277"/>
      <w:bookmarkStart w:id="168" w:name="_Toc464200714"/>
      <w:r w:rsidRPr="00694A6D">
        <w:t>Enumeration</w:t>
      </w:r>
      <w:bookmarkEnd w:id="160"/>
      <w:bookmarkEnd w:id="161"/>
      <w:bookmarkEnd w:id="162"/>
      <w:bookmarkEnd w:id="163"/>
      <w:bookmarkEnd w:id="164"/>
      <w:bookmarkEnd w:id="165"/>
      <w:bookmarkEnd w:id="166"/>
      <w:bookmarkEnd w:id="167"/>
      <w:bookmarkEnd w:id="168"/>
    </w:p>
    <w:p w:rsidR="00030CB3" w:rsidRPr="00694A6D" w:rsidRDefault="00030CB3" w:rsidP="00030CB3">
      <w:pPr>
        <w:pStyle w:val="TH"/>
        <w:keepNext w:val="0"/>
        <w:keepLines w:val="0"/>
      </w:pPr>
      <w:r w:rsidRPr="00694A6D">
        <w:t>Table A.10: Enum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2"/>
        <w:gridCol w:w="2623"/>
        <w:gridCol w:w="1769"/>
        <w:gridCol w:w="864"/>
        <w:gridCol w:w="902"/>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enumerated value length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Disallow enumeration values removed by restric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996590"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string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integer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mapping of simple type definition that is a restriction of integer type with a </w:t>
            </w:r>
            <w:r w:rsidRPr="00694A6D">
              <w:lastRenderedPageBreak/>
              <w:t>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lastRenderedPageBreak/>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simple type of definition, derived by restriction from integer type with the addition of a 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keepNext w:val="0"/>
              <w:keepLines w:val="0"/>
              <w:jc w:val="center"/>
            </w:pPr>
            <w:r>
              <w:t>y</w:t>
            </w:r>
          </w:p>
          <w:p w:rsidR="00030CB3" w:rsidRPr="006F5F51" w:rsidRDefault="00030CB3" w:rsidP="009D6DB2">
            <w:pPr>
              <w:jc w:val="center"/>
            </w:pPr>
          </w:p>
        </w:tc>
      </w:tr>
      <w:tr w:rsidR="00030CB3" w:rsidRPr="00694A6D" w:rsidTr="009D6DB2">
        <w:trPr>
          <w:trHeight w:val="1430"/>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5</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type definition, derived by rest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6</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rPr>
                <w:color w:val="000000" w:themeColor="text1"/>
              </w:rPr>
              <w:t>Verify mapping of simple type definition that is a restriction of another simple type definition, derived by restr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169" w:name="_Toc438128356"/>
      <w:bookmarkStart w:id="170" w:name="_Toc438128772"/>
      <w:bookmarkStart w:id="171" w:name="_Toc448396713"/>
      <w:bookmarkStart w:id="172" w:name="_Toc448759206"/>
      <w:bookmarkStart w:id="173" w:name="_Toc448760605"/>
      <w:bookmarkStart w:id="174" w:name="_Toc448760716"/>
      <w:bookmarkStart w:id="175" w:name="_Toc448909594"/>
      <w:bookmarkStart w:id="176" w:name="_Toc448910278"/>
      <w:bookmarkStart w:id="177" w:name="_Toc464200715"/>
      <w:r w:rsidRPr="00694A6D">
        <w:t>MinInclusive</w:t>
      </w:r>
      <w:bookmarkEnd w:id="169"/>
      <w:bookmarkEnd w:id="170"/>
      <w:bookmarkEnd w:id="171"/>
      <w:bookmarkEnd w:id="172"/>
      <w:bookmarkEnd w:id="173"/>
      <w:bookmarkEnd w:id="174"/>
      <w:bookmarkEnd w:id="175"/>
      <w:bookmarkEnd w:id="176"/>
      <w:bookmarkEnd w:id="177"/>
    </w:p>
    <w:p w:rsidR="00030CB3" w:rsidRPr="00694A6D" w:rsidRDefault="00030CB3" w:rsidP="00030CB3">
      <w:pPr>
        <w:pStyle w:val="TH"/>
      </w:pPr>
      <w:r w:rsidRPr="00694A6D">
        <w:t>Table A.11: Min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4"/>
        <w:gridCol w:w="2782"/>
        <w:gridCol w:w="1701"/>
        <w:gridCol w:w="790"/>
        <w:gridCol w:w="903"/>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1</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integer element with a minInclusive face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2</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a numeric minInclusive valu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3</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4</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5</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78" w:name="_Toc438128357"/>
      <w:bookmarkStart w:id="179" w:name="_Toc438128773"/>
      <w:bookmarkStart w:id="180" w:name="_Toc448396714"/>
      <w:bookmarkStart w:id="181" w:name="_Toc448759207"/>
      <w:bookmarkStart w:id="182" w:name="_Toc448760606"/>
      <w:bookmarkStart w:id="183" w:name="_Toc448760717"/>
      <w:bookmarkStart w:id="184" w:name="_Toc448909595"/>
      <w:bookmarkStart w:id="185" w:name="_Toc448910279"/>
      <w:bookmarkStart w:id="186" w:name="_Toc464200716"/>
      <w:r w:rsidRPr="00694A6D">
        <w:lastRenderedPageBreak/>
        <w:t>MaxInclusive</w:t>
      </w:r>
      <w:bookmarkEnd w:id="178"/>
      <w:bookmarkEnd w:id="179"/>
      <w:bookmarkEnd w:id="180"/>
      <w:bookmarkEnd w:id="181"/>
      <w:bookmarkEnd w:id="182"/>
      <w:bookmarkEnd w:id="183"/>
      <w:bookmarkEnd w:id="184"/>
      <w:bookmarkEnd w:id="185"/>
      <w:bookmarkEnd w:id="186"/>
    </w:p>
    <w:p w:rsidR="00030CB3" w:rsidRPr="00694A6D" w:rsidRDefault="00030CB3" w:rsidP="00030CB3">
      <w:pPr>
        <w:pStyle w:val="TH"/>
      </w:pPr>
      <w:r w:rsidRPr="00694A6D">
        <w:t>Table A.12: Max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5"/>
        <w:gridCol w:w="2620"/>
        <w:gridCol w:w="1842"/>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1</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elements of type integer with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2</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3</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4</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87" w:name="_Toc438128358"/>
      <w:bookmarkStart w:id="188" w:name="_Toc438128774"/>
      <w:bookmarkStart w:id="189" w:name="_Toc448396715"/>
      <w:bookmarkStart w:id="190" w:name="_Toc448759208"/>
      <w:bookmarkStart w:id="191" w:name="_Toc448760607"/>
      <w:bookmarkStart w:id="192" w:name="_Toc448760718"/>
      <w:bookmarkStart w:id="193" w:name="_Toc448909596"/>
      <w:bookmarkStart w:id="194" w:name="_Toc448910280"/>
      <w:bookmarkStart w:id="195" w:name="_Toc464200717"/>
      <w:r w:rsidRPr="00694A6D">
        <w:t>MinExclusive</w:t>
      </w:r>
      <w:bookmarkEnd w:id="187"/>
      <w:bookmarkEnd w:id="188"/>
      <w:bookmarkEnd w:id="189"/>
      <w:bookmarkEnd w:id="190"/>
      <w:bookmarkEnd w:id="191"/>
      <w:bookmarkEnd w:id="192"/>
      <w:bookmarkEnd w:id="193"/>
      <w:bookmarkEnd w:id="194"/>
      <w:bookmarkEnd w:id="195"/>
    </w:p>
    <w:p w:rsidR="00030CB3" w:rsidRPr="00694A6D" w:rsidRDefault="00030CB3" w:rsidP="00030CB3">
      <w:pPr>
        <w:pStyle w:val="TH"/>
      </w:pPr>
      <w:r w:rsidRPr="00694A6D">
        <w:t>Table A.13: Min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09"/>
        <w:gridCol w:w="2746"/>
        <w:gridCol w:w="1701"/>
        <w:gridCol w:w="791"/>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96" w:name="_Toc438128359"/>
      <w:bookmarkStart w:id="197" w:name="_Toc438128775"/>
      <w:bookmarkStart w:id="198" w:name="_Toc448396716"/>
      <w:bookmarkStart w:id="199" w:name="_Toc448759209"/>
      <w:bookmarkStart w:id="200" w:name="_Toc448760608"/>
      <w:bookmarkStart w:id="201" w:name="_Toc448760719"/>
      <w:bookmarkStart w:id="202" w:name="_Toc448909597"/>
      <w:bookmarkStart w:id="203" w:name="_Toc448910281"/>
      <w:bookmarkStart w:id="204" w:name="_Toc464200718"/>
      <w:r w:rsidRPr="00694A6D">
        <w:t>MaxExclusive</w:t>
      </w:r>
      <w:bookmarkEnd w:id="196"/>
      <w:bookmarkEnd w:id="197"/>
      <w:bookmarkEnd w:id="198"/>
      <w:bookmarkEnd w:id="199"/>
      <w:bookmarkEnd w:id="200"/>
      <w:bookmarkEnd w:id="201"/>
      <w:bookmarkEnd w:id="202"/>
      <w:bookmarkEnd w:id="203"/>
      <w:bookmarkEnd w:id="204"/>
    </w:p>
    <w:p w:rsidR="00030CB3" w:rsidRPr="00694A6D" w:rsidRDefault="00030CB3" w:rsidP="00030CB3">
      <w:pPr>
        <w:pStyle w:val="TH"/>
      </w:pPr>
      <w:r w:rsidRPr="00694A6D">
        <w:t>Table A.14: Max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2925"/>
        <w:gridCol w:w="2876"/>
        <w:gridCol w:w="1667"/>
        <w:gridCol w:w="686"/>
        <w:gridCol w:w="899"/>
      </w:tblGrid>
      <w:tr w:rsidR="00030CB3" w:rsidRPr="00694A6D" w:rsidTr="009D6DB2">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F (negative infinity) or NaN (not-a-number), this type shall not be translated to TTCN-3</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a type, which is derivative of integer</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2</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3</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05" w:name="_Toc438128360"/>
      <w:bookmarkStart w:id="206" w:name="_Toc438128776"/>
      <w:bookmarkStart w:id="207" w:name="_Toc448396717"/>
      <w:bookmarkStart w:id="208" w:name="_Toc448759210"/>
      <w:bookmarkStart w:id="209" w:name="_Toc448760609"/>
      <w:bookmarkStart w:id="210" w:name="_Toc448760720"/>
      <w:bookmarkStart w:id="211" w:name="_Toc448909598"/>
      <w:bookmarkStart w:id="212" w:name="_Toc448910282"/>
      <w:bookmarkStart w:id="213" w:name="_Toc464200719"/>
      <w:r w:rsidRPr="00694A6D">
        <w:lastRenderedPageBreak/>
        <w:t>Total digits</w:t>
      </w:r>
      <w:bookmarkEnd w:id="205"/>
      <w:bookmarkEnd w:id="206"/>
      <w:bookmarkEnd w:id="207"/>
      <w:bookmarkEnd w:id="208"/>
      <w:bookmarkEnd w:id="209"/>
      <w:bookmarkEnd w:id="210"/>
      <w:bookmarkEnd w:id="211"/>
      <w:bookmarkEnd w:id="212"/>
      <w:bookmarkEnd w:id="213"/>
    </w:p>
    <w:p w:rsidR="00030CB3" w:rsidRPr="00694A6D" w:rsidRDefault="00030CB3" w:rsidP="00030CB3">
      <w:pPr>
        <w:pStyle w:val="TH"/>
      </w:pPr>
      <w:r w:rsidRPr="00694A6D">
        <w:t>Table A.15: Total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837"/>
        <w:gridCol w:w="2675"/>
        <w:gridCol w:w="1758"/>
        <w:gridCol w:w="872"/>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5</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14" w:name="_Toc438128361"/>
      <w:bookmarkStart w:id="215" w:name="_Toc438128777"/>
      <w:bookmarkStart w:id="216" w:name="_Toc448396718"/>
      <w:bookmarkStart w:id="217" w:name="_Toc448759211"/>
      <w:bookmarkStart w:id="218" w:name="_Toc448760610"/>
      <w:bookmarkStart w:id="219" w:name="_Toc448760721"/>
      <w:bookmarkStart w:id="220" w:name="_Toc448909599"/>
      <w:bookmarkStart w:id="221" w:name="_Toc448910283"/>
      <w:bookmarkStart w:id="222" w:name="_Toc464200720"/>
      <w:r w:rsidRPr="00694A6D">
        <w:t>Fraction digits</w:t>
      </w:r>
      <w:bookmarkEnd w:id="214"/>
      <w:bookmarkEnd w:id="215"/>
      <w:bookmarkEnd w:id="216"/>
      <w:bookmarkEnd w:id="217"/>
      <w:bookmarkEnd w:id="218"/>
      <w:bookmarkEnd w:id="219"/>
      <w:bookmarkEnd w:id="220"/>
      <w:bookmarkEnd w:id="221"/>
      <w:bookmarkEnd w:id="222"/>
    </w:p>
    <w:p w:rsidR="00030CB3" w:rsidRPr="00694A6D" w:rsidRDefault="00030CB3" w:rsidP="00030CB3">
      <w:pPr>
        <w:pStyle w:val="TH"/>
      </w:pPr>
      <w:r w:rsidRPr="00694A6D">
        <w:t>Table A.16: Fraction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2823"/>
        <w:gridCol w:w="2694"/>
        <w:gridCol w:w="1775"/>
        <w:gridCol w:w="860"/>
        <w:gridCol w:w="900"/>
      </w:tblGrid>
      <w:tr w:rsidR="00030CB3" w:rsidRPr="00694A6D" w:rsidTr="009D6DB2">
        <w:trPr>
          <w:cantSplit/>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same accuracy as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140DA" w:rsidP="009D6DB2">
            <w:pPr>
              <w:pStyle w:val="TAL"/>
              <w:jc w:val="center"/>
            </w:pPr>
            <w:r>
              <w:t>y</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2</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higher accuracy than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140DA"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23" w:name="_Toc438128362"/>
      <w:bookmarkStart w:id="224" w:name="_Toc438128778"/>
      <w:bookmarkStart w:id="225" w:name="_Toc448396719"/>
      <w:bookmarkStart w:id="226" w:name="_Toc448759212"/>
      <w:bookmarkStart w:id="227" w:name="_Toc448760611"/>
      <w:bookmarkStart w:id="228" w:name="_Toc448760722"/>
      <w:bookmarkStart w:id="229" w:name="_Toc448909600"/>
      <w:bookmarkStart w:id="230" w:name="_Toc448910284"/>
      <w:bookmarkStart w:id="231" w:name="_Toc464200721"/>
      <w:r w:rsidRPr="00694A6D">
        <w:t>Not specifically mapped facets</w:t>
      </w:r>
      <w:bookmarkEnd w:id="223"/>
      <w:bookmarkEnd w:id="224"/>
      <w:bookmarkEnd w:id="225"/>
      <w:bookmarkEnd w:id="226"/>
      <w:bookmarkEnd w:id="227"/>
      <w:bookmarkEnd w:id="228"/>
      <w:bookmarkEnd w:id="229"/>
      <w:bookmarkEnd w:id="230"/>
      <w:bookmarkEnd w:id="231"/>
    </w:p>
    <w:p w:rsidR="00030CB3" w:rsidRPr="00694A6D" w:rsidRDefault="00030CB3" w:rsidP="00030CB3">
      <w:pPr>
        <w:pStyle w:val="TH"/>
      </w:pPr>
      <w:r w:rsidRPr="00694A6D">
        <w:t>Table A.17: Not specifically mapped face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87"/>
        <w:gridCol w:w="2485"/>
        <w:gridCol w:w="1906"/>
        <w:gridCol w:w="868"/>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3_not_mapped_001</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Handle not mapped facets to transparent </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3</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232" w:name="_Toc438128363"/>
      <w:bookmarkStart w:id="233" w:name="_Toc438128779"/>
      <w:bookmarkStart w:id="234" w:name="_Toc448396720"/>
      <w:bookmarkStart w:id="235" w:name="_Toc448759213"/>
      <w:bookmarkStart w:id="236" w:name="_Toc448760612"/>
      <w:bookmarkStart w:id="237" w:name="_Toc448760723"/>
      <w:bookmarkStart w:id="238" w:name="_Toc448909601"/>
      <w:bookmarkStart w:id="239" w:name="_Toc448910285"/>
      <w:bookmarkStart w:id="240" w:name="_Toc464200722"/>
      <w:r w:rsidRPr="00694A6D">
        <w:t>String</w:t>
      </w:r>
      <w:bookmarkEnd w:id="232"/>
      <w:bookmarkEnd w:id="233"/>
      <w:bookmarkEnd w:id="234"/>
      <w:bookmarkEnd w:id="235"/>
      <w:bookmarkEnd w:id="236"/>
      <w:bookmarkEnd w:id="237"/>
      <w:bookmarkEnd w:id="238"/>
      <w:bookmarkEnd w:id="239"/>
      <w:bookmarkEnd w:id="240"/>
    </w:p>
    <w:p w:rsidR="00030CB3" w:rsidRPr="00694A6D" w:rsidRDefault="00030CB3" w:rsidP="00030CB3">
      <w:pPr>
        <w:pStyle w:val="TH"/>
      </w:pPr>
      <w:r w:rsidRPr="00694A6D">
        <w:t>Table A.18: Str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681"/>
        <w:gridCol w:w="2683"/>
        <w:gridCol w:w="1878"/>
        <w:gridCol w:w="887"/>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1_string_001</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string typ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41" w:name="_Toc438128364"/>
      <w:bookmarkStart w:id="242" w:name="_Toc438128780"/>
      <w:bookmarkStart w:id="243" w:name="_Toc448396721"/>
      <w:bookmarkStart w:id="244" w:name="_Toc448759214"/>
      <w:bookmarkStart w:id="245" w:name="_Toc448760613"/>
      <w:bookmarkStart w:id="246" w:name="_Toc448760724"/>
      <w:bookmarkStart w:id="247" w:name="_Toc448909602"/>
      <w:bookmarkStart w:id="248" w:name="_Toc448910286"/>
      <w:bookmarkStart w:id="249" w:name="_Toc464200723"/>
      <w:r w:rsidRPr="00694A6D">
        <w:lastRenderedPageBreak/>
        <w:t>Name</w:t>
      </w:r>
      <w:bookmarkEnd w:id="241"/>
      <w:bookmarkEnd w:id="242"/>
      <w:bookmarkEnd w:id="243"/>
      <w:bookmarkEnd w:id="244"/>
      <w:bookmarkEnd w:id="245"/>
      <w:bookmarkEnd w:id="246"/>
      <w:bookmarkEnd w:id="247"/>
      <w:bookmarkEnd w:id="248"/>
      <w:bookmarkEnd w:id="249"/>
    </w:p>
    <w:p w:rsidR="00030CB3" w:rsidRPr="00694A6D" w:rsidRDefault="00030CB3" w:rsidP="00030CB3">
      <w:pPr>
        <w:pStyle w:val="TH"/>
      </w:pPr>
      <w:r w:rsidRPr="00694A6D">
        <w:t>Table A.19: Na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684"/>
        <w:gridCol w:w="2823"/>
        <w:gridCol w:w="1736"/>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4_name_00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Name typ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50" w:name="_Toc438128365"/>
      <w:bookmarkStart w:id="251" w:name="_Toc438128781"/>
      <w:bookmarkStart w:id="252" w:name="_Toc448396722"/>
      <w:bookmarkStart w:id="253" w:name="_Toc448759215"/>
      <w:bookmarkStart w:id="254" w:name="_Toc448760614"/>
      <w:bookmarkStart w:id="255" w:name="_Toc448760725"/>
      <w:bookmarkStart w:id="256" w:name="_Toc448909603"/>
      <w:bookmarkStart w:id="257" w:name="_Toc448910287"/>
      <w:bookmarkStart w:id="258" w:name="_Toc464200724"/>
      <w:r w:rsidRPr="00694A6D">
        <w:t>Any URI</w:t>
      </w:r>
      <w:bookmarkEnd w:id="250"/>
      <w:bookmarkEnd w:id="251"/>
      <w:bookmarkEnd w:id="252"/>
      <w:bookmarkEnd w:id="253"/>
      <w:bookmarkEnd w:id="254"/>
      <w:bookmarkEnd w:id="255"/>
      <w:bookmarkEnd w:id="256"/>
      <w:bookmarkEnd w:id="257"/>
      <w:bookmarkEnd w:id="258"/>
    </w:p>
    <w:p w:rsidR="00030CB3" w:rsidRPr="00694A6D" w:rsidRDefault="00030CB3" w:rsidP="00030CB3">
      <w:pPr>
        <w:pStyle w:val="TH"/>
      </w:pPr>
      <w:r w:rsidRPr="00694A6D">
        <w:t>Table A.20: Any 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742"/>
        <w:gridCol w:w="2907"/>
        <w:gridCol w:w="1701"/>
        <w:gridCol w:w="783"/>
        <w:gridCol w:w="910"/>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2</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59" w:name="_Toc438128366"/>
      <w:bookmarkStart w:id="260" w:name="_Toc438128782"/>
      <w:bookmarkStart w:id="261" w:name="_Toc448396723"/>
      <w:bookmarkStart w:id="262" w:name="_Toc448759216"/>
      <w:bookmarkStart w:id="263" w:name="_Toc448760615"/>
      <w:bookmarkStart w:id="264" w:name="_Toc448760726"/>
      <w:bookmarkStart w:id="265" w:name="_Toc448909604"/>
      <w:bookmarkStart w:id="266" w:name="_Toc448910288"/>
      <w:bookmarkStart w:id="267" w:name="_Toc464200725"/>
      <w:r w:rsidRPr="00694A6D">
        <w:t>Integer</w:t>
      </w:r>
      <w:bookmarkEnd w:id="259"/>
      <w:bookmarkEnd w:id="260"/>
      <w:bookmarkEnd w:id="261"/>
      <w:bookmarkEnd w:id="262"/>
      <w:bookmarkEnd w:id="263"/>
      <w:bookmarkEnd w:id="264"/>
      <w:bookmarkEnd w:id="265"/>
      <w:bookmarkEnd w:id="266"/>
      <w:bookmarkEnd w:id="267"/>
    </w:p>
    <w:p w:rsidR="00030CB3" w:rsidRPr="00694A6D" w:rsidRDefault="00030CB3" w:rsidP="00030CB3">
      <w:pPr>
        <w:pStyle w:val="TH"/>
      </w:pPr>
      <w:r w:rsidRPr="00694A6D">
        <w:t>Table A.21: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715"/>
        <w:gridCol w:w="2935"/>
        <w:gridCol w:w="1701"/>
        <w:gridCol w:w="783"/>
        <w:gridCol w:w="910"/>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1_integer_001</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a plain integer</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8" w:name="_Toc438128367"/>
      <w:bookmarkStart w:id="269" w:name="_Toc438128783"/>
      <w:bookmarkStart w:id="270" w:name="_Toc448396724"/>
      <w:bookmarkStart w:id="271" w:name="_Toc448759217"/>
      <w:bookmarkStart w:id="272" w:name="_Toc448760616"/>
      <w:bookmarkStart w:id="273" w:name="_Toc448760727"/>
      <w:bookmarkStart w:id="274" w:name="_Toc448909605"/>
      <w:bookmarkStart w:id="275" w:name="_Toc448910289"/>
      <w:bookmarkStart w:id="276" w:name="_Toc464200726"/>
      <w:r w:rsidRPr="00694A6D">
        <w:t>Positive integer</w:t>
      </w:r>
      <w:bookmarkEnd w:id="268"/>
      <w:bookmarkEnd w:id="269"/>
      <w:bookmarkEnd w:id="270"/>
      <w:bookmarkEnd w:id="271"/>
      <w:bookmarkEnd w:id="272"/>
      <w:bookmarkEnd w:id="273"/>
      <w:bookmarkEnd w:id="274"/>
      <w:bookmarkEnd w:id="275"/>
      <w:bookmarkEnd w:id="276"/>
    </w:p>
    <w:p w:rsidR="00030CB3" w:rsidRPr="00694A6D" w:rsidRDefault="00030CB3" w:rsidP="00030CB3">
      <w:pPr>
        <w:pStyle w:val="TH"/>
      </w:pPr>
      <w:r w:rsidRPr="00694A6D">
        <w:t>Table A.22: 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007"/>
        <w:gridCol w:w="2508"/>
        <w:gridCol w:w="1842"/>
        <w:gridCol w:w="791"/>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2_positive_integer_001</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the range-restricted integer</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2</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77" w:name="_Toc438128368"/>
      <w:bookmarkStart w:id="278" w:name="_Toc438128784"/>
      <w:bookmarkStart w:id="279" w:name="_Toc448396725"/>
      <w:bookmarkStart w:id="280" w:name="_Toc448759218"/>
      <w:bookmarkStart w:id="281" w:name="_Toc448760617"/>
      <w:bookmarkStart w:id="282" w:name="_Toc448760728"/>
      <w:bookmarkStart w:id="283" w:name="_Toc448909606"/>
      <w:bookmarkStart w:id="284" w:name="_Toc448910290"/>
      <w:bookmarkStart w:id="285" w:name="_Toc464200727"/>
      <w:r w:rsidRPr="00694A6D">
        <w:t>Non-positive integer</w:t>
      </w:r>
      <w:bookmarkEnd w:id="277"/>
      <w:bookmarkEnd w:id="278"/>
      <w:bookmarkEnd w:id="279"/>
      <w:bookmarkEnd w:id="280"/>
      <w:bookmarkEnd w:id="281"/>
      <w:bookmarkEnd w:id="282"/>
      <w:bookmarkEnd w:id="283"/>
      <w:bookmarkEnd w:id="284"/>
      <w:bookmarkEnd w:id="285"/>
    </w:p>
    <w:p w:rsidR="00030CB3" w:rsidRPr="00694A6D" w:rsidRDefault="00030CB3" w:rsidP="00030CB3">
      <w:pPr>
        <w:pStyle w:val="TH"/>
      </w:pPr>
      <w:r w:rsidRPr="00694A6D">
        <w:t>Table A.23: Non-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3308"/>
        <w:gridCol w:w="2498"/>
        <w:gridCol w:w="1673"/>
        <w:gridCol w:w="686"/>
        <w:gridCol w:w="893"/>
      </w:tblGrid>
      <w:tr w:rsidR="00030CB3" w:rsidRPr="00694A6D" w:rsidTr="009D6DB2">
        <w:trPr>
          <w:cantSplit/>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3_non_positive_integer_001</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on positive integer type shall be translated to TTCN-3 as the range-restricted integer</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86" w:name="_Toc438128369"/>
      <w:bookmarkStart w:id="287" w:name="_Toc438128785"/>
      <w:bookmarkStart w:id="288" w:name="_Toc448396726"/>
      <w:bookmarkStart w:id="289" w:name="_Toc448759219"/>
      <w:bookmarkStart w:id="290" w:name="_Toc448760618"/>
      <w:bookmarkStart w:id="291" w:name="_Toc448760729"/>
      <w:bookmarkStart w:id="292" w:name="_Toc448909607"/>
      <w:bookmarkStart w:id="293" w:name="_Toc448910291"/>
      <w:bookmarkStart w:id="294" w:name="_Toc464200728"/>
      <w:r w:rsidRPr="00694A6D">
        <w:lastRenderedPageBreak/>
        <w:t>Negative integer</w:t>
      </w:r>
      <w:bookmarkEnd w:id="286"/>
      <w:bookmarkEnd w:id="287"/>
      <w:bookmarkEnd w:id="288"/>
      <w:bookmarkEnd w:id="289"/>
      <w:bookmarkEnd w:id="290"/>
      <w:bookmarkEnd w:id="291"/>
      <w:bookmarkEnd w:id="292"/>
      <w:bookmarkEnd w:id="293"/>
      <w:bookmarkEnd w:id="294"/>
    </w:p>
    <w:p w:rsidR="00030CB3" w:rsidRPr="00694A6D" w:rsidRDefault="00030CB3" w:rsidP="00030CB3">
      <w:pPr>
        <w:pStyle w:val="TH"/>
      </w:pPr>
      <w:r w:rsidRPr="00694A6D">
        <w:t>Table A.24: 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040"/>
        <w:gridCol w:w="2476"/>
        <w:gridCol w:w="1773"/>
        <w:gridCol w:w="861"/>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4_negative_integer_001</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egative integer type shall be translated to TTCN-3 as the range-restricted integer</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4</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95" w:name="_Toc438128370"/>
      <w:bookmarkStart w:id="296" w:name="_Toc438128786"/>
      <w:bookmarkStart w:id="297" w:name="_Toc448396727"/>
      <w:bookmarkStart w:id="298" w:name="_Toc448759220"/>
      <w:bookmarkStart w:id="299" w:name="_Toc448760619"/>
      <w:bookmarkStart w:id="300" w:name="_Toc448760730"/>
      <w:bookmarkStart w:id="301" w:name="_Toc448909608"/>
      <w:bookmarkStart w:id="302" w:name="_Toc448910292"/>
      <w:bookmarkStart w:id="303" w:name="_Toc464200729"/>
      <w:r w:rsidRPr="00694A6D">
        <w:t>Non-negative integer</w:t>
      </w:r>
      <w:bookmarkEnd w:id="295"/>
      <w:bookmarkEnd w:id="296"/>
      <w:bookmarkEnd w:id="297"/>
      <w:bookmarkEnd w:id="298"/>
      <w:bookmarkEnd w:id="299"/>
      <w:bookmarkEnd w:id="300"/>
      <w:bookmarkEnd w:id="301"/>
      <w:bookmarkEnd w:id="302"/>
      <w:bookmarkEnd w:id="303"/>
    </w:p>
    <w:p w:rsidR="00030CB3" w:rsidRPr="00694A6D" w:rsidRDefault="00030CB3" w:rsidP="00030CB3">
      <w:pPr>
        <w:pStyle w:val="TH"/>
      </w:pPr>
      <w:r w:rsidRPr="00694A6D">
        <w:t>Table A.25: Non-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541"/>
        <w:gridCol w:w="1985"/>
        <w:gridCol w:w="1805"/>
        <w:gridCol w:w="839"/>
        <w:gridCol w:w="891"/>
      </w:tblGrid>
      <w:tr w:rsidR="00030CB3" w:rsidRPr="00694A6D" w:rsidTr="009D6DB2">
        <w:trPr>
          <w:cantSplit/>
          <w:jc w:val="center"/>
        </w:trPr>
        <w:tc>
          <w:tcPr>
            <w:tcW w:w="562"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Item</w:t>
            </w:r>
          </w:p>
        </w:tc>
        <w:tc>
          <w:tcPr>
            <w:tcW w:w="354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TC/TP reference</w:t>
            </w:r>
          </w:p>
        </w:tc>
        <w:tc>
          <w:tcPr>
            <w:tcW w:w="198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t>Purpose</w:t>
            </w:r>
          </w:p>
        </w:tc>
        <w:tc>
          <w:tcPr>
            <w:tcW w:w="180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39"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tatus</w:t>
            </w:r>
          </w:p>
        </w:tc>
        <w:tc>
          <w:tcPr>
            <w:tcW w:w="89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1</w:t>
            </w:r>
          </w:p>
        </w:tc>
        <w:tc>
          <w:tcPr>
            <w:tcW w:w="354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Pos_060305_non_negative_integer_001</w:t>
            </w:r>
          </w:p>
        </w:tc>
        <w:tc>
          <w:tcPr>
            <w:tcW w:w="198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Verify that the non negative integer type shall be translated to TTCN-3 as the range-restricted integer</w:t>
            </w:r>
          </w:p>
        </w:tc>
        <w:tc>
          <w:tcPr>
            <w:tcW w:w="180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Clause 6.3.5</w:t>
            </w:r>
          </w:p>
        </w:tc>
        <w:tc>
          <w:tcPr>
            <w:tcW w:w="839"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m</w:t>
            </w:r>
          </w:p>
        </w:tc>
        <w:tc>
          <w:tcPr>
            <w:tcW w:w="89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04" w:name="_Toc438128371"/>
      <w:bookmarkStart w:id="305" w:name="_Toc438128787"/>
      <w:bookmarkStart w:id="306" w:name="_Toc448396728"/>
      <w:bookmarkStart w:id="307" w:name="_Toc448759221"/>
      <w:bookmarkStart w:id="308" w:name="_Toc448760620"/>
      <w:bookmarkStart w:id="309" w:name="_Toc448760731"/>
      <w:bookmarkStart w:id="310" w:name="_Toc448909609"/>
      <w:bookmarkStart w:id="311" w:name="_Toc448910293"/>
      <w:bookmarkStart w:id="312" w:name="_Toc464200730"/>
      <w:r w:rsidRPr="00694A6D">
        <w:t>Long</w:t>
      </w:r>
      <w:bookmarkEnd w:id="304"/>
      <w:bookmarkEnd w:id="305"/>
      <w:bookmarkEnd w:id="306"/>
      <w:bookmarkEnd w:id="307"/>
      <w:bookmarkEnd w:id="308"/>
      <w:bookmarkEnd w:id="309"/>
      <w:bookmarkEnd w:id="310"/>
      <w:bookmarkEnd w:id="311"/>
      <w:bookmarkEnd w:id="312"/>
    </w:p>
    <w:p w:rsidR="00030CB3" w:rsidRPr="00694A6D" w:rsidRDefault="00030CB3" w:rsidP="00030CB3">
      <w:pPr>
        <w:pStyle w:val="TH"/>
      </w:pPr>
      <w:r w:rsidRPr="00694A6D">
        <w:t>Table A.26: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842"/>
        <w:gridCol w:w="781"/>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6_long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long type (64bit) shall be translated to TTCN-3 as a plain long</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6</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313" w:name="_Toc438128372"/>
      <w:bookmarkStart w:id="314" w:name="_Toc438128788"/>
      <w:bookmarkStart w:id="315" w:name="_Toc448396729"/>
      <w:bookmarkStart w:id="316" w:name="_Toc448759222"/>
      <w:bookmarkStart w:id="317" w:name="_Toc448760621"/>
      <w:bookmarkStart w:id="318" w:name="_Toc448760732"/>
      <w:bookmarkStart w:id="319" w:name="_Toc448909610"/>
      <w:bookmarkStart w:id="320" w:name="_Toc448910294"/>
      <w:bookmarkStart w:id="321" w:name="_Toc464200731"/>
      <w:r w:rsidRPr="00694A6D">
        <w:t>Unsigned long</w:t>
      </w:r>
      <w:bookmarkEnd w:id="313"/>
      <w:bookmarkEnd w:id="314"/>
      <w:bookmarkEnd w:id="315"/>
      <w:bookmarkEnd w:id="316"/>
      <w:bookmarkEnd w:id="317"/>
      <w:bookmarkEnd w:id="318"/>
      <w:bookmarkEnd w:id="319"/>
      <w:bookmarkEnd w:id="320"/>
      <w:bookmarkEnd w:id="321"/>
    </w:p>
    <w:p w:rsidR="00030CB3" w:rsidRPr="00694A6D" w:rsidRDefault="00030CB3" w:rsidP="00030CB3">
      <w:pPr>
        <w:pStyle w:val="TH"/>
      </w:pPr>
      <w:r w:rsidRPr="00694A6D">
        <w:t>Table A.27: Unsigned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66"/>
        <w:gridCol w:w="2548"/>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7_unsigned_long_001</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signed long type (64bit) shall be translated to TTCN-3 as a plain unsigned long</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7</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22" w:name="_Toc438128373"/>
      <w:bookmarkStart w:id="323" w:name="_Toc438128789"/>
      <w:bookmarkStart w:id="324" w:name="_Toc448396730"/>
      <w:bookmarkStart w:id="325" w:name="_Toc448759223"/>
      <w:bookmarkStart w:id="326" w:name="_Toc448760622"/>
      <w:bookmarkStart w:id="327" w:name="_Toc448760733"/>
      <w:bookmarkStart w:id="328" w:name="_Toc448909611"/>
      <w:bookmarkStart w:id="329" w:name="_Toc448910295"/>
      <w:bookmarkStart w:id="330" w:name="_Toc464200732"/>
      <w:r w:rsidRPr="00694A6D">
        <w:t>Int</w:t>
      </w:r>
      <w:bookmarkEnd w:id="322"/>
      <w:bookmarkEnd w:id="323"/>
      <w:bookmarkEnd w:id="324"/>
      <w:bookmarkEnd w:id="325"/>
      <w:bookmarkEnd w:id="326"/>
      <w:bookmarkEnd w:id="327"/>
      <w:bookmarkEnd w:id="328"/>
      <w:bookmarkEnd w:id="329"/>
      <w:bookmarkEnd w:id="330"/>
    </w:p>
    <w:p w:rsidR="00030CB3" w:rsidRPr="00694A6D" w:rsidRDefault="00030CB3" w:rsidP="00030CB3">
      <w:pPr>
        <w:pStyle w:val="TH"/>
      </w:pPr>
      <w:r w:rsidRPr="00694A6D">
        <w:t>Table A.28: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402"/>
        <w:gridCol w:w="1731"/>
        <w:gridCol w:w="891"/>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8_int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nt type </w:t>
            </w:r>
            <w:r>
              <w:t>(32 bit)</w:t>
            </w:r>
            <w:r w:rsidRPr="00694A6D">
              <w:t xml:space="preserve"> shall be translated to TTCN-3 as a plain long as defined in clause 6.3.8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8</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31" w:name="_Toc438128374"/>
      <w:bookmarkStart w:id="332" w:name="_Toc438128790"/>
      <w:bookmarkStart w:id="333" w:name="_Toc448396731"/>
      <w:bookmarkStart w:id="334" w:name="_Toc448759224"/>
      <w:bookmarkStart w:id="335" w:name="_Toc448760623"/>
      <w:bookmarkStart w:id="336" w:name="_Toc448760734"/>
      <w:bookmarkStart w:id="337" w:name="_Toc448909612"/>
      <w:bookmarkStart w:id="338" w:name="_Toc448910296"/>
      <w:bookmarkStart w:id="339" w:name="_Toc464200733"/>
      <w:r w:rsidRPr="00694A6D">
        <w:lastRenderedPageBreak/>
        <w:t>Unsigned int</w:t>
      </w:r>
      <w:bookmarkEnd w:id="331"/>
      <w:bookmarkEnd w:id="332"/>
      <w:bookmarkEnd w:id="333"/>
      <w:bookmarkEnd w:id="334"/>
      <w:bookmarkEnd w:id="335"/>
      <w:bookmarkEnd w:id="336"/>
      <w:bookmarkEnd w:id="337"/>
      <w:bookmarkEnd w:id="338"/>
      <w:bookmarkEnd w:id="339"/>
    </w:p>
    <w:p w:rsidR="00030CB3" w:rsidRPr="00694A6D" w:rsidRDefault="00030CB3" w:rsidP="00030CB3">
      <w:pPr>
        <w:pStyle w:val="TH"/>
      </w:pPr>
      <w:r w:rsidRPr="00694A6D">
        <w:t>Table A.29: Unsigned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2890"/>
        <w:gridCol w:w="2626"/>
        <w:gridCol w:w="1772"/>
        <w:gridCol w:w="862"/>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9_unsigned_int_001</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int type </w:t>
            </w:r>
            <w:r>
              <w:t>(32 bit)</w:t>
            </w:r>
            <w:r w:rsidRPr="00694A6D">
              <w:t xml:space="preserve"> shall be translated to TTCN-3 as a plain unsigned long as defined in clause 6.3.9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9</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40" w:name="_Toc438128375"/>
      <w:bookmarkStart w:id="341" w:name="_Toc438128791"/>
      <w:bookmarkStart w:id="342" w:name="_Toc448396732"/>
      <w:bookmarkStart w:id="343" w:name="_Toc448759225"/>
      <w:bookmarkStart w:id="344" w:name="_Toc448760624"/>
      <w:bookmarkStart w:id="345" w:name="_Toc448760735"/>
      <w:bookmarkStart w:id="346" w:name="_Toc448909613"/>
      <w:bookmarkStart w:id="347" w:name="_Toc448910297"/>
      <w:bookmarkStart w:id="348" w:name="_Toc464200734"/>
      <w:r w:rsidRPr="00694A6D">
        <w:t>Short</w:t>
      </w:r>
      <w:bookmarkEnd w:id="340"/>
      <w:bookmarkEnd w:id="341"/>
      <w:bookmarkEnd w:id="342"/>
      <w:bookmarkEnd w:id="343"/>
      <w:bookmarkEnd w:id="344"/>
      <w:bookmarkEnd w:id="345"/>
      <w:bookmarkEnd w:id="346"/>
      <w:bookmarkEnd w:id="347"/>
      <w:bookmarkEnd w:id="348"/>
    </w:p>
    <w:p w:rsidR="00030CB3" w:rsidRPr="00694A6D" w:rsidRDefault="00030CB3" w:rsidP="00030CB3">
      <w:pPr>
        <w:pStyle w:val="TH"/>
      </w:pPr>
      <w:r w:rsidRPr="00694A6D">
        <w:t>Table A.30: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108"/>
        <w:gridCol w:w="3118"/>
        <w:gridCol w:w="2034"/>
        <w:gridCol w:w="877"/>
        <w:gridCol w:w="908"/>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0_shor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short type </w:t>
            </w:r>
            <w:r>
              <w:t>(16 bit)</w:t>
            </w:r>
            <w:r w:rsidRPr="00694A6D">
              <w:t xml:space="preserve"> shall be translated to TTCN-3 as a plain short as defined in clause 6.3.10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0</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49" w:name="_Toc438128376"/>
      <w:bookmarkStart w:id="350" w:name="_Toc438128792"/>
      <w:bookmarkStart w:id="351" w:name="_Toc448396733"/>
      <w:bookmarkStart w:id="352" w:name="_Toc448759226"/>
      <w:bookmarkStart w:id="353" w:name="_Toc448760625"/>
      <w:bookmarkStart w:id="354" w:name="_Toc448760736"/>
      <w:bookmarkStart w:id="355" w:name="_Toc448909614"/>
      <w:bookmarkStart w:id="356" w:name="_Toc448910298"/>
      <w:bookmarkStart w:id="357" w:name="_Toc464200735"/>
      <w:r w:rsidRPr="00694A6D">
        <w:t>Unsigned Short</w:t>
      </w:r>
      <w:bookmarkEnd w:id="349"/>
      <w:bookmarkEnd w:id="350"/>
      <w:bookmarkEnd w:id="351"/>
      <w:bookmarkEnd w:id="352"/>
      <w:bookmarkEnd w:id="353"/>
      <w:bookmarkEnd w:id="354"/>
      <w:bookmarkEnd w:id="355"/>
      <w:bookmarkEnd w:id="356"/>
      <w:bookmarkEnd w:id="357"/>
    </w:p>
    <w:p w:rsidR="00030CB3" w:rsidRPr="00694A6D" w:rsidRDefault="00030CB3" w:rsidP="00030CB3">
      <w:pPr>
        <w:pStyle w:val="TH"/>
      </w:pPr>
      <w:r w:rsidRPr="00694A6D">
        <w:t>Table A.31: Unsigned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637"/>
        <w:gridCol w:w="1769"/>
        <w:gridCol w:w="864"/>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1_unsigned_short_001</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short type </w:t>
            </w:r>
            <w:r>
              <w:t>(16 bit)</w:t>
            </w:r>
            <w:r w:rsidRPr="00694A6D">
              <w:t xml:space="preserve"> shall be translated to TTCN-3 as a plain unsigned short as defined in clause 6.3.11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1</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58" w:name="_Toc438128377"/>
      <w:bookmarkStart w:id="359" w:name="_Toc438128793"/>
      <w:bookmarkStart w:id="360" w:name="_Toc448396734"/>
      <w:bookmarkStart w:id="361" w:name="_Toc448759227"/>
      <w:bookmarkStart w:id="362" w:name="_Toc448760626"/>
      <w:bookmarkStart w:id="363" w:name="_Toc448760737"/>
      <w:bookmarkStart w:id="364" w:name="_Toc448909615"/>
      <w:bookmarkStart w:id="365" w:name="_Toc448910299"/>
      <w:bookmarkStart w:id="366" w:name="_Toc464200736"/>
      <w:r w:rsidRPr="00694A6D">
        <w:t>Byte</w:t>
      </w:r>
      <w:bookmarkEnd w:id="358"/>
      <w:bookmarkEnd w:id="359"/>
      <w:bookmarkEnd w:id="360"/>
      <w:bookmarkEnd w:id="361"/>
      <w:bookmarkEnd w:id="362"/>
      <w:bookmarkEnd w:id="363"/>
      <w:bookmarkEnd w:id="364"/>
      <w:bookmarkEnd w:id="365"/>
      <w:bookmarkEnd w:id="366"/>
    </w:p>
    <w:p w:rsidR="00030CB3" w:rsidRPr="00694A6D" w:rsidRDefault="00030CB3" w:rsidP="00030CB3">
      <w:pPr>
        <w:pStyle w:val="TH"/>
      </w:pPr>
      <w:r w:rsidRPr="00694A6D">
        <w:t>Table A.32: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260"/>
        <w:gridCol w:w="1877"/>
        <w:gridCol w:w="888"/>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2_by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byte type </w:t>
            </w:r>
            <w:r>
              <w:t>(8 bit)</w:t>
            </w:r>
            <w:r w:rsidRPr="00694A6D">
              <w:t xml:space="preserve"> shall be translated to TTCN-3 as a plain byte as defined in clause 6.3.12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2</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67" w:name="_Toc438128378"/>
      <w:bookmarkStart w:id="368" w:name="_Toc438128794"/>
      <w:bookmarkStart w:id="369" w:name="_Toc448396735"/>
      <w:bookmarkStart w:id="370" w:name="_Toc448759228"/>
      <w:bookmarkStart w:id="371" w:name="_Toc448760627"/>
      <w:bookmarkStart w:id="372" w:name="_Toc448760738"/>
      <w:bookmarkStart w:id="373" w:name="_Toc448909616"/>
      <w:bookmarkStart w:id="374" w:name="_Toc448910300"/>
      <w:bookmarkStart w:id="375" w:name="_Toc464200737"/>
      <w:r w:rsidRPr="00694A6D">
        <w:lastRenderedPageBreak/>
        <w:t>Unsigned byte</w:t>
      </w:r>
      <w:bookmarkEnd w:id="367"/>
      <w:bookmarkEnd w:id="368"/>
      <w:bookmarkEnd w:id="369"/>
      <w:bookmarkEnd w:id="370"/>
      <w:bookmarkEnd w:id="371"/>
      <w:bookmarkEnd w:id="372"/>
      <w:bookmarkEnd w:id="373"/>
      <w:bookmarkEnd w:id="374"/>
      <w:bookmarkEnd w:id="375"/>
    </w:p>
    <w:p w:rsidR="00030CB3" w:rsidRPr="00694A6D" w:rsidRDefault="00030CB3" w:rsidP="00030CB3">
      <w:pPr>
        <w:pStyle w:val="TH"/>
      </w:pPr>
      <w:r w:rsidRPr="00694A6D">
        <w:t>Table A.33: Unsigned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20"/>
        <w:gridCol w:w="2694"/>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3_unsigned_byte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byte type </w:t>
            </w:r>
            <w:r>
              <w:t>(8 bit)</w:t>
            </w:r>
            <w:r w:rsidRPr="00694A6D">
              <w:t xml:space="preserve"> shall be translated to TTCN-3 as a plain unsigned byte as defined in clause 6.3.1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3</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76" w:name="_Toc438128379"/>
      <w:bookmarkStart w:id="377" w:name="_Toc438128795"/>
      <w:bookmarkStart w:id="378" w:name="_Toc448396736"/>
      <w:bookmarkStart w:id="379" w:name="_Toc448759229"/>
      <w:bookmarkStart w:id="380" w:name="_Toc448760628"/>
      <w:bookmarkStart w:id="381" w:name="_Toc448760739"/>
      <w:bookmarkStart w:id="382" w:name="_Toc448909617"/>
      <w:bookmarkStart w:id="383" w:name="_Toc448910301"/>
      <w:bookmarkStart w:id="384" w:name="_Toc464200738"/>
      <w:r w:rsidRPr="00694A6D">
        <w:t>Decimal</w:t>
      </w:r>
      <w:bookmarkEnd w:id="376"/>
      <w:bookmarkEnd w:id="377"/>
      <w:bookmarkEnd w:id="378"/>
      <w:bookmarkEnd w:id="379"/>
      <w:bookmarkEnd w:id="380"/>
      <w:bookmarkEnd w:id="381"/>
      <w:bookmarkEnd w:id="382"/>
      <w:bookmarkEnd w:id="383"/>
      <w:bookmarkEnd w:id="384"/>
    </w:p>
    <w:p w:rsidR="00030CB3" w:rsidRPr="00694A6D" w:rsidRDefault="00030CB3" w:rsidP="00030CB3">
      <w:pPr>
        <w:pStyle w:val="TH"/>
      </w:pPr>
      <w:r w:rsidRPr="00694A6D">
        <w:t>Table A.34: Decim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267"/>
        <w:gridCol w:w="3100"/>
        <w:gridCol w:w="1887"/>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1_decimal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cimal type shall be translated to TTCN-3 as a plain float</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1</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85" w:name="_Toc438128380"/>
      <w:bookmarkStart w:id="386" w:name="_Toc438128796"/>
      <w:bookmarkStart w:id="387" w:name="_Toc448396737"/>
      <w:bookmarkStart w:id="388" w:name="_Toc448759230"/>
      <w:bookmarkStart w:id="389" w:name="_Toc448760629"/>
      <w:bookmarkStart w:id="390" w:name="_Toc448760740"/>
      <w:bookmarkStart w:id="391" w:name="_Toc448909618"/>
      <w:bookmarkStart w:id="392" w:name="_Toc448910302"/>
      <w:bookmarkStart w:id="393" w:name="_Toc464200739"/>
      <w:r w:rsidRPr="00694A6D">
        <w:t>Float</w:t>
      </w:r>
      <w:bookmarkEnd w:id="385"/>
      <w:bookmarkEnd w:id="386"/>
      <w:bookmarkEnd w:id="387"/>
      <w:bookmarkEnd w:id="388"/>
      <w:bookmarkEnd w:id="389"/>
      <w:bookmarkEnd w:id="390"/>
      <w:bookmarkEnd w:id="391"/>
      <w:bookmarkEnd w:id="392"/>
      <w:bookmarkEnd w:id="393"/>
    </w:p>
    <w:p w:rsidR="00030CB3" w:rsidRPr="00694A6D" w:rsidRDefault="00030CB3" w:rsidP="00030CB3">
      <w:pPr>
        <w:pStyle w:val="TH"/>
      </w:pPr>
      <w:r w:rsidRPr="00694A6D">
        <w:t>Table A.35: Flo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388"/>
        <w:gridCol w:w="2977"/>
        <w:gridCol w:w="1880"/>
        <w:gridCol w:w="886"/>
        <w:gridCol w:w="911"/>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2_float_001</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XSD float typ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2</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94" w:name="_Toc438128381"/>
      <w:bookmarkStart w:id="395" w:name="_Toc438128797"/>
      <w:bookmarkStart w:id="396" w:name="_Toc448396738"/>
      <w:bookmarkStart w:id="397" w:name="_Toc448759231"/>
      <w:bookmarkStart w:id="398" w:name="_Toc448760630"/>
      <w:bookmarkStart w:id="399" w:name="_Toc448760741"/>
      <w:bookmarkStart w:id="400" w:name="_Toc448909619"/>
      <w:bookmarkStart w:id="401" w:name="_Toc448910303"/>
      <w:bookmarkStart w:id="402" w:name="_Toc464200740"/>
      <w:r w:rsidRPr="00694A6D">
        <w:t>Double</w:t>
      </w:r>
      <w:bookmarkEnd w:id="394"/>
      <w:bookmarkEnd w:id="395"/>
      <w:bookmarkEnd w:id="396"/>
      <w:bookmarkEnd w:id="397"/>
      <w:bookmarkEnd w:id="398"/>
      <w:bookmarkEnd w:id="399"/>
      <w:bookmarkEnd w:id="400"/>
      <w:bookmarkEnd w:id="401"/>
      <w:bookmarkEnd w:id="402"/>
    </w:p>
    <w:p w:rsidR="00030CB3" w:rsidRPr="00694A6D" w:rsidRDefault="00030CB3" w:rsidP="00030CB3">
      <w:pPr>
        <w:pStyle w:val="TH"/>
      </w:pPr>
      <w:r w:rsidRPr="00694A6D">
        <w:t>Table A.36: Double</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251"/>
        <w:gridCol w:w="3274"/>
        <w:gridCol w:w="1901"/>
        <w:gridCol w:w="871"/>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3_double_001</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ouble type shall be translated to TTCN-3 as an IEEE754double as defined in clause 6.4.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3</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03" w:name="_Toc438128382"/>
      <w:bookmarkStart w:id="404" w:name="_Toc438128798"/>
      <w:bookmarkStart w:id="405" w:name="_Toc448396739"/>
      <w:bookmarkStart w:id="406" w:name="_Toc448759232"/>
      <w:bookmarkStart w:id="407" w:name="_Toc448760631"/>
      <w:bookmarkStart w:id="408" w:name="_Toc448760742"/>
      <w:bookmarkStart w:id="409" w:name="_Toc448909620"/>
      <w:bookmarkStart w:id="410" w:name="_Toc448910304"/>
      <w:bookmarkStart w:id="411" w:name="_Toc464200741"/>
      <w:r w:rsidRPr="00694A6D">
        <w:lastRenderedPageBreak/>
        <w:t>Date and time</w:t>
      </w:r>
      <w:bookmarkEnd w:id="403"/>
      <w:bookmarkEnd w:id="404"/>
      <w:bookmarkEnd w:id="405"/>
      <w:bookmarkEnd w:id="406"/>
      <w:bookmarkEnd w:id="407"/>
      <w:bookmarkEnd w:id="408"/>
      <w:bookmarkEnd w:id="409"/>
      <w:bookmarkEnd w:id="410"/>
      <w:bookmarkEnd w:id="411"/>
    </w:p>
    <w:p w:rsidR="00030CB3" w:rsidRPr="00694A6D" w:rsidRDefault="00030CB3" w:rsidP="00030CB3">
      <w:pPr>
        <w:pStyle w:val="TH"/>
      </w:pPr>
      <w:r w:rsidRPr="00694A6D">
        <w:t>Table A.37: Date and ti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58"/>
        <w:gridCol w:w="2656"/>
        <w:gridCol w:w="1768"/>
        <w:gridCol w:w="865"/>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12" w:name="_Toc438128383"/>
      <w:bookmarkStart w:id="413" w:name="_Toc438128799"/>
      <w:bookmarkStart w:id="414" w:name="_Toc448396740"/>
      <w:bookmarkStart w:id="415" w:name="_Toc448759233"/>
      <w:bookmarkStart w:id="416" w:name="_Toc448760632"/>
      <w:bookmarkStart w:id="417" w:name="_Toc448760743"/>
      <w:bookmarkStart w:id="418" w:name="_Toc448909621"/>
      <w:bookmarkStart w:id="419" w:name="_Toc448910305"/>
      <w:bookmarkStart w:id="420" w:name="_Toc464200742"/>
      <w:r w:rsidRPr="00694A6D">
        <w:lastRenderedPageBreak/>
        <w:t>Date</w:t>
      </w:r>
      <w:bookmarkEnd w:id="412"/>
      <w:bookmarkEnd w:id="413"/>
      <w:bookmarkEnd w:id="414"/>
      <w:bookmarkEnd w:id="415"/>
      <w:bookmarkEnd w:id="416"/>
      <w:bookmarkEnd w:id="417"/>
      <w:bookmarkEnd w:id="418"/>
      <w:bookmarkEnd w:id="419"/>
      <w:bookmarkEnd w:id="420"/>
    </w:p>
    <w:p w:rsidR="00030CB3" w:rsidRPr="00694A6D" w:rsidRDefault="00030CB3" w:rsidP="00030CB3">
      <w:pPr>
        <w:pStyle w:val="TH"/>
      </w:pPr>
      <w:r w:rsidRPr="00694A6D">
        <w:t>Table A.38: 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105"/>
        <w:gridCol w:w="3260"/>
        <w:gridCol w:w="1878"/>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21" w:name="_Toc438128384"/>
      <w:bookmarkStart w:id="422" w:name="_Toc438128800"/>
      <w:bookmarkStart w:id="423" w:name="_Toc448396741"/>
      <w:bookmarkStart w:id="424" w:name="_Toc448759234"/>
      <w:bookmarkStart w:id="425" w:name="_Toc448760633"/>
      <w:bookmarkStart w:id="426" w:name="_Toc448760744"/>
      <w:bookmarkStart w:id="427" w:name="_Toc448909622"/>
      <w:bookmarkStart w:id="428" w:name="_Toc448910306"/>
      <w:bookmarkStart w:id="429" w:name="_Toc464200743"/>
      <w:r w:rsidRPr="00694A6D">
        <w:t>Gregorian year and month</w:t>
      </w:r>
      <w:bookmarkEnd w:id="421"/>
      <w:bookmarkEnd w:id="422"/>
      <w:bookmarkEnd w:id="423"/>
      <w:bookmarkEnd w:id="424"/>
      <w:bookmarkEnd w:id="425"/>
      <w:bookmarkEnd w:id="426"/>
      <w:bookmarkEnd w:id="427"/>
      <w:bookmarkEnd w:id="428"/>
      <w:bookmarkEnd w:id="429"/>
    </w:p>
    <w:p w:rsidR="00030CB3" w:rsidRPr="00694A6D" w:rsidRDefault="00030CB3" w:rsidP="00030CB3">
      <w:pPr>
        <w:pStyle w:val="TH"/>
      </w:pPr>
      <w:r w:rsidRPr="00694A6D">
        <w:t>Table A.39: Gregorian year and mon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3879"/>
        <w:gridCol w:w="1945"/>
        <w:gridCol w:w="1693"/>
        <w:gridCol w:w="686"/>
        <w:gridCol w:w="873"/>
      </w:tblGrid>
      <w:tr w:rsidR="00030CB3" w:rsidRPr="00694A6D" w:rsidTr="009D6DB2">
        <w:trPr>
          <w:cantSplit/>
          <w:tblHeade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3</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4</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4</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30" w:name="_Toc438128385"/>
      <w:bookmarkStart w:id="431" w:name="_Toc438128801"/>
      <w:bookmarkStart w:id="432" w:name="_Toc448396742"/>
      <w:bookmarkStart w:id="433" w:name="_Toc448759235"/>
      <w:bookmarkStart w:id="434" w:name="_Toc448760634"/>
      <w:bookmarkStart w:id="435" w:name="_Toc448760745"/>
      <w:bookmarkStart w:id="436" w:name="_Toc448909623"/>
      <w:bookmarkStart w:id="437" w:name="_Toc448910307"/>
      <w:bookmarkStart w:id="438" w:name="_Toc464200744"/>
      <w:r w:rsidRPr="00694A6D">
        <w:t>Gregorian year</w:t>
      </w:r>
      <w:bookmarkEnd w:id="430"/>
      <w:bookmarkEnd w:id="431"/>
      <w:bookmarkEnd w:id="432"/>
      <w:bookmarkEnd w:id="433"/>
      <w:bookmarkEnd w:id="434"/>
      <w:bookmarkEnd w:id="435"/>
      <w:bookmarkEnd w:id="436"/>
      <w:bookmarkEnd w:id="437"/>
      <w:bookmarkEnd w:id="438"/>
    </w:p>
    <w:p w:rsidR="00030CB3" w:rsidRPr="00694A6D" w:rsidRDefault="00030CB3" w:rsidP="00030CB3">
      <w:pPr>
        <w:pStyle w:val="TH"/>
      </w:pPr>
      <w:r w:rsidRPr="00694A6D">
        <w:t>Table A.40: Gregorian yea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778"/>
        <w:gridCol w:w="1806"/>
        <w:gridCol w:w="686"/>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2</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3</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w:t>
            </w:r>
            <w:r>
              <w:t>ows year 0</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4</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5</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ccepts negative year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6</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ows negative year with more than 4 digit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39" w:name="_Toc438128386"/>
      <w:bookmarkStart w:id="440" w:name="_Toc438128802"/>
      <w:bookmarkStart w:id="441" w:name="_Toc448396743"/>
      <w:bookmarkStart w:id="442" w:name="_Toc448759236"/>
      <w:bookmarkStart w:id="443" w:name="_Toc448760635"/>
      <w:bookmarkStart w:id="444" w:name="_Toc448760746"/>
      <w:bookmarkStart w:id="445" w:name="_Toc448909624"/>
      <w:bookmarkStart w:id="446" w:name="_Toc448910308"/>
      <w:bookmarkStart w:id="447" w:name="_Toc464200745"/>
      <w:r w:rsidRPr="00694A6D">
        <w:lastRenderedPageBreak/>
        <w:t>Boolean type</w:t>
      </w:r>
      <w:bookmarkEnd w:id="439"/>
      <w:bookmarkEnd w:id="440"/>
      <w:bookmarkEnd w:id="441"/>
      <w:bookmarkEnd w:id="442"/>
      <w:bookmarkEnd w:id="443"/>
      <w:bookmarkEnd w:id="444"/>
      <w:bookmarkEnd w:id="445"/>
      <w:bookmarkEnd w:id="446"/>
      <w:bookmarkEnd w:id="447"/>
    </w:p>
    <w:p w:rsidR="00030CB3" w:rsidRPr="00694A6D" w:rsidRDefault="00030CB3" w:rsidP="00030CB3">
      <w:pPr>
        <w:pStyle w:val="TH"/>
      </w:pPr>
      <w:r w:rsidRPr="00694A6D">
        <w:t>Table A.41: Boolea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533"/>
        <w:gridCol w:w="3118"/>
        <w:gridCol w:w="1801"/>
        <w:gridCol w:w="686"/>
        <w:gridCol w:w="907"/>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8" w:name="_Toc438128387"/>
      <w:bookmarkStart w:id="449" w:name="_Toc438128803"/>
      <w:bookmarkStart w:id="450" w:name="_Toc448396744"/>
      <w:bookmarkStart w:id="451" w:name="_Toc448759237"/>
      <w:bookmarkStart w:id="452" w:name="_Toc448760636"/>
      <w:bookmarkStart w:id="453" w:name="_Toc448760747"/>
      <w:bookmarkStart w:id="454" w:name="_Toc448909625"/>
      <w:bookmarkStart w:id="455" w:name="_Toc448910309"/>
      <w:bookmarkStart w:id="456" w:name="_Toc464200746"/>
      <w:r w:rsidRPr="00694A6D">
        <w:t>AnyType and anySimpleType types</w:t>
      </w:r>
      <w:bookmarkEnd w:id="448"/>
      <w:bookmarkEnd w:id="449"/>
      <w:bookmarkEnd w:id="450"/>
      <w:bookmarkEnd w:id="451"/>
      <w:bookmarkEnd w:id="452"/>
      <w:bookmarkEnd w:id="453"/>
      <w:bookmarkEnd w:id="454"/>
      <w:bookmarkEnd w:id="455"/>
      <w:bookmarkEnd w:id="456"/>
    </w:p>
    <w:p w:rsidR="00030CB3" w:rsidRPr="00694A6D" w:rsidRDefault="00030CB3" w:rsidP="00030CB3">
      <w:pPr>
        <w:pStyle w:val="TH"/>
      </w:pPr>
      <w:r w:rsidRPr="00694A6D">
        <w:t>Table A.42: AnyType and anySimpleTyp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259"/>
        <w:gridCol w:w="1579"/>
        <w:gridCol w:w="1701"/>
        <w:gridCol w:w="696"/>
        <w:gridCol w:w="855"/>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1</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Simple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2</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57" w:name="_Toc438128388"/>
      <w:bookmarkStart w:id="458" w:name="_Toc438128804"/>
      <w:bookmarkStart w:id="459" w:name="_Toc448396745"/>
      <w:bookmarkStart w:id="460" w:name="_Toc448759238"/>
      <w:bookmarkStart w:id="461" w:name="_Toc448760637"/>
      <w:bookmarkStart w:id="462" w:name="_Toc448760748"/>
      <w:bookmarkStart w:id="463" w:name="_Toc448909626"/>
      <w:bookmarkStart w:id="464" w:name="_Toc448910310"/>
      <w:bookmarkStart w:id="465" w:name="_Toc464200747"/>
      <w:r w:rsidRPr="00694A6D">
        <w:t>Id</w:t>
      </w:r>
      <w:bookmarkEnd w:id="457"/>
      <w:bookmarkEnd w:id="458"/>
      <w:bookmarkEnd w:id="459"/>
      <w:bookmarkEnd w:id="460"/>
      <w:bookmarkEnd w:id="461"/>
      <w:bookmarkEnd w:id="462"/>
      <w:bookmarkEnd w:id="463"/>
      <w:bookmarkEnd w:id="464"/>
      <w:bookmarkEnd w:id="465"/>
    </w:p>
    <w:p w:rsidR="00030CB3" w:rsidRPr="00694A6D" w:rsidRDefault="00030CB3" w:rsidP="00030CB3">
      <w:pPr>
        <w:pStyle w:val="TH"/>
      </w:pPr>
      <w:r w:rsidRPr="00694A6D">
        <w:t>Table A.43: 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1961"/>
        <w:gridCol w:w="3544"/>
        <w:gridCol w:w="1732"/>
        <w:gridCol w:w="890"/>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1</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glob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2</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loc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466" w:name="_Toc438128389"/>
      <w:bookmarkStart w:id="467" w:name="_Toc438128805"/>
      <w:bookmarkStart w:id="468" w:name="_Toc448396746"/>
      <w:bookmarkStart w:id="469" w:name="_Toc448759239"/>
      <w:bookmarkStart w:id="470" w:name="_Toc448760638"/>
      <w:bookmarkStart w:id="471" w:name="_Toc448760749"/>
      <w:bookmarkStart w:id="472" w:name="_Toc448909627"/>
      <w:bookmarkStart w:id="473" w:name="_Toc448910311"/>
      <w:bookmarkStart w:id="474" w:name="_Toc464200748"/>
      <w:r w:rsidRPr="00694A6D">
        <w:t>MinOccurs and maxOccurs</w:t>
      </w:r>
      <w:bookmarkEnd w:id="466"/>
      <w:bookmarkEnd w:id="467"/>
      <w:bookmarkEnd w:id="468"/>
      <w:bookmarkEnd w:id="469"/>
      <w:bookmarkEnd w:id="470"/>
      <w:bookmarkEnd w:id="471"/>
      <w:bookmarkEnd w:id="472"/>
      <w:bookmarkEnd w:id="473"/>
      <w:bookmarkEnd w:id="474"/>
    </w:p>
    <w:p w:rsidR="00030CB3" w:rsidRPr="00694A6D" w:rsidRDefault="00030CB3" w:rsidP="00030CB3">
      <w:pPr>
        <w:pStyle w:val="TH"/>
      </w:pPr>
      <w:r w:rsidRPr="00694A6D">
        <w:t>Table A.44: MinOccurs and maxOcc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58"/>
        <w:gridCol w:w="1964"/>
        <w:gridCol w:w="1692"/>
        <w:gridCol w:w="686"/>
        <w:gridCol w:w="874"/>
      </w:tblGrid>
      <w:tr w:rsidR="00030CB3" w:rsidRPr="00694A6D" w:rsidTr="009D6DB2">
        <w:trPr>
          <w:cantSplit/>
          <w:tblHeade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not be mapped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less than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more than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be mapped as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5</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exist in TTCN-3 and match the valu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allow zero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4</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0, unbounded) should allow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5</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6</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7</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7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75" w:name="_Toc438128390"/>
      <w:bookmarkStart w:id="476" w:name="_Toc438128806"/>
      <w:bookmarkStart w:id="477" w:name="_Toc448396747"/>
      <w:bookmarkStart w:id="478" w:name="_Toc448759240"/>
      <w:bookmarkStart w:id="479" w:name="_Toc448760639"/>
      <w:bookmarkStart w:id="480" w:name="_Toc448760750"/>
      <w:bookmarkStart w:id="481" w:name="_Toc448909628"/>
      <w:bookmarkStart w:id="482" w:name="_Toc448910312"/>
      <w:bookmarkStart w:id="483" w:name="_Toc464200749"/>
      <w:r w:rsidRPr="00694A6D">
        <w:t>Default and Fixed</w:t>
      </w:r>
      <w:bookmarkEnd w:id="475"/>
      <w:bookmarkEnd w:id="476"/>
      <w:bookmarkEnd w:id="477"/>
      <w:bookmarkEnd w:id="478"/>
      <w:bookmarkEnd w:id="479"/>
      <w:bookmarkEnd w:id="480"/>
      <w:bookmarkEnd w:id="481"/>
      <w:bookmarkEnd w:id="482"/>
      <w:bookmarkEnd w:id="483"/>
    </w:p>
    <w:p w:rsidR="00030CB3" w:rsidRPr="00694A6D" w:rsidRDefault="00030CB3" w:rsidP="00030CB3">
      <w:pPr>
        <w:pStyle w:val="TH"/>
      </w:pPr>
      <w:r w:rsidRPr="00694A6D">
        <w:t>Table A.45: Default and Fix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094"/>
        <w:gridCol w:w="2427"/>
        <w:gridCol w:w="1792"/>
        <w:gridCol w:w="848"/>
        <w:gridCol w:w="895"/>
      </w:tblGrid>
      <w:tr w:rsidR="00030CB3" w:rsidRPr="00694A6D" w:rsidTr="009D6DB2">
        <w:trPr>
          <w:cantSplit/>
          <w:tblHeade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straint of type based on XSD definition with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2</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default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3</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default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4</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fixed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84" w:name="_Toc438128391"/>
      <w:bookmarkStart w:id="485" w:name="_Toc438128807"/>
      <w:bookmarkStart w:id="486" w:name="_Toc448396748"/>
      <w:bookmarkStart w:id="487" w:name="_Toc448759241"/>
      <w:bookmarkStart w:id="488" w:name="_Toc448760640"/>
      <w:bookmarkStart w:id="489" w:name="_Toc448760751"/>
      <w:bookmarkStart w:id="490" w:name="_Toc448909629"/>
      <w:bookmarkStart w:id="491" w:name="_Toc448910313"/>
      <w:bookmarkStart w:id="492" w:name="_Toc464200750"/>
      <w:r w:rsidRPr="00694A6D">
        <w:t>Form</w:t>
      </w:r>
      <w:bookmarkEnd w:id="484"/>
      <w:bookmarkEnd w:id="485"/>
      <w:bookmarkEnd w:id="486"/>
      <w:bookmarkEnd w:id="487"/>
      <w:bookmarkEnd w:id="488"/>
      <w:bookmarkEnd w:id="489"/>
      <w:bookmarkEnd w:id="490"/>
      <w:bookmarkEnd w:id="491"/>
      <w:bookmarkEnd w:id="492"/>
    </w:p>
    <w:p w:rsidR="00030CB3" w:rsidRPr="00694A6D" w:rsidRDefault="00030CB3" w:rsidP="00030CB3">
      <w:pPr>
        <w:pStyle w:val="TH"/>
      </w:pPr>
      <w:r w:rsidRPr="00694A6D">
        <w:t>Table A.46: For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113"/>
        <w:gridCol w:w="3543"/>
        <w:gridCol w:w="1701"/>
        <w:gridCol w:w="792"/>
        <w:gridCol w:w="901"/>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lastRenderedPageBreak/>
              <w:t>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7</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8</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9</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5</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r>
              <w:t>0</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6</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7</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8</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9</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0</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bl>
    <w:p w:rsidR="00030CB3" w:rsidRPr="00694A6D" w:rsidRDefault="00030CB3" w:rsidP="00030CB3">
      <w:r w:rsidRPr="00694A6D">
        <w:t> </w:t>
      </w:r>
    </w:p>
    <w:p w:rsidR="00030CB3" w:rsidRPr="00694A6D" w:rsidRDefault="00030CB3" w:rsidP="00030CB3">
      <w:pPr>
        <w:pStyle w:val="Heading2"/>
      </w:pPr>
      <w:bookmarkStart w:id="493" w:name="_Toc438128392"/>
      <w:bookmarkStart w:id="494" w:name="_Toc438128808"/>
      <w:bookmarkStart w:id="495" w:name="_Toc448396749"/>
      <w:bookmarkStart w:id="496" w:name="_Toc448759242"/>
      <w:bookmarkStart w:id="497" w:name="_Toc448760641"/>
      <w:bookmarkStart w:id="498" w:name="_Toc448760752"/>
      <w:bookmarkStart w:id="499" w:name="_Toc448909630"/>
      <w:bookmarkStart w:id="500" w:name="_Toc448910314"/>
      <w:bookmarkStart w:id="501" w:name="_Toc464200751"/>
      <w:r w:rsidRPr="00694A6D">
        <w:t>Type</w:t>
      </w:r>
      <w:bookmarkEnd w:id="493"/>
      <w:bookmarkEnd w:id="494"/>
      <w:bookmarkEnd w:id="495"/>
      <w:bookmarkEnd w:id="496"/>
      <w:bookmarkEnd w:id="497"/>
      <w:bookmarkEnd w:id="498"/>
      <w:bookmarkEnd w:id="499"/>
      <w:bookmarkEnd w:id="500"/>
      <w:bookmarkEnd w:id="501"/>
    </w:p>
    <w:p w:rsidR="00030CB3" w:rsidRPr="00694A6D" w:rsidRDefault="00030CB3" w:rsidP="00030CB3">
      <w:pPr>
        <w:pStyle w:val="TH"/>
      </w:pPr>
      <w:r w:rsidRPr="00694A6D">
        <w:t>Table A.47: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107"/>
        <w:gridCol w:w="3402"/>
        <w:gridCol w:w="1745"/>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simple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2</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complex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3</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built-in 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02" w:name="_Toc438128393"/>
      <w:bookmarkStart w:id="503" w:name="_Toc438128809"/>
      <w:bookmarkStart w:id="504" w:name="_Toc448396750"/>
      <w:bookmarkStart w:id="505" w:name="_Toc448759243"/>
      <w:bookmarkStart w:id="506" w:name="_Toc448760642"/>
      <w:bookmarkStart w:id="507" w:name="_Toc448760753"/>
      <w:bookmarkStart w:id="508" w:name="_Toc448909631"/>
      <w:bookmarkStart w:id="509" w:name="_Toc448910315"/>
      <w:bookmarkStart w:id="510" w:name="_Toc464200752"/>
      <w:r w:rsidRPr="00694A6D">
        <w:lastRenderedPageBreak/>
        <w:t>Use</w:t>
      </w:r>
      <w:bookmarkEnd w:id="502"/>
      <w:bookmarkEnd w:id="503"/>
      <w:bookmarkEnd w:id="504"/>
      <w:bookmarkEnd w:id="505"/>
      <w:bookmarkEnd w:id="506"/>
      <w:bookmarkEnd w:id="507"/>
      <w:bookmarkEnd w:id="508"/>
      <w:bookmarkEnd w:id="509"/>
      <w:bookmarkEnd w:id="510"/>
    </w:p>
    <w:p w:rsidR="00030CB3" w:rsidRPr="00694A6D" w:rsidRDefault="00030CB3" w:rsidP="00030CB3">
      <w:pPr>
        <w:pStyle w:val="TH"/>
      </w:pPr>
      <w:r w:rsidRPr="00694A6D">
        <w:t>Table A.48: 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543"/>
        <w:gridCol w:w="1701"/>
        <w:gridCol w:w="781"/>
        <w:gridCol w:w="912"/>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cannot be omit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optional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prohibited use is not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11" w:name="_Toc438128394"/>
      <w:bookmarkStart w:id="512" w:name="_Toc438128810"/>
      <w:bookmarkStart w:id="513" w:name="_Toc448396751"/>
      <w:bookmarkStart w:id="514" w:name="_Toc448759244"/>
      <w:bookmarkStart w:id="515" w:name="_Toc448760643"/>
      <w:bookmarkStart w:id="516" w:name="_Toc448760754"/>
      <w:bookmarkStart w:id="517" w:name="_Toc448909632"/>
      <w:bookmarkStart w:id="518" w:name="_Toc448910316"/>
      <w:bookmarkStart w:id="519" w:name="_Toc464200753"/>
      <w:r w:rsidRPr="00694A6D">
        <w:t>Final</w:t>
      </w:r>
      <w:bookmarkEnd w:id="511"/>
      <w:bookmarkEnd w:id="512"/>
      <w:bookmarkEnd w:id="513"/>
      <w:bookmarkEnd w:id="514"/>
      <w:bookmarkEnd w:id="515"/>
      <w:bookmarkEnd w:id="516"/>
      <w:bookmarkEnd w:id="517"/>
      <w:bookmarkEnd w:id="518"/>
      <w:bookmarkEnd w:id="519"/>
    </w:p>
    <w:p w:rsidR="00030CB3" w:rsidRPr="00694A6D" w:rsidRDefault="00030CB3" w:rsidP="00030CB3">
      <w:pPr>
        <w:pStyle w:val="TH"/>
      </w:pPr>
      <w:r w:rsidRPr="00694A6D">
        <w:t>Table A.49: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738"/>
        <w:gridCol w:w="886"/>
        <w:gridCol w:w="911"/>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4_final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elements with final attribut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4</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20" w:name="_Toc438128395"/>
      <w:bookmarkStart w:id="521" w:name="_Toc438128811"/>
      <w:bookmarkStart w:id="522" w:name="_Toc448396752"/>
      <w:bookmarkStart w:id="523" w:name="_Toc448759245"/>
      <w:bookmarkStart w:id="524" w:name="_Toc448760644"/>
      <w:bookmarkStart w:id="525" w:name="_Toc448760755"/>
      <w:bookmarkStart w:id="526" w:name="_Toc448909633"/>
      <w:bookmarkStart w:id="527" w:name="_Toc448910317"/>
      <w:bookmarkStart w:id="528" w:name="_Toc464200754"/>
      <w:r w:rsidRPr="00694A6D">
        <w:t>Element component</w:t>
      </w:r>
      <w:bookmarkEnd w:id="520"/>
      <w:bookmarkEnd w:id="521"/>
      <w:bookmarkEnd w:id="522"/>
      <w:bookmarkEnd w:id="523"/>
      <w:bookmarkEnd w:id="524"/>
      <w:bookmarkEnd w:id="525"/>
      <w:bookmarkEnd w:id="526"/>
      <w:bookmarkEnd w:id="527"/>
      <w:bookmarkEnd w:id="528"/>
    </w:p>
    <w:p w:rsidR="00030CB3" w:rsidRPr="00694A6D" w:rsidRDefault="00030CB3" w:rsidP="00030CB3">
      <w:pPr>
        <w:pStyle w:val="TH"/>
      </w:pPr>
      <w:r w:rsidRPr="00694A6D">
        <w:t>Table A.50: Element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3089"/>
        <w:gridCol w:w="2713"/>
        <w:gridCol w:w="1669"/>
        <w:gridCol w:w="686"/>
        <w:gridCol w:w="897"/>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1</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simple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2</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user defined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3</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locally defined complex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4</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local elements defined by reference with different namespac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29" w:name="_Toc438128396"/>
      <w:bookmarkStart w:id="530" w:name="_Toc438128812"/>
      <w:bookmarkStart w:id="531" w:name="_Toc448396753"/>
      <w:bookmarkStart w:id="532" w:name="_Toc448759246"/>
      <w:bookmarkStart w:id="533" w:name="_Toc448760645"/>
      <w:bookmarkStart w:id="534" w:name="_Toc448760756"/>
      <w:bookmarkStart w:id="535" w:name="_Toc448909634"/>
      <w:bookmarkStart w:id="536" w:name="_Toc448910318"/>
      <w:bookmarkStart w:id="537" w:name="_Toc464200755"/>
      <w:r w:rsidRPr="00694A6D">
        <w:t>Attribute element definitions</w:t>
      </w:r>
      <w:bookmarkEnd w:id="529"/>
      <w:bookmarkEnd w:id="530"/>
      <w:bookmarkEnd w:id="531"/>
      <w:bookmarkEnd w:id="532"/>
      <w:bookmarkEnd w:id="533"/>
      <w:bookmarkEnd w:id="534"/>
      <w:bookmarkEnd w:id="535"/>
      <w:bookmarkEnd w:id="536"/>
      <w:bookmarkEnd w:id="537"/>
    </w:p>
    <w:p w:rsidR="00030CB3" w:rsidRPr="00694A6D" w:rsidRDefault="00030CB3" w:rsidP="00030CB3">
      <w:pPr>
        <w:pStyle w:val="TH"/>
      </w:pPr>
      <w:r w:rsidRPr="00694A6D">
        <w:t>Table A.51: Attribute element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48"/>
        <w:gridCol w:w="1732"/>
        <w:gridCol w:w="1716"/>
        <w:gridCol w:w="803"/>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1_attribute_element_definitions_001</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1</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8" w:name="_Toc438128397"/>
      <w:bookmarkStart w:id="539" w:name="_Toc438128813"/>
      <w:bookmarkStart w:id="540" w:name="_Toc448396754"/>
      <w:bookmarkStart w:id="541" w:name="_Toc448759247"/>
      <w:bookmarkStart w:id="542" w:name="_Toc448760646"/>
      <w:bookmarkStart w:id="543" w:name="_Toc448760757"/>
      <w:bookmarkStart w:id="544" w:name="_Toc448909635"/>
      <w:bookmarkStart w:id="545" w:name="_Toc448910319"/>
      <w:bookmarkStart w:id="546" w:name="_Toc464200756"/>
      <w:r w:rsidRPr="00694A6D">
        <w:lastRenderedPageBreak/>
        <w:t>Attribute group definitions</w:t>
      </w:r>
      <w:bookmarkEnd w:id="538"/>
      <w:bookmarkEnd w:id="539"/>
      <w:bookmarkEnd w:id="540"/>
      <w:bookmarkEnd w:id="541"/>
      <w:bookmarkEnd w:id="542"/>
      <w:bookmarkEnd w:id="543"/>
      <w:bookmarkEnd w:id="544"/>
      <w:bookmarkEnd w:id="545"/>
      <w:bookmarkEnd w:id="546"/>
    </w:p>
    <w:p w:rsidR="00030CB3" w:rsidRPr="00694A6D" w:rsidRDefault="00030CB3" w:rsidP="00030CB3">
      <w:pPr>
        <w:pStyle w:val="TH"/>
      </w:pPr>
      <w:r w:rsidRPr="00694A6D">
        <w:t>Table A.52: Attribute group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5"/>
        <w:gridCol w:w="3768"/>
        <w:gridCol w:w="1906"/>
        <w:gridCol w:w="1699"/>
        <w:gridCol w:w="815"/>
        <w:gridCol w:w="880"/>
      </w:tblGrid>
      <w:tr w:rsidR="00030CB3" w:rsidRPr="00694A6D" w:rsidTr="009D6DB2">
        <w:trPr>
          <w:cantSplit/>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2_attribute_group_definitions_001</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 group</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2</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47" w:name="_Toc438128398"/>
      <w:bookmarkStart w:id="548" w:name="_Toc438128814"/>
      <w:bookmarkStart w:id="549" w:name="_Toc448396755"/>
      <w:bookmarkStart w:id="550" w:name="_Toc448759248"/>
      <w:bookmarkStart w:id="551" w:name="_Toc448760647"/>
      <w:bookmarkStart w:id="552" w:name="_Toc448760758"/>
      <w:bookmarkStart w:id="553" w:name="_Toc448909636"/>
      <w:bookmarkStart w:id="554" w:name="_Toc448910320"/>
      <w:bookmarkStart w:id="555" w:name="_Toc464200757"/>
      <w:r w:rsidRPr="00694A6D">
        <w:t>Derivation by restriction</w:t>
      </w:r>
      <w:bookmarkEnd w:id="547"/>
      <w:bookmarkEnd w:id="548"/>
      <w:bookmarkEnd w:id="549"/>
      <w:bookmarkEnd w:id="550"/>
      <w:bookmarkEnd w:id="551"/>
      <w:bookmarkEnd w:id="552"/>
      <w:bookmarkEnd w:id="553"/>
      <w:bookmarkEnd w:id="554"/>
      <w:bookmarkEnd w:id="555"/>
    </w:p>
    <w:p w:rsidR="00030CB3" w:rsidRPr="00694A6D" w:rsidRDefault="00030CB3" w:rsidP="00030CB3">
      <w:pPr>
        <w:pStyle w:val="TH"/>
      </w:pPr>
      <w:r w:rsidRPr="00694A6D">
        <w:t>Table A.53: Derivation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598"/>
        <w:gridCol w:w="2075"/>
        <w:gridCol w:w="1694"/>
        <w:gridCol w:w="818"/>
        <w:gridCol w:w="882"/>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1_derivation_by_restriction_001</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t is possible to convert anonymously </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1</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56" w:name="_Toc438128399"/>
      <w:bookmarkStart w:id="557" w:name="_Toc438128815"/>
      <w:bookmarkStart w:id="558" w:name="_Toc448396756"/>
      <w:bookmarkStart w:id="559" w:name="_Toc448759249"/>
      <w:bookmarkStart w:id="560" w:name="_Toc448760648"/>
      <w:bookmarkStart w:id="561" w:name="_Toc448760759"/>
      <w:bookmarkStart w:id="562" w:name="_Toc448909637"/>
      <w:bookmarkStart w:id="563" w:name="_Toc448910321"/>
      <w:bookmarkStart w:id="564" w:name="_Toc464200758"/>
      <w:r w:rsidRPr="00694A6D">
        <w:t>Derivation by list</w:t>
      </w:r>
      <w:bookmarkEnd w:id="556"/>
      <w:bookmarkEnd w:id="557"/>
      <w:bookmarkEnd w:id="558"/>
      <w:bookmarkEnd w:id="559"/>
      <w:bookmarkEnd w:id="560"/>
      <w:bookmarkEnd w:id="561"/>
      <w:bookmarkEnd w:id="562"/>
      <w:bookmarkEnd w:id="563"/>
      <w:bookmarkEnd w:id="564"/>
    </w:p>
    <w:p w:rsidR="00030CB3" w:rsidRPr="00694A6D" w:rsidRDefault="00030CB3" w:rsidP="00030CB3">
      <w:pPr>
        <w:pStyle w:val="TH"/>
      </w:pPr>
      <w:r w:rsidRPr="00694A6D">
        <w:t>Table A.54: Derivation by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3078"/>
        <w:gridCol w:w="2444"/>
        <w:gridCol w:w="1795"/>
        <w:gridCol w:w="846"/>
        <w:gridCol w:w="894"/>
      </w:tblGrid>
      <w:tr w:rsidR="00030CB3" w:rsidRPr="00694A6D" w:rsidTr="009D6DB2">
        <w:trPr>
          <w:cantSplit/>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length constraint imposed on type derived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C3AD6"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straint imposed on inner type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C3AD6"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rivation by list is converted to record of</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facets connected applied to derivation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3</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facets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4</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derivation by list with enumerated facets insid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5</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list containing union conten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65" w:name="_Toc438128400"/>
      <w:bookmarkStart w:id="566" w:name="_Toc438128816"/>
      <w:bookmarkStart w:id="567" w:name="_Toc448396757"/>
      <w:bookmarkStart w:id="568" w:name="_Toc448759250"/>
      <w:bookmarkStart w:id="569" w:name="_Toc448760649"/>
      <w:bookmarkStart w:id="570" w:name="_Toc448760760"/>
      <w:bookmarkStart w:id="571" w:name="_Toc448909638"/>
      <w:bookmarkStart w:id="572" w:name="_Toc448910322"/>
      <w:bookmarkStart w:id="573" w:name="_Toc464200759"/>
      <w:r w:rsidRPr="00694A6D">
        <w:lastRenderedPageBreak/>
        <w:t>Derivation by union</w:t>
      </w:r>
      <w:bookmarkEnd w:id="565"/>
      <w:bookmarkEnd w:id="566"/>
      <w:bookmarkEnd w:id="567"/>
      <w:bookmarkEnd w:id="568"/>
      <w:bookmarkEnd w:id="569"/>
      <w:bookmarkEnd w:id="570"/>
      <w:bookmarkEnd w:id="571"/>
      <w:bookmarkEnd w:id="572"/>
      <w:bookmarkEnd w:id="573"/>
    </w:p>
    <w:p w:rsidR="00030CB3" w:rsidRPr="00694A6D" w:rsidRDefault="00030CB3" w:rsidP="00030CB3">
      <w:pPr>
        <w:pStyle w:val="TH"/>
      </w:pPr>
      <w:r w:rsidRPr="00694A6D">
        <w:t>Table A.55: Derivation by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258"/>
        <w:gridCol w:w="2268"/>
        <w:gridCol w:w="1814"/>
        <w:gridCol w:w="833"/>
        <w:gridCol w:w="888"/>
      </w:tblGrid>
      <w:tr w:rsidR="00030CB3" w:rsidRPr="00694A6D" w:rsidTr="009D6DB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685419"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685419" w:rsidP="009D6DB2">
            <w:pPr>
              <w:pStyle w:val="TAL"/>
              <w:jc w:val="center"/>
            </w:pPr>
            <w:r>
              <w:t>y</w:t>
            </w:r>
            <w:bookmarkStart w:id="574" w:name="_GoBack"/>
            <w:bookmarkEnd w:id="574"/>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enumeration</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ent containing enumeration facet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aining list content</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75" w:name="_Toc438128401"/>
      <w:bookmarkStart w:id="576" w:name="_Toc438128817"/>
      <w:bookmarkStart w:id="577" w:name="_Toc448396758"/>
      <w:bookmarkStart w:id="578" w:name="_Toc448759251"/>
      <w:bookmarkStart w:id="579" w:name="_Toc448760650"/>
      <w:bookmarkStart w:id="580" w:name="_Toc448760761"/>
      <w:bookmarkStart w:id="581" w:name="_Toc448909639"/>
      <w:bookmarkStart w:id="582" w:name="_Toc448910323"/>
      <w:bookmarkStart w:id="583" w:name="_Toc464200760"/>
      <w:r w:rsidRPr="00694A6D">
        <w:t>Extending simple content</w:t>
      </w:r>
      <w:bookmarkEnd w:id="575"/>
      <w:bookmarkEnd w:id="576"/>
      <w:bookmarkEnd w:id="577"/>
      <w:bookmarkEnd w:id="578"/>
      <w:bookmarkEnd w:id="579"/>
      <w:bookmarkEnd w:id="580"/>
      <w:bookmarkEnd w:id="581"/>
      <w:bookmarkEnd w:id="582"/>
      <w:bookmarkEnd w:id="583"/>
    </w:p>
    <w:p w:rsidR="00030CB3" w:rsidRPr="00694A6D" w:rsidRDefault="00030CB3" w:rsidP="00030CB3">
      <w:pPr>
        <w:pStyle w:val="TH"/>
      </w:pPr>
      <w:r w:rsidRPr="00694A6D">
        <w:t>Table A.56: Extend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939"/>
        <w:gridCol w:w="1866"/>
        <w:gridCol w:w="2040"/>
        <w:gridCol w:w="836"/>
        <w:gridCol w:w="89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1_extending_simple_content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extension of a built-in type by adding an attribut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1</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84" w:name="_Toc438128402"/>
      <w:bookmarkStart w:id="585" w:name="_Toc438128818"/>
      <w:bookmarkStart w:id="586" w:name="_Toc448396759"/>
      <w:bookmarkStart w:id="587" w:name="_Toc448759252"/>
      <w:bookmarkStart w:id="588" w:name="_Toc448760651"/>
      <w:bookmarkStart w:id="589" w:name="_Toc448760762"/>
      <w:bookmarkStart w:id="590" w:name="_Toc448909640"/>
      <w:bookmarkStart w:id="591" w:name="_Toc448910324"/>
      <w:bookmarkStart w:id="592" w:name="_Toc464200761"/>
      <w:r w:rsidRPr="00694A6D">
        <w:t>Restricting simple content</w:t>
      </w:r>
      <w:bookmarkEnd w:id="584"/>
      <w:bookmarkEnd w:id="585"/>
      <w:bookmarkEnd w:id="586"/>
      <w:bookmarkEnd w:id="587"/>
      <w:bookmarkEnd w:id="588"/>
      <w:bookmarkEnd w:id="589"/>
      <w:bookmarkEnd w:id="590"/>
      <w:bookmarkEnd w:id="591"/>
      <w:bookmarkEnd w:id="592"/>
    </w:p>
    <w:p w:rsidR="00030CB3" w:rsidRPr="00694A6D" w:rsidRDefault="00030CB3" w:rsidP="00030CB3">
      <w:pPr>
        <w:pStyle w:val="TH"/>
      </w:pPr>
      <w:r w:rsidRPr="00694A6D">
        <w:t>Table A.57: Restrict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58"/>
        <w:gridCol w:w="1722"/>
        <w:gridCol w:w="1719"/>
        <w:gridCol w:w="801"/>
        <w:gridCol w:w="874"/>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bl>
    <w:p w:rsidR="00030CB3" w:rsidRPr="00694A6D" w:rsidRDefault="00030CB3" w:rsidP="00030CB3">
      <w:r w:rsidRPr="00694A6D">
        <w:t> </w:t>
      </w:r>
    </w:p>
    <w:p w:rsidR="00030CB3" w:rsidRPr="00694A6D" w:rsidRDefault="00030CB3" w:rsidP="00030CB3">
      <w:pPr>
        <w:pStyle w:val="Heading2"/>
      </w:pPr>
      <w:bookmarkStart w:id="593" w:name="_Toc438128403"/>
      <w:bookmarkStart w:id="594" w:name="_Toc438128819"/>
      <w:bookmarkStart w:id="595" w:name="_Toc448396760"/>
      <w:bookmarkStart w:id="596" w:name="_Toc448759253"/>
      <w:bookmarkStart w:id="597" w:name="_Toc448760652"/>
      <w:bookmarkStart w:id="598" w:name="_Toc448760763"/>
      <w:bookmarkStart w:id="599" w:name="_Toc448909641"/>
      <w:bookmarkStart w:id="600" w:name="_Toc448910325"/>
      <w:bookmarkStart w:id="601" w:name="_Toc464200762"/>
      <w:r w:rsidRPr="00694A6D">
        <w:lastRenderedPageBreak/>
        <w:t>Complex content derived by extension</w:t>
      </w:r>
      <w:bookmarkEnd w:id="593"/>
      <w:bookmarkEnd w:id="594"/>
      <w:bookmarkEnd w:id="595"/>
      <w:bookmarkEnd w:id="596"/>
      <w:bookmarkEnd w:id="597"/>
      <w:bookmarkEnd w:id="598"/>
      <w:bookmarkEnd w:id="599"/>
      <w:bookmarkEnd w:id="600"/>
      <w:bookmarkEnd w:id="601"/>
    </w:p>
    <w:p w:rsidR="00030CB3" w:rsidRPr="00694A6D" w:rsidRDefault="00030CB3" w:rsidP="00030CB3">
      <w:pPr>
        <w:pStyle w:val="TH"/>
      </w:pPr>
      <w:r w:rsidRPr="00694A6D">
        <w:t>Table A.58: Complex content derived by exten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3598"/>
        <w:gridCol w:w="2072"/>
        <w:gridCol w:w="1685"/>
        <w:gridCol w:w="824"/>
        <w:gridCol w:w="885"/>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1</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2</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3</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4</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lastRenderedPageBreak/>
              <w:t>5</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5</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6</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choi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7</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extension of a sequence base type by a choi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8</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extending of a base type with choice model group by a sequen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9</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Recursive extension of an anonymous inner type is realized using the TTCN-3 dot notation (starts from the name of the outmost typ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02" w:name="_Toc438128404"/>
      <w:bookmarkStart w:id="603" w:name="_Toc438128820"/>
      <w:bookmarkStart w:id="604" w:name="_Toc448396761"/>
      <w:bookmarkStart w:id="605" w:name="_Toc448759254"/>
      <w:bookmarkStart w:id="606" w:name="_Toc448760653"/>
      <w:bookmarkStart w:id="607" w:name="_Toc448760764"/>
      <w:bookmarkStart w:id="608" w:name="_Toc448909642"/>
      <w:bookmarkStart w:id="609" w:name="_Toc448910326"/>
      <w:bookmarkStart w:id="610" w:name="_Toc464200763"/>
      <w:r w:rsidRPr="00694A6D">
        <w:t>Complex content derived by restriction</w:t>
      </w:r>
      <w:bookmarkEnd w:id="602"/>
      <w:bookmarkEnd w:id="603"/>
      <w:bookmarkEnd w:id="604"/>
      <w:bookmarkEnd w:id="605"/>
      <w:bookmarkEnd w:id="606"/>
      <w:bookmarkEnd w:id="607"/>
      <w:bookmarkEnd w:id="608"/>
      <w:bookmarkEnd w:id="609"/>
      <w:bookmarkEnd w:id="610"/>
    </w:p>
    <w:p w:rsidR="00030CB3" w:rsidRPr="00694A6D" w:rsidRDefault="00030CB3" w:rsidP="00030CB3">
      <w:pPr>
        <w:pStyle w:val="TH"/>
      </w:pPr>
      <w:r w:rsidRPr="00694A6D">
        <w:t>Table A.59: Complex content derived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608"/>
        <w:gridCol w:w="2065"/>
        <w:gridCol w:w="1688"/>
        <w:gridCol w:w="822"/>
        <w:gridCol w:w="884"/>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2_derived_by_restriction_001</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content derived by restric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2</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611" w:name="_Toc438128405"/>
      <w:bookmarkStart w:id="612" w:name="_Toc438128821"/>
      <w:bookmarkStart w:id="613" w:name="_Toc448396762"/>
      <w:bookmarkStart w:id="614" w:name="_Toc448759255"/>
      <w:bookmarkStart w:id="615" w:name="_Toc448760654"/>
      <w:bookmarkStart w:id="616" w:name="_Toc448760765"/>
      <w:bookmarkStart w:id="617" w:name="_Toc448909643"/>
      <w:bookmarkStart w:id="618" w:name="_Toc448910327"/>
      <w:bookmarkStart w:id="619" w:name="_Toc464200764"/>
      <w:r w:rsidRPr="00694A6D">
        <w:lastRenderedPageBreak/>
        <w:t>Referencing group components</w:t>
      </w:r>
      <w:bookmarkEnd w:id="611"/>
      <w:bookmarkEnd w:id="612"/>
      <w:bookmarkEnd w:id="613"/>
      <w:bookmarkEnd w:id="614"/>
      <w:bookmarkEnd w:id="615"/>
      <w:bookmarkEnd w:id="616"/>
      <w:bookmarkEnd w:id="617"/>
      <w:bookmarkEnd w:id="618"/>
      <w:bookmarkEnd w:id="619"/>
    </w:p>
    <w:p w:rsidR="00030CB3" w:rsidRPr="00694A6D" w:rsidRDefault="00030CB3" w:rsidP="00030CB3">
      <w:pPr>
        <w:pStyle w:val="TH"/>
      </w:pPr>
      <w:r w:rsidRPr="00694A6D">
        <w:t>Table A.60: Referencing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4189"/>
        <w:gridCol w:w="1642"/>
        <w:gridCol w:w="1701"/>
        <w:gridCol w:w="687"/>
        <w:gridCol w:w="864"/>
      </w:tblGrid>
      <w:tr w:rsidR="00030CB3" w:rsidRPr="00694A6D" w:rsidTr="009D6DB2">
        <w:trPr>
          <w:cantSplit/>
          <w:tblHeade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1</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jc w:val="center"/>
            </w:pPr>
            <w:r>
              <w:t>y</w:t>
            </w:r>
          </w:p>
          <w:p w:rsidR="00030CB3" w:rsidRPr="00C0514C" w:rsidRDefault="00030CB3" w:rsidP="009D6DB2"/>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2</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sequ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3</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ptional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4</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5</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6</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7</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8</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9</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choi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0</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10</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choi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0" w:name="_Toc438128406"/>
      <w:bookmarkStart w:id="621" w:name="_Toc438128822"/>
      <w:bookmarkStart w:id="622" w:name="_Toc448396763"/>
      <w:bookmarkStart w:id="623" w:name="_Toc448759256"/>
      <w:bookmarkStart w:id="624" w:name="_Toc448760655"/>
      <w:bookmarkStart w:id="625" w:name="_Toc448760766"/>
      <w:bookmarkStart w:id="626" w:name="_Toc448909644"/>
      <w:bookmarkStart w:id="627" w:name="_Toc448910328"/>
      <w:bookmarkStart w:id="628" w:name="_Toc464200765"/>
      <w:r w:rsidRPr="00694A6D">
        <w:lastRenderedPageBreak/>
        <w:t>All content</w:t>
      </w:r>
      <w:bookmarkEnd w:id="620"/>
      <w:bookmarkEnd w:id="621"/>
      <w:bookmarkEnd w:id="622"/>
      <w:bookmarkEnd w:id="623"/>
      <w:bookmarkEnd w:id="624"/>
      <w:bookmarkEnd w:id="625"/>
      <w:bookmarkEnd w:id="626"/>
      <w:bookmarkEnd w:id="627"/>
      <w:bookmarkEnd w:id="628"/>
    </w:p>
    <w:p w:rsidR="00030CB3" w:rsidRPr="00694A6D" w:rsidRDefault="00030CB3" w:rsidP="00030CB3">
      <w:pPr>
        <w:pStyle w:val="TH"/>
      </w:pPr>
      <w:r w:rsidRPr="00694A6D">
        <w:t>Table A.61: All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538"/>
        <w:gridCol w:w="3118"/>
        <w:gridCol w:w="1701"/>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containing mandatory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with minOccurs="0"</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3</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elements with minOccurs attribute occurring inside all conten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4</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all content containing attribut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9" w:name="_Toc438128407"/>
      <w:bookmarkStart w:id="630" w:name="_Toc438128823"/>
      <w:bookmarkStart w:id="631" w:name="_Toc448396764"/>
      <w:bookmarkStart w:id="632" w:name="_Toc448759257"/>
      <w:bookmarkStart w:id="633" w:name="_Toc448760656"/>
      <w:bookmarkStart w:id="634" w:name="_Toc448760767"/>
      <w:bookmarkStart w:id="635" w:name="_Toc448909645"/>
      <w:bookmarkStart w:id="636" w:name="_Toc448910329"/>
      <w:bookmarkStart w:id="637" w:name="_Toc464200766"/>
      <w:r w:rsidRPr="00694A6D">
        <w:t>Choice content</w:t>
      </w:r>
      <w:bookmarkEnd w:id="629"/>
      <w:bookmarkEnd w:id="630"/>
      <w:bookmarkEnd w:id="631"/>
      <w:bookmarkEnd w:id="632"/>
      <w:bookmarkEnd w:id="633"/>
      <w:bookmarkEnd w:id="634"/>
      <w:bookmarkEnd w:id="635"/>
      <w:bookmarkEnd w:id="636"/>
      <w:bookmarkEnd w:id="637"/>
    </w:p>
    <w:p w:rsidR="00030CB3" w:rsidRPr="00694A6D" w:rsidRDefault="00030CB3" w:rsidP="00030CB3">
      <w:pPr>
        <w:pStyle w:val="TH"/>
      </w:pPr>
      <w:r w:rsidRPr="00694A6D">
        <w:t>Table A.62: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769"/>
        <w:gridCol w:w="2884"/>
        <w:gridCol w:w="1701"/>
        <w:gridCol w:w="787"/>
        <w:gridCol w:w="906"/>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1</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inOccurs different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2</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axOccurs larger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38" w:name="_Toc438128408"/>
      <w:bookmarkStart w:id="639" w:name="_Toc438128824"/>
      <w:bookmarkStart w:id="640" w:name="_Toc448396765"/>
      <w:bookmarkStart w:id="641" w:name="_Toc448759258"/>
      <w:bookmarkStart w:id="642" w:name="_Toc448760657"/>
      <w:bookmarkStart w:id="643" w:name="_Toc448760768"/>
      <w:bookmarkStart w:id="644" w:name="_Toc448909646"/>
      <w:bookmarkStart w:id="645" w:name="_Toc448910330"/>
      <w:bookmarkStart w:id="646" w:name="_Toc464200767"/>
      <w:r w:rsidRPr="00694A6D">
        <w:t>Choice with nested elements</w:t>
      </w:r>
      <w:bookmarkEnd w:id="638"/>
      <w:bookmarkEnd w:id="639"/>
      <w:bookmarkEnd w:id="640"/>
      <w:bookmarkEnd w:id="641"/>
      <w:bookmarkEnd w:id="642"/>
      <w:bookmarkEnd w:id="643"/>
      <w:bookmarkEnd w:id="644"/>
      <w:bookmarkEnd w:id="645"/>
      <w:bookmarkEnd w:id="646"/>
    </w:p>
    <w:p w:rsidR="00030CB3" w:rsidRPr="00694A6D" w:rsidRDefault="00030CB3" w:rsidP="00030CB3">
      <w:pPr>
        <w:pStyle w:val="TH"/>
      </w:pPr>
      <w:r w:rsidRPr="00694A6D">
        <w:t>Table A.63: Choice with nested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259"/>
        <w:gridCol w:w="1574"/>
        <w:gridCol w:w="1701"/>
        <w:gridCol w:w="689"/>
        <w:gridCol w:w="862"/>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1_choice_with_nested_elements_001</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1</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47" w:name="_Toc438128409"/>
      <w:bookmarkStart w:id="648" w:name="_Toc438128825"/>
      <w:bookmarkStart w:id="649" w:name="_Toc448396766"/>
      <w:bookmarkStart w:id="650" w:name="_Toc448759259"/>
      <w:bookmarkStart w:id="651" w:name="_Toc448760658"/>
      <w:bookmarkStart w:id="652" w:name="_Toc448760769"/>
      <w:bookmarkStart w:id="653" w:name="_Toc448909647"/>
      <w:bookmarkStart w:id="654" w:name="_Toc448910331"/>
      <w:bookmarkStart w:id="655" w:name="_Toc464200768"/>
      <w:r w:rsidRPr="00694A6D">
        <w:t>Choice with nested group</w:t>
      </w:r>
      <w:bookmarkEnd w:id="647"/>
      <w:bookmarkEnd w:id="648"/>
      <w:bookmarkEnd w:id="649"/>
      <w:bookmarkEnd w:id="650"/>
      <w:bookmarkEnd w:id="651"/>
      <w:bookmarkEnd w:id="652"/>
      <w:bookmarkEnd w:id="653"/>
      <w:bookmarkEnd w:id="654"/>
      <w:bookmarkEnd w:id="655"/>
    </w:p>
    <w:p w:rsidR="00030CB3" w:rsidRPr="00694A6D" w:rsidRDefault="00030CB3" w:rsidP="00030CB3">
      <w:pPr>
        <w:pStyle w:val="TH"/>
      </w:pPr>
      <w:r w:rsidRPr="00694A6D">
        <w:t>Table A.64: Choice with nested grou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3989"/>
        <w:gridCol w:w="1837"/>
        <w:gridCol w:w="1696"/>
        <w:gridCol w:w="686"/>
        <w:gridCol w:w="870"/>
      </w:tblGrid>
      <w:tr w:rsidR="00030CB3" w:rsidRPr="00694A6D" w:rsidTr="009D6DB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2_choice_with_nested_group_001</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group is correctly transformed</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56" w:name="_Toc438128410"/>
      <w:bookmarkStart w:id="657" w:name="_Toc438128826"/>
      <w:bookmarkStart w:id="658" w:name="_Toc448396767"/>
      <w:bookmarkStart w:id="659" w:name="_Toc448759260"/>
      <w:bookmarkStart w:id="660" w:name="_Toc448760659"/>
      <w:bookmarkStart w:id="661" w:name="_Toc448760770"/>
      <w:bookmarkStart w:id="662" w:name="_Toc448909648"/>
      <w:bookmarkStart w:id="663" w:name="_Toc448910332"/>
      <w:bookmarkStart w:id="664" w:name="_Toc464200769"/>
      <w:r w:rsidRPr="00694A6D">
        <w:lastRenderedPageBreak/>
        <w:t>Choice with nested choice</w:t>
      </w:r>
      <w:bookmarkEnd w:id="656"/>
      <w:bookmarkEnd w:id="657"/>
      <w:bookmarkEnd w:id="658"/>
      <w:bookmarkEnd w:id="659"/>
      <w:bookmarkEnd w:id="660"/>
      <w:bookmarkEnd w:id="661"/>
      <w:bookmarkEnd w:id="662"/>
      <w:bookmarkEnd w:id="663"/>
      <w:bookmarkEnd w:id="664"/>
    </w:p>
    <w:p w:rsidR="00030CB3" w:rsidRPr="00694A6D" w:rsidRDefault="00030CB3" w:rsidP="00030CB3">
      <w:pPr>
        <w:pStyle w:val="TH"/>
      </w:pPr>
      <w:r w:rsidRPr="00694A6D">
        <w:t>Table A.65: Choice with nested cho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4"/>
        <w:gridCol w:w="4049"/>
        <w:gridCol w:w="1778"/>
        <w:gridCol w:w="1698"/>
        <w:gridCol w:w="686"/>
        <w:gridCol w:w="868"/>
      </w:tblGrid>
      <w:tr w:rsidR="00030CB3" w:rsidRPr="00694A6D" w:rsidTr="009D6DB2">
        <w:trPr>
          <w:cantSplit/>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Pos_07060503_choice_with_nested_choice_001</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choice is correctly transformed</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Clause 7.6.5.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rsidRPr="00694A6D">
              <w:t>m</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t>y</w:t>
            </w:r>
          </w:p>
        </w:tc>
      </w:tr>
    </w:tbl>
    <w:p w:rsidR="00030CB3" w:rsidRPr="00694A6D" w:rsidRDefault="00030CB3" w:rsidP="00030CB3">
      <w:r w:rsidRPr="00694A6D">
        <w:t> </w:t>
      </w:r>
    </w:p>
    <w:p w:rsidR="00030CB3" w:rsidRPr="00694A6D" w:rsidRDefault="00030CB3" w:rsidP="00030CB3">
      <w:pPr>
        <w:pStyle w:val="Heading2"/>
      </w:pPr>
      <w:bookmarkStart w:id="665" w:name="_Toc438128411"/>
      <w:bookmarkStart w:id="666" w:name="_Toc438128827"/>
      <w:bookmarkStart w:id="667" w:name="_Toc448396768"/>
      <w:bookmarkStart w:id="668" w:name="_Toc448759261"/>
      <w:bookmarkStart w:id="669" w:name="_Toc448760660"/>
      <w:bookmarkStart w:id="670" w:name="_Toc448760771"/>
      <w:bookmarkStart w:id="671" w:name="_Toc448909649"/>
      <w:bookmarkStart w:id="672" w:name="_Toc448910333"/>
      <w:bookmarkStart w:id="673" w:name="_Toc464200770"/>
      <w:r w:rsidRPr="00694A6D">
        <w:t>Choice with nested sequence</w:t>
      </w:r>
      <w:bookmarkEnd w:id="665"/>
      <w:bookmarkEnd w:id="666"/>
      <w:bookmarkEnd w:id="667"/>
      <w:bookmarkEnd w:id="668"/>
      <w:bookmarkEnd w:id="669"/>
      <w:bookmarkEnd w:id="670"/>
      <w:bookmarkEnd w:id="671"/>
      <w:bookmarkEnd w:id="672"/>
      <w:bookmarkEnd w:id="673"/>
    </w:p>
    <w:p w:rsidR="00030CB3" w:rsidRPr="00694A6D" w:rsidRDefault="00030CB3" w:rsidP="00030CB3">
      <w:pPr>
        <w:pStyle w:val="TH"/>
      </w:pPr>
      <w:r w:rsidRPr="00694A6D">
        <w:t>Table A.66: Choice with nested seque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sequ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2</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ultiple nested sequence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74" w:name="_Toc438128412"/>
      <w:bookmarkStart w:id="675" w:name="_Toc438128828"/>
      <w:bookmarkStart w:id="676" w:name="_Toc448396769"/>
      <w:bookmarkStart w:id="677" w:name="_Toc448759262"/>
      <w:bookmarkStart w:id="678" w:name="_Toc448760661"/>
      <w:bookmarkStart w:id="679" w:name="_Toc448760772"/>
      <w:bookmarkStart w:id="680" w:name="_Toc448909650"/>
      <w:bookmarkStart w:id="681" w:name="_Toc448910334"/>
      <w:bookmarkStart w:id="682" w:name="_Toc464200771"/>
      <w:r w:rsidRPr="00694A6D">
        <w:t>Choice with nested any</w:t>
      </w:r>
      <w:bookmarkEnd w:id="674"/>
      <w:bookmarkEnd w:id="675"/>
      <w:bookmarkEnd w:id="676"/>
      <w:bookmarkEnd w:id="677"/>
      <w:bookmarkEnd w:id="678"/>
      <w:bookmarkEnd w:id="679"/>
      <w:bookmarkEnd w:id="680"/>
      <w:bookmarkEnd w:id="681"/>
      <w:bookmarkEnd w:id="682"/>
    </w:p>
    <w:p w:rsidR="00030CB3" w:rsidRPr="00694A6D" w:rsidRDefault="00030CB3" w:rsidP="00030CB3">
      <w:pPr>
        <w:pStyle w:val="TH"/>
      </w:pPr>
      <w:r w:rsidRPr="00694A6D">
        <w:t>Table A.67: Choice with nested an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19"/>
        <w:gridCol w:w="2003"/>
        <w:gridCol w:w="1691"/>
        <w:gridCol w:w="686"/>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5_choice_with_nested_any_001</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any is correctly transformed</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83" w:name="_Toc438128413"/>
      <w:bookmarkStart w:id="684" w:name="_Toc438128829"/>
      <w:bookmarkStart w:id="685" w:name="_Toc448396770"/>
      <w:bookmarkStart w:id="686" w:name="_Toc448759263"/>
      <w:bookmarkStart w:id="687" w:name="_Toc448760662"/>
      <w:bookmarkStart w:id="688" w:name="_Toc448760773"/>
      <w:bookmarkStart w:id="689" w:name="_Toc448909651"/>
      <w:bookmarkStart w:id="690" w:name="_Toc448910335"/>
      <w:bookmarkStart w:id="691" w:name="_Toc464200772"/>
      <w:r w:rsidRPr="00694A6D">
        <w:t>Sequence with nested element content</w:t>
      </w:r>
      <w:bookmarkEnd w:id="683"/>
      <w:bookmarkEnd w:id="684"/>
      <w:bookmarkEnd w:id="685"/>
      <w:bookmarkEnd w:id="686"/>
      <w:bookmarkEnd w:id="687"/>
      <w:bookmarkEnd w:id="688"/>
      <w:bookmarkEnd w:id="689"/>
      <w:bookmarkEnd w:id="690"/>
      <w:bookmarkEnd w:id="691"/>
    </w:p>
    <w:p w:rsidR="00030CB3" w:rsidRPr="00694A6D" w:rsidRDefault="00030CB3" w:rsidP="00030CB3">
      <w:pPr>
        <w:pStyle w:val="TH"/>
      </w:pPr>
      <w:r w:rsidRPr="00694A6D">
        <w:t>Table A.68: Sequence with nested element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429"/>
        <w:gridCol w:w="1409"/>
        <w:gridCol w:w="1701"/>
        <w:gridCol w:w="694"/>
        <w:gridCol w:w="857"/>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1_sequence_with_nested_element_001</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1</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92" w:name="_Toc438128414"/>
      <w:bookmarkStart w:id="693" w:name="_Toc438128830"/>
      <w:bookmarkStart w:id="694" w:name="_Toc448396771"/>
      <w:bookmarkStart w:id="695" w:name="_Toc448759264"/>
      <w:bookmarkStart w:id="696" w:name="_Toc448760663"/>
      <w:bookmarkStart w:id="697" w:name="_Toc448760774"/>
      <w:bookmarkStart w:id="698" w:name="_Toc448909652"/>
      <w:bookmarkStart w:id="699" w:name="_Toc448910336"/>
      <w:bookmarkStart w:id="700" w:name="_Toc464200773"/>
      <w:r w:rsidRPr="00694A6D">
        <w:lastRenderedPageBreak/>
        <w:t>Sequence with nested group content</w:t>
      </w:r>
      <w:bookmarkEnd w:id="692"/>
      <w:bookmarkEnd w:id="693"/>
      <w:bookmarkEnd w:id="694"/>
      <w:bookmarkEnd w:id="695"/>
      <w:bookmarkEnd w:id="696"/>
      <w:bookmarkEnd w:id="697"/>
      <w:bookmarkEnd w:id="698"/>
      <w:bookmarkEnd w:id="699"/>
      <w:bookmarkEnd w:id="700"/>
    </w:p>
    <w:p w:rsidR="00030CB3" w:rsidRPr="00694A6D" w:rsidRDefault="00030CB3" w:rsidP="00030CB3">
      <w:pPr>
        <w:pStyle w:val="TH"/>
      </w:pPr>
      <w:r w:rsidRPr="00694A6D">
        <w:t>Table A.69: Sequence with nested group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9"/>
        <w:gridCol w:w="4249"/>
        <w:gridCol w:w="1583"/>
        <w:gridCol w:w="1701"/>
        <w:gridCol w:w="689"/>
        <w:gridCol w:w="862"/>
      </w:tblGrid>
      <w:tr w:rsidR="00030CB3" w:rsidRPr="00694A6D" w:rsidTr="009D6DB2">
        <w:trPr>
          <w:cantSplit/>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2_sequence_with_nested_group_001</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group refer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2</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ind w:left="45"/>
              <w:jc w:val="center"/>
            </w:pPr>
            <w:r>
              <w:t>y</w:t>
            </w:r>
          </w:p>
        </w:tc>
      </w:tr>
    </w:tbl>
    <w:p w:rsidR="00030CB3" w:rsidRPr="00694A6D" w:rsidRDefault="00030CB3" w:rsidP="00030CB3">
      <w:r w:rsidRPr="00694A6D">
        <w:t> </w:t>
      </w:r>
    </w:p>
    <w:p w:rsidR="00030CB3" w:rsidRPr="00694A6D" w:rsidRDefault="00030CB3" w:rsidP="00030CB3">
      <w:pPr>
        <w:pStyle w:val="Heading2"/>
      </w:pPr>
      <w:bookmarkStart w:id="701" w:name="_Toc438128415"/>
      <w:bookmarkStart w:id="702" w:name="_Toc438128831"/>
      <w:bookmarkStart w:id="703" w:name="_Toc448396772"/>
      <w:bookmarkStart w:id="704" w:name="_Toc448759265"/>
      <w:bookmarkStart w:id="705" w:name="_Toc448760664"/>
      <w:bookmarkStart w:id="706" w:name="_Toc448760775"/>
      <w:bookmarkStart w:id="707" w:name="_Toc448909653"/>
      <w:bookmarkStart w:id="708" w:name="_Toc448910337"/>
      <w:bookmarkStart w:id="709" w:name="_Toc464200774"/>
      <w:r w:rsidRPr="00694A6D">
        <w:t>Sequence with nested choice content</w:t>
      </w:r>
      <w:bookmarkEnd w:id="701"/>
      <w:bookmarkEnd w:id="702"/>
      <w:bookmarkEnd w:id="703"/>
      <w:bookmarkEnd w:id="704"/>
      <w:bookmarkEnd w:id="705"/>
      <w:bookmarkEnd w:id="706"/>
      <w:bookmarkEnd w:id="707"/>
      <w:bookmarkEnd w:id="708"/>
      <w:bookmarkEnd w:id="709"/>
    </w:p>
    <w:p w:rsidR="00030CB3" w:rsidRPr="00694A6D" w:rsidRDefault="00030CB3" w:rsidP="00030CB3">
      <w:pPr>
        <w:pStyle w:val="TH"/>
      </w:pPr>
      <w:r w:rsidRPr="00694A6D">
        <w:t>Table A.70: Sequence with nested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3_sequence_with_nested_choi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choi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3</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0" w:name="_Toc438128416"/>
      <w:bookmarkStart w:id="711" w:name="_Toc438128832"/>
      <w:bookmarkStart w:id="712" w:name="_Toc448396773"/>
      <w:bookmarkStart w:id="713" w:name="_Toc448759266"/>
      <w:bookmarkStart w:id="714" w:name="_Toc448760665"/>
      <w:bookmarkStart w:id="715" w:name="_Toc448760776"/>
      <w:bookmarkStart w:id="716" w:name="_Toc448909654"/>
      <w:bookmarkStart w:id="717" w:name="_Toc448910338"/>
      <w:bookmarkStart w:id="718" w:name="_Toc464200775"/>
      <w:r w:rsidRPr="00694A6D">
        <w:t>Sequence with nested sequence content</w:t>
      </w:r>
      <w:bookmarkEnd w:id="710"/>
      <w:bookmarkEnd w:id="711"/>
      <w:bookmarkEnd w:id="712"/>
      <w:bookmarkEnd w:id="713"/>
      <w:bookmarkEnd w:id="714"/>
      <w:bookmarkEnd w:id="715"/>
      <w:bookmarkEnd w:id="716"/>
      <w:bookmarkEnd w:id="717"/>
      <w:bookmarkEnd w:id="718"/>
    </w:p>
    <w:p w:rsidR="00030CB3" w:rsidRPr="00694A6D" w:rsidRDefault="00030CB3" w:rsidP="00030CB3">
      <w:pPr>
        <w:pStyle w:val="TH"/>
      </w:pPr>
      <w:r w:rsidRPr="00694A6D">
        <w:t>Table A.71: Sequence with nested sequen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0"/>
        <w:gridCol w:w="4569"/>
        <w:gridCol w:w="1130"/>
        <w:gridCol w:w="1791"/>
        <w:gridCol w:w="750"/>
        <w:gridCol w:w="853"/>
      </w:tblGrid>
      <w:tr w:rsidR="00030CB3" w:rsidRPr="00694A6D" w:rsidTr="009D6DB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1</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sequence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2</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various nested particles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9" w:name="_Toc438128417"/>
      <w:bookmarkStart w:id="720" w:name="_Toc438128833"/>
      <w:bookmarkStart w:id="721" w:name="_Toc448396774"/>
      <w:bookmarkStart w:id="722" w:name="_Toc448759267"/>
      <w:bookmarkStart w:id="723" w:name="_Toc448760666"/>
      <w:bookmarkStart w:id="724" w:name="_Toc448760777"/>
      <w:bookmarkStart w:id="725" w:name="_Toc448909655"/>
      <w:bookmarkStart w:id="726" w:name="_Toc448910339"/>
      <w:bookmarkStart w:id="727" w:name="_Toc464200776"/>
      <w:r w:rsidRPr="00694A6D">
        <w:lastRenderedPageBreak/>
        <w:t>Sequence with nested any content</w:t>
      </w:r>
      <w:bookmarkEnd w:id="719"/>
      <w:bookmarkEnd w:id="720"/>
      <w:bookmarkEnd w:id="721"/>
      <w:bookmarkEnd w:id="722"/>
      <w:bookmarkEnd w:id="723"/>
      <w:bookmarkEnd w:id="724"/>
      <w:bookmarkEnd w:id="725"/>
      <w:bookmarkEnd w:id="726"/>
      <w:bookmarkEnd w:id="727"/>
    </w:p>
    <w:p w:rsidR="00030CB3" w:rsidRPr="00694A6D" w:rsidRDefault="00030CB3" w:rsidP="00030CB3">
      <w:pPr>
        <w:pStyle w:val="TH"/>
      </w:pPr>
      <w:r w:rsidRPr="00694A6D">
        <w:t>Table A.72: Sequence with nested any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5"/>
        <w:gridCol w:w="4769"/>
        <w:gridCol w:w="1096"/>
        <w:gridCol w:w="1649"/>
        <w:gridCol w:w="737"/>
        <w:gridCol w:w="847"/>
      </w:tblGrid>
      <w:tr w:rsidR="00030CB3" w:rsidRPr="00694A6D" w:rsidTr="009D6DB2">
        <w:trPr>
          <w:cantSplit/>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5_sequence_with_nested_any_content_001</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any content is correctly transformed</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5</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28" w:name="_Toc438128418"/>
      <w:bookmarkStart w:id="729" w:name="_Toc438128834"/>
      <w:bookmarkStart w:id="730" w:name="_Toc448396775"/>
      <w:bookmarkStart w:id="731" w:name="_Toc448759268"/>
      <w:bookmarkStart w:id="732" w:name="_Toc448760667"/>
      <w:bookmarkStart w:id="733" w:name="_Toc448760778"/>
      <w:bookmarkStart w:id="734" w:name="_Toc448909656"/>
      <w:bookmarkStart w:id="735" w:name="_Toc448910340"/>
      <w:bookmarkStart w:id="736" w:name="_Toc464200777"/>
      <w:r w:rsidRPr="00694A6D">
        <w:t>Effect of the minOccurs and maxOccurs attributes on the mapping</w:t>
      </w:r>
      <w:bookmarkEnd w:id="728"/>
      <w:bookmarkEnd w:id="729"/>
      <w:bookmarkEnd w:id="730"/>
      <w:bookmarkEnd w:id="731"/>
      <w:bookmarkEnd w:id="732"/>
      <w:bookmarkEnd w:id="733"/>
      <w:bookmarkEnd w:id="734"/>
      <w:bookmarkEnd w:id="735"/>
      <w:bookmarkEnd w:id="736"/>
    </w:p>
    <w:p w:rsidR="00030CB3" w:rsidRPr="00694A6D" w:rsidRDefault="00030CB3" w:rsidP="00030CB3">
      <w:pPr>
        <w:pStyle w:val="TH"/>
      </w:pPr>
      <w:r w:rsidRPr="00694A6D">
        <w:t>Table A.73: Effect of the minOccurs and maxOccurs attributes on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0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45ABB"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unbounded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4</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p w:rsidR="00030CB3" w:rsidRPr="00694A6D" w:rsidRDefault="00030CB3" w:rsidP="00030CB3">
      <w:pPr>
        <w:pStyle w:val="Heading2"/>
      </w:pPr>
      <w:bookmarkStart w:id="737" w:name="_Toc438128419"/>
      <w:bookmarkStart w:id="738" w:name="_Toc438128835"/>
      <w:bookmarkStart w:id="739" w:name="_Toc448396776"/>
      <w:bookmarkStart w:id="740" w:name="_Toc448759269"/>
      <w:bookmarkStart w:id="741" w:name="_Toc448760668"/>
      <w:bookmarkStart w:id="742" w:name="_Toc448760779"/>
      <w:bookmarkStart w:id="743" w:name="_Toc448909657"/>
      <w:bookmarkStart w:id="744" w:name="_Toc448910341"/>
      <w:bookmarkStart w:id="745" w:name="_Toc464200778"/>
      <w:r w:rsidRPr="00694A6D">
        <w:lastRenderedPageBreak/>
        <w:t>Attribute definitions, attribute and attributeGroup references</w:t>
      </w:r>
      <w:bookmarkEnd w:id="737"/>
      <w:bookmarkEnd w:id="738"/>
      <w:bookmarkEnd w:id="739"/>
      <w:bookmarkEnd w:id="740"/>
      <w:bookmarkEnd w:id="741"/>
      <w:bookmarkEnd w:id="742"/>
      <w:bookmarkEnd w:id="743"/>
      <w:bookmarkEnd w:id="744"/>
      <w:bookmarkEnd w:id="745"/>
    </w:p>
    <w:p w:rsidR="00030CB3" w:rsidRPr="00694A6D" w:rsidRDefault="00030CB3" w:rsidP="00030CB3">
      <w:pPr>
        <w:pStyle w:val="TH"/>
      </w:pPr>
      <w:r w:rsidRPr="00694A6D">
        <w:t>Table A.74: Attribute definitions, attribute and attributeGroup referen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ferencing an attributeGroup in a complex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out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46" w:name="_Toc438128420"/>
      <w:bookmarkStart w:id="747" w:name="_Toc438128836"/>
      <w:bookmarkStart w:id="748" w:name="_Toc448396777"/>
      <w:bookmarkStart w:id="749" w:name="_Toc448759270"/>
      <w:bookmarkStart w:id="750" w:name="_Toc448760669"/>
      <w:bookmarkStart w:id="751" w:name="_Toc448760780"/>
      <w:bookmarkStart w:id="752" w:name="_Toc448909658"/>
      <w:bookmarkStart w:id="753" w:name="_Toc448910342"/>
      <w:bookmarkStart w:id="754" w:name="_Toc464200779"/>
      <w:r w:rsidRPr="00694A6D">
        <w:t>Mixed content</w:t>
      </w:r>
      <w:bookmarkEnd w:id="746"/>
      <w:bookmarkEnd w:id="747"/>
      <w:bookmarkEnd w:id="748"/>
      <w:bookmarkEnd w:id="749"/>
      <w:bookmarkEnd w:id="750"/>
      <w:bookmarkEnd w:id="751"/>
      <w:bookmarkEnd w:id="752"/>
      <w:bookmarkEnd w:id="753"/>
      <w:bookmarkEnd w:id="754"/>
    </w:p>
    <w:p w:rsidR="00030CB3" w:rsidRPr="00694A6D" w:rsidRDefault="00030CB3" w:rsidP="00030CB3">
      <w:pPr>
        <w:pStyle w:val="TH"/>
      </w:pPr>
      <w:r w:rsidRPr="00694A6D">
        <w:t>Table A.75: Mixed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2957"/>
        <w:gridCol w:w="2845"/>
        <w:gridCol w:w="1668"/>
        <w:gridCol w:w="686"/>
        <w:gridCol w:w="898"/>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1</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with sequence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2</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sequence constructor of multiple occurrence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3</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4</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5</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55" w:name="_Toc438128421"/>
      <w:bookmarkStart w:id="756" w:name="_Toc438128837"/>
      <w:bookmarkStart w:id="757" w:name="_Toc448396778"/>
      <w:bookmarkStart w:id="758" w:name="_Toc448759271"/>
      <w:bookmarkStart w:id="759" w:name="_Toc448760670"/>
      <w:bookmarkStart w:id="760" w:name="_Toc448760781"/>
      <w:bookmarkStart w:id="761" w:name="_Toc448909659"/>
      <w:bookmarkStart w:id="762" w:name="_Toc448910343"/>
      <w:bookmarkStart w:id="763" w:name="_Toc464200780"/>
      <w:r w:rsidRPr="00694A6D">
        <w:t>The any element</w:t>
      </w:r>
      <w:bookmarkEnd w:id="755"/>
      <w:bookmarkEnd w:id="756"/>
      <w:bookmarkEnd w:id="757"/>
      <w:bookmarkEnd w:id="758"/>
      <w:bookmarkEnd w:id="759"/>
      <w:bookmarkEnd w:id="760"/>
      <w:bookmarkEnd w:id="761"/>
      <w:bookmarkEnd w:id="762"/>
      <w:bookmarkEnd w:id="763"/>
    </w:p>
    <w:p w:rsidR="00030CB3" w:rsidRPr="00694A6D" w:rsidRDefault="00030CB3" w:rsidP="00030CB3">
      <w:pPr>
        <w:pStyle w:val="TH"/>
      </w:pPr>
      <w:r w:rsidRPr="00694A6D">
        <w:t>Table A.76: The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058"/>
        <w:gridCol w:w="2472"/>
        <w:gridCol w:w="1821"/>
        <w:gridCol w:w="828"/>
        <w:gridCol w:w="886"/>
      </w:tblGrid>
      <w:tr w:rsidR="00030CB3" w:rsidRPr="00694A6D" w:rsidTr="009D6DB2">
        <w:trPr>
          <w:cantSplit/>
          <w:tblHeade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1</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out namespace attribut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2</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2</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any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3</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local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4</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other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5</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targetNamespace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1_the_any_element_006</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he any element with URL as namespace into record of</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64" w:name="_Toc438128422"/>
      <w:bookmarkStart w:id="765" w:name="_Toc438128838"/>
      <w:bookmarkStart w:id="766" w:name="_Toc448396779"/>
      <w:bookmarkStart w:id="767" w:name="_Toc448759272"/>
      <w:bookmarkStart w:id="768" w:name="_Toc448760671"/>
      <w:bookmarkStart w:id="769" w:name="_Toc448760782"/>
      <w:bookmarkStart w:id="770" w:name="_Toc448909660"/>
      <w:bookmarkStart w:id="771" w:name="_Toc448910344"/>
      <w:bookmarkStart w:id="772" w:name="_Toc464200781"/>
      <w:r w:rsidRPr="00694A6D">
        <w:t>The anyAttribute element</w:t>
      </w:r>
      <w:bookmarkEnd w:id="764"/>
      <w:bookmarkEnd w:id="765"/>
      <w:bookmarkEnd w:id="766"/>
      <w:bookmarkEnd w:id="767"/>
      <w:bookmarkEnd w:id="768"/>
      <w:bookmarkEnd w:id="769"/>
      <w:bookmarkEnd w:id="770"/>
      <w:bookmarkEnd w:id="771"/>
      <w:bookmarkEnd w:id="772"/>
    </w:p>
    <w:p w:rsidR="00030CB3" w:rsidRPr="00694A6D" w:rsidRDefault="00030CB3" w:rsidP="00030CB3">
      <w:pPr>
        <w:pStyle w:val="TH"/>
      </w:pPr>
      <w:r w:rsidRPr="00694A6D">
        <w:t>Table A.77: The anyAttribute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3"/>
        <w:gridCol w:w="3678"/>
        <w:gridCol w:w="1998"/>
        <w:gridCol w:w="1829"/>
        <w:gridCol w:w="686"/>
        <w:gridCol w:w="879"/>
      </w:tblGrid>
      <w:tr w:rsidR="00030CB3" w:rsidRPr="00694A6D" w:rsidTr="009D6DB2">
        <w:trPr>
          <w:cantSplit/>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1</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Attribute element</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2</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nyAttribute is converted into optional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3</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aming rules apply to converted anyAttribute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4</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sion of anyAttribute present both in extended type and extension ba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5</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ted anyAttribute field is in correct plac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73" w:name="_Toc438128423"/>
      <w:bookmarkStart w:id="774" w:name="_Toc438128839"/>
      <w:bookmarkStart w:id="775" w:name="_Toc448396780"/>
      <w:bookmarkStart w:id="776" w:name="_Toc448759273"/>
      <w:bookmarkStart w:id="777" w:name="_Toc448760672"/>
      <w:bookmarkStart w:id="778" w:name="_Toc448760783"/>
      <w:bookmarkStart w:id="779" w:name="_Toc448909661"/>
      <w:bookmarkStart w:id="780" w:name="_Toc448910345"/>
      <w:bookmarkStart w:id="781" w:name="_Toc464200782"/>
      <w:r w:rsidRPr="00694A6D">
        <w:t>Annotation</w:t>
      </w:r>
      <w:bookmarkEnd w:id="773"/>
      <w:bookmarkEnd w:id="774"/>
      <w:bookmarkEnd w:id="775"/>
      <w:bookmarkEnd w:id="776"/>
      <w:bookmarkEnd w:id="777"/>
      <w:bookmarkEnd w:id="778"/>
      <w:bookmarkEnd w:id="779"/>
      <w:bookmarkEnd w:id="780"/>
      <w:bookmarkEnd w:id="781"/>
    </w:p>
    <w:p w:rsidR="00030CB3" w:rsidRPr="00694A6D" w:rsidRDefault="00030CB3" w:rsidP="00030CB3">
      <w:pPr>
        <w:pStyle w:val="TH"/>
      </w:pPr>
      <w:r w:rsidRPr="00694A6D">
        <w:t>Table A.78: Anno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288"/>
        <w:gridCol w:w="3078"/>
        <w:gridCol w:w="1890"/>
        <w:gridCol w:w="879"/>
        <w:gridCol w:w="908"/>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8_annotation_00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annotation can be processed</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8</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82" w:name="_Toc438128424"/>
      <w:bookmarkStart w:id="783" w:name="_Toc438128840"/>
      <w:bookmarkStart w:id="784" w:name="_Toc448396781"/>
      <w:bookmarkStart w:id="785" w:name="_Toc448759274"/>
      <w:bookmarkStart w:id="786" w:name="_Toc448760673"/>
      <w:bookmarkStart w:id="787" w:name="_Toc448760784"/>
      <w:bookmarkStart w:id="788" w:name="_Toc448909662"/>
      <w:bookmarkStart w:id="789" w:name="_Toc448910346"/>
      <w:bookmarkStart w:id="790" w:name="_Toc464200783"/>
      <w:r w:rsidRPr="00694A6D">
        <w:lastRenderedPageBreak/>
        <w:t>Group components</w:t>
      </w:r>
      <w:bookmarkEnd w:id="782"/>
      <w:bookmarkEnd w:id="783"/>
      <w:bookmarkEnd w:id="784"/>
      <w:bookmarkEnd w:id="785"/>
      <w:bookmarkEnd w:id="786"/>
      <w:bookmarkEnd w:id="787"/>
      <w:bookmarkEnd w:id="788"/>
      <w:bookmarkEnd w:id="789"/>
      <w:bookmarkEnd w:id="790"/>
    </w:p>
    <w:p w:rsidR="00030CB3" w:rsidRPr="00694A6D" w:rsidRDefault="00030CB3" w:rsidP="00030CB3">
      <w:pPr>
        <w:pStyle w:val="TH"/>
      </w:pPr>
      <w:r w:rsidRPr="00694A6D">
        <w:t>Table A.79: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041"/>
        <w:gridCol w:w="2479"/>
        <w:gridCol w:w="1792"/>
        <w:gridCol w:w="848"/>
        <w:gridCol w:w="895"/>
      </w:tblGrid>
      <w:tr w:rsidR="00030CB3" w:rsidRPr="00694A6D" w:rsidTr="009D6DB2">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1</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2</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3</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all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91" w:name="_Toc438128425"/>
      <w:bookmarkStart w:id="792" w:name="_Toc438128841"/>
      <w:bookmarkStart w:id="793" w:name="_Toc448396782"/>
      <w:bookmarkStart w:id="794" w:name="_Toc448759275"/>
      <w:bookmarkStart w:id="795" w:name="_Toc448760674"/>
      <w:bookmarkStart w:id="796" w:name="_Toc448760785"/>
      <w:bookmarkStart w:id="797" w:name="_Toc448909663"/>
      <w:bookmarkStart w:id="798" w:name="_Toc448910347"/>
      <w:bookmarkStart w:id="799" w:name="_Toc464200784"/>
      <w:r w:rsidRPr="00694A6D">
        <w:t>Identity-constraint definition schema components</w:t>
      </w:r>
      <w:bookmarkEnd w:id="791"/>
      <w:bookmarkEnd w:id="792"/>
      <w:bookmarkEnd w:id="793"/>
      <w:bookmarkEnd w:id="794"/>
      <w:bookmarkEnd w:id="795"/>
      <w:bookmarkEnd w:id="796"/>
      <w:bookmarkEnd w:id="797"/>
      <w:bookmarkEnd w:id="798"/>
      <w:bookmarkEnd w:id="799"/>
    </w:p>
    <w:p w:rsidR="00030CB3" w:rsidRPr="00694A6D" w:rsidRDefault="00030CB3" w:rsidP="00030CB3">
      <w:pPr>
        <w:pStyle w:val="TH"/>
      </w:pPr>
      <w:r w:rsidRPr="00694A6D">
        <w:t>Table A.80: Identity-constraint definition schema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08"/>
        <w:gridCol w:w="4162"/>
        <w:gridCol w:w="1701"/>
        <w:gridCol w:w="1735"/>
        <w:gridCol w:w="690"/>
        <w:gridCol w:w="827"/>
      </w:tblGrid>
      <w:tr w:rsidR="00030CB3" w:rsidRPr="00694A6D" w:rsidTr="009D6DB2">
        <w:trPr>
          <w:cantSplit/>
          <w:tblHeade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ique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Ref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800" w:name="_Toc438128426"/>
      <w:bookmarkStart w:id="801" w:name="_Toc438128842"/>
      <w:bookmarkStart w:id="802" w:name="_Toc448396783"/>
      <w:bookmarkStart w:id="803" w:name="_Toc448759276"/>
      <w:bookmarkStart w:id="804" w:name="_Toc448760675"/>
      <w:bookmarkStart w:id="805" w:name="_Toc448760786"/>
      <w:bookmarkStart w:id="806" w:name="_Toc448909664"/>
      <w:bookmarkStart w:id="807" w:name="_Toc448910348"/>
      <w:bookmarkStart w:id="808" w:name="_Toc464200785"/>
      <w:r w:rsidRPr="00694A6D">
        <w:lastRenderedPageBreak/>
        <w:t>Head elements of substitution groups</w:t>
      </w:r>
      <w:bookmarkEnd w:id="800"/>
      <w:bookmarkEnd w:id="801"/>
      <w:bookmarkEnd w:id="802"/>
      <w:bookmarkEnd w:id="803"/>
      <w:bookmarkEnd w:id="804"/>
      <w:bookmarkEnd w:id="805"/>
      <w:bookmarkEnd w:id="806"/>
      <w:bookmarkEnd w:id="807"/>
      <w:bookmarkEnd w:id="808"/>
    </w:p>
    <w:p w:rsidR="00030CB3" w:rsidRPr="00694A6D" w:rsidRDefault="00030CB3" w:rsidP="00030CB3">
      <w:pPr>
        <w:pStyle w:val="TH"/>
      </w:pPr>
      <w:r w:rsidRPr="00694A6D">
        <w:t>Table A.81: Head elements of substitution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6"/>
        <w:gridCol w:w="4809"/>
        <w:gridCol w:w="1056"/>
        <w:gridCol w:w="1667"/>
        <w:gridCol w:w="738"/>
        <w:gridCol w:w="847"/>
      </w:tblGrid>
      <w:tr w:rsidR="00030CB3" w:rsidRPr="00694A6D" w:rsidTr="009D6DB2">
        <w:trPr>
          <w:cantSplit/>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1</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Generic substitution group exampl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t>3</w:t>
            </w:r>
          </w:p>
        </w:tc>
        <w:tc>
          <w:tcPr>
            <w:tcW w:w="480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t>Neg</w:t>
            </w:r>
            <w:r w:rsidRPr="00694A6D">
              <w:t>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tcPr>
          <w:p w:rsidR="00030CB3"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4</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5</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t>Neg</w:t>
            </w:r>
            <w:r w:rsidRPr="00694A6D">
              <w:t>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809" w:name="_Toc438128427"/>
      <w:bookmarkStart w:id="810" w:name="_Toc438128843"/>
      <w:bookmarkStart w:id="811" w:name="_Toc448396784"/>
      <w:bookmarkStart w:id="812" w:name="_Toc448759277"/>
      <w:bookmarkStart w:id="813" w:name="_Toc448760676"/>
      <w:bookmarkStart w:id="814" w:name="_Toc448760787"/>
      <w:bookmarkStart w:id="815" w:name="_Toc448909665"/>
      <w:bookmarkStart w:id="816" w:name="_Toc448910349"/>
      <w:bookmarkStart w:id="817" w:name="_Toc464200786"/>
      <w:r w:rsidRPr="00694A6D">
        <w:t>TTCN-3 module XSD</w:t>
      </w:r>
      <w:bookmarkEnd w:id="809"/>
      <w:bookmarkEnd w:id="810"/>
      <w:bookmarkEnd w:id="811"/>
      <w:bookmarkEnd w:id="812"/>
      <w:bookmarkEnd w:id="813"/>
      <w:bookmarkEnd w:id="814"/>
      <w:bookmarkEnd w:id="815"/>
      <w:bookmarkEnd w:id="816"/>
      <w:bookmarkEnd w:id="817"/>
    </w:p>
    <w:p w:rsidR="00030CB3" w:rsidRPr="00694A6D" w:rsidRDefault="00030CB3" w:rsidP="00030CB3">
      <w:pPr>
        <w:pStyle w:val="TH"/>
        <w:keepNext w:val="0"/>
        <w:keepLines w:val="0"/>
      </w:pPr>
      <w:r w:rsidRPr="00694A6D">
        <w:t>Table A.82: TTCN-3 module XS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2810"/>
        <w:gridCol w:w="3009"/>
        <w:gridCol w:w="1688"/>
        <w:gridCol w:w="686"/>
        <w:gridCol w:w="878"/>
      </w:tblGrid>
      <w:tr w:rsidR="00030CB3" w:rsidRPr="00694A6D" w:rsidTr="009D6DB2">
        <w:trPr>
          <w:cantSplit/>
          <w:tblHeade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Simple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rmalized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C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1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Hex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ase64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URI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anguag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ecimal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Floa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oubl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uratio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3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IE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Q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oolea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Compatible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Whitespac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CRLFH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Simple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rmalized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C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5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Hex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ase64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URI</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anguag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7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ecimal</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Floa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oubl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ura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I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Q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oolea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Compatible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Whitespac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9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CRLFH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pPr>
        <w:rPr>
          <w:color w:val="000000"/>
        </w:rPr>
      </w:pPr>
    </w:p>
    <w:bookmarkEnd w:id="67"/>
    <w:bookmarkEnd w:id="68"/>
    <w:bookmarkEnd w:id="69"/>
    <w:p w:rsidR="00BD3602" w:rsidRPr="00BD3602" w:rsidRDefault="00BD3602" w:rsidP="00030CB3">
      <w:pPr>
        <w:pStyle w:val="Heading1"/>
        <w:numPr>
          <w:ilvl w:val="0"/>
          <w:numId w:val="0"/>
        </w:numPr>
        <w:ind w:left="1304"/>
      </w:pPr>
    </w:p>
    <w:p w:rsidR="00BD3602" w:rsidRPr="00BD3602" w:rsidRDefault="00BD3602" w:rsidP="00BD3602"/>
    <w:p w:rsidR="00BD3602" w:rsidRDefault="0036473A" w:rsidP="0036473A">
      <w:pPr>
        <w:pStyle w:val="Heading1"/>
      </w:pPr>
      <w:bookmarkStart w:id="818" w:name="_Toc464200787"/>
      <w:r>
        <w:t>Notes:</w:t>
      </w:r>
      <w:bookmarkEnd w:id="818"/>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532" w:rsidRDefault="00CF5532">
      <w:r>
        <w:separator/>
      </w:r>
    </w:p>
  </w:endnote>
  <w:endnote w:type="continuationSeparator" w:id="0">
    <w:p w:rsidR="00CF5532" w:rsidRDefault="00CF5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532" w:rsidRDefault="00CF5532">
      <w:r>
        <w:separator/>
      </w:r>
    </w:p>
  </w:footnote>
  <w:footnote w:type="continuationSeparator" w:id="0">
    <w:p w:rsidR="00CF5532" w:rsidRDefault="00CF5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4F79CA" w:rsidRPr="00546B37">
      <w:trPr>
        <w:gridAfter w:val="1"/>
        <w:wAfter w:w="11" w:type="dxa"/>
        <w:hidden/>
      </w:trPr>
      <w:tc>
        <w:tcPr>
          <w:tcW w:w="5145" w:type="dxa"/>
          <w:gridSpan w:val="2"/>
        </w:tcPr>
        <w:p w:rsidR="004F79CA" w:rsidRPr="00546B37" w:rsidRDefault="004F79CA">
          <w:pPr>
            <w:pStyle w:val="Header"/>
            <w:tabs>
              <w:tab w:val="left" w:pos="3048"/>
            </w:tabs>
            <w:rPr>
              <w:vanish/>
            </w:rPr>
          </w:pPr>
        </w:p>
      </w:tc>
      <w:tc>
        <w:tcPr>
          <w:tcW w:w="3927" w:type="dxa"/>
          <w:gridSpan w:val="3"/>
        </w:tcPr>
        <w:p w:rsidR="004F79CA" w:rsidRPr="00546B37" w:rsidRDefault="004F79CA">
          <w:pPr>
            <w:pStyle w:val="Header"/>
          </w:pPr>
        </w:p>
      </w:tc>
      <w:tc>
        <w:tcPr>
          <w:tcW w:w="1134" w:type="dxa"/>
        </w:tcPr>
        <w:p w:rsidR="004F79CA" w:rsidRPr="00546B37" w:rsidRDefault="004F79CA">
          <w:pPr>
            <w:pStyle w:val="Header"/>
          </w:pPr>
        </w:p>
      </w:tc>
    </w:tr>
    <w:tr w:rsidR="004F79CA" w:rsidRPr="00546B37">
      <w:trPr>
        <w:gridAfter w:val="1"/>
        <w:wAfter w:w="11" w:type="dxa"/>
        <w:trHeight w:val="480"/>
      </w:trPr>
      <w:tc>
        <w:tcPr>
          <w:tcW w:w="5145" w:type="dxa"/>
          <w:gridSpan w:val="2"/>
        </w:tcPr>
        <w:p w:rsidR="004F79CA" w:rsidRPr="00546B37" w:rsidRDefault="004F79CA">
          <w:pPr>
            <w:pStyle w:val="Header"/>
          </w:pPr>
          <w:r w:rsidRPr="00546B37">
            <w:drawing>
              <wp:inline distT="0" distB="0" distL="0" distR="0" wp14:anchorId="53B56F63" wp14:editId="727EF8FC">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4F79CA" w:rsidRPr="00546B37" w:rsidRDefault="00CF5532">
          <w:pPr>
            <w:pStyle w:val="Header"/>
          </w:pPr>
          <w:r>
            <w:fldChar w:fldCharType="begin"/>
          </w:r>
          <w:r>
            <w:instrText xml:space="preserve"> DOCPROPERTY  Conf  \* MERGEFORMAT </w:instrText>
          </w:r>
          <w:r>
            <w:fldChar w:fldCharType="separate"/>
          </w:r>
          <w:r w:rsidR="00685419">
            <w:t>Public</w:t>
          </w:r>
          <w:r>
            <w:fldChar w:fldCharType="end"/>
          </w:r>
        </w:p>
        <w:p w:rsidR="004F79CA" w:rsidRPr="00546B37" w:rsidRDefault="004F79CA">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sidR="00685419">
            <w:rPr>
              <w:caps/>
            </w:rPr>
            <w:t>STATEMENT OF COMPLIANCE</w:t>
          </w:r>
          <w:r w:rsidRPr="00546B37">
            <w:rPr>
              <w:caps/>
            </w:rPr>
            <w:fldChar w:fldCharType="end"/>
          </w:r>
        </w:p>
      </w:tc>
      <w:tc>
        <w:tcPr>
          <w:tcW w:w="1134" w:type="dxa"/>
        </w:tcPr>
        <w:p w:rsidR="004F79CA" w:rsidRPr="00546B37" w:rsidRDefault="004F79CA">
          <w:pPr>
            <w:pStyle w:val="Header"/>
            <w:jc w:val="right"/>
          </w:pPr>
        </w:p>
        <w:p w:rsidR="004F79CA" w:rsidRPr="00546B37" w:rsidRDefault="004F79CA">
          <w:pPr>
            <w:pStyle w:val="Header"/>
            <w:jc w:val="right"/>
          </w:pPr>
          <w:r w:rsidRPr="00546B37">
            <w:fldChar w:fldCharType="begin"/>
          </w:r>
          <w:r w:rsidRPr="00546B37">
            <w:instrText>\PAGE arab</w:instrText>
          </w:r>
          <w:r w:rsidRPr="00546B37">
            <w:fldChar w:fldCharType="separate"/>
          </w:r>
          <w:r w:rsidR="00685419">
            <w:t>30</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685419">
            <w:t>46</w:t>
          </w:r>
          <w:r w:rsidRPr="00546B37">
            <w:fldChar w:fldCharType="end"/>
          </w:r>
          <w:r w:rsidRPr="00546B37">
            <w:t>)</w:t>
          </w:r>
        </w:p>
      </w:tc>
    </w:tr>
    <w:tr w:rsidR="004F79CA"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4F79CA" w:rsidRPr="00546B37" w:rsidRDefault="004F79CA">
          <w:pPr>
            <w:pStyle w:val="NoSpellcheck"/>
          </w:pPr>
          <w:r w:rsidRPr="00546B37">
            <w:t>Prepared (Subject resp)</w:t>
          </w:r>
        </w:p>
      </w:tc>
      <w:tc>
        <w:tcPr>
          <w:tcW w:w="5060" w:type="dxa"/>
          <w:gridSpan w:val="4"/>
          <w:tcBorders>
            <w:top w:val="single" w:sz="6" w:space="0" w:color="auto"/>
          </w:tcBorders>
        </w:tcPr>
        <w:p w:rsidR="004F79CA" w:rsidRPr="00546B37" w:rsidRDefault="004F79CA">
          <w:pPr>
            <w:pStyle w:val="NoSpellcheck"/>
          </w:pPr>
          <w:r w:rsidRPr="00546B37">
            <w:t>No.</w:t>
          </w:r>
        </w:p>
      </w:tc>
    </w:tr>
    <w:tr w:rsidR="004F79CA"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4F79CA" w:rsidRPr="00546B37" w:rsidRDefault="00CF5532">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685419">
            <w:t>ETH/XZ Adrien Kirjak</w:t>
          </w:r>
          <w:r>
            <w:fldChar w:fldCharType="end"/>
          </w:r>
        </w:p>
      </w:tc>
      <w:tc>
        <w:tcPr>
          <w:tcW w:w="5060" w:type="dxa"/>
          <w:gridSpan w:val="4"/>
          <w:tcBorders>
            <w:bottom w:val="single" w:sz="6" w:space="0" w:color="auto"/>
          </w:tcBorders>
        </w:tcPr>
        <w:p w:rsidR="004F79CA" w:rsidRPr="00546B37" w:rsidRDefault="00CF5532">
          <w:pPr>
            <w:pStyle w:val="Header"/>
          </w:pPr>
          <w:r>
            <w:fldChar w:fldCharType="begin"/>
          </w:r>
          <w:r>
            <w:instrText xml:space="preserve"> DOCPROPERTY "DocNo"  "LangCode" \* MERGEFORMAT </w:instrText>
          </w:r>
          <w:r>
            <w:fldChar w:fldCharType="separate"/>
          </w:r>
          <w:r w:rsidR="00685419">
            <w:t>2/174 02- CRL 113 200/6 Uen</w:t>
          </w:r>
          <w:r>
            <w:fldChar w:fldCharType="end"/>
          </w:r>
        </w:p>
      </w:tc>
    </w:tr>
    <w:tr w:rsidR="004F79CA"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4F79CA" w:rsidRPr="00546B37" w:rsidRDefault="004F79CA">
          <w:pPr>
            <w:pStyle w:val="NoSpellcheck"/>
          </w:pPr>
          <w:r w:rsidRPr="00546B37">
            <w:t>Approved (Document resp)</w:t>
          </w:r>
        </w:p>
      </w:tc>
      <w:tc>
        <w:tcPr>
          <w:tcW w:w="1319" w:type="dxa"/>
          <w:tcBorders>
            <w:top w:val="single" w:sz="6" w:space="0" w:color="auto"/>
            <w:right w:val="single" w:sz="6" w:space="0" w:color="auto"/>
          </w:tcBorders>
        </w:tcPr>
        <w:p w:rsidR="004F79CA" w:rsidRPr="00546B37" w:rsidRDefault="004F79CA">
          <w:pPr>
            <w:pStyle w:val="NoSpellcheck"/>
          </w:pPr>
          <w:r w:rsidRPr="00546B37">
            <w:t>Checked</w:t>
          </w:r>
        </w:p>
      </w:tc>
      <w:tc>
        <w:tcPr>
          <w:tcW w:w="1516" w:type="dxa"/>
          <w:tcBorders>
            <w:right w:val="single" w:sz="6" w:space="0" w:color="auto"/>
          </w:tcBorders>
        </w:tcPr>
        <w:p w:rsidR="004F79CA" w:rsidRPr="00546B37" w:rsidRDefault="004F79CA">
          <w:pPr>
            <w:pStyle w:val="NoSpellcheck"/>
          </w:pPr>
          <w:r w:rsidRPr="00546B37">
            <w:t>Date</w:t>
          </w:r>
        </w:p>
      </w:tc>
      <w:tc>
        <w:tcPr>
          <w:tcW w:w="964" w:type="dxa"/>
        </w:tcPr>
        <w:p w:rsidR="004F79CA" w:rsidRPr="00546B37" w:rsidRDefault="004F79CA">
          <w:pPr>
            <w:pStyle w:val="NoSpellcheck"/>
          </w:pPr>
          <w:r w:rsidRPr="00546B37">
            <w:t>Rev</w:t>
          </w:r>
        </w:p>
      </w:tc>
      <w:tc>
        <w:tcPr>
          <w:tcW w:w="2579" w:type="dxa"/>
          <w:gridSpan w:val="2"/>
          <w:tcBorders>
            <w:left w:val="single" w:sz="6" w:space="0" w:color="auto"/>
          </w:tcBorders>
        </w:tcPr>
        <w:p w:rsidR="004F79CA" w:rsidRPr="00546B37" w:rsidRDefault="004F79CA">
          <w:pPr>
            <w:pStyle w:val="NoSpellcheck"/>
          </w:pPr>
          <w:r w:rsidRPr="00546B37">
            <w:t>Reference</w:t>
          </w:r>
        </w:p>
      </w:tc>
    </w:tr>
    <w:tr w:rsidR="004F79CA">
      <w:trPr>
        <w:cantSplit/>
        <w:trHeight w:hRule="exact" w:val="300"/>
      </w:trPr>
      <w:tc>
        <w:tcPr>
          <w:tcW w:w="3828" w:type="dxa"/>
          <w:tcBorders>
            <w:left w:val="single" w:sz="6" w:space="0" w:color="auto"/>
            <w:bottom w:val="single" w:sz="6" w:space="0" w:color="auto"/>
          </w:tcBorders>
        </w:tcPr>
        <w:p w:rsidR="004F79CA" w:rsidRPr="00546B37" w:rsidRDefault="00CF5532">
          <w:pPr>
            <w:pStyle w:val="Header"/>
          </w:pPr>
          <w:r>
            <w:fldChar w:fldCharType="begin"/>
          </w:r>
          <w:r>
            <w:instrText xml:space="preserve"> DOCPROPERTY "ApprovedBy" \* MERGEFORMAT </w:instrText>
          </w:r>
          <w:r>
            <w:fldChar w:fldCharType="separate"/>
          </w:r>
          <w:r w:rsidR="00685419">
            <w:t>ETH/XZ Elemer Lelik</w:t>
          </w:r>
          <w:r>
            <w:fldChar w:fldCharType="end"/>
          </w:r>
        </w:p>
      </w:tc>
      <w:tc>
        <w:tcPr>
          <w:tcW w:w="1318" w:type="dxa"/>
          <w:tcBorders>
            <w:left w:val="nil"/>
            <w:bottom w:val="single" w:sz="6" w:space="0" w:color="auto"/>
            <w:right w:val="single" w:sz="6" w:space="0" w:color="auto"/>
          </w:tcBorders>
        </w:tcPr>
        <w:p w:rsidR="004F79CA" w:rsidRPr="00546B37" w:rsidRDefault="004F79CA">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4F79CA" w:rsidRPr="00546B37" w:rsidRDefault="00CF5532">
          <w:pPr>
            <w:pStyle w:val="Header"/>
          </w:pPr>
          <w:r>
            <w:fldChar w:fldCharType="begin"/>
          </w:r>
          <w:r>
            <w:instrText xml:space="preserve"> DOCPROPERTY "Date" \* MERGEFORMAT </w:instrText>
          </w:r>
          <w:r>
            <w:fldChar w:fldCharType="separate"/>
          </w:r>
          <w:r w:rsidR="00685419">
            <w:t>2016-10-14</w:t>
          </w:r>
          <w:r>
            <w:fldChar w:fldCharType="end"/>
          </w:r>
        </w:p>
      </w:tc>
      <w:tc>
        <w:tcPr>
          <w:tcW w:w="964" w:type="dxa"/>
          <w:tcBorders>
            <w:bottom w:val="single" w:sz="6" w:space="0" w:color="auto"/>
          </w:tcBorders>
        </w:tcPr>
        <w:p w:rsidR="004F79CA" w:rsidRPr="00546B37" w:rsidRDefault="00CF5532">
          <w:pPr>
            <w:pStyle w:val="Header"/>
          </w:pPr>
          <w:r>
            <w:fldChar w:fldCharType="begin"/>
          </w:r>
          <w:r>
            <w:instrText xml:space="preserve"> DOCPROPERTY "Revision" \* MERGEFORMAT </w:instrText>
          </w:r>
          <w:r>
            <w:fldChar w:fldCharType="separate"/>
          </w:r>
          <w:r w:rsidR="00685419">
            <w:t>A</w:t>
          </w:r>
          <w:r>
            <w:fldChar w:fldCharType="end"/>
          </w:r>
        </w:p>
      </w:tc>
      <w:tc>
        <w:tcPr>
          <w:tcW w:w="2589" w:type="dxa"/>
          <w:gridSpan w:val="3"/>
          <w:tcBorders>
            <w:left w:val="single" w:sz="6" w:space="0" w:color="auto"/>
            <w:bottom w:val="single" w:sz="6" w:space="0" w:color="auto"/>
          </w:tcBorders>
        </w:tcPr>
        <w:p w:rsidR="004F79CA" w:rsidRPr="00546B37" w:rsidRDefault="004F79CA">
          <w:pPr>
            <w:pStyle w:val="Header"/>
          </w:pPr>
          <w:r w:rsidRPr="00546B37">
            <w:fldChar w:fldCharType="begin"/>
          </w:r>
          <w:r w:rsidRPr="00546B37">
            <w:instrText xml:space="preserve"> DOCPROPERTY "Reference" \* MERGEFORMAT </w:instrText>
          </w:r>
          <w:r w:rsidRPr="00546B37">
            <w:fldChar w:fldCharType="end"/>
          </w:r>
        </w:p>
      </w:tc>
    </w:tr>
  </w:tbl>
  <w:p w:rsidR="004F79CA" w:rsidRPr="00BD5AE9" w:rsidRDefault="004F79CA"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4F79CA" w:rsidTr="00BC79C2">
      <w:trPr>
        <w:hidden/>
      </w:trPr>
      <w:tc>
        <w:tcPr>
          <w:tcW w:w="5147" w:type="dxa"/>
          <w:gridSpan w:val="2"/>
        </w:tcPr>
        <w:p w:rsidR="004F79CA" w:rsidRPr="004F79CA" w:rsidRDefault="004F79CA" w:rsidP="00AC63AF">
          <w:pPr>
            <w:pStyle w:val="Header"/>
            <w:tabs>
              <w:tab w:val="left" w:pos="3048"/>
            </w:tabs>
            <w:rPr>
              <w:vanish/>
            </w:rPr>
          </w:pPr>
        </w:p>
      </w:tc>
      <w:tc>
        <w:tcPr>
          <w:tcW w:w="3925" w:type="dxa"/>
          <w:gridSpan w:val="3"/>
        </w:tcPr>
        <w:p w:rsidR="004F79CA" w:rsidRPr="004F79CA" w:rsidRDefault="004F79CA" w:rsidP="00C12210">
          <w:pPr>
            <w:pStyle w:val="Header"/>
          </w:pPr>
        </w:p>
      </w:tc>
      <w:tc>
        <w:tcPr>
          <w:tcW w:w="1134" w:type="dxa"/>
        </w:tcPr>
        <w:p w:rsidR="004F79CA" w:rsidRPr="004F79CA" w:rsidRDefault="004F79CA" w:rsidP="00AC63AF">
          <w:pPr>
            <w:pStyle w:val="Header"/>
          </w:pPr>
        </w:p>
      </w:tc>
    </w:tr>
    <w:tr w:rsidR="004F79CA" w:rsidTr="00BC79C2">
      <w:trPr>
        <w:trHeight w:val="480"/>
      </w:trPr>
      <w:tc>
        <w:tcPr>
          <w:tcW w:w="5147" w:type="dxa"/>
          <w:gridSpan w:val="2"/>
        </w:tcPr>
        <w:p w:rsidR="004F79CA" w:rsidRPr="004F79CA" w:rsidRDefault="004F79CA" w:rsidP="00AC63AF">
          <w:pPr>
            <w:pStyle w:val="Header"/>
          </w:pPr>
          <w:r w:rsidRPr="004F79CA">
            <w:drawing>
              <wp:inline distT="0" distB="0" distL="0" distR="0" wp14:anchorId="376183EB" wp14:editId="330EA105">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4F79CA" w:rsidRPr="004F79CA" w:rsidRDefault="00CF5532" w:rsidP="00AC63AF">
          <w:pPr>
            <w:pStyle w:val="Header"/>
          </w:pPr>
          <w:r>
            <w:fldChar w:fldCharType="begin"/>
          </w:r>
          <w:r>
            <w:instrText xml:space="preserve"> DOCPROPERTY  Conf  \* MERGEFORMAT </w:instrText>
          </w:r>
          <w:r>
            <w:fldChar w:fldCharType="separate"/>
          </w:r>
          <w:r w:rsidR="00685419">
            <w:t>Public</w:t>
          </w:r>
          <w:r>
            <w:fldChar w:fldCharType="end"/>
          </w:r>
        </w:p>
        <w:p w:rsidR="004F79CA" w:rsidRPr="004F79CA" w:rsidRDefault="004F79CA" w:rsidP="00AC63AF">
          <w:pPr>
            <w:pStyle w:val="Header"/>
            <w:rPr>
              <w:caps/>
            </w:rPr>
          </w:pPr>
          <w:r w:rsidRPr="004F79CA">
            <w:rPr>
              <w:caps/>
            </w:rPr>
            <w:fldChar w:fldCharType="begin"/>
          </w:r>
          <w:r w:rsidRPr="004F79CA">
            <w:rPr>
              <w:caps/>
            </w:rPr>
            <w:instrText xml:space="preserve"> DOCPROPERTY "DocName"  \* MERGEFORMAT </w:instrText>
          </w:r>
          <w:r w:rsidRPr="004F79CA">
            <w:rPr>
              <w:caps/>
            </w:rPr>
            <w:fldChar w:fldCharType="separate"/>
          </w:r>
          <w:r w:rsidR="00685419">
            <w:rPr>
              <w:caps/>
            </w:rPr>
            <w:t>STATEMENT OF COMPLIANCE</w:t>
          </w:r>
          <w:r w:rsidRPr="004F79CA">
            <w:rPr>
              <w:caps/>
            </w:rPr>
            <w:fldChar w:fldCharType="end"/>
          </w:r>
        </w:p>
      </w:tc>
      <w:tc>
        <w:tcPr>
          <w:tcW w:w="1134" w:type="dxa"/>
        </w:tcPr>
        <w:p w:rsidR="004F79CA" w:rsidRPr="004F79CA" w:rsidRDefault="004F79CA" w:rsidP="00AC63AF">
          <w:pPr>
            <w:pStyle w:val="Header"/>
            <w:jc w:val="right"/>
          </w:pPr>
        </w:p>
        <w:p w:rsidR="004F79CA" w:rsidRPr="004F79CA" w:rsidRDefault="004F79CA" w:rsidP="00AC63AF">
          <w:pPr>
            <w:pStyle w:val="Header"/>
            <w:jc w:val="right"/>
          </w:pPr>
          <w:r w:rsidRPr="004F79CA">
            <w:fldChar w:fldCharType="begin"/>
          </w:r>
          <w:r w:rsidRPr="004F79CA">
            <w:instrText>\PAGE arab</w:instrText>
          </w:r>
          <w:r w:rsidRPr="004F79CA">
            <w:fldChar w:fldCharType="separate"/>
          </w:r>
          <w:r w:rsidR="00685419">
            <w:t>1</w:t>
          </w:r>
          <w:r w:rsidRPr="004F79CA">
            <w:fldChar w:fldCharType="end"/>
          </w:r>
          <w:r w:rsidRPr="004F79CA">
            <w:t xml:space="preserve"> (</w:t>
          </w:r>
          <w:r w:rsidRPr="004F79CA">
            <w:fldChar w:fldCharType="begin"/>
          </w:r>
          <w:r w:rsidRPr="004F79CA">
            <w:instrText xml:space="preserve">\NUMPAGES </w:instrText>
          </w:r>
          <w:r w:rsidRPr="004F79CA">
            <w:fldChar w:fldCharType="separate"/>
          </w:r>
          <w:r w:rsidR="00685419">
            <w:t>46</w:t>
          </w:r>
          <w:r w:rsidRPr="004F79CA">
            <w:fldChar w:fldCharType="end"/>
          </w:r>
          <w:r w:rsidRPr="004F79CA">
            <w:t>)</w:t>
          </w:r>
        </w:p>
      </w:tc>
    </w:tr>
    <w:tr w:rsidR="004F79CA"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4F79CA" w:rsidRPr="004F79CA" w:rsidRDefault="004F79CA" w:rsidP="00AC63AF">
          <w:pPr>
            <w:pStyle w:val="NoSpellcheck"/>
          </w:pPr>
          <w:r w:rsidRPr="004F79CA">
            <w:t>Prepared (Subject resp)</w:t>
          </w:r>
        </w:p>
      </w:tc>
      <w:tc>
        <w:tcPr>
          <w:tcW w:w="5059" w:type="dxa"/>
          <w:gridSpan w:val="4"/>
          <w:tcBorders>
            <w:top w:val="single" w:sz="6" w:space="0" w:color="auto"/>
          </w:tcBorders>
        </w:tcPr>
        <w:p w:rsidR="004F79CA" w:rsidRPr="004F79CA" w:rsidRDefault="004F79CA" w:rsidP="00AC63AF">
          <w:pPr>
            <w:pStyle w:val="NoSpellcheck"/>
          </w:pPr>
          <w:r w:rsidRPr="004F79CA">
            <w:t>No.</w:t>
          </w:r>
        </w:p>
      </w:tc>
    </w:tr>
    <w:tr w:rsidR="004F79CA"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4F79CA" w:rsidRPr="004F79CA" w:rsidRDefault="00CF5532" w:rsidP="00AC63AF">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685419">
            <w:t>ETH/XZ Adrien Kirjak</w:t>
          </w:r>
          <w:r>
            <w:fldChar w:fldCharType="end"/>
          </w:r>
        </w:p>
      </w:tc>
      <w:tc>
        <w:tcPr>
          <w:tcW w:w="5059" w:type="dxa"/>
          <w:gridSpan w:val="4"/>
          <w:tcBorders>
            <w:bottom w:val="single" w:sz="6" w:space="0" w:color="auto"/>
          </w:tcBorders>
        </w:tcPr>
        <w:p w:rsidR="004F79CA" w:rsidRPr="004F79CA" w:rsidRDefault="00CF5532" w:rsidP="00AC63AF">
          <w:pPr>
            <w:pStyle w:val="Header"/>
          </w:pPr>
          <w:r>
            <w:fldChar w:fldCharType="begin"/>
          </w:r>
          <w:r>
            <w:instrText xml:space="preserve"> DOCPROPERTY "DocNo"  "LangCode" \* MERGEFORMAT </w:instrText>
          </w:r>
          <w:r>
            <w:fldChar w:fldCharType="separate"/>
          </w:r>
          <w:r w:rsidR="00685419">
            <w:t>2/174 02- CRL 113 200/6 Uen</w:t>
          </w:r>
          <w:r>
            <w:fldChar w:fldCharType="end"/>
          </w:r>
        </w:p>
      </w:tc>
    </w:tr>
    <w:tr w:rsidR="004F79CA"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4F79CA" w:rsidRPr="004F79CA" w:rsidRDefault="004F79CA" w:rsidP="00AC63AF">
          <w:pPr>
            <w:pStyle w:val="NoSpellcheck"/>
          </w:pPr>
          <w:r w:rsidRPr="004F79CA">
            <w:t>Approved (Document resp)</w:t>
          </w:r>
        </w:p>
      </w:tc>
      <w:tc>
        <w:tcPr>
          <w:tcW w:w="1321" w:type="dxa"/>
          <w:tcBorders>
            <w:top w:val="single" w:sz="6" w:space="0" w:color="auto"/>
            <w:right w:val="single" w:sz="6" w:space="0" w:color="auto"/>
          </w:tcBorders>
        </w:tcPr>
        <w:p w:rsidR="004F79CA" w:rsidRPr="004F79CA" w:rsidRDefault="004F79CA" w:rsidP="00AC63AF">
          <w:pPr>
            <w:pStyle w:val="NoSpellcheck"/>
          </w:pPr>
          <w:r w:rsidRPr="004F79CA">
            <w:t>Checked</w:t>
          </w:r>
        </w:p>
      </w:tc>
      <w:tc>
        <w:tcPr>
          <w:tcW w:w="1517" w:type="dxa"/>
          <w:tcBorders>
            <w:right w:val="single" w:sz="6" w:space="0" w:color="auto"/>
          </w:tcBorders>
        </w:tcPr>
        <w:p w:rsidR="004F79CA" w:rsidRPr="004F79CA" w:rsidRDefault="004F79CA" w:rsidP="00AC63AF">
          <w:pPr>
            <w:pStyle w:val="NoSpellcheck"/>
          </w:pPr>
          <w:r w:rsidRPr="004F79CA">
            <w:t>Date</w:t>
          </w:r>
        </w:p>
      </w:tc>
      <w:tc>
        <w:tcPr>
          <w:tcW w:w="964" w:type="dxa"/>
        </w:tcPr>
        <w:p w:rsidR="004F79CA" w:rsidRPr="004F79CA" w:rsidRDefault="004F79CA" w:rsidP="00AC63AF">
          <w:pPr>
            <w:pStyle w:val="NoSpellcheck"/>
          </w:pPr>
          <w:r w:rsidRPr="004F79CA">
            <w:t>Rev</w:t>
          </w:r>
        </w:p>
      </w:tc>
      <w:tc>
        <w:tcPr>
          <w:tcW w:w="2578" w:type="dxa"/>
          <w:gridSpan w:val="2"/>
          <w:tcBorders>
            <w:left w:val="single" w:sz="6" w:space="0" w:color="auto"/>
          </w:tcBorders>
        </w:tcPr>
        <w:p w:rsidR="004F79CA" w:rsidRPr="004F79CA" w:rsidRDefault="004F79CA" w:rsidP="00AC63AF">
          <w:pPr>
            <w:pStyle w:val="NoSpellcheck"/>
          </w:pPr>
          <w:r w:rsidRPr="004F79CA">
            <w:t>Reference</w:t>
          </w:r>
        </w:p>
      </w:tc>
    </w:tr>
    <w:tr w:rsidR="004F79CA" w:rsidTr="00D721BB">
      <w:trPr>
        <w:cantSplit/>
        <w:trHeight w:hRule="exact" w:val="300"/>
      </w:trPr>
      <w:tc>
        <w:tcPr>
          <w:tcW w:w="3826" w:type="dxa"/>
          <w:tcBorders>
            <w:left w:val="single" w:sz="6" w:space="0" w:color="auto"/>
            <w:bottom w:val="single" w:sz="4" w:space="0" w:color="auto"/>
          </w:tcBorders>
        </w:tcPr>
        <w:p w:rsidR="004F79CA" w:rsidRPr="004F79CA" w:rsidRDefault="00CF5532" w:rsidP="00AC63AF">
          <w:pPr>
            <w:pStyle w:val="Header"/>
          </w:pPr>
          <w:r>
            <w:fldChar w:fldCharType="begin"/>
          </w:r>
          <w:r>
            <w:instrText xml:space="preserve"> DOCPROPERTY "ApprovedBy" \* MERGEFORMAT </w:instrText>
          </w:r>
          <w:r>
            <w:fldChar w:fldCharType="separate"/>
          </w:r>
          <w:r w:rsidR="00685419">
            <w:t>ETH/XZ Elemer Lelik</w:t>
          </w:r>
          <w:r>
            <w:fldChar w:fldCharType="end"/>
          </w:r>
        </w:p>
      </w:tc>
      <w:tc>
        <w:tcPr>
          <w:tcW w:w="1321" w:type="dxa"/>
          <w:tcBorders>
            <w:left w:val="nil"/>
            <w:bottom w:val="single" w:sz="4" w:space="0" w:color="auto"/>
            <w:right w:val="single" w:sz="6" w:space="0" w:color="auto"/>
          </w:tcBorders>
        </w:tcPr>
        <w:p w:rsidR="004F79CA" w:rsidRPr="004F79CA" w:rsidRDefault="004F79CA" w:rsidP="00AC63AF">
          <w:pPr>
            <w:pStyle w:val="Header"/>
          </w:pPr>
          <w:r w:rsidRPr="004F79CA">
            <w:fldChar w:fldCharType="begin"/>
          </w:r>
          <w:r w:rsidRPr="004F79CA">
            <w:instrText xml:space="preserve"> DOCPROPERTY "Checked" \* MERGEFORMAT </w:instrText>
          </w:r>
          <w:r w:rsidRPr="004F79CA">
            <w:fldChar w:fldCharType="end"/>
          </w:r>
        </w:p>
      </w:tc>
      <w:tc>
        <w:tcPr>
          <w:tcW w:w="1517" w:type="dxa"/>
          <w:tcBorders>
            <w:bottom w:val="single" w:sz="4" w:space="0" w:color="auto"/>
          </w:tcBorders>
        </w:tcPr>
        <w:p w:rsidR="004F79CA" w:rsidRPr="004F79CA" w:rsidRDefault="00CF5532" w:rsidP="00AC63AF">
          <w:pPr>
            <w:pStyle w:val="Header"/>
          </w:pPr>
          <w:r>
            <w:fldChar w:fldCharType="begin"/>
          </w:r>
          <w:r>
            <w:instrText xml:space="preserve"> DOCPROPERTY "Date" \* MERGEFORMAT </w:instrText>
          </w:r>
          <w:r>
            <w:fldChar w:fldCharType="separate"/>
          </w:r>
          <w:r w:rsidR="00685419">
            <w:t>2016-10-14</w:t>
          </w:r>
          <w:r>
            <w:fldChar w:fldCharType="end"/>
          </w:r>
        </w:p>
      </w:tc>
      <w:tc>
        <w:tcPr>
          <w:tcW w:w="964" w:type="dxa"/>
          <w:tcBorders>
            <w:bottom w:val="single" w:sz="4" w:space="0" w:color="auto"/>
          </w:tcBorders>
        </w:tcPr>
        <w:p w:rsidR="004F79CA" w:rsidRPr="004F79CA" w:rsidRDefault="00CF5532" w:rsidP="00AC63AF">
          <w:pPr>
            <w:pStyle w:val="Header"/>
          </w:pPr>
          <w:r>
            <w:fldChar w:fldCharType="begin"/>
          </w:r>
          <w:r>
            <w:instrText xml:space="preserve"> DOCPROPERTY "Revision" \* MERGEFORMAT </w:instrText>
          </w:r>
          <w:r>
            <w:fldChar w:fldCharType="separate"/>
          </w:r>
          <w:r w:rsidR="00685419">
            <w:t>A</w:t>
          </w:r>
          <w:r>
            <w:fldChar w:fldCharType="end"/>
          </w:r>
        </w:p>
      </w:tc>
      <w:tc>
        <w:tcPr>
          <w:tcW w:w="2578" w:type="dxa"/>
          <w:gridSpan w:val="2"/>
          <w:tcBorders>
            <w:left w:val="single" w:sz="6" w:space="0" w:color="auto"/>
            <w:bottom w:val="single" w:sz="4" w:space="0" w:color="auto"/>
          </w:tcBorders>
        </w:tcPr>
        <w:p w:rsidR="004F79CA" w:rsidRPr="004F79CA" w:rsidRDefault="004F79CA" w:rsidP="00AC63AF">
          <w:pPr>
            <w:pStyle w:val="Header"/>
          </w:pPr>
          <w:r w:rsidRPr="004F79CA">
            <w:fldChar w:fldCharType="begin"/>
          </w:r>
          <w:r w:rsidRPr="004F79CA">
            <w:instrText xml:space="preserve"> DOCPROPERTY "Reference" \* MERGEFORMAT </w:instrText>
          </w:r>
          <w:r w:rsidRPr="004F79CA">
            <w:fldChar w:fldCharType="end"/>
          </w:r>
        </w:p>
      </w:tc>
    </w:tr>
    <w:tr w:rsidR="004F79CA" w:rsidTr="00AB7BC1">
      <w:trPr>
        <w:cantSplit/>
      </w:trPr>
      <w:tc>
        <w:tcPr>
          <w:tcW w:w="10206" w:type="dxa"/>
          <w:gridSpan w:val="6"/>
          <w:tcBorders>
            <w:top w:val="single" w:sz="4" w:space="0" w:color="auto"/>
          </w:tcBorders>
        </w:tcPr>
        <w:p w:rsidR="004F79CA" w:rsidRPr="002E6838" w:rsidRDefault="004F79CA" w:rsidP="0076274B">
          <w:pPr>
            <w:pStyle w:val="Header"/>
            <w:rPr>
              <w:sz w:val="8"/>
              <w:szCs w:val="8"/>
            </w:rPr>
          </w:pPr>
        </w:p>
        <w:p w:rsidR="004F79CA" w:rsidRPr="002E6838" w:rsidRDefault="004F79CA" w:rsidP="0076274B">
          <w:pPr>
            <w:pStyle w:val="Header"/>
          </w:pPr>
          <w:r>
            <w:fldChar w:fldCharType="begin"/>
          </w:r>
          <w:r>
            <w:instrText xml:space="preserve"> DOCPROPERTY  AdmInfo  \* MERGEFORMAT </w:instrText>
          </w:r>
          <w:r>
            <w:fldChar w:fldCharType="end"/>
          </w:r>
        </w:p>
      </w:tc>
    </w:tr>
  </w:tbl>
  <w:p w:rsidR="004F79CA" w:rsidRPr="002F3568" w:rsidRDefault="004F79CA" w:rsidP="002E3CCF">
    <w:pPr>
      <w:pStyle w:val="Title"/>
      <w:spacing w:after="40"/>
      <w:rPr>
        <w:sz w:val="22"/>
        <w:szCs w:val="22"/>
      </w:rPr>
    </w:pPr>
    <w:bookmarkStart w:id="819" w:name="Title"/>
  </w:p>
  <w:p w:rsidR="004F79CA" w:rsidRDefault="00CF5532" w:rsidP="002F3568">
    <w:pPr>
      <w:pStyle w:val="Title"/>
      <w:spacing w:after="40"/>
    </w:pPr>
    <w:r>
      <w:fldChar w:fldCharType="begin"/>
    </w:r>
    <w:r>
      <w:instrText xml:space="preserve"> DOCPROPERTY "Title" \* MERGEFORMAT </w:instrText>
    </w:r>
    <w:r>
      <w:fldChar w:fldCharType="separate"/>
    </w:r>
    <w:r w:rsidR="00685419">
      <w:t>Statement of compliance for use of XML schema in  Eclipse Titan</w:t>
    </w:r>
    <w:r>
      <w:fldChar w:fldCharType="end"/>
    </w:r>
    <w:bookmarkEnd w:id="8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2B6E37"/>
    <w:multiLevelType w:val="hybridMultilevel"/>
    <w:tmpl w:val="167CFD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D6E2A"/>
    <w:multiLevelType w:val="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11"/>
  </w:num>
  <w:num w:numId="5">
    <w:abstractNumId w:val="31"/>
  </w:num>
  <w:num w:numId="6">
    <w:abstractNumId w:val="16"/>
  </w:num>
  <w:num w:numId="7">
    <w:abstractNumId w:val="14"/>
  </w:num>
  <w:num w:numId="8">
    <w:abstractNumId w:val="40"/>
  </w:num>
  <w:num w:numId="9">
    <w:abstractNumId w:val="30"/>
  </w:num>
  <w:num w:numId="10">
    <w:abstractNumId w:val="22"/>
  </w:num>
  <w:num w:numId="11">
    <w:abstractNumId w:val="41"/>
  </w:num>
  <w:num w:numId="12">
    <w:abstractNumId w:val="15"/>
  </w:num>
  <w:num w:numId="13">
    <w:abstractNumId w:val="24"/>
  </w:num>
  <w:num w:numId="14">
    <w:abstractNumId w:val="32"/>
  </w:num>
  <w:num w:numId="15">
    <w:abstractNumId w:val="2"/>
  </w:num>
  <w:num w:numId="16">
    <w:abstractNumId w:val="1"/>
  </w:num>
  <w:num w:numId="17">
    <w:abstractNumId w:val="38"/>
  </w:num>
  <w:num w:numId="18">
    <w:abstractNumId w:val="42"/>
  </w:num>
  <w:num w:numId="19">
    <w:abstractNumId w:val="39"/>
  </w:num>
  <w:num w:numId="20">
    <w:abstractNumId w:val="43"/>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0"/>
  </w:num>
  <w:num w:numId="30">
    <w:abstractNumId w:val="35"/>
  </w:num>
  <w:num w:numId="31">
    <w:abstractNumId w:val="28"/>
  </w:num>
  <w:num w:numId="32">
    <w:abstractNumId w:val="33"/>
  </w:num>
  <w:num w:numId="33">
    <w:abstractNumId w:val="19"/>
  </w:num>
  <w:num w:numId="34">
    <w:abstractNumId w:val="13"/>
  </w:num>
  <w:num w:numId="35">
    <w:abstractNumId w:val="17"/>
  </w:num>
  <w:num w:numId="36">
    <w:abstractNumId w:val="29"/>
  </w:num>
  <w:num w:numId="37">
    <w:abstractNumId w:val="37"/>
  </w:num>
  <w:num w:numId="38">
    <w:abstractNumId w:val="25"/>
  </w:num>
  <w:num w:numId="39">
    <w:abstractNumId w:val="12"/>
  </w:num>
  <w:num w:numId="40">
    <w:abstractNumId w:val="26"/>
  </w:num>
  <w:num w:numId="41">
    <w:abstractNumId w:val="18"/>
  </w:num>
  <w:num w:numId="42">
    <w:abstractNumId w:val="23"/>
  </w:num>
  <w:num w:numId="43">
    <w:abstractNumId w:val="36"/>
  </w:num>
  <w:num w:numId="44">
    <w:abstractNumId w:val="34"/>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02"/>
    <w:rsid w:val="000028E1"/>
    <w:rsid w:val="00002B57"/>
    <w:rsid w:val="000140DA"/>
    <w:rsid w:val="000217C1"/>
    <w:rsid w:val="00030CB3"/>
    <w:rsid w:val="00045ABB"/>
    <w:rsid w:val="00062C40"/>
    <w:rsid w:val="00065767"/>
    <w:rsid w:val="0006768B"/>
    <w:rsid w:val="000859D3"/>
    <w:rsid w:val="0009015B"/>
    <w:rsid w:val="000A0034"/>
    <w:rsid w:val="000B12F4"/>
    <w:rsid w:val="000C3AD6"/>
    <w:rsid w:val="000D158F"/>
    <w:rsid w:val="000E6C20"/>
    <w:rsid w:val="001124FC"/>
    <w:rsid w:val="00112A37"/>
    <w:rsid w:val="00127281"/>
    <w:rsid w:val="00131130"/>
    <w:rsid w:val="00133E50"/>
    <w:rsid w:val="00146D92"/>
    <w:rsid w:val="00153BE1"/>
    <w:rsid w:val="001565A7"/>
    <w:rsid w:val="001638E5"/>
    <w:rsid w:val="00171070"/>
    <w:rsid w:val="00187397"/>
    <w:rsid w:val="0019019E"/>
    <w:rsid w:val="001A0221"/>
    <w:rsid w:val="001C0160"/>
    <w:rsid w:val="001D223B"/>
    <w:rsid w:val="001E6F0C"/>
    <w:rsid w:val="001F36E4"/>
    <w:rsid w:val="001F6EA3"/>
    <w:rsid w:val="00200D13"/>
    <w:rsid w:val="002066AD"/>
    <w:rsid w:val="00212276"/>
    <w:rsid w:val="00216A18"/>
    <w:rsid w:val="00217E93"/>
    <w:rsid w:val="00237DC4"/>
    <w:rsid w:val="00241C7C"/>
    <w:rsid w:val="00266EB9"/>
    <w:rsid w:val="002A40D7"/>
    <w:rsid w:val="002A4567"/>
    <w:rsid w:val="002A5CBA"/>
    <w:rsid w:val="002A6354"/>
    <w:rsid w:val="002B5C91"/>
    <w:rsid w:val="002C4DF8"/>
    <w:rsid w:val="002C6D19"/>
    <w:rsid w:val="002D321C"/>
    <w:rsid w:val="002D6C27"/>
    <w:rsid w:val="002E3CCF"/>
    <w:rsid w:val="002E663E"/>
    <w:rsid w:val="002E6838"/>
    <w:rsid w:val="002F2510"/>
    <w:rsid w:val="002F3568"/>
    <w:rsid w:val="002F4FFC"/>
    <w:rsid w:val="002F5981"/>
    <w:rsid w:val="003115EB"/>
    <w:rsid w:val="00320DED"/>
    <w:rsid w:val="00327FB2"/>
    <w:rsid w:val="003529B2"/>
    <w:rsid w:val="0035503F"/>
    <w:rsid w:val="00360031"/>
    <w:rsid w:val="00361F58"/>
    <w:rsid w:val="0036473A"/>
    <w:rsid w:val="00365B33"/>
    <w:rsid w:val="00374A0F"/>
    <w:rsid w:val="003916B5"/>
    <w:rsid w:val="00395FB1"/>
    <w:rsid w:val="00397EDD"/>
    <w:rsid w:val="003A0A76"/>
    <w:rsid w:val="003A1846"/>
    <w:rsid w:val="003A5603"/>
    <w:rsid w:val="003C4015"/>
    <w:rsid w:val="003D57CA"/>
    <w:rsid w:val="003D6C14"/>
    <w:rsid w:val="003E1C84"/>
    <w:rsid w:val="004144A2"/>
    <w:rsid w:val="00422192"/>
    <w:rsid w:val="004232CD"/>
    <w:rsid w:val="00442DCC"/>
    <w:rsid w:val="00447455"/>
    <w:rsid w:val="00447D1E"/>
    <w:rsid w:val="00454F35"/>
    <w:rsid w:val="00481589"/>
    <w:rsid w:val="004922C6"/>
    <w:rsid w:val="004958EB"/>
    <w:rsid w:val="004A35A6"/>
    <w:rsid w:val="004B4BF0"/>
    <w:rsid w:val="004B7974"/>
    <w:rsid w:val="004C2E9D"/>
    <w:rsid w:val="004E01FE"/>
    <w:rsid w:val="004E4CB8"/>
    <w:rsid w:val="004E7D07"/>
    <w:rsid w:val="004F79CA"/>
    <w:rsid w:val="00521B26"/>
    <w:rsid w:val="00525FD7"/>
    <w:rsid w:val="00530821"/>
    <w:rsid w:val="005326BC"/>
    <w:rsid w:val="00536366"/>
    <w:rsid w:val="00546B37"/>
    <w:rsid w:val="00546C30"/>
    <w:rsid w:val="00547569"/>
    <w:rsid w:val="0055043E"/>
    <w:rsid w:val="00550F85"/>
    <w:rsid w:val="0055463C"/>
    <w:rsid w:val="00560370"/>
    <w:rsid w:val="00585CED"/>
    <w:rsid w:val="00596FC8"/>
    <w:rsid w:val="005A6DAD"/>
    <w:rsid w:val="005A6F7D"/>
    <w:rsid w:val="005D46E2"/>
    <w:rsid w:val="005F4D9A"/>
    <w:rsid w:val="005F68AB"/>
    <w:rsid w:val="00607CA7"/>
    <w:rsid w:val="00620267"/>
    <w:rsid w:val="006369D7"/>
    <w:rsid w:val="00645BDE"/>
    <w:rsid w:val="00660251"/>
    <w:rsid w:val="0068017D"/>
    <w:rsid w:val="006801CB"/>
    <w:rsid w:val="00685419"/>
    <w:rsid w:val="00695AEB"/>
    <w:rsid w:val="006B71BF"/>
    <w:rsid w:val="006D48C3"/>
    <w:rsid w:val="006E00D9"/>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590B"/>
    <w:rsid w:val="0079609F"/>
    <w:rsid w:val="007A45D4"/>
    <w:rsid w:val="007B0C36"/>
    <w:rsid w:val="007D227A"/>
    <w:rsid w:val="007E3EE2"/>
    <w:rsid w:val="007F1CBA"/>
    <w:rsid w:val="00802E38"/>
    <w:rsid w:val="00810792"/>
    <w:rsid w:val="008127DC"/>
    <w:rsid w:val="008152E9"/>
    <w:rsid w:val="00835DB1"/>
    <w:rsid w:val="008466BE"/>
    <w:rsid w:val="0085235D"/>
    <w:rsid w:val="00863F32"/>
    <w:rsid w:val="00866DAD"/>
    <w:rsid w:val="00870A94"/>
    <w:rsid w:val="008A010C"/>
    <w:rsid w:val="008A459A"/>
    <w:rsid w:val="008B7CEE"/>
    <w:rsid w:val="008C0C2F"/>
    <w:rsid w:val="00902CE1"/>
    <w:rsid w:val="009139FC"/>
    <w:rsid w:val="009304DE"/>
    <w:rsid w:val="00950AE7"/>
    <w:rsid w:val="009602F0"/>
    <w:rsid w:val="0096576A"/>
    <w:rsid w:val="009907A6"/>
    <w:rsid w:val="00996590"/>
    <w:rsid w:val="009A0C1B"/>
    <w:rsid w:val="009A3817"/>
    <w:rsid w:val="009B14A8"/>
    <w:rsid w:val="009C4BF3"/>
    <w:rsid w:val="009D176B"/>
    <w:rsid w:val="009D6DB2"/>
    <w:rsid w:val="009E024F"/>
    <w:rsid w:val="009F089A"/>
    <w:rsid w:val="009F2165"/>
    <w:rsid w:val="00A26478"/>
    <w:rsid w:val="00A264AA"/>
    <w:rsid w:val="00A2709B"/>
    <w:rsid w:val="00A304A5"/>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3570"/>
    <w:rsid w:val="00AF529B"/>
    <w:rsid w:val="00B31599"/>
    <w:rsid w:val="00B35B4B"/>
    <w:rsid w:val="00B361D8"/>
    <w:rsid w:val="00B8157A"/>
    <w:rsid w:val="00B832D3"/>
    <w:rsid w:val="00B9158A"/>
    <w:rsid w:val="00BB3282"/>
    <w:rsid w:val="00BB6E49"/>
    <w:rsid w:val="00BC5ED2"/>
    <w:rsid w:val="00BC79C2"/>
    <w:rsid w:val="00BD3602"/>
    <w:rsid w:val="00BD5AE9"/>
    <w:rsid w:val="00BE24D7"/>
    <w:rsid w:val="00C0062B"/>
    <w:rsid w:val="00C05FA3"/>
    <w:rsid w:val="00C11E98"/>
    <w:rsid w:val="00C12210"/>
    <w:rsid w:val="00C2702C"/>
    <w:rsid w:val="00C320DD"/>
    <w:rsid w:val="00C50119"/>
    <w:rsid w:val="00C553EC"/>
    <w:rsid w:val="00C6116E"/>
    <w:rsid w:val="00C71121"/>
    <w:rsid w:val="00C827B4"/>
    <w:rsid w:val="00C921CE"/>
    <w:rsid w:val="00CA5127"/>
    <w:rsid w:val="00CB6027"/>
    <w:rsid w:val="00CE2A8B"/>
    <w:rsid w:val="00CF0F03"/>
    <w:rsid w:val="00CF2C60"/>
    <w:rsid w:val="00CF5532"/>
    <w:rsid w:val="00D0125F"/>
    <w:rsid w:val="00D06381"/>
    <w:rsid w:val="00D15BBF"/>
    <w:rsid w:val="00D26904"/>
    <w:rsid w:val="00D27317"/>
    <w:rsid w:val="00D51722"/>
    <w:rsid w:val="00D61D5F"/>
    <w:rsid w:val="00D661FA"/>
    <w:rsid w:val="00D67B02"/>
    <w:rsid w:val="00D721BB"/>
    <w:rsid w:val="00D72541"/>
    <w:rsid w:val="00D778EE"/>
    <w:rsid w:val="00D80E9F"/>
    <w:rsid w:val="00D90A00"/>
    <w:rsid w:val="00D93FE0"/>
    <w:rsid w:val="00D96036"/>
    <w:rsid w:val="00D97D73"/>
    <w:rsid w:val="00DB571D"/>
    <w:rsid w:val="00DB5FF1"/>
    <w:rsid w:val="00DC0415"/>
    <w:rsid w:val="00DC3AE1"/>
    <w:rsid w:val="00DD1437"/>
    <w:rsid w:val="00DD7FA4"/>
    <w:rsid w:val="00DE3B6A"/>
    <w:rsid w:val="00DF4FDA"/>
    <w:rsid w:val="00E06307"/>
    <w:rsid w:val="00E1472C"/>
    <w:rsid w:val="00E27217"/>
    <w:rsid w:val="00E34E50"/>
    <w:rsid w:val="00E420EE"/>
    <w:rsid w:val="00E622E1"/>
    <w:rsid w:val="00E777DD"/>
    <w:rsid w:val="00E86AF7"/>
    <w:rsid w:val="00E86F0A"/>
    <w:rsid w:val="00EA026E"/>
    <w:rsid w:val="00EB19C0"/>
    <w:rsid w:val="00EE241C"/>
    <w:rsid w:val="00EE283A"/>
    <w:rsid w:val="00EE6A5A"/>
    <w:rsid w:val="00F00336"/>
    <w:rsid w:val="00F16166"/>
    <w:rsid w:val="00F255FC"/>
    <w:rsid w:val="00F27310"/>
    <w:rsid w:val="00F43F83"/>
    <w:rsid w:val="00F5169C"/>
    <w:rsid w:val="00F5580D"/>
    <w:rsid w:val="00F8656D"/>
    <w:rsid w:val="00F911DF"/>
    <w:rsid w:val="00F958EE"/>
    <w:rsid w:val="00FA05BE"/>
    <w:rsid w:val="00FC71D9"/>
    <w:rsid w:val="00FC7926"/>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8995C"/>
  <w15:docId w15:val="{FF62212D-E72E-4C8A-BF09-EC19284E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47"/>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 w:type="paragraph" w:styleId="Revision">
    <w:name w:val="Revision"/>
    <w:hidden/>
    <w:uiPriority w:val="99"/>
    <w:semiHidden/>
    <w:rsid w:val="00030C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F3C70-E579-4701-B88D-4DE5427A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6</Pages>
  <Words>12079</Words>
  <Characters>68853</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Statement of compliance for use of XML schema in  Eclipse Titan</vt:lpstr>
    </vt:vector>
  </TitlesOfParts>
  <Company>Ericsson</Company>
  <LinksUpToDate>false</LinksUpToDate>
  <CharactersWithSpaces>8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use of XML schema in  Eclipse Titan</dc:title>
  <dc:creator>ETH/XZ Adrien Kirjak</dc:creator>
  <cp:keywords>TTCN-3, Titan , Eclipse Titan, compliance, conformance, test</cp:keywords>
  <dc:description>2/174 02- CRL 113 200/6 Uen_x000d_Rev A</dc:description>
  <cp:lastModifiedBy>Adrien Kirják</cp:lastModifiedBy>
  <cp:revision>15</cp:revision>
  <cp:lastPrinted>1998-10-07T06:22:00Z</cp:lastPrinted>
  <dcterms:created xsi:type="dcterms:W3CDTF">2016-10-04T08:24:00Z</dcterms:created>
  <dcterms:modified xsi:type="dcterms:W3CDTF">2016-12-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2/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use of XML schema in  Eclipse Titan</vt:lpwstr>
  </property>
  <property fmtid="{D5CDD505-2E9C-101B-9397-08002B2CF9AE}" pid="9" name="Reference">
    <vt:lpwstr/>
  </property>
  <property fmtid="{D5CDD505-2E9C-101B-9397-08002B2CF9AE}" pid="10" name="Date">
    <vt:lpwstr>2016-10-14</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